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F7" w:rsidRPr="00511091" w:rsidRDefault="004906F7">
      <w:pPr>
        <w:pStyle w:val="ConsPlusNormal"/>
        <w:jc w:val="right"/>
        <w:outlineLvl w:val="0"/>
      </w:pPr>
      <w:r w:rsidRPr="00511091">
        <w:t>Приложение</w:t>
      </w:r>
    </w:p>
    <w:p w:rsidR="004906F7" w:rsidRPr="00511091" w:rsidRDefault="004906F7">
      <w:pPr>
        <w:pStyle w:val="ConsPlusNormal"/>
        <w:jc w:val="right"/>
      </w:pPr>
      <w:r w:rsidRPr="00511091">
        <w:t>к решению</w:t>
      </w:r>
    </w:p>
    <w:p w:rsidR="004906F7" w:rsidRPr="00511091" w:rsidRDefault="004906F7">
      <w:pPr>
        <w:pStyle w:val="ConsPlusNormal"/>
        <w:jc w:val="right"/>
      </w:pPr>
      <w:r w:rsidRPr="00511091">
        <w:t>Совета муниципального района</w:t>
      </w:r>
    </w:p>
    <w:p w:rsidR="004906F7" w:rsidRPr="00511091" w:rsidRDefault="004906F7">
      <w:pPr>
        <w:pStyle w:val="ConsPlusNormal"/>
        <w:jc w:val="right"/>
      </w:pPr>
      <w:r w:rsidRPr="00511091">
        <w:t>"</w:t>
      </w:r>
      <w:proofErr w:type="spellStart"/>
      <w:r w:rsidRPr="00511091">
        <w:t>Корткеросский</w:t>
      </w:r>
      <w:proofErr w:type="spellEnd"/>
      <w:r w:rsidRPr="00511091">
        <w:t>"</w:t>
      </w:r>
    </w:p>
    <w:p w:rsidR="004906F7" w:rsidRPr="00511091" w:rsidRDefault="004906F7">
      <w:pPr>
        <w:pStyle w:val="ConsPlusNormal"/>
        <w:jc w:val="right"/>
      </w:pPr>
      <w:r w:rsidRPr="00511091">
        <w:t>от 27 ноября 2008 г. N IV-11/1</w:t>
      </w:r>
    </w:p>
    <w:p w:rsidR="004906F7" w:rsidRPr="00511091" w:rsidRDefault="004906F7">
      <w:pPr>
        <w:pStyle w:val="ConsPlusNormal"/>
      </w:pPr>
    </w:p>
    <w:p w:rsidR="004906F7" w:rsidRPr="00511091" w:rsidRDefault="00511091">
      <w:pPr>
        <w:pStyle w:val="ConsPlusNormal"/>
        <w:jc w:val="center"/>
      </w:pPr>
      <w:bookmarkStart w:id="0" w:name="P36"/>
      <w:bookmarkEnd w:id="0"/>
      <w:r>
        <w:t>С</w:t>
      </w:r>
      <w:r w:rsidRPr="00511091">
        <w:t>истема</w:t>
      </w:r>
    </w:p>
    <w:p w:rsidR="004906F7" w:rsidRPr="00511091" w:rsidRDefault="00511091">
      <w:pPr>
        <w:pStyle w:val="ConsPlusNormal"/>
        <w:jc w:val="center"/>
      </w:pPr>
      <w:r w:rsidRPr="00511091">
        <w:t>налогообложения в виде единого налога на вмененный доход</w:t>
      </w:r>
    </w:p>
    <w:p w:rsidR="004906F7" w:rsidRPr="00511091" w:rsidRDefault="00511091">
      <w:pPr>
        <w:pStyle w:val="ConsPlusNormal"/>
        <w:jc w:val="center"/>
      </w:pPr>
      <w:r w:rsidRPr="00511091">
        <w:t>для отдельных видов деятельности на территории</w:t>
      </w:r>
    </w:p>
    <w:p w:rsidR="004906F7" w:rsidRPr="00511091" w:rsidRDefault="00511091">
      <w:pPr>
        <w:pStyle w:val="ConsPlusNormal"/>
        <w:jc w:val="center"/>
      </w:pPr>
      <w:proofErr w:type="spellStart"/>
      <w:r>
        <w:t>К</w:t>
      </w:r>
      <w:r w:rsidRPr="00511091">
        <w:t>орткеросского</w:t>
      </w:r>
      <w:proofErr w:type="spellEnd"/>
      <w:r w:rsidRPr="00511091">
        <w:t xml:space="preserve"> района</w:t>
      </w:r>
    </w:p>
    <w:p w:rsidR="004906F7" w:rsidRPr="00511091" w:rsidRDefault="004906F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511091" w:rsidRPr="0051109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Список изменяющих документов</w:t>
            </w:r>
          </w:p>
          <w:p w:rsidR="004906F7" w:rsidRPr="00511091" w:rsidRDefault="004906F7">
            <w:pPr>
              <w:pStyle w:val="ConsPlusNormal"/>
              <w:jc w:val="center"/>
            </w:pPr>
            <w:r w:rsidRPr="00511091">
              <w:t>(в ред. решений Совета МО муниципального района "</w:t>
            </w:r>
            <w:proofErr w:type="spellStart"/>
            <w:r w:rsidRPr="00511091">
              <w:t>Корткеросский</w:t>
            </w:r>
            <w:proofErr w:type="spellEnd"/>
            <w:r w:rsidRPr="00511091">
              <w:t>"</w:t>
            </w:r>
          </w:p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от 30.09.2009 </w:t>
            </w:r>
            <w:hyperlink r:id="rId5" w:history="1">
              <w:r w:rsidRPr="00511091">
                <w:t>N IV-21/6</w:t>
              </w:r>
            </w:hyperlink>
            <w:r w:rsidRPr="00511091">
              <w:t xml:space="preserve">, от 06.11.2009 </w:t>
            </w:r>
            <w:hyperlink r:id="rId6" w:history="1">
              <w:r w:rsidRPr="00511091">
                <w:t>N IV-22/8</w:t>
              </w:r>
            </w:hyperlink>
            <w:r w:rsidRPr="00511091">
              <w:t xml:space="preserve">, от 27.05.2011 </w:t>
            </w:r>
            <w:hyperlink r:id="rId7" w:history="1">
              <w:r w:rsidRPr="00511091">
                <w:t>N V-3/1</w:t>
              </w:r>
            </w:hyperlink>
            <w:r w:rsidRPr="00511091">
              <w:t>,</w:t>
            </w:r>
          </w:p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от 07.10.2011 </w:t>
            </w:r>
            <w:hyperlink r:id="rId8" w:history="1">
              <w:r w:rsidRPr="00511091">
                <w:t>N V-9/4</w:t>
              </w:r>
            </w:hyperlink>
            <w:r w:rsidRPr="00511091">
              <w:t xml:space="preserve">, от 31.03.2015 </w:t>
            </w:r>
            <w:hyperlink r:id="rId9" w:history="1">
              <w:r w:rsidRPr="00511091">
                <w:t>N V-37/4</w:t>
              </w:r>
            </w:hyperlink>
            <w:r w:rsidRPr="00511091">
              <w:t xml:space="preserve">, от 19.04.2016 </w:t>
            </w:r>
            <w:hyperlink r:id="rId10" w:history="1">
              <w:r w:rsidRPr="00511091">
                <w:t>N VI-9/2</w:t>
              </w:r>
            </w:hyperlink>
            <w:r w:rsidRPr="00511091">
              <w:t>,</w:t>
            </w:r>
          </w:p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от 23.05.2017 </w:t>
            </w:r>
            <w:hyperlink r:id="rId11" w:history="1">
              <w:r w:rsidRPr="00511091">
                <w:t>N VI-18/6</w:t>
              </w:r>
            </w:hyperlink>
            <w:r w:rsidRPr="00511091">
              <w:t>,</w:t>
            </w:r>
          </w:p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 изм., внесенными </w:t>
            </w:r>
            <w:hyperlink r:id="rId12" w:history="1">
              <w:r w:rsidRPr="00511091">
                <w:t>Решением</w:t>
              </w:r>
            </w:hyperlink>
            <w:r w:rsidRPr="00511091">
              <w:t xml:space="preserve"> Арбитражного суда РК</w:t>
            </w:r>
          </w:p>
          <w:p w:rsidR="004906F7" w:rsidRPr="00511091" w:rsidRDefault="004906F7">
            <w:pPr>
              <w:pStyle w:val="ConsPlusNormal"/>
              <w:jc w:val="center"/>
            </w:pPr>
            <w:r w:rsidRPr="00511091">
              <w:t>от 15.07.2009 N А29-5114/2009)</w:t>
            </w:r>
          </w:p>
        </w:tc>
      </w:tr>
    </w:tbl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jc w:val="center"/>
        <w:outlineLvl w:val="1"/>
      </w:pPr>
      <w:r w:rsidRPr="00511091">
        <w:t>Раздел 1. ОБЩИЕ ПОЛОЖЕНИЯ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1. Настоящее решение вводит в действие на территории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систему налогообложения в виде единого налога на вмененный доход для отдельных видов деятельности в соответствии с законодательством Российской Федерации о налогах и сборах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 xml:space="preserve">2. Единый налог на вмененный доход для отдельных видов деятельности (далее - единый налог) уплачивается налогоплательщиками, определенными в </w:t>
      </w:r>
      <w:hyperlink r:id="rId13" w:history="1">
        <w:r w:rsidRPr="00511091">
          <w:t>пункте 1 статьи 346.28</w:t>
        </w:r>
      </w:hyperlink>
      <w:r w:rsidRPr="00511091">
        <w:t xml:space="preserve"> Налогового кодекса Российской Федерации, осуществляющими предпринимательскую деятельность на территории муниципального района "</w:t>
      </w:r>
      <w:proofErr w:type="spellStart"/>
      <w:r w:rsidRPr="00511091">
        <w:t>Корткеросский</w:t>
      </w:r>
      <w:proofErr w:type="spellEnd"/>
      <w:r w:rsidRPr="00511091">
        <w:t xml:space="preserve">" в отношении видов деятельности, указанных в </w:t>
      </w:r>
      <w:hyperlink w:anchor="P53" w:history="1">
        <w:r w:rsidRPr="00511091">
          <w:t>разделе 2</w:t>
        </w:r>
      </w:hyperlink>
      <w:r w:rsidRPr="00511091">
        <w:t xml:space="preserve"> настоящего приложения.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jc w:val="center"/>
        <w:outlineLvl w:val="1"/>
      </w:pPr>
      <w:bookmarkStart w:id="1" w:name="P53"/>
      <w:bookmarkEnd w:id="1"/>
      <w:r w:rsidRPr="00511091">
        <w:t xml:space="preserve">Раздел 2. </w:t>
      </w:r>
      <w:r w:rsidR="00511091">
        <w:t>В</w:t>
      </w:r>
      <w:r w:rsidR="00511091" w:rsidRPr="00511091">
        <w:t>иды предпринимательской деятельности,</w:t>
      </w:r>
    </w:p>
    <w:p w:rsidR="004906F7" w:rsidRPr="00511091" w:rsidRDefault="00511091">
      <w:pPr>
        <w:pStyle w:val="ConsPlusNormal"/>
        <w:jc w:val="center"/>
      </w:pPr>
      <w:r w:rsidRPr="00511091">
        <w:t>в отношении которых вводится единый налог на вмененный</w:t>
      </w:r>
    </w:p>
    <w:p w:rsidR="004906F7" w:rsidRPr="00511091" w:rsidRDefault="00511091">
      <w:pPr>
        <w:pStyle w:val="ConsPlusNormal"/>
        <w:jc w:val="center"/>
      </w:pPr>
      <w:r w:rsidRPr="00511091">
        <w:t>доход для отдельных видов деятельности</w:t>
      </w:r>
    </w:p>
    <w:p w:rsidR="004906F7" w:rsidRPr="00511091" w:rsidRDefault="004906F7">
      <w:pPr>
        <w:pStyle w:val="ConsPlusNormal"/>
        <w:jc w:val="center"/>
      </w:pPr>
      <w:r w:rsidRPr="00511091">
        <w:t xml:space="preserve">(в ред. </w:t>
      </w:r>
      <w:hyperlink r:id="rId14" w:history="1">
        <w:r w:rsidRPr="00511091">
          <w:t>решения</w:t>
        </w:r>
      </w:hyperlink>
      <w:r w:rsidRPr="00511091">
        <w:t xml:space="preserve"> Совета МО муниципального района</w:t>
      </w:r>
    </w:p>
    <w:p w:rsidR="004906F7" w:rsidRPr="00511091" w:rsidRDefault="004906F7">
      <w:pPr>
        <w:pStyle w:val="ConsPlusNormal"/>
        <w:jc w:val="center"/>
      </w:pPr>
      <w:r w:rsidRPr="00511091">
        <w:t>"</w:t>
      </w:r>
      <w:proofErr w:type="spellStart"/>
      <w:r w:rsidRPr="00511091">
        <w:t>Корткеросский</w:t>
      </w:r>
      <w:proofErr w:type="spellEnd"/>
      <w:r w:rsidRPr="00511091">
        <w:t>" от 19.04.2016 N VI-9/2)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1. Система налогообложения в виде единого налога на вмененный доход для отдельных видов деятельности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 xml:space="preserve">1) оказание бытовых услуг по перечню согласно </w:t>
      </w:r>
      <w:hyperlink r:id="rId15" w:history="1">
        <w:r w:rsidRPr="00511091">
          <w:t>приложениям N 1</w:t>
        </w:r>
      </w:hyperlink>
      <w:r w:rsidRPr="00511091">
        <w:t xml:space="preserve"> и </w:t>
      </w:r>
      <w:hyperlink r:id="rId16" w:history="1">
        <w:r w:rsidRPr="00511091">
          <w:t>N 2</w:t>
        </w:r>
      </w:hyperlink>
      <w:r w:rsidRPr="00511091">
        <w:t xml:space="preserve"> распоряжения Правительства РФ от 24.11.2016 N 2496-р;</w:t>
      </w:r>
    </w:p>
    <w:p w:rsidR="004906F7" w:rsidRPr="00511091" w:rsidRDefault="004906F7">
      <w:pPr>
        <w:pStyle w:val="ConsPlusNormal"/>
        <w:jc w:val="both"/>
      </w:pPr>
      <w:r w:rsidRPr="00511091">
        <w:t xml:space="preserve">(п. 1 в ред. </w:t>
      </w:r>
      <w:hyperlink r:id="rId17" w:history="1">
        <w:r w:rsidRPr="00511091">
          <w:t>решения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23.05.2017 N VI-18/6)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) оказание ветеринарных услуг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3) оказание услуг по ремонту, техническому обслуживанию и мойке автомототранспортных средств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. Для целей настоящей главы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7) розничная торговля, осуществляемая через объекты стационарной торговой сети, не имеющей торговых залов, а также объекты нестационарной торговой сети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Для целей настоящей главы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9) 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0) распространение наружной рекламы с использованием рекламных конструкций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1) размещение рекламы с использованием внешних и внутренних поверхностей транспортных средств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jc w:val="center"/>
        <w:outlineLvl w:val="1"/>
      </w:pPr>
      <w:r w:rsidRPr="00511091">
        <w:t xml:space="preserve">Раздел 3. </w:t>
      </w:r>
      <w:r w:rsidR="00511091">
        <w:t>К</w:t>
      </w:r>
      <w:r w:rsidR="00511091" w:rsidRPr="00511091">
        <w:t xml:space="preserve">орректирующий коэффициент базовой доходности </w:t>
      </w:r>
      <w:r w:rsidRPr="00511091">
        <w:t>К2</w:t>
      </w:r>
    </w:p>
    <w:p w:rsidR="004906F7" w:rsidRPr="00511091" w:rsidRDefault="004906F7">
      <w:pPr>
        <w:pStyle w:val="ConsPlusNormal"/>
        <w:jc w:val="center"/>
      </w:pPr>
      <w:r w:rsidRPr="00511091">
        <w:t xml:space="preserve">(в ред. </w:t>
      </w:r>
      <w:hyperlink r:id="rId18" w:history="1">
        <w:r w:rsidRPr="00511091">
          <w:t>решения</w:t>
        </w:r>
      </w:hyperlink>
      <w:r w:rsidRPr="00511091">
        <w:t xml:space="preserve"> Совета МО муниципального района</w:t>
      </w:r>
    </w:p>
    <w:p w:rsidR="004906F7" w:rsidRPr="00511091" w:rsidRDefault="004906F7">
      <w:pPr>
        <w:pStyle w:val="ConsPlusNormal"/>
        <w:jc w:val="center"/>
      </w:pPr>
      <w:r w:rsidRPr="00511091">
        <w:t>"</w:t>
      </w:r>
      <w:proofErr w:type="spellStart"/>
      <w:r w:rsidRPr="00511091">
        <w:t>Корткеросский</w:t>
      </w:r>
      <w:proofErr w:type="spellEnd"/>
      <w:r w:rsidRPr="00511091">
        <w:t>" от 06.11.2009 N IV-22/8)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 xml:space="preserve">1. Значение корректирующего коэффициента базовой доходности К2 (далее именуется коэффициент К2), учитывающего совокупность особенностей ведения предпринимательской деятельности, в том числе ассортимент товаров (работ, услуг), сезонность, режим работы, величину доходов, особенности места ведения предпринимательской деятельности, площадь информационного поля электронных табло, площадь информационного поля наружной рекламы с любым способом нанесения изображения, площадь информационного поля наружной рекламы </w:t>
      </w:r>
      <w:r w:rsidRPr="00511091">
        <w:lastRenderedPageBreak/>
        <w:t>с автоматической сменой изображения, количество автобусов любых типов, легковых и грузовых автомобилей, прицепов, полуприцепов и прицепов-роспусков, речных судов, используемых для распространения и (или) размещения рекламы, и иные особенности определяется по следующей формуле: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К2 = Пас x Псе x... x Пб,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где Пас - показатель ассортимента реализуемой продукции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Псе - показатель сезонности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proofErr w:type="spellStart"/>
      <w:r w:rsidRPr="00511091">
        <w:t>Пр</w:t>
      </w:r>
      <w:proofErr w:type="spellEnd"/>
      <w:r w:rsidRPr="00511091">
        <w:t xml:space="preserve"> - показатель, учитывающий режим работы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При - показатель развития инфраструктуры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proofErr w:type="spellStart"/>
      <w:r w:rsidRPr="00511091">
        <w:t>Птм</w:t>
      </w:r>
      <w:proofErr w:type="spellEnd"/>
      <w:r w:rsidRPr="00511091">
        <w:t xml:space="preserve"> - показатель, учитывающий расположение торгового места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proofErr w:type="spellStart"/>
      <w:r w:rsidRPr="00511091">
        <w:t>Пт</w:t>
      </w:r>
      <w:proofErr w:type="spellEnd"/>
      <w:r w:rsidRPr="00511091">
        <w:t xml:space="preserve"> - показатель, учитывающий тип точки общественного питания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proofErr w:type="spellStart"/>
      <w:r w:rsidRPr="00511091">
        <w:t>Пхоу</w:t>
      </w:r>
      <w:proofErr w:type="spellEnd"/>
      <w:r w:rsidRPr="00511091">
        <w:t xml:space="preserve"> - показатель, учитывающий характер оказываемых услуг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proofErr w:type="spellStart"/>
      <w:r w:rsidRPr="00511091">
        <w:t>Птас</w:t>
      </w:r>
      <w:proofErr w:type="spellEnd"/>
      <w:r w:rsidRPr="00511091">
        <w:t xml:space="preserve"> - показатель, учитывающий тип автотранспортного средства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proofErr w:type="spellStart"/>
      <w:r w:rsidRPr="00511091">
        <w:t>Пп</w:t>
      </w:r>
      <w:proofErr w:type="spellEnd"/>
      <w:r w:rsidRPr="00511091">
        <w:t xml:space="preserve"> - понижающие (повышающие) показатели, применяемые при расчете коэффициента К2 в зависимости от вида предпринимательской деятельности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proofErr w:type="spellStart"/>
      <w:r w:rsidRPr="00511091">
        <w:t>Пттм</w:t>
      </w:r>
      <w:proofErr w:type="spellEnd"/>
      <w:r w:rsidRPr="00511091">
        <w:t xml:space="preserve"> - показатель, учитывающий тип торгового места, передаваемого во временное владение и (или) пользование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Пб - показатель, учитывающий уровень благоустройства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При каждом изменении режима работы правоустанавливающие документы в обязательном порядке предоставляются в налоговый орган. Изменение какого-либо показателя с целью исчисления коэффициента К2 при налогообложении ЕНВД учитывается с момента представления соответствующих документов в налоговый орган лично, либо с даты их отправления по почте.</w:t>
      </w:r>
    </w:p>
    <w:p w:rsidR="004906F7" w:rsidRPr="00511091" w:rsidRDefault="004906F7">
      <w:pPr>
        <w:pStyle w:val="ConsPlusNormal"/>
        <w:jc w:val="both"/>
      </w:pPr>
      <w:r w:rsidRPr="00511091">
        <w:t xml:space="preserve">(в ред. </w:t>
      </w:r>
      <w:hyperlink r:id="rId19" w:history="1">
        <w:r w:rsidRPr="00511091">
          <w:t>решения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07.10.2011 N V-9/4)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 xml:space="preserve">Абзац исключен. - </w:t>
      </w:r>
      <w:hyperlink r:id="rId20" w:history="1">
        <w:r w:rsidRPr="00511091">
          <w:t>Решение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07.10.2011 N V-9/4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Примечание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) при расчетном значении коэффициента К2 менее 0,005 применяется коэффициент К2, равный 0,005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) при расчетном значении коэффициента К2 более 1 применяется коэффициент К2, равный 1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3) значения показателей определяются на календарный год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4) при расчете коэффициента К2 полученное значение округляется до третьего знака после запятой. Значения физических показателей указываются в целых единицах. Все значения стоимостных показателей декларации указываются в полных рублях. Значения стоимостных показателей менее 50 копеек (0,5 единицы) отбрасываются, а 50 копеек (0,5 единицы) и более округляются до полного рубля (целой единицы)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 xml:space="preserve">5) при расчете влияния показателя развития инфраструктуры (При) применять следующую </w:t>
      </w:r>
      <w:r w:rsidRPr="00511091">
        <w:lastRenderedPageBreak/>
        <w:t>градацию в зависимости от численности проживающих в населенных пунктах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Населенные пункты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</w:t>
      </w:r>
    </w:p>
    <w:p w:rsidR="004906F7" w:rsidRPr="00511091" w:rsidRDefault="004906F7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Тип 1 (для населенных пунктов)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Тип 2 (для населенных пунктов)</w:t>
            </w: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Намск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Подтыбок</w:t>
            </w:r>
            <w:proofErr w:type="spellEnd"/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Лопыдино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с. Корткерос</w:t>
            </w: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п. Приозерный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Мордино</w:t>
            </w:r>
            <w:proofErr w:type="spellEnd"/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Важкурья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с. Нившера</w:t>
            </w: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Усть-Лэкчим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Аджером</w:t>
            </w:r>
            <w:proofErr w:type="spellEnd"/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Мартиты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с. Сторожевск</w:t>
            </w: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с. Богородск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Лунь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Пасвомын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Сюзяиб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Троицк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Большелуг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Выльыб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Зулэб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Ивановская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Вомын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Якушевск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Додзь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Визябож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Визябож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Керес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Уръель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Лаборем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Эжол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Маджа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Кармыльк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Курьядор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lastRenderedPageBreak/>
              <w:t>п. Веселовка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Дань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Конша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Четдино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Небдино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Аникеевка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Ануфриевка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Тимасикт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Трофимовская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Алексеевка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Ивановская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Русаковская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Пезмег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Подъельск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Наволок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д. Новик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с. </w:t>
            </w:r>
            <w:proofErr w:type="spellStart"/>
            <w:r w:rsidRPr="00511091">
              <w:t>Позтыкерос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п. </w:t>
            </w:r>
            <w:proofErr w:type="spellStart"/>
            <w:r w:rsidRPr="00511091">
              <w:t>Собино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Баяркерес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д. </w:t>
            </w:r>
            <w:proofErr w:type="spellStart"/>
            <w:r w:rsidRPr="00511091">
              <w:t>Паркерос</w:t>
            </w:r>
            <w:proofErr w:type="spellEnd"/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  <w:tr w:rsidR="00511091" w:rsidRPr="00511091">
        <w:tc>
          <w:tcPr>
            <w:tcW w:w="4706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вне населенных пунктов</w:t>
            </w:r>
          </w:p>
        </w:tc>
        <w:tc>
          <w:tcPr>
            <w:tcW w:w="4365" w:type="dxa"/>
          </w:tcPr>
          <w:p w:rsidR="004906F7" w:rsidRPr="00511091" w:rsidRDefault="004906F7">
            <w:pPr>
              <w:pStyle w:val="ConsPlusNormal"/>
            </w:pPr>
          </w:p>
        </w:tc>
      </w:tr>
    </w:tbl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2. Показатели, учитывающие особенности ведения предпринимательской деятельности при оказании бытовых услуг населению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) Показатель, учитывающий характер оказываемых услуг (</w:t>
      </w:r>
      <w:proofErr w:type="spellStart"/>
      <w:r w:rsidRPr="00511091">
        <w:t>Пхоу</w:t>
      </w:r>
      <w:proofErr w:type="spellEnd"/>
      <w:r w:rsidRPr="00511091">
        <w:t>):</w:t>
      </w:r>
    </w:p>
    <w:p w:rsidR="004906F7" w:rsidRPr="00511091" w:rsidRDefault="004906F7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200"/>
        <w:gridCol w:w="1361"/>
      </w:tblGrid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 xml:space="preserve">N </w:t>
            </w:r>
            <w:proofErr w:type="spellStart"/>
            <w:r w:rsidRPr="00511091">
              <w:t>пп</w:t>
            </w:r>
            <w:proofErr w:type="spellEnd"/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Группы</w:t>
            </w:r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Значение показателя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ошив, ремонт, окраска обуви и прочих изделий из кожи: по кодам видов деятельности в соответствии с Общероссийским </w:t>
            </w:r>
            <w:hyperlink r:id="rId21" w:history="1">
              <w:r w:rsidRPr="00511091">
                <w:t>классификатором</w:t>
              </w:r>
            </w:hyperlink>
            <w:r w:rsidRPr="00511091">
              <w:t xml:space="preserve"> видов экономической деятельности (далее - ОКВЭД2) - </w:t>
            </w:r>
            <w:hyperlink r:id="rId22" w:history="1">
              <w:r w:rsidRPr="00511091">
                <w:t>15.20.5</w:t>
              </w:r>
            </w:hyperlink>
            <w:r w:rsidRPr="00511091">
              <w:t xml:space="preserve">; </w:t>
            </w:r>
            <w:hyperlink r:id="rId23" w:history="1">
              <w:r w:rsidRPr="00511091">
                <w:t>95.23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услуг в соответствии с Общероссийским </w:t>
            </w:r>
            <w:hyperlink r:id="rId24" w:history="1">
              <w:r w:rsidRPr="00511091">
                <w:t>классификатором</w:t>
              </w:r>
            </w:hyperlink>
            <w:r w:rsidRPr="00511091">
              <w:t xml:space="preserve"> продукции по видам экономической деятельности, относящимся к бытовым услугам (далее - ОКПД2), - </w:t>
            </w:r>
            <w:hyperlink r:id="rId25" w:history="1">
              <w:r w:rsidRPr="00511091">
                <w:t>15.20.99.200</w:t>
              </w:r>
            </w:hyperlink>
            <w:r w:rsidRPr="00511091">
              <w:t xml:space="preserve">; </w:t>
            </w:r>
            <w:hyperlink r:id="rId26" w:history="1">
              <w:r w:rsidRPr="00511091">
                <w:t>15.20.99.211</w:t>
              </w:r>
            </w:hyperlink>
            <w:r w:rsidRPr="00511091">
              <w:t xml:space="preserve">; </w:t>
            </w:r>
            <w:hyperlink r:id="rId27" w:history="1">
              <w:r w:rsidRPr="00511091">
                <w:t>15.20.99.212</w:t>
              </w:r>
            </w:hyperlink>
            <w:r w:rsidRPr="00511091">
              <w:t xml:space="preserve">; </w:t>
            </w:r>
            <w:hyperlink r:id="rId28" w:history="1">
              <w:r w:rsidRPr="00511091">
                <w:t>15.20.99.213</w:t>
              </w:r>
            </w:hyperlink>
            <w:r w:rsidRPr="00511091">
              <w:t xml:space="preserve">; </w:t>
            </w:r>
            <w:hyperlink r:id="rId29" w:history="1">
              <w:r w:rsidRPr="00511091">
                <w:t>15.20.99.214</w:t>
              </w:r>
            </w:hyperlink>
            <w:r w:rsidRPr="00511091">
              <w:t xml:space="preserve">; </w:t>
            </w:r>
            <w:hyperlink r:id="rId30" w:history="1">
              <w:r w:rsidRPr="00511091">
                <w:t>15.20.99.215</w:t>
              </w:r>
            </w:hyperlink>
            <w:r w:rsidRPr="00511091">
              <w:t xml:space="preserve">; </w:t>
            </w:r>
            <w:hyperlink r:id="rId31" w:history="1">
              <w:r w:rsidRPr="00511091">
                <w:t>15.20.99.216</w:t>
              </w:r>
            </w:hyperlink>
            <w:r w:rsidRPr="00511091">
              <w:t xml:space="preserve">; </w:t>
            </w:r>
            <w:hyperlink r:id="rId32" w:history="1">
              <w:r w:rsidRPr="00511091">
                <w:t>15.20.99.217</w:t>
              </w:r>
            </w:hyperlink>
            <w:r w:rsidRPr="00511091">
              <w:t xml:space="preserve">; </w:t>
            </w:r>
            <w:hyperlink r:id="rId33" w:history="1">
              <w:r w:rsidRPr="00511091">
                <w:t>15.20.99.218</w:t>
              </w:r>
            </w:hyperlink>
            <w:r w:rsidRPr="00511091">
              <w:t xml:space="preserve">; </w:t>
            </w:r>
            <w:hyperlink r:id="rId34" w:history="1">
              <w:r w:rsidRPr="00511091">
                <w:t>15.20.99.219</w:t>
              </w:r>
            </w:hyperlink>
            <w:r w:rsidRPr="00511091">
              <w:t xml:space="preserve">; </w:t>
            </w:r>
            <w:hyperlink r:id="rId35" w:history="1">
              <w:r w:rsidRPr="00511091">
                <w:t>15.20.99.221</w:t>
              </w:r>
            </w:hyperlink>
            <w:r w:rsidRPr="00511091">
              <w:t xml:space="preserve">; </w:t>
            </w:r>
            <w:hyperlink r:id="rId36" w:history="1">
              <w:r w:rsidRPr="00511091">
                <w:t>15.20.99.222</w:t>
              </w:r>
            </w:hyperlink>
            <w:r w:rsidRPr="00511091">
              <w:t xml:space="preserve">; </w:t>
            </w:r>
            <w:hyperlink r:id="rId37" w:history="1">
              <w:r w:rsidRPr="00511091">
                <w:t>15.20.99.223</w:t>
              </w:r>
            </w:hyperlink>
            <w:r w:rsidRPr="00511091">
              <w:t xml:space="preserve">; </w:t>
            </w:r>
            <w:hyperlink r:id="rId38" w:history="1">
              <w:r w:rsidRPr="00511091">
                <w:t>15.20.99.229</w:t>
              </w:r>
            </w:hyperlink>
            <w:r w:rsidRPr="00511091">
              <w:t xml:space="preserve">; </w:t>
            </w:r>
            <w:hyperlink r:id="rId39" w:history="1">
              <w:r w:rsidRPr="00511091">
                <w:t>15.20.99.230</w:t>
              </w:r>
            </w:hyperlink>
            <w:r w:rsidRPr="00511091">
              <w:t xml:space="preserve">; </w:t>
            </w:r>
            <w:hyperlink r:id="rId40" w:history="1">
              <w:r w:rsidRPr="00511091">
                <w:t>95.23.10.100</w:t>
              </w:r>
            </w:hyperlink>
            <w:r w:rsidRPr="00511091">
              <w:t xml:space="preserve">; </w:t>
            </w:r>
            <w:hyperlink r:id="rId41" w:history="1">
              <w:r w:rsidRPr="00511091">
                <w:t>95.23.10.110</w:t>
              </w:r>
            </w:hyperlink>
            <w:r w:rsidRPr="00511091">
              <w:t xml:space="preserve">; </w:t>
            </w:r>
            <w:hyperlink r:id="rId42" w:history="1">
              <w:r w:rsidRPr="00511091">
                <w:t>95.23.10.111</w:t>
              </w:r>
            </w:hyperlink>
            <w:r w:rsidRPr="00511091">
              <w:t xml:space="preserve">; </w:t>
            </w:r>
            <w:hyperlink r:id="rId43" w:history="1">
              <w:r w:rsidRPr="00511091">
                <w:t>95.23.10.112</w:t>
              </w:r>
            </w:hyperlink>
            <w:r w:rsidRPr="00511091">
              <w:t xml:space="preserve">; </w:t>
            </w:r>
            <w:hyperlink r:id="rId44" w:history="1">
              <w:r w:rsidRPr="00511091">
                <w:t>95.23.10.113</w:t>
              </w:r>
            </w:hyperlink>
            <w:r w:rsidRPr="00511091">
              <w:t xml:space="preserve">; </w:t>
            </w:r>
            <w:hyperlink r:id="rId45" w:history="1">
              <w:r w:rsidRPr="00511091">
                <w:t>95.23.10.114</w:t>
              </w:r>
            </w:hyperlink>
            <w:r w:rsidRPr="00511091">
              <w:t xml:space="preserve">; </w:t>
            </w:r>
            <w:hyperlink r:id="rId46" w:history="1">
              <w:r w:rsidRPr="00511091">
                <w:t>95.23.10.115</w:t>
              </w:r>
            </w:hyperlink>
            <w:r w:rsidRPr="00511091">
              <w:t xml:space="preserve">; </w:t>
            </w:r>
            <w:hyperlink r:id="rId47" w:history="1">
              <w:r w:rsidRPr="00511091">
                <w:t>95.23.10.116</w:t>
              </w:r>
            </w:hyperlink>
            <w:r w:rsidRPr="00511091">
              <w:t xml:space="preserve">; </w:t>
            </w:r>
            <w:hyperlink r:id="rId48" w:history="1">
              <w:r w:rsidRPr="00511091">
                <w:t>95.23.10.117</w:t>
              </w:r>
            </w:hyperlink>
            <w:r w:rsidRPr="00511091">
              <w:t xml:space="preserve">; </w:t>
            </w:r>
            <w:hyperlink r:id="rId49" w:history="1">
              <w:r w:rsidRPr="00511091">
                <w:t>95.23.10.118</w:t>
              </w:r>
            </w:hyperlink>
            <w:r w:rsidRPr="00511091">
              <w:t xml:space="preserve">; </w:t>
            </w:r>
            <w:hyperlink r:id="rId50" w:history="1">
              <w:r w:rsidRPr="00511091">
                <w:t>95.23.10.119</w:t>
              </w:r>
            </w:hyperlink>
            <w:r w:rsidRPr="00511091">
              <w:t xml:space="preserve">; </w:t>
            </w:r>
            <w:hyperlink r:id="rId51" w:history="1">
              <w:r w:rsidRPr="00511091">
                <w:t>95.23.10.120</w:t>
              </w:r>
            </w:hyperlink>
            <w:r w:rsidRPr="00511091">
              <w:t xml:space="preserve">; </w:t>
            </w:r>
            <w:hyperlink r:id="rId52" w:history="1">
              <w:r w:rsidRPr="00511091">
                <w:t>95.23.10.121</w:t>
              </w:r>
            </w:hyperlink>
            <w:r w:rsidRPr="00511091">
              <w:t xml:space="preserve">; </w:t>
            </w:r>
            <w:hyperlink r:id="rId53" w:history="1">
              <w:r w:rsidRPr="00511091">
                <w:t>95.23.10.122</w:t>
              </w:r>
            </w:hyperlink>
            <w:r w:rsidRPr="00511091">
              <w:t xml:space="preserve">; </w:t>
            </w:r>
            <w:hyperlink r:id="rId54" w:history="1">
              <w:r w:rsidRPr="00511091">
                <w:t>95.23.10.123</w:t>
              </w:r>
            </w:hyperlink>
            <w:r w:rsidRPr="00511091">
              <w:t xml:space="preserve">; </w:t>
            </w:r>
            <w:hyperlink r:id="rId55" w:history="1">
              <w:r w:rsidRPr="00511091">
                <w:t>95.23.10.124</w:t>
              </w:r>
            </w:hyperlink>
            <w:r w:rsidRPr="00511091">
              <w:t xml:space="preserve">; </w:t>
            </w:r>
            <w:hyperlink r:id="rId56" w:history="1">
              <w:r w:rsidRPr="00511091">
                <w:t>95.23.10.125</w:t>
              </w:r>
            </w:hyperlink>
            <w:r w:rsidRPr="00511091">
              <w:t xml:space="preserve">; </w:t>
            </w:r>
            <w:hyperlink r:id="rId57" w:history="1">
              <w:r w:rsidRPr="00511091">
                <w:t>95.23.10.126</w:t>
              </w:r>
            </w:hyperlink>
            <w:r w:rsidRPr="00511091">
              <w:t xml:space="preserve">; </w:t>
            </w:r>
            <w:hyperlink r:id="rId58" w:history="1">
              <w:r w:rsidRPr="00511091">
                <w:t>95.23.10.127</w:t>
              </w:r>
            </w:hyperlink>
            <w:r w:rsidRPr="00511091">
              <w:t xml:space="preserve">; </w:t>
            </w:r>
            <w:hyperlink r:id="rId59" w:history="1">
              <w:r w:rsidRPr="00511091">
                <w:t>95.23.10.128</w:t>
              </w:r>
            </w:hyperlink>
            <w:r w:rsidRPr="00511091">
              <w:t xml:space="preserve">; </w:t>
            </w:r>
            <w:hyperlink r:id="rId60" w:history="1">
              <w:r w:rsidRPr="00511091">
                <w:t>95.23.10.129</w:t>
              </w:r>
            </w:hyperlink>
            <w:r w:rsidRPr="00511091">
              <w:t xml:space="preserve">; </w:t>
            </w:r>
            <w:hyperlink r:id="rId61" w:history="1">
              <w:r w:rsidRPr="00511091">
                <w:t>95.23.10.130</w:t>
              </w:r>
            </w:hyperlink>
            <w:r w:rsidRPr="00511091">
              <w:t xml:space="preserve">; </w:t>
            </w:r>
            <w:hyperlink r:id="rId62" w:history="1">
              <w:r w:rsidRPr="00511091">
                <w:t>95.23.10.131</w:t>
              </w:r>
            </w:hyperlink>
            <w:r w:rsidRPr="00511091">
              <w:t xml:space="preserve">; </w:t>
            </w:r>
            <w:hyperlink r:id="rId63" w:history="1">
              <w:r w:rsidRPr="00511091">
                <w:t>95.23.10.132</w:t>
              </w:r>
            </w:hyperlink>
            <w:r w:rsidRPr="00511091">
              <w:t xml:space="preserve">; </w:t>
            </w:r>
            <w:hyperlink r:id="rId64" w:history="1">
              <w:r w:rsidRPr="00511091">
                <w:t>95.23.10.133</w:t>
              </w:r>
            </w:hyperlink>
            <w:r w:rsidRPr="00511091">
              <w:t xml:space="preserve">; </w:t>
            </w:r>
            <w:hyperlink r:id="rId65" w:history="1">
              <w:r w:rsidRPr="00511091">
                <w:t>95.23.10.140</w:t>
              </w:r>
            </w:hyperlink>
            <w:r w:rsidRPr="00511091">
              <w:t xml:space="preserve">; </w:t>
            </w:r>
            <w:hyperlink r:id="rId66" w:history="1">
              <w:r w:rsidRPr="00511091">
                <w:t>95.23.10.190</w:t>
              </w:r>
            </w:hyperlink>
            <w:r w:rsidRPr="00511091">
              <w:t xml:space="preserve">; </w:t>
            </w:r>
            <w:hyperlink r:id="rId67" w:history="1">
              <w:r w:rsidRPr="00511091">
                <w:t>95.23.10.191</w:t>
              </w:r>
            </w:hyperlink>
            <w:r w:rsidRPr="00511091">
              <w:t xml:space="preserve">; </w:t>
            </w:r>
            <w:hyperlink r:id="rId68" w:history="1">
              <w:r w:rsidRPr="00511091">
                <w:t>95.23.10.192</w:t>
              </w:r>
            </w:hyperlink>
            <w:r w:rsidRPr="00511091">
              <w:t xml:space="preserve">; </w:t>
            </w:r>
            <w:hyperlink r:id="rId69" w:history="1">
              <w:r w:rsidRPr="00511091">
                <w:t>95.23.10.193</w:t>
              </w:r>
            </w:hyperlink>
            <w:r w:rsidRPr="00511091">
              <w:t xml:space="preserve">; </w:t>
            </w:r>
            <w:hyperlink r:id="rId70" w:history="1">
              <w:r w:rsidRPr="00511091">
                <w:t>95.23.10.194</w:t>
              </w:r>
            </w:hyperlink>
            <w:r w:rsidRPr="00511091">
              <w:t xml:space="preserve">; </w:t>
            </w:r>
            <w:hyperlink r:id="rId71" w:history="1">
              <w:r w:rsidRPr="00511091">
                <w:t>95.23.10.195</w:t>
              </w:r>
            </w:hyperlink>
            <w:r w:rsidRPr="00511091">
              <w:t xml:space="preserve">; </w:t>
            </w:r>
            <w:hyperlink r:id="rId72" w:history="1">
              <w:r w:rsidRPr="00511091">
                <w:t>95.23.10.196</w:t>
              </w:r>
            </w:hyperlink>
            <w:r w:rsidRPr="00511091">
              <w:t xml:space="preserve">; </w:t>
            </w:r>
            <w:hyperlink r:id="rId73" w:history="1">
              <w:r w:rsidRPr="00511091">
                <w:t>95.23.10.197</w:t>
              </w:r>
            </w:hyperlink>
            <w:r w:rsidRPr="00511091">
              <w:t xml:space="preserve">; </w:t>
            </w:r>
            <w:hyperlink r:id="rId74" w:history="1">
              <w:r w:rsidRPr="00511091">
                <w:t>95.23.10.198</w:t>
              </w:r>
            </w:hyperlink>
            <w:r w:rsidRPr="00511091">
              <w:t xml:space="preserve">; </w:t>
            </w:r>
            <w:hyperlink r:id="rId75" w:history="1">
              <w:r w:rsidRPr="00511091">
                <w:t>95.23.10.199</w:t>
              </w:r>
            </w:hyperlink>
            <w:r w:rsidRPr="00511091">
              <w:t xml:space="preserve">; </w:t>
            </w:r>
            <w:hyperlink r:id="rId76" w:history="1">
              <w:r w:rsidRPr="00511091">
                <w:t>95.23.10.20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lastRenderedPageBreak/>
              <w:t>0,5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lastRenderedPageBreak/>
              <w:t>2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>Ремонт и пошив швейных, меховых и кожаных изделий, головных уборов, изделий текстильной галантереи, ремонт, вязание и пошив трикотажных изделий:</w:t>
            </w:r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о кодам ОКВЭД2 - </w:t>
            </w:r>
            <w:hyperlink r:id="rId77" w:history="1">
              <w:r w:rsidRPr="00511091">
                <w:t>13.10.9</w:t>
              </w:r>
            </w:hyperlink>
            <w:r w:rsidRPr="00511091">
              <w:t xml:space="preserve">; </w:t>
            </w:r>
            <w:hyperlink r:id="rId78" w:history="1">
              <w:r w:rsidRPr="00511091">
                <w:t>13.30.3</w:t>
              </w:r>
            </w:hyperlink>
            <w:r w:rsidRPr="00511091">
              <w:t xml:space="preserve">; </w:t>
            </w:r>
            <w:hyperlink r:id="rId79" w:history="1">
              <w:r w:rsidRPr="00511091">
                <w:t>13.92.2</w:t>
              </w:r>
            </w:hyperlink>
            <w:r w:rsidRPr="00511091">
              <w:t xml:space="preserve">; </w:t>
            </w:r>
            <w:hyperlink r:id="rId80" w:history="1">
              <w:r w:rsidRPr="00511091">
                <w:t>13.99.4</w:t>
              </w:r>
            </w:hyperlink>
            <w:r w:rsidRPr="00511091">
              <w:t xml:space="preserve">; </w:t>
            </w:r>
            <w:hyperlink r:id="rId81" w:history="1">
              <w:r w:rsidRPr="00511091">
                <w:t>14.11.2</w:t>
              </w:r>
            </w:hyperlink>
            <w:r w:rsidRPr="00511091">
              <w:t xml:space="preserve">; </w:t>
            </w:r>
            <w:hyperlink r:id="rId82" w:history="1">
              <w:r w:rsidRPr="00511091">
                <w:t>14.12.2</w:t>
              </w:r>
            </w:hyperlink>
            <w:r w:rsidRPr="00511091">
              <w:t xml:space="preserve">; </w:t>
            </w:r>
            <w:hyperlink r:id="rId83" w:history="1">
              <w:r w:rsidRPr="00511091">
                <w:t>14.13.3</w:t>
              </w:r>
            </w:hyperlink>
            <w:r w:rsidRPr="00511091">
              <w:t xml:space="preserve">; </w:t>
            </w:r>
            <w:hyperlink r:id="rId84" w:history="1">
              <w:r w:rsidRPr="00511091">
                <w:t>14.14.4</w:t>
              </w:r>
            </w:hyperlink>
            <w:r w:rsidRPr="00511091">
              <w:t xml:space="preserve">; </w:t>
            </w:r>
            <w:hyperlink r:id="rId85" w:history="1">
              <w:r w:rsidRPr="00511091">
                <w:t>14.19.5</w:t>
              </w:r>
            </w:hyperlink>
            <w:r w:rsidRPr="00511091">
              <w:t xml:space="preserve">; </w:t>
            </w:r>
            <w:hyperlink r:id="rId86" w:history="1">
              <w:r w:rsidRPr="00511091">
                <w:t>14.20.2</w:t>
              </w:r>
            </w:hyperlink>
            <w:r w:rsidRPr="00511091">
              <w:t xml:space="preserve">; </w:t>
            </w:r>
            <w:hyperlink r:id="rId87" w:history="1">
              <w:r w:rsidRPr="00511091">
                <w:t>14.31.2</w:t>
              </w:r>
            </w:hyperlink>
            <w:r w:rsidRPr="00511091">
              <w:t xml:space="preserve">; </w:t>
            </w:r>
            <w:hyperlink r:id="rId88" w:history="1">
              <w:r w:rsidRPr="00511091">
                <w:t>14.39.2</w:t>
              </w:r>
            </w:hyperlink>
            <w:r w:rsidRPr="00511091">
              <w:t xml:space="preserve">; </w:t>
            </w:r>
            <w:hyperlink r:id="rId89" w:history="1">
              <w:r w:rsidRPr="00511091">
                <w:t>95.29.1</w:t>
              </w:r>
            </w:hyperlink>
            <w:r w:rsidRPr="00511091">
              <w:t xml:space="preserve">; </w:t>
            </w:r>
            <w:hyperlink r:id="rId90" w:history="1">
              <w:r w:rsidRPr="00511091">
                <w:t>95.29.11</w:t>
              </w:r>
            </w:hyperlink>
            <w:r w:rsidRPr="00511091">
              <w:t xml:space="preserve">; </w:t>
            </w:r>
            <w:hyperlink r:id="rId91" w:history="1">
              <w:r w:rsidRPr="00511091">
                <w:t>95.29.12</w:t>
              </w:r>
            </w:hyperlink>
            <w:r w:rsidRPr="00511091">
              <w:t xml:space="preserve">; </w:t>
            </w:r>
            <w:hyperlink r:id="rId92" w:history="1">
              <w:r w:rsidRPr="00511091">
                <w:t>95.29.13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93" w:history="1">
              <w:r w:rsidRPr="00511091">
                <w:t>13.10.93.120</w:t>
              </w:r>
            </w:hyperlink>
            <w:r w:rsidRPr="00511091">
              <w:t xml:space="preserve">; </w:t>
            </w:r>
            <w:hyperlink r:id="rId94" w:history="1">
              <w:r w:rsidRPr="00511091">
                <w:t>13.30.19.120</w:t>
              </w:r>
            </w:hyperlink>
            <w:r w:rsidRPr="00511091">
              <w:t xml:space="preserve">; </w:t>
            </w:r>
            <w:hyperlink r:id="rId95" w:history="1">
              <w:r w:rsidRPr="00511091">
                <w:t>13.92.99.200</w:t>
              </w:r>
            </w:hyperlink>
            <w:r w:rsidRPr="00511091">
              <w:t xml:space="preserve">; </w:t>
            </w:r>
            <w:hyperlink r:id="rId96" w:history="1">
              <w:r w:rsidRPr="00511091">
                <w:t>13.92.99.210</w:t>
              </w:r>
            </w:hyperlink>
            <w:r w:rsidRPr="00511091">
              <w:t xml:space="preserve">; </w:t>
            </w:r>
            <w:hyperlink r:id="rId97" w:history="1">
              <w:r w:rsidRPr="00511091">
                <w:t>13.92.99.220</w:t>
              </w:r>
            </w:hyperlink>
            <w:r w:rsidRPr="00511091">
              <w:t xml:space="preserve">; </w:t>
            </w:r>
            <w:hyperlink r:id="rId98" w:history="1">
              <w:r w:rsidRPr="00511091">
                <w:t>13.92.99.230</w:t>
              </w:r>
            </w:hyperlink>
            <w:r w:rsidRPr="00511091">
              <w:t xml:space="preserve">; </w:t>
            </w:r>
            <w:hyperlink r:id="rId99" w:history="1">
              <w:r w:rsidRPr="00511091">
                <w:t>13.92.99.240</w:t>
              </w:r>
            </w:hyperlink>
            <w:r w:rsidRPr="00511091">
              <w:t xml:space="preserve">; </w:t>
            </w:r>
            <w:hyperlink r:id="rId100" w:history="1">
              <w:r w:rsidRPr="00511091">
                <w:t>13.92.99.250</w:t>
              </w:r>
            </w:hyperlink>
            <w:r w:rsidRPr="00511091">
              <w:t xml:space="preserve">; </w:t>
            </w:r>
            <w:hyperlink r:id="rId101" w:history="1">
              <w:r w:rsidRPr="00511091">
                <w:t>13.99.99.200</w:t>
              </w:r>
            </w:hyperlink>
            <w:r w:rsidRPr="00511091">
              <w:t xml:space="preserve">; </w:t>
            </w:r>
            <w:hyperlink r:id="rId102" w:history="1">
              <w:r w:rsidRPr="00511091">
                <w:t>13.99.99.210</w:t>
              </w:r>
            </w:hyperlink>
            <w:r w:rsidRPr="00511091">
              <w:t xml:space="preserve">; </w:t>
            </w:r>
            <w:hyperlink r:id="rId103" w:history="1">
              <w:r w:rsidRPr="00511091">
                <w:t>13.99.99.220</w:t>
              </w:r>
            </w:hyperlink>
            <w:r w:rsidRPr="00511091">
              <w:t xml:space="preserve">; </w:t>
            </w:r>
            <w:hyperlink r:id="rId104" w:history="1">
              <w:r w:rsidRPr="00511091">
                <w:t>13.99.99.230</w:t>
              </w:r>
            </w:hyperlink>
            <w:r w:rsidRPr="00511091">
              <w:t xml:space="preserve">; </w:t>
            </w:r>
            <w:hyperlink r:id="rId105" w:history="1">
              <w:r w:rsidRPr="00511091">
                <w:t>13.99.99.240</w:t>
              </w:r>
            </w:hyperlink>
            <w:r w:rsidRPr="00511091">
              <w:t xml:space="preserve">; </w:t>
            </w:r>
            <w:hyperlink r:id="rId106" w:history="1">
              <w:r w:rsidRPr="00511091">
                <w:t>14.11.99.200</w:t>
              </w:r>
            </w:hyperlink>
            <w:r w:rsidRPr="00511091">
              <w:t xml:space="preserve">; </w:t>
            </w:r>
            <w:hyperlink r:id="rId107" w:history="1">
              <w:r w:rsidRPr="00511091">
                <w:t>14.12.99.200</w:t>
              </w:r>
            </w:hyperlink>
            <w:r w:rsidRPr="00511091">
              <w:t xml:space="preserve">; </w:t>
            </w:r>
            <w:hyperlink r:id="rId108" w:history="1">
              <w:r w:rsidRPr="00511091">
                <w:t>14.12.99.220</w:t>
              </w:r>
            </w:hyperlink>
            <w:r w:rsidRPr="00511091">
              <w:t xml:space="preserve">; </w:t>
            </w:r>
            <w:hyperlink r:id="rId109" w:history="1">
              <w:r w:rsidRPr="00511091">
                <w:t>14.13.99.200</w:t>
              </w:r>
            </w:hyperlink>
            <w:r w:rsidRPr="00511091">
              <w:t xml:space="preserve">; </w:t>
            </w:r>
            <w:hyperlink r:id="rId110" w:history="1">
              <w:r w:rsidRPr="00511091">
                <w:t>14.13.99.210</w:t>
              </w:r>
            </w:hyperlink>
            <w:r w:rsidRPr="00511091">
              <w:t xml:space="preserve">; </w:t>
            </w:r>
            <w:hyperlink r:id="rId111" w:history="1">
              <w:r w:rsidRPr="00511091">
                <w:t>14.13.99.220</w:t>
              </w:r>
            </w:hyperlink>
            <w:r w:rsidRPr="00511091">
              <w:t xml:space="preserve">; </w:t>
            </w:r>
            <w:hyperlink r:id="rId112" w:history="1">
              <w:r w:rsidRPr="00511091">
                <w:t>14.13.99.230</w:t>
              </w:r>
            </w:hyperlink>
            <w:r w:rsidRPr="00511091">
              <w:t xml:space="preserve">; </w:t>
            </w:r>
            <w:hyperlink r:id="rId113" w:history="1">
              <w:r w:rsidRPr="00511091">
                <w:t>14.13.99.240</w:t>
              </w:r>
            </w:hyperlink>
            <w:r w:rsidRPr="00511091">
              <w:t xml:space="preserve">; </w:t>
            </w:r>
            <w:hyperlink r:id="rId114" w:history="1">
              <w:r w:rsidRPr="00511091">
                <w:t>14.13.99.250</w:t>
              </w:r>
            </w:hyperlink>
            <w:r w:rsidRPr="00511091">
              <w:t xml:space="preserve">; </w:t>
            </w:r>
            <w:hyperlink r:id="rId115" w:history="1">
              <w:r w:rsidRPr="00511091">
                <w:t>14.14.99.200</w:t>
              </w:r>
            </w:hyperlink>
            <w:r w:rsidRPr="00511091">
              <w:t xml:space="preserve">; </w:t>
            </w:r>
            <w:hyperlink r:id="rId116" w:history="1">
              <w:r w:rsidRPr="00511091">
                <w:t>14.14.99.210</w:t>
              </w:r>
            </w:hyperlink>
            <w:r w:rsidRPr="00511091">
              <w:t xml:space="preserve">; </w:t>
            </w:r>
            <w:hyperlink r:id="rId117" w:history="1">
              <w:r w:rsidRPr="00511091">
                <w:t>14.14.99.220</w:t>
              </w:r>
            </w:hyperlink>
            <w:r w:rsidRPr="00511091">
              <w:t xml:space="preserve">; </w:t>
            </w:r>
            <w:hyperlink r:id="rId118" w:history="1">
              <w:r w:rsidRPr="00511091">
                <w:t>14.14.99.230</w:t>
              </w:r>
            </w:hyperlink>
            <w:r w:rsidRPr="00511091">
              <w:t xml:space="preserve">; </w:t>
            </w:r>
            <w:hyperlink r:id="rId119" w:history="1">
              <w:r w:rsidRPr="00511091">
                <w:t>14.19.99.200</w:t>
              </w:r>
            </w:hyperlink>
            <w:r w:rsidRPr="00511091">
              <w:t xml:space="preserve">; </w:t>
            </w:r>
            <w:hyperlink r:id="rId120" w:history="1">
              <w:r w:rsidRPr="00511091">
                <w:t>14.19.99.210</w:t>
              </w:r>
            </w:hyperlink>
            <w:r w:rsidRPr="00511091">
              <w:t xml:space="preserve">; </w:t>
            </w:r>
            <w:hyperlink r:id="rId121" w:history="1">
              <w:r w:rsidRPr="00511091">
                <w:t>14.19.99.220</w:t>
              </w:r>
            </w:hyperlink>
            <w:r w:rsidRPr="00511091">
              <w:t xml:space="preserve">; </w:t>
            </w:r>
            <w:hyperlink r:id="rId122" w:history="1">
              <w:r w:rsidRPr="00511091">
                <w:t>14.19.99.230</w:t>
              </w:r>
            </w:hyperlink>
            <w:r w:rsidRPr="00511091">
              <w:t xml:space="preserve">; </w:t>
            </w:r>
            <w:hyperlink r:id="rId123" w:history="1">
              <w:r w:rsidRPr="00511091">
                <w:t>14.19.99.240</w:t>
              </w:r>
            </w:hyperlink>
            <w:r w:rsidRPr="00511091">
              <w:t xml:space="preserve">; </w:t>
            </w:r>
            <w:hyperlink r:id="rId124" w:history="1">
              <w:r w:rsidRPr="00511091">
                <w:t>14.19.99.241</w:t>
              </w:r>
            </w:hyperlink>
            <w:r w:rsidRPr="00511091">
              <w:t xml:space="preserve">; </w:t>
            </w:r>
            <w:hyperlink r:id="rId125" w:history="1">
              <w:r w:rsidRPr="00511091">
                <w:t>14.19.99.242</w:t>
              </w:r>
            </w:hyperlink>
            <w:r w:rsidRPr="00511091">
              <w:t xml:space="preserve">; </w:t>
            </w:r>
            <w:hyperlink r:id="rId126" w:history="1">
              <w:r w:rsidRPr="00511091">
                <w:t>14.19.99.250</w:t>
              </w:r>
            </w:hyperlink>
            <w:r w:rsidRPr="00511091">
              <w:t xml:space="preserve">; </w:t>
            </w:r>
            <w:hyperlink r:id="rId127" w:history="1">
              <w:r w:rsidRPr="00511091">
                <w:t>14.19.99.260</w:t>
              </w:r>
            </w:hyperlink>
            <w:r w:rsidRPr="00511091">
              <w:t xml:space="preserve">; </w:t>
            </w:r>
            <w:hyperlink r:id="rId128" w:history="1">
              <w:r w:rsidRPr="00511091">
                <w:t>14.19.99.270</w:t>
              </w:r>
            </w:hyperlink>
            <w:r w:rsidRPr="00511091">
              <w:t xml:space="preserve">; </w:t>
            </w:r>
            <w:hyperlink r:id="rId129" w:history="1">
              <w:r w:rsidRPr="00511091">
                <w:t>14.19.99.280</w:t>
              </w:r>
            </w:hyperlink>
            <w:r w:rsidRPr="00511091">
              <w:t xml:space="preserve">; </w:t>
            </w:r>
            <w:hyperlink r:id="rId130" w:history="1">
              <w:r w:rsidRPr="00511091">
                <w:t>14.19.99.290</w:t>
              </w:r>
            </w:hyperlink>
            <w:r w:rsidRPr="00511091">
              <w:t xml:space="preserve">; </w:t>
            </w:r>
            <w:hyperlink r:id="rId131" w:history="1">
              <w:r w:rsidRPr="00511091">
                <w:t>14.20.99.200</w:t>
              </w:r>
            </w:hyperlink>
            <w:r w:rsidRPr="00511091">
              <w:t xml:space="preserve">; </w:t>
            </w:r>
            <w:hyperlink r:id="rId132" w:history="1">
              <w:r w:rsidRPr="00511091">
                <w:t>14.20.99.210</w:t>
              </w:r>
            </w:hyperlink>
            <w:r w:rsidRPr="00511091">
              <w:t xml:space="preserve">; </w:t>
            </w:r>
            <w:hyperlink r:id="rId133" w:history="1">
              <w:r w:rsidRPr="00511091">
                <w:t>14.20.99.220</w:t>
              </w:r>
            </w:hyperlink>
            <w:r w:rsidRPr="00511091">
              <w:t xml:space="preserve">; </w:t>
            </w:r>
            <w:hyperlink r:id="rId134" w:history="1">
              <w:r w:rsidRPr="00511091">
                <w:t>14.31.99.200</w:t>
              </w:r>
            </w:hyperlink>
            <w:r w:rsidRPr="00511091">
              <w:t xml:space="preserve">; </w:t>
            </w:r>
            <w:hyperlink r:id="rId135" w:history="1">
              <w:r w:rsidRPr="00511091">
                <w:t>14.39.99.200</w:t>
              </w:r>
            </w:hyperlink>
            <w:r w:rsidRPr="00511091">
              <w:t xml:space="preserve">; </w:t>
            </w:r>
            <w:hyperlink r:id="rId136" w:history="1">
              <w:r w:rsidRPr="00511091">
                <w:t>95.29.11.100</w:t>
              </w:r>
            </w:hyperlink>
            <w:r w:rsidRPr="00511091">
              <w:t xml:space="preserve">; </w:t>
            </w:r>
            <w:hyperlink r:id="rId137" w:history="1">
              <w:r w:rsidRPr="00511091">
                <w:t>95.29.11.110</w:t>
              </w:r>
            </w:hyperlink>
            <w:r w:rsidRPr="00511091">
              <w:t xml:space="preserve">; </w:t>
            </w:r>
            <w:hyperlink r:id="rId138" w:history="1">
              <w:r w:rsidRPr="00511091">
                <w:t>95.29.11.120</w:t>
              </w:r>
            </w:hyperlink>
            <w:r w:rsidRPr="00511091">
              <w:t xml:space="preserve">; </w:t>
            </w:r>
            <w:hyperlink r:id="rId139" w:history="1">
              <w:r w:rsidRPr="00511091">
                <w:t>95.29.11.130</w:t>
              </w:r>
            </w:hyperlink>
            <w:r w:rsidRPr="00511091">
              <w:t xml:space="preserve">; </w:t>
            </w:r>
            <w:hyperlink r:id="rId140" w:history="1">
              <w:r w:rsidRPr="00511091">
                <w:t>95.29.11.140</w:t>
              </w:r>
            </w:hyperlink>
            <w:r w:rsidRPr="00511091">
              <w:t xml:space="preserve">; </w:t>
            </w:r>
            <w:hyperlink r:id="rId141" w:history="1">
              <w:r w:rsidRPr="00511091">
                <w:t>95.29.11.150</w:t>
              </w:r>
            </w:hyperlink>
            <w:r w:rsidRPr="00511091">
              <w:t xml:space="preserve">; </w:t>
            </w:r>
            <w:hyperlink r:id="rId142" w:history="1">
              <w:r w:rsidRPr="00511091">
                <w:t>95.29.11.160</w:t>
              </w:r>
            </w:hyperlink>
            <w:r w:rsidRPr="00511091">
              <w:t xml:space="preserve">; </w:t>
            </w:r>
            <w:hyperlink r:id="rId143" w:history="1">
              <w:r w:rsidRPr="00511091">
                <w:t>95.29.11.170</w:t>
              </w:r>
            </w:hyperlink>
            <w:r w:rsidRPr="00511091">
              <w:t xml:space="preserve">; </w:t>
            </w:r>
            <w:hyperlink r:id="rId144" w:history="1">
              <w:r w:rsidRPr="00511091">
                <w:t>95.29.11.180</w:t>
              </w:r>
            </w:hyperlink>
            <w:r w:rsidRPr="00511091">
              <w:t xml:space="preserve">; </w:t>
            </w:r>
            <w:hyperlink r:id="rId145" w:history="1">
              <w:r w:rsidRPr="00511091">
                <w:t>95.29.11.190</w:t>
              </w:r>
            </w:hyperlink>
            <w:r w:rsidRPr="00511091">
              <w:t xml:space="preserve">; </w:t>
            </w:r>
            <w:hyperlink r:id="rId146" w:history="1">
              <w:r w:rsidRPr="00511091">
                <w:t>95.29.11.191</w:t>
              </w:r>
            </w:hyperlink>
            <w:r w:rsidRPr="00511091">
              <w:t xml:space="preserve">; </w:t>
            </w:r>
            <w:hyperlink r:id="rId147" w:history="1">
              <w:r w:rsidRPr="00511091">
                <w:t>95.29.11.192</w:t>
              </w:r>
            </w:hyperlink>
            <w:r w:rsidRPr="00511091">
              <w:t xml:space="preserve">; </w:t>
            </w:r>
            <w:hyperlink r:id="rId148" w:history="1">
              <w:r w:rsidRPr="00511091">
                <w:t>95.29.11.193</w:t>
              </w:r>
            </w:hyperlink>
            <w:r w:rsidRPr="00511091">
              <w:t xml:space="preserve">; </w:t>
            </w:r>
            <w:hyperlink r:id="rId149" w:history="1">
              <w:r w:rsidRPr="00511091">
                <w:t>95.29.11.194</w:t>
              </w:r>
            </w:hyperlink>
            <w:r w:rsidRPr="00511091">
              <w:t xml:space="preserve">; </w:t>
            </w:r>
            <w:hyperlink r:id="rId150" w:history="1">
              <w:r w:rsidRPr="00511091">
                <w:t>95.29.11.195</w:t>
              </w:r>
            </w:hyperlink>
            <w:r w:rsidRPr="00511091">
              <w:t xml:space="preserve">; </w:t>
            </w:r>
            <w:hyperlink r:id="rId151" w:history="1">
              <w:r w:rsidRPr="00511091">
                <w:t>95.29.11.200</w:t>
              </w:r>
            </w:hyperlink>
            <w:r w:rsidRPr="00511091">
              <w:t xml:space="preserve">; </w:t>
            </w:r>
            <w:hyperlink r:id="rId152" w:history="1">
              <w:r w:rsidRPr="00511091">
                <w:t>95.29.11.210</w:t>
              </w:r>
            </w:hyperlink>
            <w:r w:rsidRPr="00511091">
              <w:t xml:space="preserve">; </w:t>
            </w:r>
            <w:hyperlink r:id="rId153" w:history="1">
              <w:r w:rsidRPr="00511091">
                <w:t>95.29.11.220</w:t>
              </w:r>
            </w:hyperlink>
            <w:r w:rsidRPr="00511091">
              <w:t xml:space="preserve">; </w:t>
            </w:r>
            <w:hyperlink r:id="rId154" w:history="1">
              <w:r w:rsidRPr="00511091">
                <w:t>95.29.11.230</w:t>
              </w:r>
            </w:hyperlink>
            <w:r w:rsidRPr="00511091">
              <w:t xml:space="preserve">; </w:t>
            </w:r>
            <w:hyperlink r:id="rId155" w:history="1">
              <w:r w:rsidRPr="00511091">
                <w:t>95.29.11.240</w:t>
              </w:r>
            </w:hyperlink>
            <w:r w:rsidRPr="00511091">
              <w:t xml:space="preserve">; </w:t>
            </w:r>
            <w:hyperlink r:id="rId156" w:history="1">
              <w:r w:rsidRPr="00511091">
                <w:t>95.29.11.250</w:t>
              </w:r>
            </w:hyperlink>
            <w:r w:rsidRPr="00511091">
              <w:t xml:space="preserve">; </w:t>
            </w:r>
            <w:hyperlink r:id="rId157" w:history="1">
              <w:r w:rsidRPr="00511091">
                <w:t>95.29.11.260</w:t>
              </w:r>
            </w:hyperlink>
            <w:r w:rsidRPr="00511091">
              <w:t xml:space="preserve">; </w:t>
            </w:r>
            <w:hyperlink r:id="rId158" w:history="1">
              <w:r w:rsidRPr="00511091">
                <w:t>95.29.11.270</w:t>
              </w:r>
            </w:hyperlink>
            <w:r w:rsidRPr="00511091">
              <w:t xml:space="preserve">; </w:t>
            </w:r>
            <w:hyperlink r:id="rId159" w:history="1">
              <w:r w:rsidRPr="00511091">
                <w:t>95.29.11.280</w:t>
              </w:r>
            </w:hyperlink>
            <w:r w:rsidRPr="00511091">
              <w:t xml:space="preserve">; </w:t>
            </w:r>
            <w:hyperlink r:id="rId160" w:history="1">
              <w:r w:rsidRPr="00511091">
                <w:t>95.29.11.290</w:t>
              </w:r>
            </w:hyperlink>
            <w:r w:rsidRPr="00511091">
              <w:t xml:space="preserve">; </w:t>
            </w:r>
            <w:hyperlink r:id="rId161" w:history="1">
              <w:r w:rsidRPr="00511091">
                <w:t>95.29.11.300</w:t>
              </w:r>
            </w:hyperlink>
            <w:r w:rsidRPr="00511091">
              <w:t xml:space="preserve">; </w:t>
            </w:r>
            <w:hyperlink r:id="rId162" w:history="1">
              <w:r w:rsidRPr="00511091">
                <w:t>95.29.11.400</w:t>
              </w:r>
            </w:hyperlink>
            <w:r w:rsidRPr="00511091">
              <w:t xml:space="preserve">; </w:t>
            </w:r>
            <w:hyperlink r:id="rId163" w:history="1">
              <w:r w:rsidRPr="00511091">
                <w:t>95.29.11.410</w:t>
              </w:r>
            </w:hyperlink>
            <w:r w:rsidRPr="00511091">
              <w:t xml:space="preserve">; </w:t>
            </w:r>
            <w:hyperlink r:id="rId164" w:history="1">
              <w:r w:rsidRPr="00511091">
                <w:t>95.29.11.420</w:t>
              </w:r>
            </w:hyperlink>
            <w:r w:rsidRPr="00511091">
              <w:t xml:space="preserve">; </w:t>
            </w:r>
            <w:hyperlink r:id="rId165" w:history="1">
              <w:r w:rsidRPr="00511091">
                <w:t>95.29.11.430</w:t>
              </w:r>
            </w:hyperlink>
            <w:r w:rsidRPr="00511091">
              <w:t xml:space="preserve">; </w:t>
            </w:r>
            <w:hyperlink r:id="rId166" w:history="1">
              <w:r w:rsidRPr="00511091">
                <w:t>95.29.11.440</w:t>
              </w:r>
            </w:hyperlink>
            <w:r w:rsidRPr="00511091">
              <w:t xml:space="preserve">; </w:t>
            </w:r>
            <w:hyperlink r:id="rId167" w:history="1">
              <w:r w:rsidRPr="00511091">
                <w:t>95.29.11.450</w:t>
              </w:r>
            </w:hyperlink>
            <w:r w:rsidRPr="00511091">
              <w:t xml:space="preserve">; </w:t>
            </w:r>
            <w:hyperlink r:id="rId168" w:history="1">
              <w:r w:rsidRPr="00511091">
                <w:t>95.29.11.460</w:t>
              </w:r>
            </w:hyperlink>
            <w:r w:rsidRPr="00511091">
              <w:t xml:space="preserve">; </w:t>
            </w:r>
            <w:hyperlink r:id="rId169" w:history="1">
              <w:r w:rsidRPr="00511091">
                <w:t>95.29.11.49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3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3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>Ремонт и техническое обслуживание бытовой радиоэлектронной аппаратуры, бытовых машин и бытовых приборов, прочих предметов личного потребления, компьютеров и оргтехники, ремонт и изготовление металлоизделий:</w:t>
            </w:r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о кодам ОКВЭД2 - </w:t>
            </w:r>
            <w:hyperlink r:id="rId170" w:history="1">
              <w:r w:rsidRPr="00511091">
                <w:t>25.50.1</w:t>
              </w:r>
            </w:hyperlink>
            <w:r w:rsidRPr="00511091">
              <w:t xml:space="preserve">; </w:t>
            </w:r>
            <w:hyperlink r:id="rId171" w:history="1">
              <w:r w:rsidRPr="00511091">
                <w:t>25.61</w:t>
              </w:r>
            </w:hyperlink>
            <w:r w:rsidRPr="00511091">
              <w:t xml:space="preserve">; </w:t>
            </w:r>
            <w:hyperlink r:id="rId172" w:history="1">
              <w:r w:rsidRPr="00511091">
                <w:t>25.62</w:t>
              </w:r>
            </w:hyperlink>
            <w:r w:rsidRPr="00511091">
              <w:t xml:space="preserve">; </w:t>
            </w:r>
            <w:hyperlink r:id="rId173" w:history="1">
              <w:r w:rsidRPr="00511091">
                <w:t>25.99.3</w:t>
              </w:r>
            </w:hyperlink>
            <w:r w:rsidRPr="00511091">
              <w:t xml:space="preserve">; </w:t>
            </w:r>
            <w:hyperlink r:id="rId174" w:history="1">
              <w:r w:rsidRPr="00511091">
                <w:t>95.11</w:t>
              </w:r>
            </w:hyperlink>
            <w:r w:rsidRPr="00511091">
              <w:t xml:space="preserve">; </w:t>
            </w:r>
            <w:hyperlink r:id="rId175" w:history="1">
              <w:r w:rsidRPr="00511091">
                <w:t>95.12</w:t>
              </w:r>
            </w:hyperlink>
            <w:r w:rsidRPr="00511091">
              <w:t xml:space="preserve">; </w:t>
            </w:r>
            <w:hyperlink r:id="rId176" w:history="1">
              <w:r w:rsidRPr="00511091">
                <w:t>95.21</w:t>
              </w:r>
            </w:hyperlink>
            <w:r w:rsidRPr="00511091">
              <w:t xml:space="preserve">; </w:t>
            </w:r>
            <w:hyperlink r:id="rId177" w:history="1">
              <w:r w:rsidRPr="00511091">
                <w:t>95.22</w:t>
              </w:r>
            </w:hyperlink>
            <w:r w:rsidRPr="00511091">
              <w:t xml:space="preserve">; </w:t>
            </w:r>
            <w:hyperlink r:id="rId178" w:history="1">
              <w:r w:rsidRPr="00511091">
                <w:t>95.22.1</w:t>
              </w:r>
            </w:hyperlink>
            <w:r w:rsidRPr="00511091">
              <w:t xml:space="preserve">; </w:t>
            </w:r>
            <w:hyperlink r:id="rId179" w:history="1">
              <w:r w:rsidRPr="00511091">
                <w:t>95.22.2</w:t>
              </w:r>
            </w:hyperlink>
            <w:r w:rsidRPr="00511091">
              <w:t xml:space="preserve">; </w:t>
            </w:r>
            <w:hyperlink r:id="rId180" w:history="1">
              <w:r w:rsidRPr="00511091">
                <w:t>95.29</w:t>
              </w:r>
            </w:hyperlink>
            <w:r w:rsidRPr="00511091">
              <w:t xml:space="preserve">; </w:t>
            </w:r>
            <w:hyperlink r:id="rId181" w:history="1">
              <w:r w:rsidRPr="00511091">
                <w:t>95.29.2</w:t>
              </w:r>
            </w:hyperlink>
            <w:r w:rsidRPr="00511091">
              <w:t xml:space="preserve">; </w:t>
            </w:r>
            <w:hyperlink r:id="rId182" w:history="1">
              <w:r w:rsidRPr="00511091">
                <w:t>95.29.3</w:t>
              </w:r>
            </w:hyperlink>
            <w:r w:rsidRPr="00511091">
              <w:t xml:space="preserve">; </w:t>
            </w:r>
            <w:hyperlink r:id="rId183" w:history="1">
              <w:r w:rsidRPr="00511091">
                <w:t>95.29.4</w:t>
              </w:r>
            </w:hyperlink>
            <w:r w:rsidRPr="00511091">
              <w:t xml:space="preserve">; </w:t>
            </w:r>
            <w:hyperlink r:id="rId184" w:history="1">
              <w:r w:rsidRPr="00511091">
                <w:t>95.29.41</w:t>
              </w:r>
            </w:hyperlink>
            <w:r w:rsidRPr="00511091">
              <w:t xml:space="preserve">; </w:t>
            </w:r>
            <w:hyperlink r:id="rId185" w:history="1">
              <w:r w:rsidRPr="00511091">
                <w:t>95.29.42</w:t>
              </w:r>
            </w:hyperlink>
            <w:r w:rsidRPr="00511091">
              <w:t xml:space="preserve">; </w:t>
            </w:r>
            <w:hyperlink r:id="rId186" w:history="1">
              <w:r w:rsidRPr="00511091">
                <w:t>95.29.43</w:t>
              </w:r>
            </w:hyperlink>
            <w:r w:rsidRPr="00511091">
              <w:t xml:space="preserve">; </w:t>
            </w:r>
            <w:hyperlink r:id="rId187" w:history="1">
              <w:r w:rsidRPr="00511091">
                <w:t>95.29.5</w:t>
              </w:r>
            </w:hyperlink>
            <w:r w:rsidRPr="00511091">
              <w:t xml:space="preserve">; </w:t>
            </w:r>
            <w:hyperlink r:id="rId188" w:history="1">
              <w:r w:rsidRPr="00511091">
                <w:t>95.29.6</w:t>
              </w:r>
            </w:hyperlink>
            <w:r w:rsidRPr="00511091">
              <w:t xml:space="preserve">; </w:t>
            </w:r>
            <w:hyperlink r:id="rId189" w:history="1">
              <w:r w:rsidRPr="00511091">
                <w:t>95.29.7</w:t>
              </w:r>
            </w:hyperlink>
            <w:r w:rsidRPr="00511091">
              <w:t xml:space="preserve">; </w:t>
            </w:r>
            <w:hyperlink r:id="rId190" w:history="1">
              <w:r w:rsidRPr="00511091">
                <w:t>95.29.9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191" w:history="1">
              <w:r w:rsidRPr="00511091">
                <w:t>25.50.11.110</w:t>
              </w:r>
            </w:hyperlink>
            <w:r w:rsidRPr="00511091">
              <w:t xml:space="preserve">; </w:t>
            </w:r>
            <w:hyperlink r:id="rId192" w:history="1">
              <w:r w:rsidRPr="00511091">
                <w:t>25.61.11.112</w:t>
              </w:r>
            </w:hyperlink>
            <w:r w:rsidRPr="00511091">
              <w:t xml:space="preserve">; </w:t>
            </w:r>
            <w:hyperlink r:id="rId193" w:history="1">
              <w:r w:rsidRPr="00511091">
                <w:t>25.61.11.140</w:t>
              </w:r>
            </w:hyperlink>
            <w:r w:rsidRPr="00511091">
              <w:t xml:space="preserve">; </w:t>
            </w:r>
            <w:hyperlink r:id="rId194" w:history="1">
              <w:r w:rsidRPr="00511091">
                <w:t>25.62.20</w:t>
              </w:r>
            </w:hyperlink>
            <w:r w:rsidRPr="00511091">
              <w:t xml:space="preserve">; </w:t>
            </w:r>
            <w:hyperlink r:id="rId195" w:history="1">
              <w:r w:rsidRPr="00511091">
                <w:t>25.99.99.200</w:t>
              </w:r>
            </w:hyperlink>
            <w:r w:rsidRPr="00511091">
              <w:t xml:space="preserve">; </w:t>
            </w:r>
            <w:hyperlink r:id="rId196" w:history="1">
              <w:r w:rsidRPr="00511091">
                <w:t>25.99.99.211</w:t>
              </w:r>
            </w:hyperlink>
            <w:r w:rsidRPr="00511091">
              <w:t xml:space="preserve">; </w:t>
            </w:r>
            <w:hyperlink r:id="rId197" w:history="1">
              <w:r w:rsidRPr="00511091">
                <w:t>25.99.99.212</w:t>
              </w:r>
            </w:hyperlink>
            <w:r w:rsidRPr="00511091">
              <w:t xml:space="preserve">; </w:t>
            </w:r>
            <w:hyperlink r:id="rId198" w:history="1">
              <w:r w:rsidRPr="00511091">
                <w:t>25.99.99.213</w:t>
              </w:r>
            </w:hyperlink>
            <w:r w:rsidRPr="00511091">
              <w:t xml:space="preserve">; </w:t>
            </w:r>
            <w:hyperlink r:id="rId199" w:history="1">
              <w:r w:rsidRPr="00511091">
                <w:t>25.99.99.214</w:t>
              </w:r>
            </w:hyperlink>
            <w:r w:rsidRPr="00511091">
              <w:t xml:space="preserve">; </w:t>
            </w:r>
            <w:hyperlink r:id="rId200" w:history="1">
              <w:r w:rsidRPr="00511091">
                <w:t>25.99.99.215</w:t>
              </w:r>
            </w:hyperlink>
            <w:r w:rsidRPr="00511091">
              <w:t xml:space="preserve">; </w:t>
            </w:r>
            <w:hyperlink r:id="rId201" w:history="1">
              <w:r w:rsidRPr="00511091">
                <w:t>25.99.99.216</w:t>
              </w:r>
            </w:hyperlink>
            <w:r w:rsidRPr="00511091">
              <w:t xml:space="preserve">; </w:t>
            </w:r>
            <w:hyperlink r:id="rId202" w:history="1">
              <w:r w:rsidRPr="00511091">
                <w:t>25.99.99.217</w:t>
              </w:r>
            </w:hyperlink>
            <w:r w:rsidRPr="00511091">
              <w:t xml:space="preserve">; </w:t>
            </w:r>
            <w:hyperlink r:id="rId203" w:history="1">
              <w:r w:rsidRPr="00511091">
                <w:t>25.99.99.218</w:t>
              </w:r>
            </w:hyperlink>
            <w:r w:rsidRPr="00511091">
              <w:t xml:space="preserve">; </w:t>
            </w:r>
            <w:hyperlink r:id="rId204" w:history="1">
              <w:r w:rsidRPr="00511091">
                <w:t>25.99.99.219</w:t>
              </w:r>
            </w:hyperlink>
            <w:r w:rsidRPr="00511091">
              <w:t xml:space="preserve">; </w:t>
            </w:r>
            <w:hyperlink r:id="rId205" w:history="1">
              <w:r w:rsidRPr="00511091">
                <w:t>25.99.99.221</w:t>
              </w:r>
            </w:hyperlink>
            <w:r w:rsidRPr="00511091">
              <w:t xml:space="preserve">; </w:t>
            </w:r>
            <w:hyperlink r:id="rId206" w:history="1">
              <w:r w:rsidRPr="00511091">
                <w:t>25.99.99.222</w:t>
              </w:r>
            </w:hyperlink>
            <w:r w:rsidRPr="00511091">
              <w:t xml:space="preserve">; </w:t>
            </w:r>
            <w:hyperlink r:id="rId207" w:history="1">
              <w:r w:rsidRPr="00511091">
                <w:t>25.99.99.223</w:t>
              </w:r>
            </w:hyperlink>
            <w:r w:rsidRPr="00511091">
              <w:t xml:space="preserve">; </w:t>
            </w:r>
            <w:hyperlink r:id="rId208" w:history="1">
              <w:r w:rsidRPr="00511091">
                <w:t>25.99.99.224</w:t>
              </w:r>
            </w:hyperlink>
            <w:r w:rsidRPr="00511091">
              <w:t xml:space="preserve">; </w:t>
            </w:r>
            <w:hyperlink r:id="rId209" w:history="1">
              <w:r w:rsidRPr="00511091">
                <w:t>25.99.99.229</w:t>
              </w:r>
            </w:hyperlink>
            <w:r w:rsidRPr="00511091">
              <w:t xml:space="preserve">; </w:t>
            </w:r>
            <w:hyperlink r:id="rId210" w:history="1">
              <w:r w:rsidRPr="00511091">
                <w:t>95.11.10.110</w:t>
              </w:r>
            </w:hyperlink>
            <w:r w:rsidRPr="00511091">
              <w:t xml:space="preserve">; </w:t>
            </w:r>
            <w:hyperlink r:id="rId211" w:history="1">
              <w:r w:rsidRPr="00511091">
                <w:t>95.11.10.120</w:t>
              </w:r>
            </w:hyperlink>
            <w:r w:rsidRPr="00511091">
              <w:t xml:space="preserve">; </w:t>
            </w:r>
            <w:hyperlink r:id="rId212" w:history="1">
              <w:r w:rsidRPr="00511091">
                <w:t>95.11.10.130</w:t>
              </w:r>
            </w:hyperlink>
            <w:r w:rsidRPr="00511091">
              <w:t xml:space="preserve">; </w:t>
            </w:r>
            <w:hyperlink r:id="rId213" w:history="1">
              <w:r w:rsidRPr="00511091">
                <w:t>95.11.10.190</w:t>
              </w:r>
            </w:hyperlink>
            <w:r w:rsidRPr="00511091">
              <w:t xml:space="preserve">; </w:t>
            </w:r>
            <w:hyperlink r:id="rId214" w:history="1">
              <w:r w:rsidRPr="00511091">
                <w:t>95.12.10</w:t>
              </w:r>
            </w:hyperlink>
            <w:r w:rsidRPr="00511091">
              <w:t xml:space="preserve">; </w:t>
            </w:r>
            <w:hyperlink r:id="rId215" w:history="1">
              <w:r w:rsidRPr="00511091">
                <w:t>95.21.10.100</w:t>
              </w:r>
            </w:hyperlink>
            <w:r w:rsidRPr="00511091">
              <w:t xml:space="preserve">; </w:t>
            </w:r>
            <w:hyperlink r:id="rId216" w:history="1">
              <w:r w:rsidRPr="00511091">
                <w:t>95.21.10.110</w:t>
              </w:r>
            </w:hyperlink>
            <w:r w:rsidRPr="00511091">
              <w:t xml:space="preserve">; </w:t>
            </w:r>
            <w:hyperlink r:id="rId217" w:history="1">
              <w:r w:rsidRPr="00511091">
                <w:t>95.21.10.120</w:t>
              </w:r>
            </w:hyperlink>
            <w:r w:rsidRPr="00511091">
              <w:t xml:space="preserve">; </w:t>
            </w:r>
            <w:hyperlink r:id="rId218" w:history="1">
              <w:r w:rsidRPr="00511091">
                <w:t>95.21.10.130</w:t>
              </w:r>
            </w:hyperlink>
            <w:r w:rsidRPr="00511091">
              <w:t xml:space="preserve">; </w:t>
            </w:r>
            <w:hyperlink r:id="rId219" w:history="1">
              <w:r w:rsidRPr="00511091">
                <w:t>95.21.10.140</w:t>
              </w:r>
            </w:hyperlink>
            <w:r w:rsidRPr="00511091">
              <w:t xml:space="preserve">; </w:t>
            </w:r>
            <w:hyperlink r:id="rId220" w:history="1">
              <w:r w:rsidRPr="00511091">
                <w:t>95.21.10.150</w:t>
              </w:r>
            </w:hyperlink>
            <w:r w:rsidRPr="00511091">
              <w:t xml:space="preserve">; </w:t>
            </w:r>
            <w:hyperlink r:id="rId221" w:history="1">
              <w:r w:rsidRPr="00511091">
                <w:t>95.21.10.160</w:t>
              </w:r>
            </w:hyperlink>
            <w:r w:rsidRPr="00511091">
              <w:t xml:space="preserve">; </w:t>
            </w:r>
            <w:hyperlink r:id="rId222" w:history="1">
              <w:r w:rsidRPr="00511091">
                <w:t>95.21.10.190</w:t>
              </w:r>
            </w:hyperlink>
            <w:r w:rsidRPr="00511091">
              <w:t xml:space="preserve">; </w:t>
            </w:r>
            <w:hyperlink r:id="rId223" w:history="1">
              <w:r w:rsidRPr="00511091">
                <w:t>95.21.10.200</w:t>
              </w:r>
            </w:hyperlink>
            <w:r w:rsidRPr="00511091">
              <w:t xml:space="preserve">; </w:t>
            </w:r>
            <w:hyperlink r:id="rId224" w:history="1">
              <w:r w:rsidRPr="00511091">
                <w:t>95.21.10.300</w:t>
              </w:r>
            </w:hyperlink>
            <w:r w:rsidRPr="00511091">
              <w:t xml:space="preserve">; </w:t>
            </w:r>
            <w:hyperlink r:id="rId225" w:history="1">
              <w:r w:rsidRPr="00511091">
                <w:t>95.22.10.100</w:t>
              </w:r>
            </w:hyperlink>
            <w:r w:rsidRPr="00511091">
              <w:t xml:space="preserve">; </w:t>
            </w:r>
            <w:hyperlink r:id="rId226" w:history="1">
              <w:r w:rsidRPr="00511091">
                <w:t>95.22.10.110</w:t>
              </w:r>
            </w:hyperlink>
            <w:r w:rsidRPr="00511091">
              <w:t xml:space="preserve">; </w:t>
            </w:r>
            <w:hyperlink r:id="rId227" w:history="1">
              <w:r w:rsidRPr="00511091">
                <w:t>95.22.10.120</w:t>
              </w:r>
            </w:hyperlink>
            <w:r w:rsidRPr="00511091">
              <w:t xml:space="preserve">; </w:t>
            </w:r>
            <w:hyperlink r:id="rId228" w:history="1">
              <w:r w:rsidRPr="00511091">
                <w:t>95.22.10.130</w:t>
              </w:r>
            </w:hyperlink>
            <w:r w:rsidRPr="00511091">
              <w:t xml:space="preserve">; </w:t>
            </w:r>
            <w:hyperlink r:id="rId229" w:history="1">
              <w:r w:rsidRPr="00511091">
                <w:t>95.22.10.140</w:t>
              </w:r>
            </w:hyperlink>
            <w:r w:rsidRPr="00511091">
              <w:t xml:space="preserve">; </w:t>
            </w:r>
            <w:hyperlink r:id="rId230" w:history="1">
              <w:r w:rsidRPr="00511091">
                <w:t>95.22.10.150</w:t>
              </w:r>
            </w:hyperlink>
            <w:r w:rsidRPr="00511091">
              <w:t xml:space="preserve">; </w:t>
            </w:r>
            <w:hyperlink r:id="rId231" w:history="1">
              <w:r w:rsidRPr="00511091">
                <w:t>95.22.10.160</w:t>
              </w:r>
            </w:hyperlink>
            <w:r w:rsidRPr="00511091">
              <w:t xml:space="preserve">; </w:t>
            </w:r>
            <w:hyperlink r:id="rId232" w:history="1">
              <w:r w:rsidRPr="00511091">
                <w:t>95.22.10.170</w:t>
              </w:r>
            </w:hyperlink>
            <w:r w:rsidRPr="00511091">
              <w:t xml:space="preserve">; </w:t>
            </w:r>
            <w:hyperlink r:id="rId233" w:history="1">
              <w:r w:rsidRPr="00511091">
                <w:t>95.22.10.180</w:t>
              </w:r>
            </w:hyperlink>
            <w:r w:rsidRPr="00511091">
              <w:t xml:space="preserve">; </w:t>
            </w:r>
            <w:hyperlink r:id="rId234" w:history="1">
              <w:r w:rsidRPr="00511091">
                <w:t>95.22.10.190</w:t>
              </w:r>
            </w:hyperlink>
            <w:r w:rsidRPr="00511091">
              <w:t xml:space="preserve">; </w:t>
            </w:r>
            <w:hyperlink r:id="rId235" w:history="1">
              <w:r w:rsidRPr="00511091">
                <w:t>95.22.10.200</w:t>
              </w:r>
            </w:hyperlink>
            <w:r w:rsidRPr="00511091">
              <w:t xml:space="preserve">; </w:t>
            </w:r>
            <w:hyperlink r:id="rId236" w:history="1">
              <w:r w:rsidRPr="00511091">
                <w:t>95.22.10.211</w:t>
              </w:r>
            </w:hyperlink>
            <w:r w:rsidRPr="00511091">
              <w:t xml:space="preserve">; </w:t>
            </w:r>
            <w:hyperlink r:id="rId237" w:history="1">
              <w:r w:rsidRPr="00511091">
                <w:t>95.22.10.212</w:t>
              </w:r>
            </w:hyperlink>
            <w:r w:rsidRPr="00511091">
              <w:t xml:space="preserve">; </w:t>
            </w:r>
            <w:hyperlink r:id="rId238" w:history="1">
              <w:r w:rsidRPr="00511091">
                <w:t>95.22.10.213</w:t>
              </w:r>
            </w:hyperlink>
            <w:r w:rsidRPr="00511091">
              <w:t xml:space="preserve">; </w:t>
            </w:r>
            <w:hyperlink r:id="rId239" w:history="1">
              <w:r w:rsidRPr="00511091">
                <w:t>95.22.10.214</w:t>
              </w:r>
            </w:hyperlink>
            <w:r w:rsidRPr="00511091">
              <w:t xml:space="preserve">; </w:t>
            </w:r>
            <w:hyperlink r:id="rId240" w:history="1">
              <w:r w:rsidRPr="00511091">
                <w:t>95.22.10.215</w:t>
              </w:r>
            </w:hyperlink>
            <w:r w:rsidRPr="00511091">
              <w:t xml:space="preserve">; </w:t>
            </w:r>
            <w:hyperlink r:id="rId241" w:history="1">
              <w:r w:rsidRPr="00511091">
                <w:t>95.22.10.2016</w:t>
              </w:r>
            </w:hyperlink>
            <w:r w:rsidRPr="00511091">
              <w:t xml:space="preserve">; </w:t>
            </w:r>
            <w:hyperlink r:id="rId242" w:history="1">
              <w:r w:rsidRPr="00511091">
                <w:t>95.22.10.217</w:t>
              </w:r>
            </w:hyperlink>
            <w:r w:rsidRPr="00511091">
              <w:t xml:space="preserve">; </w:t>
            </w:r>
            <w:hyperlink r:id="rId243" w:history="1">
              <w:r w:rsidRPr="00511091">
                <w:t>95.22.10.218</w:t>
              </w:r>
            </w:hyperlink>
            <w:r w:rsidRPr="00511091">
              <w:t xml:space="preserve">; </w:t>
            </w:r>
            <w:hyperlink r:id="rId244" w:history="1">
              <w:r w:rsidRPr="00511091">
                <w:t>95.22.10.219</w:t>
              </w:r>
            </w:hyperlink>
            <w:r w:rsidRPr="00511091">
              <w:t xml:space="preserve">; </w:t>
            </w:r>
            <w:hyperlink r:id="rId245" w:history="1">
              <w:r w:rsidRPr="00511091">
                <w:t>95.22.10.221</w:t>
              </w:r>
            </w:hyperlink>
            <w:r w:rsidRPr="00511091">
              <w:t xml:space="preserve">; </w:t>
            </w:r>
            <w:hyperlink r:id="rId246" w:history="1">
              <w:r w:rsidRPr="00511091">
                <w:t>95.22.10.222</w:t>
              </w:r>
            </w:hyperlink>
            <w:r w:rsidRPr="00511091">
              <w:t xml:space="preserve">; </w:t>
            </w:r>
            <w:hyperlink r:id="rId247" w:history="1">
              <w:r w:rsidRPr="00511091">
                <w:t>95.22.10.223</w:t>
              </w:r>
            </w:hyperlink>
            <w:r w:rsidRPr="00511091">
              <w:t xml:space="preserve">; </w:t>
            </w:r>
            <w:hyperlink r:id="rId248" w:history="1">
              <w:r w:rsidRPr="00511091">
                <w:t>95.22.10.224</w:t>
              </w:r>
            </w:hyperlink>
            <w:r w:rsidRPr="00511091">
              <w:t xml:space="preserve">; </w:t>
            </w:r>
            <w:hyperlink r:id="rId249" w:history="1">
              <w:r w:rsidRPr="00511091">
                <w:t>95.22.10.225</w:t>
              </w:r>
            </w:hyperlink>
            <w:r w:rsidRPr="00511091">
              <w:t xml:space="preserve">; </w:t>
            </w:r>
            <w:hyperlink r:id="rId250" w:history="1">
              <w:r w:rsidRPr="00511091">
                <w:t>95.22.10.226</w:t>
              </w:r>
            </w:hyperlink>
            <w:r w:rsidRPr="00511091">
              <w:t xml:space="preserve">; </w:t>
            </w:r>
            <w:hyperlink r:id="rId251" w:history="1">
              <w:r w:rsidRPr="00511091">
                <w:t>95.22.10.227</w:t>
              </w:r>
            </w:hyperlink>
            <w:r w:rsidRPr="00511091">
              <w:t xml:space="preserve">; </w:t>
            </w:r>
            <w:hyperlink r:id="rId252" w:history="1">
              <w:r w:rsidRPr="00511091">
                <w:t>95.22.10.228</w:t>
              </w:r>
            </w:hyperlink>
            <w:r w:rsidRPr="00511091">
              <w:t xml:space="preserve">; </w:t>
            </w:r>
            <w:hyperlink r:id="rId253" w:history="1">
              <w:r w:rsidRPr="00511091">
                <w:t>95.22.10.229</w:t>
              </w:r>
            </w:hyperlink>
            <w:r w:rsidRPr="00511091">
              <w:t xml:space="preserve">; </w:t>
            </w:r>
            <w:hyperlink r:id="rId254" w:history="1">
              <w:r w:rsidRPr="00511091">
                <w:t>95.22.10.230</w:t>
              </w:r>
            </w:hyperlink>
            <w:r w:rsidRPr="00511091">
              <w:t xml:space="preserve">; </w:t>
            </w:r>
            <w:hyperlink r:id="rId255" w:history="1">
              <w:r w:rsidRPr="00511091">
                <w:t>95.22.10.241</w:t>
              </w:r>
            </w:hyperlink>
            <w:r w:rsidRPr="00511091">
              <w:t xml:space="preserve">; </w:t>
            </w:r>
            <w:hyperlink r:id="rId256" w:history="1">
              <w:r w:rsidRPr="00511091">
                <w:t>95.22.10.242</w:t>
              </w:r>
            </w:hyperlink>
            <w:r w:rsidRPr="00511091">
              <w:t xml:space="preserve">; </w:t>
            </w:r>
            <w:hyperlink r:id="rId257" w:history="1">
              <w:r w:rsidRPr="00511091">
                <w:t>95.22.10.243</w:t>
              </w:r>
            </w:hyperlink>
            <w:r w:rsidRPr="00511091">
              <w:t xml:space="preserve">; </w:t>
            </w:r>
            <w:hyperlink r:id="rId258" w:history="1">
              <w:r w:rsidRPr="00511091">
                <w:t>95.22.10.244</w:t>
              </w:r>
            </w:hyperlink>
            <w:r w:rsidRPr="00511091">
              <w:t xml:space="preserve">; </w:t>
            </w:r>
            <w:hyperlink r:id="rId259" w:history="1">
              <w:r w:rsidRPr="00511091">
                <w:t>95.22.10.245</w:t>
              </w:r>
            </w:hyperlink>
            <w:r w:rsidRPr="00511091">
              <w:t xml:space="preserve">; </w:t>
            </w:r>
            <w:hyperlink r:id="rId260" w:history="1">
              <w:r w:rsidRPr="00511091">
                <w:t>95.22.10.246</w:t>
              </w:r>
            </w:hyperlink>
            <w:r w:rsidRPr="00511091">
              <w:t xml:space="preserve">; </w:t>
            </w:r>
            <w:hyperlink r:id="rId261" w:history="1">
              <w:r w:rsidRPr="00511091">
                <w:t>95.22.10.247</w:t>
              </w:r>
            </w:hyperlink>
            <w:r w:rsidRPr="00511091">
              <w:t xml:space="preserve">; </w:t>
            </w:r>
            <w:hyperlink r:id="rId262" w:history="1">
              <w:r w:rsidRPr="00511091">
                <w:t>95.22.10.248</w:t>
              </w:r>
            </w:hyperlink>
            <w:r w:rsidRPr="00511091">
              <w:t xml:space="preserve">; </w:t>
            </w:r>
            <w:hyperlink r:id="rId263" w:history="1">
              <w:r w:rsidRPr="00511091">
                <w:t>95.22.10.249</w:t>
              </w:r>
            </w:hyperlink>
            <w:r w:rsidRPr="00511091">
              <w:t xml:space="preserve">; </w:t>
            </w:r>
            <w:hyperlink r:id="rId264" w:history="1">
              <w:r w:rsidRPr="00511091">
                <w:t>95.22.10.251</w:t>
              </w:r>
            </w:hyperlink>
            <w:r w:rsidRPr="00511091">
              <w:t xml:space="preserve">; </w:t>
            </w:r>
            <w:hyperlink r:id="rId265" w:history="1">
              <w:r w:rsidRPr="00511091">
                <w:t>95.22.10.252</w:t>
              </w:r>
            </w:hyperlink>
            <w:r w:rsidRPr="00511091">
              <w:t xml:space="preserve">; </w:t>
            </w:r>
            <w:hyperlink r:id="rId266" w:history="1">
              <w:r w:rsidRPr="00511091">
                <w:t>95.22.10.253</w:t>
              </w:r>
            </w:hyperlink>
            <w:r w:rsidRPr="00511091">
              <w:t xml:space="preserve">; </w:t>
            </w:r>
            <w:hyperlink r:id="rId267" w:history="1">
              <w:r w:rsidRPr="00511091">
                <w:t>95.22.10.254</w:t>
              </w:r>
            </w:hyperlink>
            <w:r w:rsidRPr="00511091">
              <w:t xml:space="preserve">; </w:t>
            </w:r>
            <w:hyperlink r:id="rId268" w:history="1">
              <w:r w:rsidRPr="00511091">
                <w:t>95.22.10.255</w:t>
              </w:r>
            </w:hyperlink>
            <w:r w:rsidRPr="00511091">
              <w:t xml:space="preserve">; </w:t>
            </w:r>
            <w:hyperlink r:id="rId269" w:history="1">
              <w:r w:rsidRPr="00511091">
                <w:t>95.22.10.256</w:t>
              </w:r>
            </w:hyperlink>
            <w:r w:rsidRPr="00511091">
              <w:t xml:space="preserve">; </w:t>
            </w:r>
            <w:hyperlink r:id="rId270" w:history="1">
              <w:r w:rsidRPr="00511091">
                <w:t>95.22.10.257</w:t>
              </w:r>
            </w:hyperlink>
            <w:r w:rsidRPr="00511091">
              <w:t xml:space="preserve">; </w:t>
            </w:r>
            <w:hyperlink r:id="rId271" w:history="1">
              <w:r w:rsidRPr="00511091">
                <w:t>95.22.10.258</w:t>
              </w:r>
            </w:hyperlink>
            <w:r w:rsidRPr="00511091">
              <w:t xml:space="preserve">; </w:t>
            </w:r>
            <w:hyperlink r:id="rId272" w:history="1">
              <w:r w:rsidRPr="00511091">
                <w:t>95.22.10.259</w:t>
              </w:r>
            </w:hyperlink>
            <w:r w:rsidRPr="00511091">
              <w:t xml:space="preserve">; </w:t>
            </w:r>
            <w:hyperlink r:id="rId273" w:history="1">
              <w:r w:rsidRPr="00511091">
                <w:t>95.22.10.300</w:t>
              </w:r>
            </w:hyperlink>
            <w:r w:rsidRPr="00511091">
              <w:t xml:space="preserve">; </w:t>
            </w:r>
            <w:hyperlink r:id="rId274" w:history="1">
              <w:r w:rsidRPr="00511091">
                <w:t>95.22.10.310</w:t>
              </w:r>
            </w:hyperlink>
            <w:r w:rsidRPr="00511091">
              <w:t xml:space="preserve">; </w:t>
            </w:r>
            <w:hyperlink r:id="rId275" w:history="1">
              <w:r w:rsidRPr="00511091">
                <w:t>95.22.10.320</w:t>
              </w:r>
            </w:hyperlink>
            <w:r w:rsidRPr="00511091">
              <w:t xml:space="preserve">; </w:t>
            </w:r>
            <w:hyperlink r:id="rId276" w:history="1">
              <w:r w:rsidRPr="00511091">
                <w:t>95.22.10.390</w:t>
              </w:r>
            </w:hyperlink>
            <w:r w:rsidRPr="00511091">
              <w:t xml:space="preserve">; </w:t>
            </w:r>
            <w:hyperlink r:id="rId277" w:history="1">
              <w:r w:rsidRPr="00511091">
                <w:t>95.29.12</w:t>
              </w:r>
            </w:hyperlink>
            <w:r w:rsidRPr="00511091">
              <w:t xml:space="preserve">; </w:t>
            </w:r>
            <w:hyperlink r:id="rId278" w:history="1">
              <w:r w:rsidRPr="00511091">
                <w:t>95.29.13</w:t>
              </w:r>
            </w:hyperlink>
            <w:r w:rsidRPr="00511091">
              <w:t xml:space="preserve">; </w:t>
            </w:r>
            <w:hyperlink r:id="rId279" w:history="1">
              <w:r w:rsidRPr="00511091">
                <w:t>95.29.14.110</w:t>
              </w:r>
            </w:hyperlink>
            <w:r w:rsidRPr="00511091">
              <w:t xml:space="preserve">; </w:t>
            </w:r>
            <w:hyperlink r:id="rId280" w:history="1">
              <w:r w:rsidRPr="00511091">
                <w:t>95.29.14.111</w:t>
              </w:r>
            </w:hyperlink>
            <w:r w:rsidRPr="00511091">
              <w:t xml:space="preserve">; </w:t>
            </w:r>
            <w:hyperlink r:id="rId281" w:history="1">
              <w:r w:rsidRPr="00511091">
                <w:t>95.29.14.112</w:t>
              </w:r>
            </w:hyperlink>
            <w:r w:rsidRPr="00511091">
              <w:t xml:space="preserve">; </w:t>
            </w:r>
            <w:hyperlink r:id="rId282" w:history="1">
              <w:r w:rsidRPr="00511091">
                <w:t>95.29.14.113</w:t>
              </w:r>
            </w:hyperlink>
            <w:r w:rsidRPr="00511091">
              <w:t xml:space="preserve">; </w:t>
            </w:r>
            <w:hyperlink r:id="rId283" w:history="1">
              <w:r w:rsidRPr="00511091">
                <w:t>95.29.14.114</w:t>
              </w:r>
            </w:hyperlink>
            <w:r w:rsidRPr="00511091">
              <w:t xml:space="preserve">; </w:t>
            </w:r>
            <w:hyperlink r:id="rId284" w:history="1">
              <w:r w:rsidRPr="00511091">
                <w:t>95.29.14.115</w:t>
              </w:r>
            </w:hyperlink>
            <w:r w:rsidRPr="00511091">
              <w:t xml:space="preserve">; </w:t>
            </w:r>
            <w:hyperlink r:id="rId285" w:history="1">
              <w:r w:rsidRPr="00511091">
                <w:t>95.29.14.116</w:t>
              </w:r>
            </w:hyperlink>
            <w:r w:rsidRPr="00511091">
              <w:t xml:space="preserve">; </w:t>
            </w:r>
            <w:hyperlink r:id="rId286" w:history="1">
              <w:r w:rsidRPr="00511091">
                <w:t>95.29.14.117</w:t>
              </w:r>
            </w:hyperlink>
            <w:r w:rsidRPr="00511091">
              <w:t xml:space="preserve">; </w:t>
            </w:r>
            <w:hyperlink r:id="rId287" w:history="1">
              <w:r w:rsidRPr="00511091">
                <w:t>95.29.14.118</w:t>
              </w:r>
            </w:hyperlink>
            <w:r w:rsidRPr="00511091">
              <w:t xml:space="preserve">; </w:t>
            </w:r>
            <w:hyperlink r:id="rId288" w:history="1">
              <w:r w:rsidRPr="00511091">
                <w:t>95.29.14.119</w:t>
              </w:r>
            </w:hyperlink>
            <w:r w:rsidRPr="00511091">
              <w:t xml:space="preserve">; </w:t>
            </w:r>
            <w:hyperlink r:id="rId289" w:history="1">
              <w:r w:rsidRPr="00511091">
                <w:t>95.29.19</w:t>
              </w:r>
            </w:hyperlink>
            <w:r w:rsidRPr="00511091">
              <w:t xml:space="preserve">; </w:t>
            </w:r>
            <w:hyperlink r:id="rId290" w:history="1">
              <w:r w:rsidRPr="00511091">
                <w:t>95.29.19.100</w:t>
              </w:r>
            </w:hyperlink>
            <w:r w:rsidRPr="00511091">
              <w:t xml:space="preserve">; </w:t>
            </w:r>
            <w:hyperlink r:id="rId291" w:history="1">
              <w:r w:rsidRPr="00511091">
                <w:t>95.29.19.110</w:t>
              </w:r>
            </w:hyperlink>
            <w:r w:rsidRPr="00511091">
              <w:t xml:space="preserve">; </w:t>
            </w:r>
            <w:hyperlink r:id="rId292" w:history="1">
              <w:r w:rsidRPr="00511091">
                <w:t>95.29.19.120</w:t>
              </w:r>
            </w:hyperlink>
            <w:r w:rsidRPr="00511091">
              <w:t xml:space="preserve">; </w:t>
            </w:r>
            <w:hyperlink r:id="rId293" w:history="1">
              <w:r w:rsidRPr="00511091">
                <w:t>95.29.19.130</w:t>
              </w:r>
            </w:hyperlink>
            <w:r w:rsidRPr="00511091">
              <w:t xml:space="preserve">; </w:t>
            </w:r>
            <w:hyperlink r:id="rId294" w:history="1">
              <w:r w:rsidRPr="00511091">
                <w:t>95.29.19.140</w:t>
              </w:r>
            </w:hyperlink>
            <w:r w:rsidRPr="00511091">
              <w:t xml:space="preserve">; </w:t>
            </w:r>
            <w:hyperlink r:id="rId295" w:history="1">
              <w:r w:rsidRPr="00511091">
                <w:t>95.29.19.190</w:t>
              </w:r>
            </w:hyperlink>
            <w:r w:rsidRPr="00511091">
              <w:t xml:space="preserve">; </w:t>
            </w:r>
            <w:hyperlink r:id="rId296" w:history="1">
              <w:r w:rsidRPr="00511091">
                <w:t>95.29.19.200</w:t>
              </w:r>
            </w:hyperlink>
            <w:r w:rsidRPr="00511091">
              <w:t xml:space="preserve">; </w:t>
            </w:r>
            <w:hyperlink r:id="rId297" w:history="1">
              <w:r w:rsidRPr="00511091">
                <w:t>95.29.19.211</w:t>
              </w:r>
            </w:hyperlink>
            <w:r w:rsidRPr="00511091">
              <w:t xml:space="preserve">; </w:t>
            </w:r>
            <w:hyperlink r:id="rId298" w:history="1">
              <w:r w:rsidRPr="00511091">
                <w:t>95.29.19.212</w:t>
              </w:r>
            </w:hyperlink>
            <w:r w:rsidRPr="00511091">
              <w:t xml:space="preserve">; </w:t>
            </w:r>
            <w:hyperlink r:id="rId299" w:history="1">
              <w:r w:rsidRPr="00511091">
                <w:t>95.29.19.213</w:t>
              </w:r>
            </w:hyperlink>
            <w:r w:rsidRPr="00511091">
              <w:t xml:space="preserve">; </w:t>
            </w:r>
            <w:hyperlink r:id="rId300" w:history="1">
              <w:r w:rsidRPr="00511091">
                <w:t>95.29.19.214</w:t>
              </w:r>
            </w:hyperlink>
            <w:r w:rsidRPr="00511091">
              <w:t xml:space="preserve">; </w:t>
            </w:r>
            <w:hyperlink r:id="rId301" w:history="1">
              <w:r w:rsidRPr="00511091">
                <w:t>95.29.19.215</w:t>
              </w:r>
            </w:hyperlink>
            <w:r w:rsidRPr="00511091">
              <w:t xml:space="preserve">; </w:t>
            </w:r>
            <w:hyperlink r:id="rId302" w:history="1">
              <w:r w:rsidRPr="00511091">
                <w:t>95.29.19.216</w:t>
              </w:r>
            </w:hyperlink>
            <w:r w:rsidRPr="00511091">
              <w:t xml:space="preserve">; </w:t>
            </w:r>
            <w:hyperlink r:id="rId303" w:history="1">
              <w:r w:rsidRPr="00511091">
                <w:t>95.29.19.217</w:t>
              </w:r>
            </w:hyperlink>
            <w:r w:rsidRPr="00511091">
              <w:t xml:space="preserve">; </w:t>
            </w:r>
            <w:hyperlink r:id="rId304" w:history="1">
              <w:r w:rsidRPr="00511091">
                <w:t>95.29.19.218</w:t>
              </w:r>
            </w:hyperlink>
            <w:r w:rsidRPr="00511091">
              <w:t xml:space="preserve">; </w:t>
            </w:r>
            <w:hyperlink r:id="rId305" w:history="1">
              <w:r w:rsidRPr="00511091">
                <w:t>95.29.19.219</w:t>
              </w:r>
            </w:hyperlink>
            <w:r w:rsidRPr="00511091">
              <w:t xml:space="preserve">; </w:t>
            </w:r>
            <w:hyperlink r:id="rId306" w:history="1">
              <w:r w:rsidRPr="00511091">
                <w:t>95.29.19.221</w:t>
              </w:r>
            </w:hyperlink>
            <w:r w:rsidRPr="00511091">
              <w:t xml:space="preserve">; </w:t>
            </w:r>
            <w:hyperlink r:id="rId307" w:history="1">
              <w:r w:rsidRPr="00511091">
                <w:t>95.29.19.222</w:t>
              </w:r>
            </w:hyperlink>
            <w:r w:rsidRPr="00511091">
              <w:t xml:space="preserve">; </w:t>
            </w:r>
            <w:hyperlink r:id="rId308" w:history="1">
              <w:r w:rsidRPr="00511091">
                <w:t>95.29.19.223</w:t>
              </w:r>
            </w:hyperlink>
            <w:r w:rsidRPr="00511091">
              <w:t xml:space="preserve">; </w:t>
            </w:r>
            <w:hyperlink r:id="rId309" w:history="1">
              <w:r w:rsidRPr="00511091">
                <w:t>95.29.19.224</w:t>
              </w:r>
            </w:hyperlink>
            <w:r w:rsidRPr="00511091">
              <w:t xml:space="preserve">; </w:t>
            </w:r>
            <w:hyperlink r:id="rId310" w:history="1">
              <w:r w:rsidRPr="00511091">
                <w:t>95.29.19.225</w:t>
              </w:r>
            </w:hyperlink>
            <w:r w:rsidRPr="00511091">
              <w:t xml:space="preserve">; </w:t>
            </w:r>
            <w:hyperlink r:id="rId311" w:history="1">
              <w:r w:rsidRPr="00511091">
                <w:t>95.29.19.229</w:t>
              </w:r>
            </w:hyperlink>
            <w:r w:rsidRPr="00511091">
              <w:t xml:space="preserve">; </w:t>
            </w:r>
            <w:hyperlink r:id="rId312" w:history="1">
              <w:r w:rsidRPr="00511091">
                <w:t>95.29.19.30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lastRenderedPageBreak/>
              <w:t>0,6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lastRenderedPageBreak/>
              <w:t>4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Ремонт часов: по кодам ОКВЭД2 - </w:t>
            </w:r>
            <w:hyperlink r:id="rId313" w:history="1">
              <w:r w:rsidRPr="00511091">
                <w:t>95.25</w:t>
              </w:r>
            </w:hyperlink>
            <w:r w:rsidRPr="00511091">
              <w:t xml:space="preserve">; </w:t>
            </w:r>
            <w:hyperlink r:id="rId314" w:history="1">
              <w:r w:rsidRPr="00511091">
                <w:t>95.25.1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315" w:history="1">
              <w:r w:rsidRPr="00511091">
                <w:t>95.25.11.100</w:t>
              </w:r>
            </w:hyperlink>
            <w:r w:rsidRPr="00511091">
              <w:t xml:space="preserve">; </w:t>
            </w:r>
            <w:hyperlink r:id="rId316" w:history="1">
              <w:r w:rsidRPr="00511091">
                <w:t>95.25.11.111</w:t>
              </w:r>
            </w:hyperlink>
            <w:r w:rsidRPr="00511091">
              <w:t xml:space="preserve">; </w:t>
            </w:r>
            <w:hyperlink r:id="rId317" w:history="1">
              <w:r w:rsidRPr="00511091">
                <w:t>95.25.11.112</w:t>
              </w:r>
            </w:hyperlink>
            <w:r w:rsidRPr="00511091">
              <w:t xml:space="preserve">; </w:t>
            </w:r>
            <w:hyperlink r:id="rId318" w:history="1">
              <w:r w:rsidRPr="00511091">
                <w:t>95.25.11.113</w:t>
              </w:r>
            </w:hyperlink>
            <w:r w:rsidRPr="00511091">
              <w:t xml:space="preserve">; </w:t>
            </w:r>
            <w:hyperlink r:id="rId319" w:history="1">
              <w:r w:rsidRPr="00511091">
                <w:t>95.25.11.114</w:t>
              </w:r>
            </w:hyperlink>
            <w:r w:rsidRPr="00511091">
              <w:t xml:space="preserve">; </w:t>
            </w:r>
            <w:hyperlink r:id="rId320" w:history="1">
              <w:r w:rsidRPr="00511091">
                <w:t>95.25.11.115</w:t>
              </w:r>
            </w:hyperlink>
            <w:r w:rsidRPr="00511091">
              <w:t xml:space="preserve">; </w:t>
            </w:r>
            <w:hyperlink r:id="rId321" w:history="1">
              <w:r w:rsidRPr="00511091">
                <w:t>95.25.11.116</w:t>
              </w:r>
            </w:hyperlink>
            <w:r w:rsidRPr="00511091">
              <w:t xml:space="preserve">; </w:t>
            </w:r>
            <w:hyperlink r:id="rId322" w:history="1">
              <w:r w:rsidRPr="00511091">
                <w:t>95.25.11.117</w:t>
              </w:r>
            </w:hyperlink>
            <w:r w:rsidRPr="00511091">
              <w:t xml:space="preserve">; </w:t>
            </w:r>
            <w:hyperlink r:id="rId323" w:history="1">
              <w:r w:rsidRPr="00511091">
                <w:t>95.25.11.118</w:t>
              </w:r>
            </w:hyperlink>
            <w:r w:rsidRPr="00511091">
              <w:t xml:space="preserve">; </w:t>
            </w:r>
            <w:hyperlink r:id="rId324" w:history="1">
              <w:r w:rsidRPr="00511091">
                <w:t>95.25.11.119</w:t>
              </w:r>
            </w:hyperlink>
            <w:r w:rsidRPr="00511091">
              <w:t xml:space="preserve">; </w:t>
            </w:r>
            <w:hyperlink r:id="rId325" w:history="1">
              <w:r w:rsidRPr="00511091">
                <w:t>95.25.11.121</w:t>
              </w:r>
            </w:hyperlink>
            <w:r w:rsidRPr="00511091">
              <w:t xml:space="preserve">; </w:t>
            </w:r>
            <w:hyperlink r:id="rId326" w:history="1">
              <w:r w:rsidRPr="00511091">
                <w:t>95.25.11.122</w:t>
              </w:r>
            </w:hyperlink>
            <w:r w:rsidRPr="00511091">
              <w:t xml:space="preserve">; </w:t>
            </w:r>
            <w:hyperlink r:id="rId327" w:history="1">
              <w:r w:rsidRPr="00511091">
                <w:t>95.25.11.123</w:t>
              </w:r>
            </w:hyperlink>
            <w:r w:rsidRPr="00511091">
              <w:t xml:space="preserve">; </w:t>
            </w:r>
            <w:hyperlink r:id="rId328" w:history="1">
              <w:r w:rsidRPr="00511091">
                <w:t>95.25.11.124</w:t>
              </w:r>
            </w:hyperlink>
            <w:r w:rsidRPr="00511091">
              <w:t xml:space="preserve">; </w:t>
            </w:r>
            <w:hyperlink r:id="rId329" w:history="1">
              <w:r w:rsidRPr="00511091">
                <w:t>95.25.11.125</w:t>
              </w:r>
            </w:hyperlink>
            <w:r w:rsidRPr="00511091">
              <w:t xml:space="preserve">; </w:t>
            </w:r>
            <w:hyperlink r:id="rId330" w:history="1">
              <w:r w:rsidRPr="00511091">
                <w:t>95.25.11.126</w:t>
              </w:r>
            </w:hyperlink>
            <w:r w:rsidRPr="00511091">
              <w:t xml:space="preserve">; </w:t>
            </w:r>
            <w:hyperlink r:id="rId331" w:history="1">
              <w:r w:rsidRPr="00511091">
                <w:t>95.25.11.12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4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5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Ремонт и изготовление ювелирных изделий, бижутерии: по кодам ОКВЭД2 - </w:t>
            </w:r>
            <w:hyperlink r:id="rId332" w:history="1">
              <w:r w:rsidRPr="00511091">
                <w:t>32.12.6</w:t>
              </w:r>
            </w:hyperlink>
            <w:r w:rsidRPr="00511091">
              <w:t xml:space="preserve">; </w:t>
            </w:r>
            <w:hyperlink r:id="rId333" w:history="1">
              <w:r w:rsidRPr="00511091">
                <w:t>32.13.2</w:t>
              </w:r>
            </w:hyperlink>
            <w:r w:rsidRPr="00511091">
              <w:t xml:space="preserve">; </w:t>
            </w:r>
            <w:hyperlink r:id="rId334" w:history="1">
              <w:r w:rsidRPr="00511091">
                <w:t>95.25.2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335" w:history="1">
              <w:r w:rsidRPr="00511091">
                <w:t>32.12.99.200</w:t>
              </w:r>
            </w:hyperlink>
            <w:r w:rsidRPr="00511091">
              <w:t xml:space="preserve">; </w:t>
            </w:r>
            <w:hyperlink r:id="rId336" w:history="1">
              <w:r w:rsidRPr="00511091">
                <w:t>32.12.99.211</w:t>
              </w:r>
            </w:hyperlink>
            <w:r w:rsidRPr="00511091">
              <w:t xml:space="preserve">; </w:t>
            </w:r>
            <w:hyperlink r:id="rId337" w:history="1">
              <w:r w:rsidRPr="00511091">
                <w:t>32.12.99.212</w:t>
              </w:r>
            </w:hyperlink>
            <w:r w:rsidRPr="00511091">
              <w:t xml:space="preserve">; </w:t>
            </w:r>
            <w:hyperlink r:id="rId338" w:history="1">
              <w:r w:rsidRPr="00511091">
                <w:t>32.12.99.213</w:t>
              </w:r>
            </w:hyperlink>
            <w:r w:rsidRPr="00511091">
              <w:t xml:space="preserve">; </w:t>
            </w:r>
            <w:hyperlink r:id="rId339" w:history="1">
              <w:r w:rsidRPr="00511091">
                <w:t>32.12.99.214</w:t>
              </w:r>
            </w:hyperlink>
            <w:r w:rsidRPr="00511091">
              <w:t xml:space="preserve">; </w:t>
            </w:r>
            <w:hyperlink r:id="rId340" w:history="1">
              <w:r w:rsidRPr="00511091">
                <w:t>32.12.99.215</w:t>
              </w:r>
            </w:hyperlink>
            <w:r w:rsidRPr="00511091">
              <w:t xml:space="preserve">; </w:t>
            </w:r>
            <w:hyperlink r:id="rId341" w:history="1">
              <w:r w:rsidRPr="00511091">
                <w:t>32.12.99.216</w:t>
              </w:r>
            </w:hyperlink>
            <w:r w:rsidRPr="00511091">
              <w:t xml:space="preserve">; </w:t>
            </w:r>
            <w:hyperlink r:id="rId342" w:history="1">
              <w:r w:rsidRPr="00511091">
                <w:t>32.12.99.217</w:t>
              </w:r>
            </w:hyperlink>
            <w:r w:rsidRPr="00511091">
              <w:t xml:space="preserve">; </w:t>
            </w:r>
            <w:hyperlink r:id="rId343" w:history="1">
              <w:r w:rsidRPr="00511091">
                <w:t>32.12.99.218</w:t>
              </w:r>
            </w:hyperlink>
            <w:r w:rsidRPr="00511091">
              <w:t xml:space="preserve">; </w:t>
            </w:r>
            <w:hyperlink r:id="rId344" w:history="1">
              <w:r w:rsidRPr="00511091">
                <w:t>32.12.99.219</w:t>
              </w:r>
            </w:hyperlink>
            <w:r w:rsidRPr="00511091">
              <w:t xml:space="preserve">; </w:t>
            </w:r>
            <w:hyperlink r:id="rId345" w:history="1">
              <w:r w:rsidRPr="00511091">
                <w:t>32.13.99.200</w:t>
              </w:r>
            </w:hyperlink>
            <w:r w:rsidRPr="00511091">
              <w:t xml:space="preserve">; </w:t>
            </w:r>
            <w:hyperlink r:id="rId346" w:history="1">
              <w:r w:rsidRPr="00511091">
                <w:t>32.13.99.210</w:t>
              </w:r>
            </w:hyperlink>
            <w:r w:rsidRPr="00511091">
              <w:t xml:space="preserve">; </w:t>
            </w:r>
            <w:hyperlink r:id="rId347" w:history="1">
              <w:r w:rsidRPr="00511091">
                <w:t>95.25.12.110</w:t>
              </w:r>
            </w:hyperlink>
            <w:r w:rsidRPr="00511091">
              <w:t xml:space="preserve">; </w:t>
            </w:r>
            <w:hyperlink r:id="rId348" w:history="1">
              <w:r w:rsidRPr="00511091">
                <w:t>95.25.12.111</w:t>
              </w:r>
            </w:hyperlink>
            <w:r w:rsidRPr="00511091">
              <w:t xml:space="preserve">; </w:t>
            </w:r>
            <w:hyperlink r:id="rId349" w:history="1">
              <w:r w:rsidRPr="00511091">
                <w:t>95.25.12.114</w:t>
              </w:r>
            </w:hyperlink>
            <w:r w:rsidRPr="00511091">
              <w:t xml:space="preserve">; </w:t>
            </w:r>
            <w:hyperlink r:id="rId350" w:history="1">
              <w:r w:rsidRPr="00511091">
                <w:t>95.25.12.115</w:t>
              </w:r>
            </w:hyperlink>
            <w:r w:rsidRPr="00511091">
              <w:t xml:space="preserve">; </w:t>
            </w:r>
            <w:hyperlink r:id="rId351" w:history="1">
              <w:r w:rsidRPr="00511091">
                <w:t>95.25.12.11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9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6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зготовление и ремонт мебели: по кодам ОКВЭД2 - </w:t>
            </w:r>
            <w:hyperlink r:id="rId352" w:history="1">
              <w:r w:rsidRPr="00511091">
                <w:t>31.02.2</w:t>
              </w:r>
            </w:hyperlink>
            <w:r w:rsidRPr="00511091">
              <w:t xml:space="preserve">; </w:t>
            </w:r>
            <w:hyperlink r:id="rId353" w:history="1">
              <w:r w:rsidRPr="00511091">
                <w:t>31.09.2</w:t>
              </w:r>
            </w:hyperlink>
            <w:r w:rsidRPr="00511091">
              <w:t xml:space="preserve">; </w:t>
            </w:r>
            <w:hyperlink r:id="rId354" w:history="1">
              <w:r w:rsidRPr="00511091">
                <w:t>95.24</w:t>
              </w:r>
            </w:hyperlink>
            <w:r w:rsidRPr="00511091">
              <w:t xml:space="preserve">; </w:t>
            </w:r>
            <w:hyperlink r:id="rId355" w:history="1">
              <w:r w:rsidRPr="00511091">
                <w:t>95.24.1</w:t>
              </w:r>
            </w:hyperlink>
            <w:r w:rsidRPr="00511091">
              <w:t xml:space="preserve">; </w:t>
            </w:r>
            <w:hyperlink r:id="rId356" w:history="1">
              <w:r w:rsidRPr="00511091">
                <w:t>95.24.2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357" w:history="1">
              <w:r w:rsidRPr="00511091">
                <w:t>31.02.99.200</w:t>
              </w:r>
            </w:hyperlink>
            <w:r w:rsidRPr="00511091">
              <w:t xml:space="preserve">; </w:t>
            </w:r>
            <w:hyperlink r:id="rId358" w:history="1">
              <w:r w:rsidRPr="00511091">
                <w:t>31.09.91.112</w:t>
              </w:r>
            </w:hyperlink>
            <w:r w:rsidRPr="00511091">
              <w:t xml:space="preserve">; </w:t>
            </w:r>
            <w:hyperlink r:id="rId359" w:history="1">
              <w:r w:rsidRPr="00511091">
                <w:t>31.09.91.113</w:t>
              </w:r>
            </w:hyperlink>
            <w:r w:rsidRPr="00511091">
              <w:t xml:space="preserve">; </w:t>
            </w:r>
            <w:hyperlink r:id="rId360" w:history="1">
              <w:r w:rsidRPr="00511091">
                <w:t>31.09.91.115</w:t>
              </w:r>
            </w:hyperlink>
            <w:r w:rsidRPr="00511091">
              <w:t xml:space="preserve">; </w:t>
            </w:r>
            <w:hyperlink r:id="rId361" w:history="1">
              <w:r w:rsidRPr="00511091">
                <w:t>31.09.99.200</w:t>
              </w:r>
            </w:hyperlink>
            <w:r w:rsidRPr="00511091">
              <w:t xml:space="preserve">; </w:t>
            </w:r>
            <w:hyperlink r:id="rId362" w:history="1">
              <w:r w:rsidRPr="00511091">
                <w:t>31.09.99.211</w:t>
              </w:r>
            </w:hyperlink>
            <w:r w:rsidRPr="00511091">
              <w:t xml:space="preserve">; </w:t>
            </w:r>
            <w:hyperlink r:id="rId363" w:history="1">
              <w:r w:rsidRPr="00511091">
                <w:t>31.09.99.212</w:t>
              </w:r>
            </w:hyperlink>
            <w:r w:rsidRPr="00511091">
              <w:t xml:space="preserve">; </w:t>
            </w:r>
            <w:hyperlink r:id="rId364" w:history="1">
              <w:r w:rsidRPr="00511091">
                <w:t>31.09.99.213</w:t>
              </w:r>
            </w:hyperlink>
            <w:r w:rsidRPr="00511091">
              <w:t xml:space="preserve">; </w:t>
            </w:r>
            <w:hyperlink r:id="rId365" w:history="1">
              <w:r w:rsidRPr="00511091">
                <w:t>31.09.99.214</w:t>
              </w:r>
            </w:hyperlink>
            <w:r w:rsidRPr="00511091">
              <w:t xml:space="preserve">; </w:t>
            </w:r>
            <w:hyperlink r:id="rId366" w:history="1">
              <w:r w:rsidRPr="00511091">
                <w:t>31.09.99.215</w:t>
              </w:r>
            </w:hyperlink>
            <w:r w:rsidRPr="00511091">
              <w:t xml:space="preserve">; </w:t>
            </w:r>
            <w:hyperlink r:id="rId367" w:history="1">
              <w:r w:rsidRPr="00511091">
                <w:t>31.09.99.216</w:t>
              </w:r>
            </w:hyperlink>
            <w:r w:rsidRPr="00511091">
              <w:t xml:space="preserve">; </w:t>
            </w:r>
            <w:hyperlink r:id="rId368" w:history="1">
              <w:r w:rsidRPr="00511091">
                <w:t>31.09.99.217</w:t>
              </w:r>
            </w:hyperlink>
            <w:r w:rsidRPr="00511091">
              <w:t xml:space="preserve">; </w:t>
            </w:r>
            <w:hyperlink r:id="rId369" w:history="1">
              <w:r w:rsidRPr="00511091">
                <w:t>31.09.99.218</w:t>
              </w:r>
            </w:hyperlink>
            <w:r w:rsidRPr="00511091">
              <w:t xml:space="preserve">; </w:t>
            </w:r>
            <w:hyperlink r:id="rId370" w:history="1">
              <w:r w:rsidRPr="00511091">
                <w:t>31.09.99.219</w:t>
              </w:r>
            </w:hyperlink>
            <w:r w:rsidRPr="00511091">
              <w:t xml:space="preserve">; </w:t>
            </w:r>
            <w:hyperlink r:id="rId371" w:history="1">
              <w:r w:rsidRPr="00511091">
                <w:t>31.09.99.221</w:t>
              </w:r>
            </w:hyperlink>
            <w:r w:rsidRPr="00511091">
              <w:t xml:space="preserve">; </w:t>
            </w:r>
            <w:hyperlink r:id="rId372" w:history="1">
              <w:r w:rsidRPr="00511091">
                <w:t>31.09.99.222</w:t>
              </w:r>
            </w:hyperlink>
            <w:r w:rsidRPr="00511091">
              <w:t xml:space="preserve">; </w:t>
            </w:r>
            <w:hyperlink r:id="rId373" w:history="1">
              <w:r w:rsidRPr="00511091">
                <w:t>31.09.99.223</w:t>
              </w:r>
            </w:hyperlink>
            <w:r w:rsidRPr="00511091">
              <w:t xml:space="preserve">; </w:t>
            </w:r>
            <w:hyperlink r:id="rId374" w:history="1">
              <w:r w:rsidRPr="00511091">
                <w:t>31.09.99.224</w:t>
              </w:r>
            </w:hyperlink>
            <w:r w:rsidRPr="00511091">
              <w:t xml:space="preserve">; </w:t>
            </w:r>
            <w:hyperlink r:id="rId375" w:history="1">
              <w:r w:rsidRPr="00511091">
                <w:t>31.09.99.229</w:t>
              </w:r>
            </w:hyperlink>
            <w:r w:rsidRPr="00511091">
              <w:t xml:space="preserve">; </w:t>
            </w:r>
            <w:hyperlink r:id="rId376" w:history="1">
              <w:r w:rsidRPr="00511091">
                <w:t>95.24.10.110</w:t>
              </w:r>
            </w:hyperlink>
            <w:r w:rsidRPr="00511091">
              <w:t xml:space="preserve">; </w:t>
            </w:r>
            <w:hyperlink r:id="rId377" w:history="1">
              <w:r w:rsidRPr="00511091">
                <w:t>95.24.10.111</w:t>
              </w:r>
            </w:hyperlink>
            <w:r w:rsidRPr="00511091">
              <w:t xml:space="preserve">; </w:t>
            </w:r>
            <w:hyperlink r:id="rId378" w:history="1">
              <w:r w:rsidRPr="00511091">
                <w:t>95.24.10.112</w:t>
              </w:r>
            </w:hyperlink>
            <w:r w:rsidRPr="00511091">
              <w:t xml:space="preserve">; </w:t>
            </w:r>
            <w:hyperlink r:id="rId379" w:history="1">
              <w:r w:rsidRPr="00511091">
                <w:t>95.24.10.113</w:t>
              </w:r>
            </w:hyperlink>
            <w:r w:rsidRPr="00511091">
              <w:t xml:space="preserve">; </w:t>
            </w:r>
            <w:hyperlink r:id="rId380" w:history="1">
              <w:r w:rsidRPr="00511091">
                <w:t>95.24.10.114</w:t>
              </w:r>
            </w:hyperlink>
            <w:r w:rsidRPr="00511091">
              <w:t xml:space="preserve">; </w:t>
            </w:r>
            <w:hyperlink r:id="rId381" w:history="1">
              <w:r w:rsidRPr="00511091">
                <w:t>95.24.10.115</w:t>
              </w:r>
            </w:hyperlink>
            <w:r w:rsidRPr="00511091">
              <w:t xml:space="preserve">; </w:t>
            </w:r>
            <w:hyperlink r:id="rId382" w:history="1">
              <w:r w:rsidRPr="00511091">
                <w:t>95.24.10.116</w:t>
              </w:r>
            </w:hyperlink>
            <w:r w:rsidRPr="00511091">
              <w:t xml:space="preserve">; </w:t>
            </w:r>
            <w:hyperlink r:id="rId383" w:history="1">
              <w:r w:rsidRPr="00511091">
                <w:t>95.24.10.117</w:t>
              </w:r>
            </w:hyperlink>
            <w:r w:rsidRPr="00511091">
              <w:t xml:space="preserve">; </w:t>
            </w:r>
            <w:hyperlink r:id="rId384" w:history="1">
              <w:r w:rsidRPr="00511091">
                <w:t>95.24.10.118</w:t>
              </w:r>
            </w:hyperlink>
            <w:r w:rsidRPr="00511091">
              <w:t xml:space="preserve">; </w:t>
            </w:r>
            <w:hyperlink r:id="rId385" w:history="1">
              <w:r w:rsidRPr="00511091">
                <w:t>95.24.10.119</w:t>
              </w:r>
            </w:hyperlink>
            <w:r w:rsidRPr="00511091">
              <w:t xml:space="preserve">; </w:t>
            </w:r>
            <w:hyperlink r:id="rId386" w:history="1">
              <w:r w:rsidRPr="00511091">
                <w:t>95.24.10.120</w:t>
              </w:r>
            </w:hyperlink>
            <w:r w:rsidRPr="00511091">
              <w:t xml:space="preserve">; </w:t>
            </w:r>
            <w:hyperlink r:id="rId387" w:history="1">
              <w:r w:rsidRPr="00511091">
                <w:t>95.24.10.130</w:t>
              </w:r>
            </w:hyperlink>
            <w:r w:rsidRPr="00511091">
              <w:t xml:space="preserve">; </w:t>
            </w:r>
            <w:hyperlink r:id="rId388" w:history="1">
              <w:r w:rsidRPr="00511091">
                <w:t>95.24.10.190</w:t>
              </w:r>
            </w:hyperlink>
            <w:r w:rsidRPr="00511091">
              <w:t xml:space="preserve">; </w:t>
            </w:r>
            <w:hyperlink r:id="rId389" w:history="1">
              <w:r w:rsidRPr="00511091">
                <w:t>95.24.10.191</w:t>
              </w:r>
            </w:hyperlink>
            <w:r w:rsidRPr="00511091">
              <w:t xml:space="preserve">; </w:t>
            </w:r>
            <w:hyperlink r:id="rId390" w:history="1">
              <w:r w:rsidRPr="00511091">
                <w:t>95.24.10.192</w:t>
              </w:r>
            </w:hyperlink>
            <w:r w:rsidRPr="00511091">
              <w:t xml:space="preserve">; </w:t>
            </w:r>
            <w:hyperlink r:id="rId391" w:history="1">
              <w:r w:rsidRPr="00511091">
                <w:t>95.24.10.193</w:t>
              </w:r>
            </w:hyperlink>
            <w:r w:rsidRPr="00511091">
              <w:t xml:space="preserve">; </w:t>
            </w:r>
            <w:hyperlink r:id="rId392" w:history="1">
              <w:r w:rsidRPr="00511091">
                <w:t>95.24.10.194</w:t>
              </w:r>
            </w:hyperlink>
            <w:r w:rsidRPr="00511091">
              <w:t xml:space="preserve">; </w:t>
            </w:r>
            <w:hyperlink r:id="rId393" w:history="1">
              <w:r w:rsidRPr="00511091">
                <w:t>95.24.10.19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6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7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Стирка и химическая чистка текстильных и меховых изделий: по коду ОКВЭД2 - </w:t>
            </w:r>
            <w:hyperlink r:id="rId394" w:history="1">
              <w:r w:rsidRPr="00511091">
                <w:t>96.01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395" w:history="1">
              <w:r w:rsidRPr="00511091">
                <w:t>96.01.12.111</w:t>
              </w:r>
            </w:hyperlink>
            <w:r w:rsidRPr="00511091">
              <w:t xml:space="preserve">; </w:t>
            </w:r>
            <w:hyperlink r:id="rId396" w:history="1">
              <w:r w:rsidRPr="00511091">
                <w:t>96.01.12.112</w:t>
              </w:r>
            </w:hyperlink>
            <w:r w:rsidRPr="00511091">
              <w:t xml:space="preserve">; </w:t>
            </w:r>
            <w:hyperlink r:id="rId397" w:history="1">
              <w:r w:rsidRPr="00511091">
                <w:t>96.01.12.113</w:t>
              </w:r>
            </w:hyperlink>
            <w:r w:rsidRPr="00511091">
              <w:t xml:space="preserve">; </w:t>
            </w:r>
            <w:hyperlink r:id="rId398" w:history="1">
              <w:r w:rsidRPr="00511091">
                <w:t>96.01.12.114</w:t>
              </w:r>
            </w:hyperlink>
            <w:r w:rsidRPr="00511091">
              <w:t xml:space="preserve">; </w:t>
            </w:r>
            <w:hyperlink r:id="rId399" w:history="1">
              <w:r w:rsidRPr="00511091">
                <w:t>96.01.12.115</w:t>
              </w:r>
            </w:hyperlink>
            <w:r w:rsidRPr="00511091">
              <w:t xml:space="preserve">; </w:t>
            </w:r>
            <w:hyperlink r:id="rId400" w:history="1">
              <w:r w:rsidRPr="00511091">
                <w:t>96.01.12.116</w:t>
              </w:r>
            </w:hyperlink>
            <w:r w:rsidRPr="00511091">
              <w:t xml:space="preserve">; </w:t>
            </w:r>
            <w:hyperlink r:id="rId401" w:history="1">
              <w:r w:rsidRPr="00511091">
                <w:t>96.01.12.117</w:t>
              </w:r>
            </w:hyperlink>
            <w:r w:rsidRPr="00511091">
              <w:t xml:space="preserve">; </w:t>
            </w:r>
            <w:hyperlink r:id="rId402" w:history="1">
              <w:r w:rsidRPr="00511091">
                <w:t>96.01.12.118</w:t>
              </w:r>
            </w:hyperlink>
            <w:r w:rsidRPr="00511091">
              <w:t xml:space="preserve">; </w:t>
            </w:r>
            <w:hyperlink r:id="rId403" w:history="1">
              <w:r w:rsidRPr="00511091">
                <w:t>96.01.12.119</w:t>
              </w:r>
            </w:hyperlink>
            <w:r w:rsidRPr="00511091">
              <w:t xml:space="preserve">; </w:t>
            </w:r>
            <w:hyperlink r:id="rId404" w:history="1">
              <w:r w:rsidRPr="00511091">
                <w:t>96.01.12.121</w:t>
              </w:r>
            </w:hyperlink>
            <w:r w:rsidRPr="00511091">
              <w:t xml:space="preserve">; </w:t>
            </w:r>
            <w:hyperlink r:id="rId405" w:history="1">
              <w:r w:rsidRPr="00511091">
                <w:t>96.01.12.122</w:t>
              </w:r>
            </w:hyperlink>
            <w:r w:rsidRPr="00511091">
              <w:t xml:space="preserve">; </w:t>
            </w:r>
            <w:hyperlink r:id="rId406" w:history="1">
              <w:r w:rsidRPr="00511091">
                <w:t>96.01.12.123</w:t>
              </w:r>
            </w:hyperlink>
            <w:r w:rsidRPr="00511091">
              <w:t xml:space="preserve">; </w:t>
            </w:r>
            <w:hyperlink r:id="rId407" w:history="1">
              <w:r w:rsidRPr="00511091">
                <w:t>96.01.12.124</w:t>
              </w:r>
            </w:hyperlink>
            <w:r w:rsidRPr="00511091">
              <w:t xml:space="preserve">; </w:t>
            </w:r>
            <w:hyperlink r:id="rId408" w:history="1">
              <w:r w:rsidRPr="00511091">
                <w:t>96.01.12.125</w:t>
              </w:r>
            </w:hyperlink>
            <w:r w:rsidRPr="00511091">
              <w:t xml:space="preserve">; </w:t>
            </w:r>
            <w:hyperlink r:id="rId409" w:history="1">
              <w:r w:rsidRPr="00511091">
                <w:t>96.01.12.126</w:t>
              </w:r>
            </w:hyperlink>
            <w:r w:rsidRPr="00511091">
              <w:t xml:space="preserve">; </w:t>
            </w:r>
            <w:hyperlink r:id="rId410" w:history="1">
              <w:r w:rsidRPr="00511091">
                <w:t>96.01.12.127</w:t>
              </w:r>
            </w:hyperlink>
            <w:r w:rsidRPr="00511091">
              <w:t xml:space="preserve">; </w:t>
            </w:r>
            <w:hyperlink r:id="rId411" w:history="1">
              <w:r w:rsidRPr="00511091">
                <w:t>96.01.12.128</w:t>
              </w:r>
            </w:hyperlink>
            <w:r w:rsidRPr="00511091">
              <w:t xml:space="preserve">; </w:t>
            </w:r>
            <w:hyperlink r:id="rId412" w:history="1">
              <w:r w:rsidRPr="00511091">
                <w:t>96.01.12.129</w:t>
              </w:r>
            </w:hyperlink>
            <w:r w:rsidRPr="00511091">
              <w:t xml:space="preserve">; </w:t>
            </w:r>
            <w:hyperlink r:id="rId413" w:history="1">
              <w:r w:rsidRPr="00511091">
                <w:t>96.01.12.131</w:t>
              </w:r>
            </w:hyperlink>
            <w:r w:rsidRPr="00511091">
              <w:t xml:space="preserve">; </w:t>
            </w:r>
            <w:hyperlink r:id="rId414" w:history="1">
              <w:r w:rsidRPr="00511091">
                <w:t>96.01.12.132</w:t>
              </w:r>
            </w:hyperlink>
            <w:r w:rsidRPr="00511091">
              <w:t xml:space="preserve">; </w:t>
            </w:r>
            <w:hyperlink r:id="rId415" w:history="1">
              <w:r w:rsidRPr="00511091">
                <w:t>96.01.12.133</w:t>
              </w:r>
            </w:hyperlink>
            <w:r w:rsidRPr="00511091">
              <w:t xml:space="preserve">; </w:t>
            </w:r>
            <w:hyperlink r:id="rId416" w:history="1">
              <w:r w:rsidRPr="00511091">
                <w:t>96.01.12.134</w:t>
              </w:r>
            </w:hyperlink>
            <w:r w:rsidRPr="00511091">
              <w:t xml:space="preserve">; </w:t>
            </w:r>
            <w:hyperlink r:id="rId417" w:history="1">
              <w:r w:rsidRPr="00511091">
                <w:t>96.01.12.135</w:t>
              </w:r>
            </w:hyperlink>
            <w:r w:rsidRPr="00511091">
              <w:t xml:space="preserve">; </w:t>
            </w:r>
            <w:hyperlink r:id="rId418" w:history="1">
              <w:r w:rsidRPr="00511091">
                <w:t>96.01.12.136</w:t>
              </w:r>
            </w:hyperlink>
            <w:r w:rsidRPr="00511091">
              <w:t xml:space="preserve">; </w:t>
            </w:r>
            <w:hyperlink r:id="rId419" w:history="1">
              <w:r w:rsidRPr="00511091">
                <w:t>96.01.12.137</w:t>
              </w:r>
            </w:hyperlink>
            <w:r w:rsidRPr="00511091">
              <w:t xml:space="preserve">; </w:t>
            </w:r>
            <w:hyperlink r:id="rId420" w:history="1">
              <w:r w:rsidRPr="00511091">
                <w:t>96.01.12.138</w:t>
              </w:r>
            </w:hyperlink>
            <w:r w:rsidRPr="00511091">
              <w:t xml:space="preserve">; </w:t>
            </w:r>
            <w:hyperlink r:id="rId421" w:history="1">
              <w:r w:rsidRPr="00511091">
                <w:t>96.01.12.139</w:t>
              </w:r>
            </w:hyperlink>
            <w:r w:rsidRPr="00511091">
              <w:t xml:space="preserve">; </w:t>
            </w:r>
            <w:hyperlink r:id="rId422" w:history="1">
              <w:r w:rsidRPr="00511091">
                <w:t>96.01.12.141</w:t>
              </w:r>
            </w:hyperlink>
            <w:r w:rsidRPr="00511091">
              <w:t xml:space="preserve">; </w:t>
            </w:r>
            <w:hyperlink r:id="rId423" w:history="1">
              <w:r w:rsidRPr="00511091">
                <w:t>96.01.12.142</w:t>
              </w:r>
            </w:hyperlink>
            <w:r w:rsidRPr="00511091">
              <w:t xml:space="preserve">; </w:t>
            </w:r>
            <w:hyperlink r:id="rId424" w:history="1">
              <w:r w:rsidRPr="00511091">
                <w:t>96.01.12.143</w:t>
              </w:r>
            </w:hyperlink>
            <w:r w:rsidRPr="00511091">
              <w:t xml:space="preserve">; </w:t>
            </w:r>
            <w:hyperlink r:id="rId425" w:history="1">
              <w:r w:rsidRPr="00511091">
                <w:t>96.01.12.144</w:t>
              </w:r>
            </w:hyperlink>
            <w:r w:rsidRPr="00511091">
              <w:t xml:space="preserve">; </w:t>
            </w:r>
            <w:hyperlink r:id="rId426" w:history="1">
              <w:r w:rsidRPr="00511091">
                <w:t>96.01.12.145</w:t>
              </w:r>
            </w:hyperlink>
            <w:r w:rsidRPr="00511091">
              <w:t xml:space="preserve">; </w:t>
            </w:r>
            <w:hyperlink r:id="rId427" w:history="1">
              <w:r w:rsidRPr="00511091">
                <w:t>96.01.12.200</w:t>
              </w:r>
            </w:hyperlink>
            <w:r w:rsidRPr="00511091">
              <w:t xml:space="preserve">; </w:t>
            </w:r>
            <w:hyperlink r:id="rId428" w:history="1">
              <w:r w:rsidRPr="00511091">
                <w:t>96.01.12.211</w:t>
              </w:r>
            </w:hyperlink>
            <w:r w:rsidRPr="00511091">
              <w:t xml:space="preserve">; </w:t>
            </w:r>
            <w:hyperlink r:id="rId429" w:history="1">
              <w:r w:rsidRPr="00511091">
                <w:t>96.01.12.212</w:t>
              </w:r>
            </w:hyperlink>
            <w:r w:rsidRPr="00511091">
              <w:t xml:space="preserve">; </w:t>
            </w:r>
            <w:hyperlink r:id="rId430" w:history="1">
              <w:r w:rsidRPr="00511091">
                <w:t>96.01.12.213</w:t>
              </w:r>
            </w:hyperlink>
            <w:r w:rsidRPr="00511091">
              <w:t xml:space="preserve">; </w:t>
            </w:r>
            <w:hyperlink r:id="rId431" w:history="1">
              <w:r w:rsidRPr="00511091">
                <w:t>96.01.12.214</w:t>
              </w:r>
            </w:hyperlink>
            <w:r w:rsidRPr="00511091">
              <w:t xml:space="preserve">; </w:t>
            </w:r>
            <w:hyperlink r:id="rId432" w:history="1">
              <w:r w:rsidRPr="00511091">
                <w:t>96.01.12.215</w:t>
              </w:r>
            </w:hyperlink>
            <w:r w:rsidRPr="00511091">
              <w:t xml:space="preserve">; </w:t>
            </w:r>
            <w:hyperlink r:id="rId433" w:history="1">
              <w:r w:rsidRPr="00511091">
                <w:t>96.01.12.216</w:t>
              </w:r>
            </w:hyperlink>
            <w:r w:rsidRPr="00511091">
              <w:t xml:space="preserve">; </w:t>
            </w:r>
            <w:hyperlink r:id="rId434" w:history="1">
              <w:r w:rsidRPr="00511091">
                <w:t>96.01.12.217</w:t>
              </w:r>
            </w:hyperlink>
            <w:r w:rsidRPr="00511091">
              <w:t xml:space="preserve">; </w:t>
            </w:r>
            <w:hyperlink r:id="rId435" w:history="1">
              <w:r w:rsidRPr="00511091">
                <w:t>96.01.12.218</w:t>
              </w:r>
            </w:hyperlink>
            <w:r w:rsidRPr="00511091">
              <w:t xml:space="preserve">; </w:t>
            </w:r>
            <w:hyperlink r:id="rId436" w:history="1">
              <w:r w:rsidRPr="00511091">
                <w:t>96.01.12.219</w:t>
              </w:r>
            </w:hyperlink>
            <w:r w:rsidRPr="00511091">
              <w:t xml:space="preserve">; </w:t>
            </w:r>
            <w:hyperlink r:id="rId437" w:history="1">
              <w:r w:rsidRPr="00511091">
                <w:t>96.01.12.221</w:t>
              </w:r>
            </w:hyperlink>
            <w:r w:rsidRPr="00511091">
              <w:t xml:space="preserve">; </w:t>
            </w:r>
            <w:hyperlink r:id="rId438" w:history="1">
              <w:r w:rsidRPr="00511091">
                <w:t>96.01.12.222</w:t>
              </w:r>
            </w:hyperlink>
            <w:r w:rsidRPr="00511091">
              <w:t xml:space="preserve">; </w:t>
            </w:r>
            <w:hyperlink r:id="rId439" w:history="1">
              <w:r w:rsidRPr="00511091">
                <w:t>96.01.12.223</w:t>
              </w:r>
            </w:hyperlink>
            <w:r w:rsidRPr="00511091">
              <w:t xml:space="preserve">; </w:t>
            </w:r>
            <w:hyperlink r:id="rId440" w:history="1">
              <w:r w:rsidRPr="00511091">
                <w:t>96.01.12.224</w:t>
              </w:r>
            </w:hyperlink>
            <w:r w:rsidRPr="00511091">
              <w:t xml:space="preserve">; </w:t>
            </w:r>
            <w:hyperlink r:id="rId441" w:history="1">
              <w:r w:rsidRPr="00511091">
                <w:t>96.01.12.225</w:t>
              </w:r>
            </w:hyperlink>
            <w:r w:rsidRPr="00511091">
              <w:t xml:space="preserve">; </w:t>
            </w:r>
            <w:hyperlink r:id="rId442" w:history="1">
              <w:r w:rsidRPr="00511091">
                <w:t>96.01.12.226</w:t>
              </w:r>
            </w:hyperlink>
            <w:r w:rsidRPr="00511091">
              <w:t xml:space="preserve">; </w:t>
            </w:r>
            <w:hyperlink r:id="rId443" w:history="1">
              <w:r w:rsidRPr="00511091">
                <w:t>96.01.12.227</w:t>
              </w:r>
            </w:hyperlink>
            <w:r w:rsidRPr="00511091">
              <w:t xml:space="preserve">; </w:t>
            </w:r>
            <w:hyperlink r:id="rId444" w:history="1">
              <w:r w:rsidRPr="00511091">
                <w:t>96.01.12.228</w:t>
              </w:r>
            </w:hyperlink>
            <w:r w:rsidRPr="00511091">
              <w:t xml:space="preserve">; </w:t>
            </w:r>
            <w:hyperlink r:id="rId445" w:history="1">
              <w:r w:rsidRPr="00511091">
                <w:t>96.01.12.229</w:t>
              </w:r>
            </w:hyperlink>
            <w:r w:rsidRPr="00511091">
              <w:t xml:space="preserve">; </w:t>
            </w:r>
            <w:hyperlink r:id="rId446" w:history="1">
              <w:r w:rsidRPr="00511091">
                <w:t>96.01.12.231</w:t>
              </w:r>
            </w:hyperlink>
            <w:r w:rsidRPr="00511091">
              <w:t xml:space="preserve">; </w:t>
            </w:r>
            <w:hyperlink r:id="rId447" w:history="1">
              <w:r w:rsidRPr="00511091">
                <w:t>96.01.12.232</w:t>
              </w:r>
            </w:hyperlink>
            <w:r w:rsidRPr="00511091">
              <w:t xml:space="preserve">; </w:t>
            </w:r>
            <w:hyperlink r:id="rId448" w:history="1">
              <w:r w:rsidRPr="00511091">
                <w:t>96.01.12.233</w:t>
              </w:r>
            </w:hyperlink>
            <w:r w:rsidRPr="00511091">
              <w:t xml:space="preserve">; </w:t>
            </w:r>
            <w:hyperlink r:id="rId449" w:history="1">
              <w:r w:rsidRPr="00511091">
                <w:t>96.01.12.234</w:t>
              </w:r>
            </w:hyperlink>
            <w:r w:rsidRPr="00511091">
              <w:t xml:space="preserve">; </w:t>
            </w:r>
            <w:hyperlink r:id="rId450" w:history="1">
              <w:r w:rsidRPr="00511091">
                <w:t>96.01.12.235</w:t>
              </w:r>
            </w:hyperlink>
            <w:r w:rsidRPr="00511091">
              <w:t xml:space="preserve">; </w:t>
            </w:r>
            <w:hyperlink r:id="rId451" w:history="1">
              <w:r w:rsidRPr="00511091">
                <w:t>96.01.12.236</w:t>
              </w:r>
            </w:hyperlink>
            <w:r w:rsidRPr="00511091">
              <w:t xml:space="preserve">; </w:t>
            </w:r>
            <w:hyperlink r:id="rId452" w:history="1">
              <w:r w:rsidRPr="00511091">
                <w:t>96.01.12.237</w:t>
              </w:r>
            </w:hyperlink>
            <w:r w:rsidRPr="00511091">
              <w:t xml:space="preserve">; </w:t>
            </w:r>
            <w:hyperlink r:id="rId453" w:history="1">
              <w:r w:rsidRPr="00511091">
                <w:t>96.01.14.111</w:t>
              </w:r>
            </w:hyperlink>
            <w:r w:rsidRPr="00511091">
              <w:t xml:space="preserve">; </w:t>
            </w:r>
            <w:hyperlink r:id="rId454" w:history="1">
              <w:r w:rsidRPr="00511091">
                <w:t>96.01.14.112</w:t>
              </w:r>
            </w:hyperlink>
            <w:r w:rsidRPr="00511091">
              <w:t xml:space="preserve">; </w:t>
            </w:r>
            <w:hyperlink r:id="rId455" w:history="1">
              <w:r w:rsidRPr="00511091">
                <w:t>96.01.14.113</w:t>
              </w:r>
            </w:hyperlink>
            <w:r w:rsidRPr="00511091">
              <w:t xml:space="preserve">; </w:t>
            </w:r>
            <w:hyperlink r:id="rId456" w:history="1">
              <w:r w:rsidRPr="00511091">
                <w:t>96.01.14.114</w:t>
              </w:r>
            </w:hyperlink>
            <w:r w:rsidRPr="00511091">
              <w:t xml:space="preserve">; </w:t>
            </w:r>
            <w:hyperlink r:id="rId457" w:history="1">
              <w:r w:rsidRPr="00511091">
                <w:t>96.01.14.115</w:t>
              </w:r>
            </w:hyperlink>
            <w:r w:rsidRPr="00511091">
              <w:t xml:space="preserve">; </w:t>
            </w:r>
            <w:hyperlink r:id="rId458" w:history="1">
              <w:r w:rsidRPr="00511091">
                <w:t>96.01.14.116</w:t>
              </w:r>
            </w:hyperlink>
            <w:r w:rsidRPr="00511091">
              <w:t xml:space="preserve">; </w:t>
            </w:r>
            <w:hyperlink r:id="rId459" w:history="1">
              <w:r w:rsidRPr="00511091">
                <w:t>96.01.14.117</w:t>
              </w:r>
            </w:hyperlink>
            <w:r w:rsidRPr="00511091">
              <w:t xml:space="preserve">; </w:t>
            </w:r>
            <w:hyperlink r:id="rId460" w:history="1">
              <w:r w:rsidRPr="00511091">
                <w:t>96.01.14.119</w:t>
              </w:r>
            </w:hyperlink>
            <w:r w:rsidRPr="00511091">
              <w:t xml:space="preserve">; </w:t>
            </w:r>
            <w:hyperlink r:id="rId461" w:history="1">
              <w:r w:rsidRPr="00511091">
                <w:t>96.01.19.100</w:t>
              </w:r>
            </w:hyperlink>
            <w:r w:rsidRPr="00511091">
              <w:t xml:space="preserve">; </w:t>
            </w:r>
            <w:hyperlink r:id="rId462" w:history="1">
              <w:r w:rsidRPr="00511091">
                <w:t>96.01.19.111</w:t>
              </w:r>
            </w:hyperlink>
            <w:r w:rsidRPr="00511091">
              <w:t xml:space="preserve">; </w:t>
            </w:r>
            <w:hyperlink r:id="rId463" w:history="1">
              <w:r w:rsidRPr="00511091">
                <w:t>96.01.19.112</w:t>
              </w:r>
            </w:hyperlink>
            <w:r w:rsidRPr="00511091">
              <w:t xml:space="preserve">; </w:t>
            </w:r>
            <w:hyperlink r:id="rId464" w:history="1">
              <w:r w:rsidRPr="00511091">
                <w:t>96.01.19.113</w:t>
              </w:r>
            </w:hyperlink>
            <w:r w:rsidRPr="00511091">
              <w:t xml:space="preserve">; </w:t>
            </w:r>
            <w:hyperlink r:id="rId465" w:history="1">
              <w:r w:rsidRPr="00511091">
                <w:t>96.01.19.114</w:t>
              </w:r>
            </w:hyperlink>
            <w:r w:rsidRPr="00511091">
              <w:t xml:space="preserve">; </w:t>
            </w:r>
            <w:hyperlink r:id="rId466" w:history="1">
              <w:r w:rsidRPr="00511091">
                <w:t>96.01.19.115</w:t>
              </w:r>
            </w:hyperlink>
            <w:r w:rsidRPr="00511091">
              <w:t xml:space="preserve">; </w:t>
            </w:r>
            <w:hyperlink r:id="rId467" w:history="1">
              <w:r w:rsidRPr="00511091">
                <w:t>96.01.19.116</w:t>
              </w:r>
            </w:hyperlink>
            <w:r w:rsidRPr="00511091">
              <w:t xml:space="preserve">; </w:t>
            </w:r>
            <w:hyperlink r:id="rId468" w:history="1">
              <w:r w:rsidRPr="00511091">
                <w:t>96.01.19.117</w:t>
              </w:r>
            </w:hyperlink>
            <w:r w:rsidRPr="00511091">
              <w:t xml:space="preserve">; </w:t>
            </w:r>
            <w:hyperlink r:id="rId469" w:history="1">
              <w:r w:rsidRPr="00511091">
                <w:t>96.01.19.118</w:t>
              </w:r>
            </w:hyperlink>
            <w:r w:rsidRPr="00511091">
              <w:t xml:space="preserve">; </w:t>
            </w:r>
            <w:hyperlink r:id="rId470" w:history="1">
              <w:r w:rsidRPr="00511091">
                <w:t>96.01.19.119</w:t>
              </w:r>
            </w:hyperlink>
            <w:r w:rsidRPr="00511091">
              <w:t xml:space="preserve">; </w:t>
            </w:r>
            <w:hyperlink r:id="rId471" w:history="1">
              <w:r w:rsidRPr="00511091">
                <w:t>96.01.19.121</w:t>
              </w:r>
            </w:hyperlink>
            <w:r w:rsidRPr="00511091">
              <w:t xml:space="preserve">; </w:t>
            </w:r>
            <w:hyperlink r:id="rId472" w:history="1">
              <w:r w:rsidRPr="00511091">
                <w:t>96.01.19.122</w:t>
              </w:r>
            </w:hyperlink>
            <w:r w:rsidRPr="00511091">
              <w:t xml:space="preserve">; </w:t>
            </w:r>
            <w:hyperlink r:id="rId473" w:history="1">
              <w:r w:rsidRPr="00511091">
                <w:t>96.01.19.123</w:t>
              </w:r>
            </w:hyperlink>
            <w:r w:rsidRPr="00511091">
              <w:t xml:space="preserve">; </w:t>
            </w:r>
            <w:hyperlink r:id="rId474" w:history="1">
              <w:r w:rsidRPr="00511091">
                <w:t>96.01.19.124</w:t>
              </w:r>
            </w:hyperlink>
            <w:r w:rsidRPr="00511091">
              <w:t xml:space="preserve">; </w:t>
            </w:r>
            <w:hyperlink r:id="rId475" w:history="1">
              <w:r w:rsidRPr="00511091">
                <w:t>96.01.19.125</w:t>
              </w:r>
            </w:hyperlink>
            <w:r w:rsidRPr="00511091">
              <w:t xml:space="preserve">; </w:t>
            </w:r>
            <w:hyperlink r:id="rId476" w:history="1">
              <w:r w:rsidRPr="00511091">
                <w:t>96.01.19.126</w:t>
              </w:r>
            </w:hyperlink>
            <w:r w:rsidRPr="00511091">
              <w:t xml:space="preserve">; </w:t>
            </w:r>
            <w:hyperlink r:id="rId477" w:history="1">
              <w:r w:rsidRPr="00511091">
                <w:t>96.01.19.127</w:t>
              </w:r>
            </w:hyperlink>
            <w:r w:rsidRPr="00511091">
              <w:t xml:space="preserve">; </w:t>
            </w:r>
            <w:hyperlink r:id="rId478" w:history="1">
              <w:r w:rsidRPr="00511091">
                <w:t>96.01.19.128</w:t>
              </w:r>
            </w:hyperlink>
            <w:r w:rsidRPr="00511091">
              <w:t xml:space="preserve">; </w:t>
            </w:r>
            <w:hyperlink r:id="rId479" w:history="1">
              <w:r w:rsidRPr="00511091">
                <w:t>96.01.19.129</w:t>
              </w:r>
            </w:hyperlink>
            <w:r w:rsidRPr="00511091">
              <w:t xml:space="preserve">; </w:t>
            </w:r>
            <w:hyperlink r:id="rId480" w:history="1">
              <w:r w:rsidRPr="00511091">
                <w:t>96.01.19.131</w:t>
              </w:r>
            </w:hyperlink>
            <w:r w:rsidRPr="00511091">
              <w:t xml:space="preserve">; </w:t>
            </w:r>
            <w:hyperlink r:id="rId481" w:history="1">
              <w:r w:rsidRPr="00511091">
                <w:t>96.01.19.132</w:t>
              </w:r>
            </w:hyperlink>
            <w:r w:rsidRPr="00511091">
              <w:t xml:space="preserve">; </w:t>
            </w:r>
            <w:hyperlink r:id="rId482" w:history="1">
              <w:r w:rsidRPr="00511091">
                <w:t>96.01.19.13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lastRenderedPageBreak/>
              <w:t>0,3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lastRenderedPageBreak/>
              <w:t>8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Ремонт и строительство жилья и других построек: по кодам ОКВЭД2 - </w:t>
            </w:r>
            <w:hyperlink r:id="rId483" w:history="1">
              <w:r w:rsidRPr="00511091">
                <w:t>41.20</w:t>
              </w:r>
            </w:hyperlink>
            <w:r w:rsidRPr="00511091">
              <w:t xml:space="preserve">; </w:t>
            </w:r>
            <w:hyperlink r:id="rId484" w:history="1">
              <w:r w:rsidRPr="00511091">
                <w:t>42.21</w:t>
              </w:r>
            </w:hyperlink>
            <w:r w:rsidRPr="00511091">
              <w:t xml:space="preserve">; </w:t>
            </w:r>
            <w:hyperlink r:id="rId485" w:history="1">
              <w:r w:rsidRPr="00511091">
                <w:t>43.21</w:t>
              </w:r>
            </w:hyperlink>
            <w:r w:rsidRPr="00511091">
              <w:t xml:space="preserve">; </w:t>
            </w:r>
            <w:hyperlink r:id="rId486" w:history="1">
              <w:r w:rsidRPr="00511091">
                <w:t>43.22</w:t>
              </w:r>
            </w:hyperlink>
            <w:r w:rsidRPr="00511091">
              <w:t xml:space="preserve">; </w:t>
            </w:r>
            <w:hyperlink r:id="rId487" w:history="1">
              <w:r w:rsidRPr="00511091">
                <w:t>43.29</w:t>
              </w:r>
            </w:hyperlink>
            <w:r w:rsidRPr="00511091">
              <w:t xml:space="preserve">; </w:t>
            </w:r>
            <w:hyperlink r:id="rId488" w:history="1">
              <w:r w:rsidRPr="00511091">
                <w:t>43.31</w:t>
              </w:r>
            </w:hyperlink>
            <w:r w:rsidRPr="00511091">
              <w:t xml:space="preserve">; </w:t>
            </w:r>
            <w:hyperlink r:id="rId489" w:history="1">
              <w:r w:rsidRPr="00511091">
                <w:t>43.32</w:t>
              </w:r>
            </w:hyperlink>
            <w:r w:rsidRPr="00511091">
              <w:t xml:space="preserve">; </w:t>
            </w:r>
            <w:hyperlink r:id="rId490" w:history="1">
              <w:r w:rsidRPr="00511091">
                <w:t>43.32.1</w:t>
              </w:r>
            </w:hyperlink>
            <w:r w:rsidRPr="00511091">
              <w:t xml:space="preserve">; </w:t>
            </w:r>
            <w:hyperlink r:id="rId491" w:history="1">
              <w:r w:rsidRPr="00511091">
                <w:t>43.32.2</w:t>
              </w:r>
            </w:hyperlink>
            <w:r w:rsidRPr="00511091">
              <w:t xml:space="preserve">; </w:t>
            </w:r>
            <w:hyperlink r:id="rId492" w:history="1">
              <w:r w:rsidRPr="00511091">
                <w:t>43.32.3</w:t>
              </w:r>
            </w:hyperlink>
            <w:r w:rsidRPr="00511091">
              <w:t xml:space="preserve">; </w:t>
            </w:r>
            <w:hyperlink r:id="rId493" w:history="1">
              <w:r w:rsidRPr="00511091">
                <w:t>43.33</w:t>
              </w:r>
            </w:hyperlink>
            <w:r w:rsidRPr="00511091">
              <w:t xml:space="preserve">; </w:t>
            </w:r>
            <w:hyperlink r:id="rId494" w:history="1">
              <w:r w:rsidRPr="00511091">
                <w:t>43.34</w:t>
              </w:r>
            </w:hyperlink>
            <w:r w:rsidRPr="00511091">
              <w:t xml:space="preserve">; </w:t>
            </w:r>
            <w:hyperlink r:id="rId495" w:history="1">
              <w:r w:rsidRPr="00511091">
                <w:t>43.34.1</w:t>
              </w:r>
            </w:hyperlink>
            <w:r w:rsidRPr="00511091">
              <w:t xml:space="preserve">; </w:t>
            </w:r>
            <w:hyperlink r:id="rId496" w:history="1">
              <w:r w:rsidRPr="00511091">
                <w:t>43.34.2</w:t>
              </w:r>
            </w:hyperlink>
            <w:r w:rsidRPr="00511091">
              <w:t xml:space="preserve">; </w:t>
            </w:r>
            <w:hyperlink r:id="rId497" w:history="1">
              <w:r w:rsidRPr="00511091">
                <w:t>43.39</w:t>
              </w:r>
            </w:hyperlink>
            <w:r w:rsidRPr="00511091">
              <w:t xml:space="preserve">; </w:t>
            </w:r>
            <w:hyperlink r:id="rId498" w:history="1">
              <w:r w:rsidRPr="00511091">
                <w:t>43.91</w:t>
              </w:r>
            </w:hyperlink>
            <w:r w:rsidRPr="00511091">
              <w:t xml:space="preserve">; </w:t>
            </w:r>
            <w:hyperlink r:id="rId499" w:history="1">
              <w:r w:rsidRPr="00511091">
                <w:t>43.99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500" w:history="1">
              <w:r w:rsidRPr="00511091">
                <w:t>41.20.30</w:t>
              </w:r>
            </w:hyperlink>
            <w:r w:rsidRPr="00511091">
              <w:t xml:space="preserve">; </w:t>
            </w:r>
            <w:hyperlink r:id="rId501" w:history="1">
              <w:r w:rsidRPr="00511091">
                <w:t>41.20.40</w:t>
              </w:r>
            </w:hyperlink>
            <w:r w:rsidRPr="00511091">
              <w:t xml:space="preserve">; </w:t>
            </w:r>
            <w:hyperlink r:id="rId502" w:history="1">
              <w:r w:rsidRPr="00511091">
                <w:t>42.21.22</w:t>
              </w:r>
            </w:hyperlink>
            <w:r w:rsidRPr="00511091">
              <w:t xml:space="preserve">; </w:t>
            </w:r>
            <w:hyperlink r:id="rId503" w:history="1">
              <w:r w:rsidRPr="00511091">
                <w:t>42.21.23</w:t>
              </w:r>
            </w:hyperlink>
            <w:r w:rsidRPr="00511091">
              <w:t xml:space="preserve">; </w:t>
            </w:r>
            <w:hyperlink r:id="rId504" w:history="1">
              <w:r w:rsidRPr="00511091">
                <w:t>42.21.24.110</w:t>
              </w:r>
            </w:hyperlink>
            <w:r w:rsidRPr="00511091">
              <w:t xml:space="preserve">; </w:t>
            </w:r>
            <w:hyperlink r:id="rId505" w:history="1">
              <w:r w:rsidRPr="00511091">
                <w:t>43.21.10</w:t>
              </w:r>
            </w:hyperlink>
            <w:r w:rsidRPr="00511091">
              <w:t xml:space="preserve">; </w:t>
            </w:r>
            <w:hyperlink r:id="rId506" w:history="1">
              <w:r w:rsidRPr="00511091">
                <w:t>43.22.11.120</w:t>
              </w:r>
            </w:hyperlink>
            <w:r w:rsidRPr="00511091">
              <w:t xml:space="preserve">; </w:t>
            </w:r>
            <w:hyperlink r:id="rId507" w:history="1">
              <w:r w:rsidRPr="00511091">
                <w:t>43.22.12.140</w:t>
              </w:r>
            </w:hyperlink>
            <w:r w:rsidRPr="00511091">
              <w:t xml:space="preserve">; </w:t>
            </w:r>
            <w:hyperlink r:id="rId508" w:history="1">
              <w:r w:rsidRPr="00511091">
                <w:t>43.29.11</w:t>
              </w:r>
            </w:hyperlink>
            <w:r w:rsidRPr="00511091">
              <w:t xml:space="preserve">; </w:t>
            </w:r>
            <w:hyperlink r:id="rId509" w:history="1">
              <w:r w:rsidRPr="00511091">
                <w:t>43.29.12.110</w:t>
              </w:r>
            </w:hyperlink>
            <w:r w:rsidRPr="00511091">
              <w:t xml:space="preserve">; </w:t>
            </w:r>
            <w:hyperlink r:id="rId510" w:history="1">
              <w:r w:rsidRPr="00511091">
                <w:t>43.31.10</w:t>
              </w:r>
            </w:hyperlink>
            <w:r w:rsidRPr="00511091">
              <w:t xml:space="preserve">; </w:t>
            </w:r>
            <w:hyperlink r:id="rId511" w:history="1">
              <w:r w:rsidRPr="00511091">
                <w:t>43.32.10</w:t>
              </w:r>
            </w:hyperlink>
            <w:r w:rsidRPr="00511091">
              <w:t xml:space="preserve">; </w:t>
            </w:r>
            <w:hyperlink r:id="rId512" w:history="1">
              <w:r w:rsidRPr="00511091">
                <w:t>43.33.10</w:t>
              </w:r>
            </w:hyperlink>
            <w:r w:rsidRPr="00511091">
              <w:t xml:space="preserve">; </w:t>
            </w:r>
            <w:hyperlink r:id="rId513" w:history="1">
              <w:r w:rsidRPr="00511091">
                <w:t>43.33.2</w:t>
              </w:r>
            </w:hyperlink>
            <w:r w:rsidRPr="00511091">
              <w:t xml:space="preserve">; </w:t>
            </w:r>
            <w:hyperlink r:id="rId514" w:history="1">
              <w:r w:rsidRPr="00511091">
                <w:t>43.34</w:t>
              </w:r>
            </w:hyperlink>
            <w:r w:rsidRPr="00511091">
              <w:t xml:space="preserve">; </w:t>
            </w:r>
            <w:hyperlink r:id="rId515" w:history="1">
              <w:r w:rsidRPr="00511091">
                <w:t>43.39.11</w:t>
              </w:r>
            </w:hyperlink>
            <w:r w:rsidRPr="00511091">
              <w:t xml:space="preserve">; </w:t>
            </w:r>
            <w:hyperlink r:id="rId516" w:history="1">
              <w:r w:rsidRPr="00511091">
                <w:t>43.91.19</w:t>
              </w:r>
            </w:hyperlink>
            <w:r w:rsidRPr="00511091">
              <w:t xml:space="preserve">; </w:t>
            </w:r>
            <w:hyperlink r:id="rId517" w:history="1">
              <w:r w:rsidRPr="00511091">
                <w:t>43.99.10</w:t>
              </w:r>
            </w:hyperlink>
            <w:r w:rsidRPr="00511091">
              <w:t xml:space="preserve">; </w:t>
            </w:r>
            <w:hyperlink r:id="rId518" w:history="1">
              <w:r w:rsidRPr="00511091">
                <w:t>43.99.40</w:t>
              </w:r>
            </w:hyperlink>
            <w:r w:rsidRPr="00511091">
              <w:t xml:space="preserve">; </w:t>
            </w:r>
            <w:hyperlink r:id="rId519" w:history="1">
              <w:r w:rsidRPr="00511091">
                <w:t>43.99.60</w:t>
              </w:r>
            </w:hyperlink>
            <w:r w:rsidRPr="00511091">
              <w:t xml:space="preserve">; </w:t>
            </w:r>
            <w:hyperlink r:id="rId520" w:history="1">
              <w:r w:rsidRPr="00511091">
                <w:t>43.99.90.130</w:t>
              </w:r>
            </w:hyperlink>
            <w:r w:rsidRPr="00511091">
              <w:t xml:space="preserve">; </w:t>
            </w:r>
            <w:hyperlink r:id="rId521" w:history="1">
              <w:r w:rsidRPr="00511091">
                <w:t>43.99.90.140</w:t>
              </w:r>
            </w:hyperlink>
            <w:r w:rsidRPr="00511091">
              <w:t xml:space="preserve">; </w:t>
            </w:r>
            <w:hyperlink r:id="rId522" w:history="1">
              <w:r w:rsidRPr="00511091">
                <w:t>43.99.90.19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8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9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Деятельность в области фотографии: по кодам ОКВЭД2 - </w:t>
            </w:r>
            <w:hyperlink r:id="rId523" w:history="1">
              <w:r w:rsidRPr="00511091">
                <w:t>74.20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524" w:history="1">
              <w:r w:rsidRPr="00511091">
                <w:t>74.20.21</w:t>
              </w:r>
            </w:hyperlink>
            <w:r w:rsidRPr="00511091">
              <w:t xml:space="preserve">; </w:t>
            </w:r>
            <w:hyperlink r:id="rId525" w:history="1">
              <w:r w:rsidRPr="00511091">
                <w:t>74.20.21.111</w:t>
              </w:r>
            </w:hyperlink>
            <w:r w:rsidRPr="00511091">
              <w:t xml:space="preserve">; </w:t>
            </w:r>
            <w:hyperlink r:id="rId526" w:history="1">
              <w:r w:rsidRPr="00511091">
                <w:t>74.20.21.112</w:t>
              </w:r>
            </w:hyperlink>
            <w:r w:rsidRPr="00511091">
              <w:t xml:space="preserve">; </w:t>
            </w:r>
            <w:hyperlink r:id="rId527" w:history="1">
              <w:r w:rsidRPr="00511091">
                <w:t>74.20.21.113</w:t>
              </w:r>
            </w:hyperlink>
            <w:r w:rsidRPr="00511091">
              <w:t xml:space="preserve">; </w:t>
            </w:r>
            <w:hyperlink r:id="rId528" w:history="1">
              <w:r w:rsidRPr="00511091">
                <w:t>74.20.21.114</w:t>
              </w:r>
            </w:hyperlink>
            <w:r w:rsidRPr="00511091">
              <w:t xml:space="preserve">; </w:t>
            </w:r>
            <w:hyperlink r:id="rId529" w:history="1">
              <w:r w:rsidRPr="00511091">
                <w:t>74.20.21.115</w:t>
              </w:r>
            </w:hyperlink>
            <w:r w:rsidRPr="00511091">
              <w:t xml:space="preserve">; </w:t>
            </w:r>
            <w:hyperlink r:id="rId530" w:history="1">
              <w:r w:rsidRPr="00511091">
                <w:t>74.20.21.116</w:t>
              </w:r>
            </w:hyperlink>
            <w:r w:rsidRPr="00511091">
              <w:t xml:space="preserve">; </w:t>
            </w:r>
            <w:hyperlink r:id="rId531" w:history="1">
              <w:r w:rsidRPr="00511091">
                <w:t>74.20.21.119</w:t>
              </w:r>
            </w:hyperlink>
            <w:r w:rsidRPr="00511091">
              <w:t xml:space="preserve">; </w:t>
            </w:r>
            <w:hyperlink r:id="rId532" w:history="1">
              <w:r w:rsidRPr="00511091">
                <w:t>74.20.23</w:t>
              </w:r>
            </w:hyperlink>
            <w:r w:rsidRPr="00511091">
              <w:t xml:space="preserve">; </w:t>
            </w:r>
            <w:hyperlink r:id="rId533" w:history="1">
              <w:r w:rsidRPr="00511091">
                <w:t>74.20.31</w:t>
              </w:r>
            </w:hyperlink>
            <w:r w:rsidRPr="00511091">
              <w:t xml:space="preserve">; </w:t>
            </w:r>
            <w:hyperlink r:id="rId534" w:history="1">
              <w:r w:rsidRPr="00511091">
                <w:t>74.20.32</w:t>
              </w:r>
            </w:hyperlink>
            <w:r w:rsidRPr="00511091">
              <w:t xml:space="preserve">; </w:t>
            </w:r>
            <w:hyperlink r:id="rId535" w:history="1">
              <w:r w:rsidRPr="00511091">
                <w:t>74.20.3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1,0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0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редоставление парикмахерских и косметических услуг: по кодам ОКВЭД2 - </w:t>
            </w:r>
            <w:hyperlink r:id="rId536" w:history="1">
              <w:r w:rsidRPr="00511091">
                <w:t>96.02</w:t>
              </w:r>
            </w:hyperlink>
            <w:r w:rsidRPr="00511091">
              <w:t xml:space="preserve">; </w:t>
            </w:r>
            <w:hyperlink r:id="rId537" w:history="1">
              <w:r w:rsidRPr="00511091">
                <w:t>96.02.1</w:t>
              </w:r>
            </w:hyperlink>
            <w:r w:rsidRPr="00511091">
              <w:t xml:space="preserve">; </w:t>
            </w:r>
            <w:hyperlink r:id="rId538" w:history="1">
              <w:r w:rsidRPr="00511091">
                <w:t>96.02.2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539" w:history="1">
              <w:r w:rsidRPr="00511091">
                <w:t>96.02.11</w:t>
              </w:r>
            </w:hyperlink>
            <w:r w:rsidRPr="00511091">
              <w:t xml:space="preserve">; </w:t>
            </w:r>
            <w:hyperlink r:id="rId540" w:history="1">
              <w:r w:rsidRPr="00511091">
                <w:t>96.02.12</w:t>
              </w:r>
            </w:hyperlink>
            <w:r w:rsidRPr="00511091">
              <w:t xml:space="preserve">; </w:t>
            </w:r>
            <w:hyperlink r:id="rId541" w:history="1">
              <w:r w:rsidRPr="00511091">
                <w:t>96.02.13.111</w:t>
              </w:r>
            </w:hyperlink>
            <w:r w:rsidRPr="00511091">
              <w:t xml:space="preserve">; </w:t>
            </w:r>
            <w:hyperlink r:id="rId542" w:history="1">
              <w:r w:rsidRPr="00511091">
                <w:t>96.02.13.112</w:t>
              </w:r>
            </w:hyperlink>
            <w:r w:rsidRPr="00511091">
              <w:t xml:space="preserve">; </w:t>
            </w:r>
            <w:hyperlink r:id="rId543" w:history="1">
              <w:r w:rsidRPr="00511091">
                <w:t>96.02.13.113</w:t>
              </w:r>
            </w:hyperlink>
            <w:r w:rsidRPr="00511091">
              <w:t xml:space="preserve">; </w:t>
            </w:r>
            <w:hyperlink r:id="rId544" w:history="1">
              <w:r w:rsidRPr="00511091">
                <w:t>96.02.13.114</w:t>
              </w:r>
            </w:hyperlink>
            <w:r w:rsidRPr="00511091">
              <w:t xml:space="preserve">; </w:t>
            </w:r>
            <w:hyperlink r:id="rId545" w:history="1">
              <w:r w:rsidRPr="00511091">
                <w:t>96.02.13.115</w:t>
              </w:r>
            </w:hyperlink>
            <w:r w:rsidRPr="00511091">
              <w:t xml:space="preserve">; </w:t>
            </w:r>
            <w:hyperlink r:id="rId546" w:history="1">
              <w:r w:rsidRPr="00511091">
                <w:t>96.02.13.116</w:t>
              </w:r>
            </w:hyperlink>
            <w:r w:rsidRPr="00511091">
              <w:t xml:space="preserve">; </w:t>
            </w:r>
            <w:hyperlink r:id="rId547" w:history="1">
              <w:r w:rsidRPr="00511091">
                <w:t>96.02.13.117</w:t>
              </w:r>
            </w:hyperlink>
            <w:r w:rsidRPr="00511091">
              <w:t xml:space="preserve">; </w:t>
            </w:r>
            <w:hyperlink r:id="rId548" w:history="1">
              <w:r w:rsidRPr="00511091">
                <w:t>96.02.13.120</w:t>
              </w:r>
            </w:hyperlink>
            <w:r w:rsidRPr="00511091">
              <w:t xml:space="preserve">; </w:t>
            </w:r>
            <w:hyperlink r:id="rId549" w:history="1">
              <w:r w:rsidRPr="00511091">
                <w:t>96.02.13.130</w:t>
              </w:r>
            </w:hyperlink>
            <w:r w:rsidRPr="00511091">
              <w:t xml:space="preserve">; </w:t>
            </w:r>
            <w:hyperlink r:id="rId550" w:history="1">
              <w:r w:rsidRPr="00511091">
                <w:t>96.02.19.110</w:t>
              </w:r>
            </w:hyperlink>
            <w:r w:rsidRPr="00511091">
              <w:t xml:space="preserve">; </w:t>
            </w:r>
            <w:hyperlink r:id="rId551" w:history="1">
              <w:r w:rsidRPr="00511091">
                <w:t>96.02.19.111</w:t>
              </w:r>
            </w:hyperlink>
            <w:r w:rsidRPr="00511091">
              <w:t xml:space="preserve">; </w:t>
            </w:r>
            <w:hyperlink r:id="rId552" w:history="1">
              <w:r w:rsidRPr="00511091">
                <w:t>96.02.19.112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6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1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Деятельность физкультурно-оздоровительная (бани, сауны, душевые, солярии, салоны для снижения веса и т.п.): по кодам ОКВЭД2 - </w:t>
            </w:r>
            <w:hyperlink r:id="rId553" w:history="1">
              <w:r w:rsidRPr="00511091">
                <w:t>96.04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</w:t>
            </w:r>
            <w:hyperlink r:id="rId554" w:history="1">
              <w:r w:rsidRPr="00511091">
                <w:t>- 96.04.1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6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2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Ритуальные и обрядовые услуги: по кодам ОКВЭД2 - </w:t>
            </w:r>
            <w:hyperlink r:id="rId555" w:history="1">
              <w:r w:rsidRPr="00511091">
                <w:t>96.03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556" w:history="1">
              <w:r w:rsidRPr="00511091">
                <w:t>96.03.11.100</w:t>
              </w:r>
            </w:hyperlink>
            <w:r w:rsidRPr="00511091">
              <w:t xml:space="preserve">; </w:t>
            </w:r>
            <w:hyperlink r:id="rId557" w:history="1">
              <w:r w:rsidRPr="00511091">
                <w:t>96.03.11.200</w:t>
              </w:r>
            </w:hyperlink>
            <w:r w:rsidRPr="00511091">
              <w:t xml:space="preserve">; </w:t>
            </w:r>
            <w:hyperlink r:id="rId558" w:history="1">
              <w:r w:rsidRPr="00511091">
                <w:t>96.03.11.300</w:t>
              </w:r>
            </w:hyperlink>
            <w:r w:rsidRPr="00511091">
              <w:t xml:space="preserve">; </w:t>
            </w:r>
            <w:hyperlink r:id="rId559" w:history="1">
              <w:r w:rsidRPr="00511091">
                <w:t>96.03.11.311</w:t>
              </w:r>
            </w:hyperlink>
            <w:r w:rsidRPr="00511091">
              <w:t xml:space="preserve">; </w:t>
            </w:r>
            <w:hyperlink r:id="rId560" w:history="1">
              <w:r w:rsidRPr="00511091">
                <w:t>96.03.11.312</w:t>
              </w:r>
            </w:hyperlink>
            <w:r w:rsidRPr="00511091">
              <w:t xml:space="preserve">; </w:t>
            </w:r>
            <w:hyperlink r:id="rId561" w:history="1">
              <w:r w:rsidRPr="00511091">
                <w:t>96.03.11.313</w:t>
              </w:r>
            </w:hyperlink>
            <w:r w:rsidRPr="00511091">
              <w:t xml:space="preserve">; </w:t>
            </w:r>
            <w:hyperlink r:id="rId562" w:history="1">
              <w:r w:rsidRPr="00511091">
                <w:t>96.03.11.314</w:t>
              </w:r>
            </w:hyperlink>
            <w:r w:rsidRPr="00511091">
              <w:t xml:space="preserve">; </w:t>
            </w:r>
            <w:hyperlink r:id="rId563" w:history="1">
              <w:r w:rsidRPr="00511091">
                <w:t>96.03.11.315</w:t>
              </w:r>
            </w:hyperlink>
            <w:r w:rsidRPr="00511091">
              <w:t xml:space="preserve">; </w:t>
            </w:r>
            <w:hyperlink r:id="rId564" w:history="1">
              <w:r w:rsidRPr="00511091">
                <w:t>96.03.11.316</w:t>
              </w:r>
            </w:hyperlink>
            <w:r w:rsidRPr="00511091">
              <w:t xml:space="preserve">; </w:t>
            </w:r>
            <w:hyperlink r:id="rId565" w:history="1">
              <w:r w:rsidRPr="00511091">
                <w:t>96.03.11.319</w:t>
              </w:r>
            </w:hyperlink>
            <w:r w:rsidRPr="00511091">
              <w:t xml:space="preserve">; </w:t>
            </w:r>
            <w:hyperlink r:id="rId566" w:history="1">
              <w:r w:rsidRPr="00511091">
                <w:t>96.03.12.111</w:t>
              </w:r>
            </w:hyperlink>
            <w:r w:rsidRPr="00511091">
              <w:t xml:space="preserve">; </w:t>
            </w:r>
            <w:hyperlink r:id="rId567" w:history="1">
              <w:r w:rsidRPr="00511091">
                <w:t>96.03.12.112</w:t>
              </w:r>
            </w:hyperlink>
            <w:r w:rsidRPr="00511091">
              <w:t xml:space="preserve">; </w:t>
            </w:r>
            <w:hyperlink r:id="rId568" w:history="1">
              <w:r w:rsidRPr="00511091">
                <w:t>96.03.12.113</w:t>
              </w:r>
            </w:hyperlink>
            <w:r w:rsidRPr="00511091">
              <w:t xml:space="preserve">; </w:t>
            </w:r>
            <w:hyperlink r:id="rId569" w:history="1">
              <w:r w:rsidRPr="00511091">
                <w:t>96.03.12.114</w:t>
              </w:r>
            </w:hyperlink>
            <w:r w:rsidRPr="00511091">
              <w:t xml:space="preserve">; </w:t>
            </w:r>
            <w:hyperlink r:id="rId570" w:history="1">
              <w:r w:rsidRPr="00511091">
                <w:t>96.03.12.115</w:t>
              </w:r>
            </w:hyperlink>
            <w:r w:rsidRPr="00511091">
              <w:t xml:space="preserve">; </w:t>
            </w:r>
            <w:hyperlink r:id="rId571" w:history="1">
              <w:r w:rsidRPr="00511091">
                <w:t>96.03.12.116</w:t>
              </w:r>
            </w:hyperlink>
            <w:r w:rsidRPr="00511091">
              <w:t xml:space="preserve">; </w:t>
            </w:r>
            <w:hyperlink r:id="rId572" w:history="1">
              <w:r w:rsidRPr="00511091">
                <w:t>96.03.12.117</w:t>
              </w:r>
            </w:hyperlink>
            <w:r w:rsidRPr="00511091">
              <w:t xml:space="preserve">; </w:t>
            </w:r>
            <w:hyperlink r:id="rId573" w:history="1">
              <w:r w:rsidRPr="00511091">
                <w:t>96.03.12.118</w:t>
              </w:r>
            </w:hyperlink>
            <w:r w:rsidRPr="00511091">
              <w:t xml:space="preserve">; </w:t>
            </w:r>
            <w:hyperlink r:id="rId574" w:history="1">
              <w:r w:rsidRPr="00511091">
                <w:t>96.03.12.119</w:t>
              </w:r>
            </w:hyperlink>
            <w:r w:rsidRPr="00511091">
              <w:t xml:space="preserve">; </w:t>
            </w:r>
            <w:hyperlink r:id="rId575" w:history="1">
              <w:r w:rsidRPr="00511091">
                <w:t>96.03.12.121</w:t>
              </w:r>
            </w:hyperlink>
            <w:r w:rsidRPr="00511091">
              <w:t xml:space="preserve">; </w:t>
            </w:r>
            <w:hyperlink r:id="rId576" w:history="1">
              <w:r w:rsidRPr="00511091">
                <w:t>96.03.12.122</w:t>
              </w:r>
            </w:hyperlink>
            <w:r w:rsidRPr="00511091">
              <w:t xml:space="preserve">; </w:t>
            </w:r>
            <w:hyperlink r:id="rId577" w:history="1">
              <w:r w:rsidRPr="00511091">
                <w:t>96.03.12.123</w:t>
              </w:r>
            </w:hyperlink>
            <w:r w:rsidRPr="00511091">
              <w:t xml:space="preserve">; </w:t>
            </w:r>
            <w:hyperlink r:id="rId578" w:history="1">
              <w:r w:rsidRPr="00511091">
                <w:t>96.03.12.12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5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3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Техническое обслуживание и ремонт автотранспортных средств, машин и оборудования: по кодам ОКВЭД2 - </w:t>
            </w:r>
            <w:hyperlink r:id="rId579" w:history="1">
              <w:r w:rsidRPr="00511091">
                <w:t>33.12</w:t>
              </w:r>
            </w:hyperlink>
            <w:r w:rsidRPr="00511091">
              <w:t xml:space="preserve">; </w:t>
            </w:r>
            <w:hyperlink r:id="rId580" w:history="1">
              <w:r w:rsidRPr="00511091">
                <w:t>33.13</w:t>
              </w:r>
            </w:hyperlink>
            <w:r w:rsidRPr="00511091">
              <w:t xml:space="preserve">; </w:t>
            </w:r>
            <w:hyperlink r:id="rId581" w:history="1">
              <w:r w:rsidRPr="00511091">
                <w:t>33.15</w:t>
              </w:r>
            </w:hyperlink>
            <w:r w:rsidRPr="00511091">
              <w:t xml:space="preserve">; </w:t>
            </w:r>
            <w:hyperlink r:id="rId582" w:history="1">
              <w:r w:rsidRPr="00511091">
                <w:t>33.19</w:t>
              </w:r>
            </w:hyperlink>
            <w:r w:rsidRPr="00511091">
              <w:t xml:space="preserve">; </w:t>
            </w:r>
            <w:hyperlink r:id="rId583" w:history="1">
              <w:r w:rsidRPr="00511091">
                <w:t>45.20</w:t>
              </w:r>
            </w:hyperlink>
            <w:r w:rsidRPr="00511091">
              <w:t xml:space="preserve">; </w:t>
            </w:r>
            <w:hyperlink r:id="rId584" w:history="1">
              <w:r w:rsidRPr="00511091">
                <w:t>45.20.1</w:t>
              </w:r>
            </w:hyperlink>
            <w:r w:rsidRPr="00511091">
              <w:t xml:space="preserve">; </w:t>
            </w:r>
            <w:hyperlink r:id="rId585" w:history="1">
              <w:r w:rsidRPr="00511091">
                <w:t>45.20.2</w:t>
              </w:r>
            </w:hyperlink>
            <w:r w:rsidRPr="00511091">
              <w:t xml:space="preserve">; </w:t>
            </w:r>
            <w:hyperlink r:id="rId586" w:history="1">
              <w:r w:rsidRPr="00511091">
                <w:t>45.20.3</w:t>
              </w:r>
            </w:hyperlink>
            <w:r w:rsidRPr="00511091">
              <w:t xml:space="preserve">; </w:t>
            </w:r>
            <w:hyperlink r:id="rId587" w:history="1">
              <w:r w:rsidRPr="00511091">
                <w:t>45.20.4</w:t>
              </w:r>
            </w:hyperlink>
            <w:r w:rsidRPr="00511091">
              <w:t xml:space="preserve">; </w:t>
            </w:r>
            <w:hyperlink r:id="rId588" w:history="1">
              <w:r w:rsidRPr="00511091">
                <w:t>45.40.5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589" w:history="1">
              <w:r w:rsidRPr="00511091">
                <w:t>33.12.17</w:t>
              </w:r>
            </w:hyperlink>
            <w:r w:rsidRPr="00511091">
              <w:t xml:space="preserve">; </w:t>
            </w:r>
            <w:hyperlink r:id="rId590" w:history="1">
              <w:r w:rsidRPr="00511091">
                <w:t>33.13.11</w:t>
              </w:r>
            </w:hyperlink>
            <w:r w:rsidRPr="00511091">
              <w:t xml:space="preserve">; </w:t>
            </w:r>
            <w:hyperlink r:id="rId591" w:history="1">
              <w:r w:rsidRPr="00511091">
                <w:t>33.15.10</w:t>
              </w:r>
            </w:hyperlink>
            <w:r w:rsidRPr="00511091">
              <w:t xml:space="preserve">; </w:t>
            </w:r>
            <w:hyperlink r:id="rId592" w:history="1">
              <w:r w:rsidRPr="00511091">
                <w:t>33.19.10</w:t>
              </w:r>
            </w:hyperlink>
            <w:r w:rsidRPr="00511091">
              <w:t xml:space="preserve">; </w:t>
            </w:r>
            <w:hyperlink r:id="rId593" w:history="1">
              <w:r w:rsidRPr="00511091">
                <w:t>45.20.11</w:t>
              </w:r>
            </w:hyperlink>
            <w:r w:rsidRPr="00511091">
              <w:t xml:space="preserve">; </w:t>
            </w:r>
            <w:hyperlink r:id="rId594" w:history="1">
              <w:r w:rsidRPr="00511091">
                <w:t>45.20.11.100</w:t>
              </w:r>
            </w:hyperlink>
            <w:r w:rsidRPr="00511091">
              <w:t xml:space="preserve">; </w:t>
            </w:r>
            <w:hyperlink r:id="rId595" w:history="1">
              <w:r w:rsidRPr="00511091">
                <w:t>45.20.11.111</w:t>
              </w:r>
            </w:hyperlink>
            <w:r w:rsidRPr="00511091">
              <w:t xml:space="preserve">; </w:t>
            </w:r>
            <w:hyperlink r:id="rId596" w:history="1">
              <w:r w:rsidRPr="00511091">
                <w:t>45.20.11.112</w:t>
              </w:r>
            </w:hyperlink>
            <w:r w:rsidRPr="00511091">
              <w:t xml:space="preserve">; </w:t>
            </w:r>
            <w:hyperlink r:id="rId597" w:history="1">
              <w:r w:rsidRPr="00511091">
                <w:t>45.20.11.113</w:t>
              </w:r>
            </w:hyperlink>
            <w:r w:rsidRPr="00511091">
              <w:t xml:space="preserve">; </w:t>
            </w:r>
            <w:hyperlink r:id="rId598" w:history="1">
              <w:r w:rsidRPr="00511091">
                <w:t>45.20.11.114</w:t>
              </w:r>
            </w:hyperlink>
            <w:r w:rsidRPr="00511091">
              <w:t xml:space="preserve">; </w:t>
            </w:r>
            <w:hyperlink r:id="rId599" w:history="1">
              <w:r w:rsidRPr="00511091">
                <w:t>45.20.11.115</w:t>
              </w:r>
            </w:hyperlink>
            <w:r w:rsidRPr="00511091">
              <w:t xml:space="preserve">; </w:t>
            </w:r>
            <w:hyperlink r:id="rId600" w:history="1">
              <w:r w:rsidRPr="00511091">
                <w:t>45.20.11.116</w:t>
              </w:r>
            </w:hyperlink>
            <w:r w:rsidRPr="00511091">
              <w:t xml:space="preserve">; </w:t>
            </w:r>
            <w:hyperlink r:id="rId601" w:history="1">
              <w:r w:rsidRPr="00511091">
                <w:t>45.20.11.117</w:t>
              </w:r>
            </w:hyperlink>
            <w:r w:rsidRPr="00511091">
              <w:t xml:space="preserve">; </w:t>
            </w:r>
            <w:hyperlink r:id="rId602" w:history="1">
              <w:r w:rsidRPr="00511091">
                <w:t>45.20.11.118</w:t>
              </w:r>
            </w:hyperlink>
            <w:r w:rsidRPr="00511091">
              <w:t xml:space="preserve">; </w:t>
            </w:r>
            <w:hyperlink r:id="rId603" w:history="1">
              <w:r w:rsidRPr="00511091">
                <w:t>45.20.11.200</w:t>
              </w:r>
            </w:hyperlink>
            <w:r w:rsidRPr="00511091">
              <w:t xml:space="preserve">; </w:t>
            </w:r>
            <w:hyperlink r:id="rId604" w:history="1">
              <w:r w:rsidRPr="00511091">
                <w:t>45.20.11.211</w:t>
              </w:r>
            </w:hyperlink>
            <w:r w:rsidRPr="00511091">
              <w:t xml:space="preserve">; </w:t>
            </w:r>
            <w:hyperlink r:id="rId605" w:history="1">
              <w:r w:rsidRPr="00511091">
                <w:t>45.20.11.212</w:t>
              </w:r>
            </w:hyperlink>
            <w:r w:rsidRPr="00511091">
              <w:t xml:space="preserve">; </w:t>
            </w:r>
            <w:hyperlink r:id="rId606" w:history="1">
              <w:r w:rsidRPr="00511091">
                <w:t>45.20.11.213</w:t>
              </w:r>
            </w:hyperlink>
            <w:r w:rsidRPr="00511091">
              <w:t xml:space="preserve">; </w:t>
            </w:r>
            <w:hyperlink r:id="rId607" w:history="1">
              <w:r w:rsidRPr="00511091">
                <w:t>45.20.11.214</w:t>
              </w:r>
            </w:hyperlink>
            <w:r w:rsidRPr="00511091">
              <w:t xml:space="preserve">; </w:t>
            </w:r>
            <w:hyperlink r:id="rId608" w:history="1">
              <w:r w:rsidRPr="00511091">
                <w:t>45.20.11.215</w:t>
              </w:r>
            </w:hyperlink>
            <w:r w:rsidRPr="00511091">
              <w:t xml:space="preserve">; </w:t>
            </w:r>
            <w:hyperlink r:id="rId609" w:history="1">
              <w:r w:rsidRPr="00511091">
                <w:t>45.20.11.216</w:t>
              </w:r>
            </w:hyperlink>
            <w:r w:rsidRPr="00511091">
              <w:t xml:space="preserve">; </w:t>
            </w:r>
            <w:hyperlink r:id="rId610" w:history="1">
              <w:r w:rsidRPr="00511091">
                <w:t>45.20.11.217</w:t>
              </w:r>
            </w:hyperlink>
            <w:r w:rsidRPr="00511091">
              <w:t xml:space="preserve">; </w:t>
            </w:r>
            <w:hyperlink r:id="rId611" w:history="1">
              <w:r w:rsidRPr="00511091">
                <w:t>45.20.11.218</w:t>
              </w:r>
            </w:hyperlink>
            <w:r w:rsidRPr="00511091">
              <w:t xml:space="preserve">; </w:t>
            </w:r>
            <w:hyperlink r:id="rId612" w:history="1">
              <w:r w:rsidRPr="00511091">
                <w:t>45.20.11.219</w:t>
              </w:r>
            </w:hyperlink>
            <w:r w:rsidRPr="00511091">
              <w:t xml:space="preserve">; </w:t>
            </w:r>
            <w:hyperlink r:id="rId613" w:history="1">
              <w:r w:rsidRPr="00511091">
                <w:t>45.20.11.221</w:t>
              </w:r>
            </w:hyperlink>
            <w:r w:rsidRPr="00511091">
              <w:t xml:space="preserve">; </w:t>
            </w:r>
            <w:hyperlink r:id="rId614" w:history="1">
              <w:r w:rsidRPr="00511091">
                <w:t>45.20.11.300</w:t>
              </w:r>
            </w:hyperlink>
            <w:r w:rsidRPr="00511091">
              <w:t xml:space="preserve">; </w:t>
            </w:r>
            <w:hyperlink r:id="rId615" w:history="1">
              <w:r w:rsidRPr="00511091">
                <w:t>45.20.11.400</w:t>
              </w:r>
            </w:hyperlink>
            <w:r w:rsidRPr="00511091">
              <w:t xml:space="preserve">; </w:t>
            </w:r>
            <w:hyperlink r:id="rId616" w:history="1">
              <w:r w:rsidRPr="00511091">
                <w:t>45.20.11.500</w:t>
              </w:r>
            </w:hyperlink>
            <w:r w:rsidRPr="00511091">
              <w:t xml:space="preserve">; </w:t>
            </w:r>
            <w:hyperlink r:id="rId617" w:history="1">
              <w:r w:rsidRPr="00511091">
                <w:t>45.20.11.511</w:t>
              </w:r>
            </w:hyperlink>
            <w:r w:rsidRPr="00511091">
              <w:t xml:space="preserve">; </w:t>
            </w:r>
            <w:hyperlink r:id="rId618" w:history="1">
              <w:r w:rsidRPr="00511091">
                <w:t>45.20.11.512</w:t>
              </w:r>
            </w:hyperlink>
            <w:r w:rsidRPr="00511091">
              <w:t xml:space="preserve">; </w:t>
            </w:r>
            <w:hyperlink r:id="rId619" w:history="1">
              <w:r w:rsidRPr="00511091">
                <w:t>45.20.11.513</w:t>
              </w:r>
            </w:hyperlink>
            <w:r w:rsidRPr="00511091">
              <w:t xml:space="preserve">; </w:t>
            </w:r>
            <w:hyperlink r:id="rId620" w:history="1">
              <w:r w:rsidRPr="00511091">
                <w:t>45.20.11.514</w:t>
              </w:r>
            </w:hyperlink>
            <w:r w:rsidRPr="00511091">
              <w:t xml:space="preserve">; </w:t>
            </w:r>
            <w:hyperlink r:id="rId621" w:history="1">
              <w:r w:rsidRPr="00511091">
                <w:t>45.20.11.515</w:t>
              </w:r>
            </w:hyperlink>
            <w:r w:rsidRPr="00511091">
              <w:t xml:space="preserve">; </w:t>
            </w:r>
            <w:hyperlink r:id="rId622" w:history="1">
              <w:r w:rsidRPr="00511091">
                <w:t>45.20.11.516</w:t>
              </w:r>
            </w:hyperlink>
            <w:r w:rsidRPr="00511091">
              <w:t xml:space="preserve">; </w:t>
            </w:r>
            <w:hyperlink r:id="rId623" w:history="1">
              <w:r w:rsidRPr="00511091">
                <w:t>45.20.11.517</w:t>
              </w:r>
            </w:hyperlink>
            <w:r w:rsidRPr="00511091">
              <w:t xml:space="preserve">; </w:t>
            </w:r>
            <w:hyperlink r:id="rId624" w:history="1">
              <w:r w:rsidRPr="00511091">
                <w:t>45.20.11.519</w:t>
              </w:r>
            </w:hyperlink>
            <w:r w:rsidRPr="00511091">
              <w:t xml:space="preserve">; </w:t>
            </w:r>
            <w:hyperlink r:id="rId625" w:history="1">
              <w:r w:rsidRPr="00511091">
                <w:t>45.20.12</w:t>
              </w:r>
            </w:hyperlink>
            <w:r w:rsidRPr="00511091">
              <w:t xml:space="preserve">; </w:t>
            </w:r>
            <w:hyperlink r:id="rId626" w:history="1">
              <w:r w:rsidRPr="00511091">
                <w:t>45.20.13</w:t>
              </w:r>
            </w:hyperlink>
            <w:r w:rsidRPr="00511091">
              <w:t xml:space="preserve">; </w:t>
            </w:r>
            <w:hyperlink r:id="rId627" w:history="1">
              <w:r w:rsidRPr="00511091">
                <w:t>45.20.14</w:t>
              </w:r>
            </w:hyperlink>
            <w:r w:rsidRPr="00511091">
              <w:t xml:space="preserve">; </w:t>
            </w:r>
            <w:hyperlink r:id="rId628" w:history="1">
              <w:r w:rsidRPr="00511091">
                <w:t>45.20.2</w:t>
              </w:r>
            </w:hyperlink>
            <w:r w:rsidRPr="00511091">
              <w:t xml:space="preserve">; </w:t>
            </w:r>
            <w:hyperlink r:id="rId629" w:history="1">
              <w:r w:rsidRPr="00511091">
                <w:t>45.20.21</w:t>
              </w:r>
            </w:hyperlink>
            <w:r w:rsidRPr="00511091">
              <w:t xml:space="preserve">; </w:t>
            </w:r>
            <w:hyperlink r:id="rId630" w:history="1">
              <w:r w:rsidRPr="00511091">
                <w:t>45.20.21.100</w:t>
              </w:r>
            </w:hyperlink>
            <w:r w:rsidRPr="00511091">
              <w:t xml:space="preserve">; </w:t>
            </w:r>
            <w:hyperlink r:id="rId631" w:history="1">
              <w:r w:rsidRPr="00511091">
                <w:t>45.20.21.111</w:t>
              </w:r>
            </w:hyperlink>
            <w:r w:rsidRPr="00511091">
              <w:t xml:space="preserve">; </w:t>
            </w:r>
            <w:hyperlink r:id="rId632" w:history="1">
              <w:r w:rsidRPr="00511091">
                <w:t>45.20.21.112</w:t>
              </w:r>
            </w:hyperlink>
            <w:r w:rsidRPr="00511091">
              <w:t xml:space="preserve">; </w:t>
            </w:r>
            <w:hyperlink r:id="rId633" w:history="1">
              <w:r w:rsidRPr="00511091">
                <w:t>45.20.21.113</w:t>
              </w:r>
            </w:hyperlink>
            <w:r w:rsidRPr="00511091">
              <w:t xml:space="preserve">; </w:t>
            </w:r>
            <w:hyperlink r:id="rId634" w:history="1">
              <w:r w:rsidRPr="00511091">
                <w:t>45.20.21.114</w:t>
              </w:r>
            </w:hyperlink>
            <w:r w:rsidRPr="00511091">
              <w:t xml:space="preserve">; </w:t>
            </w:r>
            <w:hyperlink r:id="rId635" w:history="1">
              <w:r w:rsidRPr="00511091">
                <w:t>45.20.21.115</w:t>
              </w:r>
            </w:hyperlink>
            <w:r w:rsidRPr="00511091">
              <w:t xml:space="preserve">; </w:t>
            </w:r>
            <w:hyperlink r:id="rId636" w:history="1">
              <w:r w:rsidRPr="00511091">
                <w:t>45.20.21.116</w:t>
              </w:r>
            </w:hyperlink>
            <w:r w:rsidRPr="00511091">
              <w:t xml:space="preserve">; </w:t>
            </w:r>
            <w:hyperlink r:id="rId637" w:history="1">
              <w:r w:rsidRPr="00511091">
                <w:t>45.20.21.117</w:t>
              </w:r>
            </w:hyperlink>
            <w:r w:rsidRPr="00511091">
              <w:t xml:space="preserve">; </w:t>
            </w:r>
            <w:hyperlink r:id="rId638" w:history="1">
              <w:r w:rsidRPr="00511091">
                <w:t>45.20.21.118</w:t>
              </w:r>
            </w:hyperlink>
            <w:r w:rsidRPr="00511091">
              <w:t xml:space="preserve">; </w:t>
            </w:r>
            <w:hyperlink r:id="rId639" w:history="1">
              <w:r w:rsidRPr="00511091">
                <w:t>45.20.21.200</w:t>
              </w:r>
            </w:hyperlink>
            <w:r w:rsidRPr="00511091">
              <w:t xml:space="preserve">; </w:t>
            </w:r>
            <w:hyperlink r:id="rId640" w:history="1">
              <w:r w:rsidRPr="00511091">
                <w:t>45.20.21.211</w:t>
              </w:r>
            </w:hyperlink>
            <w:r w:rsidRPr="00511091">
              <w:t xml:space="preserve">; </w:t>
            </w:r>
            <w:hyperlink r:id="rId641" w:history="1">
              <w:r w:rsidRPr="00511091">
                <w:t>45.20.21.212</w:t>
              </w:r>
            </w:hyperlink>
            <w:r w:rsidRPr="00511091">
              <w:t xml:space="preserve">; </w:t>
            </w:r>
            <w:hyperlink r:id="rId642" w:history="1">
              <w:r w:rsidRPr="00511091">
                <w:t>45.20.21.213</w:t>
              </w:r>
            </w:hyperlink>
            <w:r w:rsidRPr="00511091">
              <w:t xml:space="preserve">; </w:t>
            </w:r>
            <w:hyperlink r:id="rId643" w:history="1">
              <w:r w:rsidRPr="00511091">
                <w:t>45.20.21.214</w:t>
              </w:r>
            </w:hyperlink>
            <w:r w:rsidRPr="00511091">
              <w:t xml:space="preserve">; </w:t>
            </w:r>
            <w:hyperlink r:id="rId644" w:history="1">
              <w:r w:rsidRPr="00511091">
                <w:t>45.20.21.215</w:t>
              </w:r>
            </w:hyperlink>
            <w:r w:rsidRPr="00511091">
              <w:t xml:space="preserve">; </w:t>
            </w:r>
            <w:hyperlink r:id="rId645" w:history="1">
              <w:r w:rsidRPr="00511091">
                <w:t>45.20.21.216</w:t>
              </w:r>
            </w:hyperlink>
            <w:r w:rsidRPr="00511091">
              <w:t xml:space="preserve">; </w:t>
            </w:r>
            <w:hyperlink r:id="rId646" w:history="1">
              <w:r w:rsidRPr="00511091">
                <w:t>45.20.21.217</w:t>
              </w:r>
            </w:hyperlink>
            <w:r w:rsidRPr="00511091">
              <w:t xml:space="preserve">; </w:t>
            </w:r>
            <w:hyperlink r:id="rId647" w:history="1">
              <w:r w:rsidRPr="00511091">
                <w:t>45.20.21.218</w:t>
              </w:r>
            </w:hyperlink>
            <w:r w:rsidRPr="00511091">
              <w:t xml:space="preserve">; </w:t>
            </w:r>
            <w:hyperlink r:id="rId648" w:history="1">
              <w:r w:rsidRPr="00511091">
                <w:t>45.20.21.219</w:t>
              </w:r>
            </w:hyperlink>
            <w:r w:rsidRPr="00511091">
              <w:t xml:space="preserve">; </w:t>
            </w:r>
            <w:hyperlink r:id="rId649" w:history="1">
              <w:r w:rsidRPr="00511091">
                <w:t>45.20.21.221</w:t>
              </w:r>
            </w:hyperlink>
            <w:r w:rsidRPr="00511091">
              <w:t xml:space="preserve">; </w:t>
            </w:r>
            <w:hyperlink r:id="rId650" w:history="1">
              <w:r w:rsidRPr="00511091">
                <w:t>45.20.21.222</w:t>
              </w:r>
            </w:hyperlink>
            <w:r w:rsidRPr="00511091">
              <w:t xml:space="preserve">; </w:t>
            </w:r>
            <w:hyperlink r:id="rId651" w:history="1">
              <w:r w:rsidRPr="00511091">
                <w:t>45.20.21.223</w:t>
              </w:r>
            </w:hyperlink>
            <w:r w:rsidRPr="00511091">
              <w:t xml:space="preserve">; </w:t>
            </w:r>
            <w:hyperlink r:id="rId652" w:history="1">
              <w:r w:rsidRPr="00511091">
                <w:t>45.20.21.224</w:t>
              </w:r>
            </w:hyperlink>
            <w:r w:rsidRPr="00511091">
              <w:t xml:space="preserve">; </w:t>
            </w:r>
            <w:hyperlink r:id="rId653" w:history="1">
              <w:r w:rsidRPr="00511091">
                <w:t>45.20.21.300</w:t>
              </w:r>
            </w:hyperlink>
            <w:r w:rsidRPr="00511091">
              <w:t xml:space="preserve">; </w:t>
            </w:r>
            <w:hyperlink r:id="rId654" w:history="1">
              <w:r w:rsidRPr="00511091">
                <w:t>45.20.21.400</w:t>
              </w:r>
            </w:hyperlink>
            <w:r w:rsidRPr="00511091">
              <w:t xml:space="preserve">; </w:t>
            </w:r>
            <w:hyperlink r:id="rId655" w:history="1">
              <w:r w:rsidRPr="00511091">
                <w:t>45.20.21.500</w:t>
              </w:r>
            </w:hyperlink>
            <w:r w:rsidRPr="00511091">
              <w:t xml:space="preserve">; </w:t>
            </w:r>
            <w:hyperlink r:id="rId656" w:history="1">
              <w:r w:rsidRPr="00511091">
                <w:t>45.20.21.511</w:t>
              </w:r>
            </w:hyperlink>
            <w:r w:rsidRPr="00511091">
              <w:t xml:space="preserve">; </w:t>
            </w:r>
            <w:hyperlink r:id="rId657" w:history="1">
              <w:r w:rsidRPr="00511091">
                <w:t>45.20.21.512</w:t>
              </w:r>
            </w:hyperlink>
            <w:r w:rsidRPr="00511091">
              <w:t xml:space="preserve">; </w:t>
            </w:r>
            <w:hyperlink r:id="rId658" w:history="1">
              <w:r w:rsidRPr="00511091">
                <w:t>45.20.21.513</w:t>
              </w:r>
            </w:hyperlink>
            <w:r w:rsidRPr="00511091">
              <w:t xml:space="preserve">; </w:t>
            </w:r>
            <w:hyperlink r:id="rId659" w:history="1">
              <w:r w:rsidRPr="00511091">
                <w:t>45.20.21.514</w:t>
              </w:r>
            </w:hyperlink>
            <w:r w:rsidRPr="00511091">
              <w:t xml:space="preserve">; </w:t>
            </w:r>
            <w:hyperlink r:id="rId660" w:history="1">
              <w:r w:rsidRPr="00511091">
                <w:t>45.20.21.515</w:t>
              </w:r>
            </w:hyperlink>
            <w:r w:rsidRPr="00511091">
              <w:t xml:space="preserve">; </w:t>
            </w:r>
            <w:hyperlink r:id="rId661" w:history="1">
              <w:r w:rsidRPr="00511091">
                <w:t>45.20.21.516</w:t>
              </w:r>
            </w:hyperlink>
            <w:r w:rsidRPr="00511091">
              <w:t xml:space="preserve">; </w:t>
            </w:r>
            <w:hyperlink r:id="rId662" w:history="1">
              <w:r w:rsidRPr="00511091">
                <w:t>45.20.21.517</w:t>
              </w:r>
            </w:hyperlink>
            <w:r w:rsidRPr="00511091">
              <w:t xml:space="preserve">; </w:t>
            </w:r>
            <w:hyperlink r:id="rId663" w:history="1">
              <w:r w:rsidRPr="00511091">
                <w:t>45.20.21.519</w:t>
              </w:r>
            </w:hyperlink>
            <w:r w:rsidRPr="00511091">
              <w:t xml:space="preserve">; </w:t>
            </w:r>
            <w:hyperlink r:id="rId664" w:history="1">
              <w:r w:rsidRPr="00511091">
                <w:t>45.20.22</w:t>
              </w:r>
            </w:hyperlink>
            <w:r w:rsidRPr="00511091">
              <w:t xml:space="preserve">; </w:t>
            </w:r>
            <w:hyperlink r:id="rId665" w:history="1">
              <w:r w:rsidRPr="00511091">
                <w:t>45.20.23</w:t>
              </w:r>
            </w:hyperlink>
            <w:r w:rsidRPr="00511091">
              <w:t xml:space="preserve">; </w:t>
            </w:r>
            <w:hyperlink r:id="rId666" w:history="1">
              <w:r w:rsidRPr="00511091">
                <w:t>45.20.30</w:t>
              </w:r>
            </w:hyperlink>
            <w:r w:rsidRPr="00511091">
              <w:t xml:space="preserve">; </w:t>
            </w:r>
            <w:hyperlink r:id="rId667" w:history="1">
              <w:r w:rsidRPr="00511091">
                <w:t>45.40.5</w:t>
              </w:r>
            </w:hyperlink>
            <w:r w:rsidRPr="00511091">
              <w:t xml:space="preserve">; </w:t>
            </w:r>
            <w:hyperlink r:id="rId668" w:history="1">
              <w:r w:rsidRPr="00511091">
                <w:t>45.40.50.110</w:t>
              </w:r>
            </w:hyperlink>
            <w:r w:rsidRPr="00511091">
              <w:t xml:space="preserve">; </w:t>
            </w:r>
            <w:hyperlink r:id="rId669" w:history="1">
              <w:r w:rsidRPr="00511091">
                <w:t>45.40.50.111</w:t>
              </w:r>
            </w:hyperlink>
            <w:r w:rsidRPr="00511091">
              <w:t xml:space="preserve">; </w:t>
            </w:r>
            <w:hyperlink r:id="rId670" w:history="1">
              <w:r w:rsidRPr="00511091">
                <w:t>45.40.50.112</w:t>
              </w:r>
            </w:hyperlink>
            <w:r w:rsidRPr="00511091">
              <w:t xml:space="preserve">; </w:t>
            </w:r>
            <w:hyperlink r:id="rId671" w:history="1">
              <w:r w:rsidRPr="00511091">
                <w:t>45.40.50.113</w:t>
              </w:r>
            </w:hyperlink>
            <w:r w:rsidRPr="00511091">
              <w:t xml:space="preserve">; </w:t>
            </w:r>
            <w:hyperlink r:id="rId672" w:history="1">
              <w:r w:rsidRPr="00511091">
                <w:t>45.40.50.114</w:t>
              </w:r>
            </w:hyperlink>
            <w:r w:rsidRPr="00511091">
              <w:t xml:space="preserve">; </w:t>
            </w:r>
            <w:hyperlink r:id="rId673" w:history="1">
              <w:r w:rsidRPr="00511091">
                <w:t>45.40.50.115</w:t>
              </w:r>
            </w:hyperlink>
            <w:r w:rsidRPr="00511091">
              <w:t xml:space="preserve">; </w:t>
            </w:r>
            <w:hyperlink r:id="rId674" w:history="1">
              <w:r w:rsidRPr="00511091">
                <w:t>45.40.50.11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8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lastRenderedPageBreak/>
              <w:t>14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Услуги профессиональные, научные и технические, прочие: по кодам ОКВЭД2 - </w:t>
            </w:r>
            <w:hyperlink r:id="rId675" w:history="1">
              <w:r w:rsidRPr="00511091">
                <w:t>18.14</w:t>
              </w:r>
            </w:hyperlink>
            <w:r w:rsidRPr="00511091">
              <w:t xml:space="preserve">; </w:t>
            </w:r>
            <w:hyperlink r:id="rId676" w:history="1">
              <w:r w:rsidRPr="00511091">
                <w:t>23.70.2</w:t>
              </w:r>
            </w:hyperlink>
            <w:r w:rsidRPr="00511091">
              <w:t xml:space="preserve">; </w:t>
            </w:r>
            <w:hyperlink r:id="rId677" w:history="1">
              <w:r w:rsidRPr="00511091">
                <w:t>41.10</w:t>
              </w:r>
            </w:hyperlink>
            <w:r w:rsidRPr="00511091">
              <w:t xml:space="preserve">; </w:t>
            </w:r>
            <w:hyperlink r:id="rId678" w:history="1">
              <w:r w:rsidRPr="00511091">
                <w:t>58.19</w:t>
              </w:r>
            </w:hyperlink>
            <w:r w:rsidRPr="00511091">
              <w:t xml:space="preserve">; </w:t>
            </w:r>
            <w:hyperlink r:id="rId679" w:history="1">
              <w:r w:rsidRPr="00511091">
                <w:t>74.10</w:t>
              </w:r>
            </w:hyperlink>
            <w:r w:rsidRPr="00511091">
              <w:t xml:space="preserve">; </w:t>
            </w:r>
            <w:hyperlink r:id="rId680" w:history="1">
              <w:r w:rsidRPr="00511091">
                <w:t>74.30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681" w:history="1">
              <w:r w:rsidRPr="00511091">
                <w:t>18.14.10.200</w:t>
              </w:r>
            </w:hyperlink>
            <w:r w:rsidRPr="00511091">
              <w:t xml:space="preserve">; </w:t>
            </w:r>
            <w:hyperlink r:id="rId682" w:history="1">
              <w:r w:rsidRPr="00511091">
                <w:t>23.70.1</w:t>
              </w:r>
            </w:hyperlink>
            <w:r w:rsidRPr="00511091">
              <w:t xml:space="preserve">; </w:t>
            </w:r>
            <w:hyperlink r:id="rId683" w:history="1">
              <w:r w:rsidRPr="00511091">
                <w:t>41.10.10</w:t>
              </w:r>
            </w:hyperlink>
            <w:r w:rsidRPr="00511091">
              <w:t xml:space="preserve">; </w:t>
            </w:r>
            <w:hyperlink r:id="rId684" w:history="1">
              <w:r w:rsidRPr="00511091">
                <w:t>58.19.11.200</w:t>
              </w:r>
            </w:hyperlink>
            <w:r w:rsidRPr="00511091">
              <w:t xml:space="preserve">; </w:t>
            </w:r>
            <w:hyperlink r:id="rId685" w:history="1">
              <w:r w:rsidRPr="00511091">
                <w:t>74.10.11</w:t>
              </w:r>
            </w:hyperlink>
            <w:r w:rsidRPr="00511091">
              <w:t xml:space="preserve">; </w:t>
            </w:r>
            <w:hyperlink r:id="rId686" w:history="1">
              <w:r w:rsidRPr="00511091">
                <w:t>74.10.19</w:t>
              </w:r>
            </w:hyperlink>
            <w:r w:rsidRPr="00511091">
              <w:t xml:space="preserve">; </w:t>
            </w:r>
            <w:hyperlink r:id="rId687" w:history="1">
              <w:r w:rsidRPr="00511091">
                <w:t>74.3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8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5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Услуги по аренде, лизингу, прокату: по кодам ОКВЭД2 - </w:t>
            </w:r>
            <w:hyperlink r:id="rId688" w:history="1">
              <w:r w:rsidRPr="00511091">
                <w:t>77.11</w:t>
              </w:r>
            </w:hyperlink>
            <w:r w:rsidRPr="00511091">
              <w:t xml:space="preserve">; </w:t>
            </w:r>
            <w:hyperlink r:id="rId689" w:history="1">
              <w:r w:rsidRPr="00511091">
                <w:t>77.12</w:t>
              </w:r>
            </w:hyperlink>
            <w:r w:rsidRPr="00511091">
              <w:t xml:space="preserve">; </w:t>
            </w:r>
            <w:hyperlink r:id="rId690" w:history="1">
              <w:r w:rsidRPr="00511091">
                <w:t>77.21</w:t>
              </w:r>
            </w:hyperlink>
            <w:r w:rsidRPr="00511091">
              <w:t xml:space="preserve">; </w:t>
            </w:r>
            <w:hyperlink r:id="rId691" w:history="1">
              <w:r w:rsidRPr="00511091">
                <w:t>77.22</w:t>
              </w:r>
            </w:hyperlink>
            <w:r w:rsidRPr="00511091">
              <w:t xml:space="preserve">; </w:t>
            </w:r>
            <w:hyperlink r:id="rId692" w:history="1">
              <w:r w:rsidRPr="00511091">
                <w:t>77.29</w:t>
              </w:r>
            </w:hyperlink>
            <w:r w:rsidRPr="00511091">
              <w:t xml:space="preserve">; </w:t>
            </w:r>
            <w:hyperlink r:id="rId693" w:history="1">
              <w:r w:rsidRPr="00511091">
                <w:t>77.29.1</w:t>
              </w:r>
            </w:hyperlink>
            <w:r w:rsidRPr="00511091">
              <w:t xml:space="preserve">; </w:t>
            </w:r>
            <w:hyperlink r:id="rId694" w:history="1">
              <w:r w:rsidRPr="00511091">
                <w:t>77.29.2</w:t>
              </w:r>
            </w:hyperlink>
            <w:r w:rsidRPr="00511091">
              <w:t xml:space="preserve">; </w:t>
            </w:r>
            <w:hyperlink r:id="rId695" w:history="1">
              <w:r w:rsidRPr="00511091">
                <w:t>77.29.3</w:t>
              </w:r>
            </w:hyperlink>
            <w:r w:rsidRPr="00511091">
              <w:t xml:space="preserve">; </w:t>
            </w:r>
            <w:hyperlink r:id="rId696" w:history="1">
              <w:r w:rsidRPr="00511091">
                <w:t>77.29.9</w:t>
              </w:r>
            </w:hyperlink>
            <w:r w:rsidRPr="00511091">
              <w:t xml:space="preserve">; </w:t>
            </w:r>
            <w:hyperlink r:id="rId697" w:history="1">
              <w:r w:rsidRPr="00511091">
                <w:t>77.31</w:t>
              </w:r>
            </w:hyperlink>
            <w:r w:rsidRPr="00511091">
              <w:t xml:space="preserve">; </w:t>
            </w:r>
            <w:hyperlink r:id="rId698" w:history="1">
              <w:r w:rsidRPr="00511091">
                <w:t>77.33</w:t>
              </w:r>
            </w:hyperlink>
            <w:r w:rsidRPr="00511091">
              <w:t xml:space="preserve">; </w:t>
            </w:r>
            <w:hyperlink r:id="rId699" w:history="1">
              <w:r w:rsidRPr="00511091">
                <w:t>77.33.1</w:t>
              </w:r>
            </w:hyperlink>
            <w:r w:rsidRPr="00511091">
              <w:t xml:space="preserve">; </w:t>
            </w:r>
            <w:hyperlink r:id="rId700" w:history="1">
              <w:r w:rsidRPr="00511091">
                <w:t>77.33.2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01" w:history="1">
              <w:r w:rsidRPr="00511091">
                <w:t>77.11.10</w:t>
              </w:r>
            </w:hyperlink>
            <w:r w:rsidRPr="00511091">
              <w:t xml:space="preserve">; </w:t>
            </w:r>
            <w:hyperlink r:id="rId702" w:history="1">
              <w:r w:rsidRPr="00511091">
                <w:t>77.12.11</w:t>
              </w:r>
            </w:hyperlink>
            <w:r w:rsidRPr="00511091">
              <w:t xml:space="preserve">; </w:t>
            </w:r>
            <w:hyperlink r:id="rId703" w:history="1">
              <w:r w:rsidRPr="00511091">
                <w:t>77.21.10</w:t>
              </w:r>
            </w:hyperlink>
            <w:r w:rsidRPr="00511091">
              <w:t xml:space="preserve">; </w:t>
            </w:r>
            <w:hyperlink r:id="rId704" w:history="1">
              <w:r w:rsidRPr="00511091">
                <w:t>77.22.10</w:t>
              </w:r>
            </w:hyperlink>
            <w:r w:rsidRPr="00511091">
              <w:t xml:space="preserve">; </w:t>
            </w:r>
            <w:hyperlink r:id="rId705" w:history="1">
              <w:r w:rsidRPr="00511091">
                <w:t>77.29</w:t>
              </w:r>
            </w:hyperlink>
            <w:r w:rsidRPr="00511091">
              <w:t xml:space="preserve">; </w:t>
            </w:r>
            <w:hyperlink r:id="rId706" w:history="1">
              <w:r w:rsidRPr="00511091">
                <w:t>77.31.10</w:t>
              </w:r>
            </w:hyperlink>
            <w:r w:rsidRPr="00511091">
              <w:t xml:space="preserve">; </w:t>
            </w:r>
            <w:hyperlink r:id="rId707" w:history="1">
              <w:r w:rsidRPr="00511091">
                <w:t>77.33.1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4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6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Услуги по обслуживанию зданий и территорий: по кодам ОКВЭД2 - </w:t>
            </w:r>
            <w:hyperlink r:id="rId708" w:history="1">
              <w:r w:rsidRPr="00511091">
                <w:t>81.21.1</w:t>
              </w:r>
            </w:hyperlink>
            <w:r w:rsidRPr="00511091">
              <w:t xml:space="preserve">; </w:t>
            </w:r>
            <w:hyperlink r:id="rId709" w:history="1">
              <w:r w:rsidRPr="00511091">
                <w:t>81.22</w:t>
              </w:r>
            </w:hyperlink>
            <w:r w:rsidRPr="00511091">
              <w:t xml:space="preserve">; </w:t>
            </w:r>
            <w:hyperlink r:id="rId710" w:history="1">
              <w:r w:rsidRPr="00511091">
                <w:t>81.29.1</w:t>
              </w:r>
            </w:hyperlink>
            <w:r w:rsidRPr="00511091">
              <w:t xml:space="preserve">; </w:t>
            </w:r>
            <w:hyperlink r:id="rId711" w:history="1">
              <w:r w:rsidRPr="00511091">
                <w:t>81.29.2</w:t>
              </w:r>
            </w:hyperlink>
            <w:r w:rsidRPr="00511091">
              <w:t xml:space="preserve">; </w:t>
            </w:r>
            <w:hyperlink r:id="rId712" w:history="1">
              <w:r w:rsidRPr="00511091">
                <w:t>81.29.9</w:t>
              </w:r>
            </w:hyperlink>
            <w:r w:rsidRPr="00511091">
              <w:t xml:space="preserve">; </w:t>
            </w:r>
            <w:hyperlink r:id="rId713" w:history="1">
              <w:r w:rsidRPr="00511091">
                <w:t>81.30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14" w:history="1">
              <w:r w:rsidRPr="00511091">
                <w:t>81.21.10</w:t>
              </w:r>
            </w:hyperlink>
            <w:r w:rsidRPr="00511091">
              <w:t xml:space="preserve">; </w:t>
            </w:r>
            <w:hyperlink r:id="rId715" w:history="1">
              <w:r w:rsidRPr="00511091">
                <w:t>81.22.11</w:t>
              </w:r>
            </w:hyperlink>
            <w:r w:rsidRPr="00511091">
              <w:t xml:space="preserve">; </w:t>
            </w:r>
            <w:hyperlink r:id="rId716" w:history="1">
              <w:r w:rsidRPr="00511091">
                <w:t>81.22.13</w:t>
              </w:r>
            </w:hyperlink>
            <w:r w:rsidRPr="00511091">
              <w:t xml:space="preserve">; </w:t>
            </w:r>
            <w:hyperlink r:id="rId717" w:history="1">
              <w:r w:rsidRPr="00511091">
                <w:t>81.29.12</w:t>
              </w:r>
            </w:hyperlink>
            <w:r w:rsidRPr="00511091">
              <w:t xml:space="preserve">; </w:t>
            </w:r>
            <w:hyperlink r:id="rId718" w:history="1">
              <w:r w:rsidRPr="00511091">
                <w:t>81.29.13</w:t>
              </w:r>
            </w:hyperlink>
            <w:r w:rsidRPr="00511091">
              <w:t xml:space="preserve">; </w:t>
            </w:r>
            <w:hyperlink r:id="rId719" w:history="1">
              <w:r w:rsidRPr="00511091">
                <w:t>81.29.19</w:t>
              </w:r>
            </w:hyperlink>
            <w:r w:rsidRPr="00511091">
              <w:t xml:space="preserve">; </w:t>
            </w:r>
            <w:hyperlink r:id="rId720" w:history="1">
              <w:r w:rsidRPr="00511091">
                <w:t>81.30.1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7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7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Услуги в области административного, хозяйственного и прочего вспомогательного обслуживания: по кодам ОКВЭД2 - </w:t>
            </w:r>
            <w:hyperlink r:id="rId721" w:history="1">
              <w:r w:rsidRPr="00511091">
                <w:t>82.19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22" w:history="1">
              <w:r w:rsidRPr="00511091">
                <w:t>82.19.13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7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8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Социальные услуги; предоставление социальных услуг по уходу за престарелыми, инвалидами и детьми: по кодам ОКВЭД2 - </w:t>
            </w:r>
            <w:hyperlink r:id="rId723" w:history="1">
              <w:r w:rsidRPr="00511091">
                <w:t>88.10</w:t>
              </w:r>
            </w:hyperlink>
            <w:r w:rsidRPr="00511091">
              <w:t xml:space="preserve">; </w:t>
            </w:r>
            <w:hyperlink r:id="rId724" w:history="1">
              <w:r w:rsidRPr="00511091">
                <w:t>88.91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25" w:history="1">
              <w:r w:rsidRPr="00511091">
                <w:t>88.10.14</w:t>
              </w:r>
            </w:hyperlink>
            <w:r w:rsidRPr="00511091">
              <w:t xml:space="preserve">; </w:t>
            </w:r>
            <w:hyperlink r:id="rId726" w:history="1">
              <w:r w:rsidRPr="00511091">
                <w:t>88.91.13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3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19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Услуги по организации развлечений и отдыха: по кодам ОКВЭД2 - </w:t>
            </w:r>
            <w:hyperlink r:id="rId727" w:history="1">
              <w:r w:rsidRPr="00511091">
                <w:t>93.29.3</w:t>
              </w:r>
            </w:hyperlink>
            <w:r w:rsidRPr="00511091">
              <w:t xml:space="preserve">; </w:t>
            </w:r>
            <w:hyperlink r:id="rId728" w:history="1">
              <w:r w:rsidRPr="00511091">
                <w:t>93.29.9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29" w:history="1">
              <w:r w:rsidRPr="00511091">
                <w:t>93.29.19</w:t>
              </w:r>
            </w:hyperlink>
            <w:r w:rsidRPr="00511091">
              <w:t xml:space="preserve">; </w:t>
            </w:r>
            <w:hyperlink r:id="rId730" w:history="1">
              <w:r w:rsidRPr="00511091">
                <w:t>93.29.21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7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20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редоставление прочих персональных услуг, не включенных в другие группировки: по кодам ОКВЭД2 - </w:t>
            </w:r>
            <w:hyperlink r:id="rId731" w:history="1">
              <w:r w:rsidRPr="00511091">
                <w:t>96.09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32" w:history="1">
              <w:r w:rsidRPr="00511091">
                <w:t>96.09.11</w:t>
              </w:r>
            </w:hyperlink>
            <w:r w:rsidRPr="00511091">
              <w:t xml:space="preserve">; </w:t>
            </w:r>
            <w:hyperlink r:id="rId733" w:history="1">
              <w:r w:rsidRPr="00511091">
                <w:t>96.09.19.111</w:t>
              </w:r>
            </w:hyperlink>
            <w:r w:rsidRPr="00511091">
              <w:t xml:space="preserve">; </w:t>
            </w:r>
            <w:hyperlink r:id="rId734" w:history="1">
              <w:r w:rsidRPr="00511091">
                <w:t>96.09.19.112</w:t>
              </w:r>
            </w:hyperlink>
            <w:r w:rsidRPr="00511091">
              <w:t xml:space="preserve">; </w:t>
            </w:r>
            <w:hyperlink r:id="rId735" w:history="1">
              <w:r w:rsidRPr="00511091">
                <w:t>96.09.19.113</w:t>
              </w:r>
            </w:hyperlink>
            <w:r w:rsidRPr="00511091">
              <w:t xml:space="preserve">; </w:t>
            </w:r>
            <w:hyperlink r:id="rId736" w:history="1">
              <w:r w:rsidRPr="00511091">
                <w:t>96.09.19.114</w:t>
              </w:r>
            </w:hyperlink>
            <w:r w:rsidRPr="00511091">
              <w:t xml:space="preserve">; </w:t>
            </w:r>
            <w:hyperlink r:id="rId737" w:history="1">
              <w:r w:rsidRPr="00511091">
                <w:t>96.09.19.115</w:t>
              </w:r>
            </w:hyperlink>
            <w:r w:rsidRPr="00511091">
              <w:t xml:space="preserve">; </w:t>
            </w:r>
            <w:hyperlink r:id="rId738" w:history="1">
              <w:r w:rsidRPr="00511091">
                <w:t>96.09.19.116</w:t>
              </w:r>
            </w:hyperlink>
            <w:r w:rsidRPr="00511091">
              <w:t xml:space="preserve">; </w:t>
            </w:r>
            <w:hyperlink r:id="rId739" w:history="1">
              <w:r w:rsidRPr="00511091">
                <w:t>96.09.19.125</w:t>
              </w:r>
            </w:hyperlink>
            <w:r w:rsidRPr="00511091">
              <w:t xml:space="preserve">; </w:t>
            </w:r>
            <w:hyperlink r:id="rId740" w:history="1">
              <w:r w:rsidRPr="00511091">
                <w:t>96.09.19.126</w:t>
              </w:r>
            </w:hyperlink>
            <w:r w:rsidRPr="00511091">
              <w:t xml:space="preserve">; </w:t>
            </w:r>
            <w:hyperlink r:id="rId741" w:history="1">
              <w:r w:rsidRPr="00511091">
                <w:t>96.09.19.127</w:t>
              </w:r>
            </w:hyperlink>
            <w:r w:rsidRPr="00511091">
              <w:t xml:space="preserve">; </w:t>
            </w:r>
            <w:hyperlink r:id="rId742" w:history="1">
              <w:r w:rsidRPr="00511091">
                <w:t>96.09.19.128</w:t>
              </w:r>
            </w:hyperlink>
            <w:r w:rsidRPr="00511091">
              <w:t xml:space="preserve">; </w:t>
            </w:r>
            <w:hyperlink r:id="rId743" w:history="1">
              <w:r w:rsidRPr="00511091">
                <w:t>96.09.19.129</w:t>
              </w:r>
            </w:hyperlink>
            <w:r w:rsidRPr="00511091">
              <w:t xml:space="preserve">; </w:t>
            </w:r>
            <w:hyperlink r:id="rId744" w:history="1">
              <w:r w:rsidRPr="00511091">
                <w:t>96.09.19.13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7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21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роизводство прочих готовых изделий, не включенных в другие группировки: по кодам ОКВЭД2 - </w:t>
            </w:r>
            <w:hyperlink r:id="rId745" w:history="1">
              <w:r w:rsidRPr="00511091">
                <w:t>32.99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46" w:history="1">
              <w:r w:rsidRPr="00511091">
                <w:t>32.99.3</w:t>
              </w:r>
            </w:hyperlink>
            <w:r w:rsidRPr="00511091">
              <w:t xml:space="preserve">; </w:t>
            </w:r>
            <w:hyperlink r:id="rId747" w:history="1">
              <w:r w:rsidRPr="00511091">
                <w:t>32.99.59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7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22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Сборка и ремонт очков в специализированных магазинах: по кодам ОКВЭД2 - </w:t>
            </w:r>
            <w:hyperlink r:id="rId748" w:history="1">
              <w:r w:rsidRPr="00511091">
                <w:t>47.78.22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5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23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редоставление услуг в области растениеводства, услуги по продукции обрабатывающих производств: по кодам ОКВЭД2 - </w:t>
            </w:r>
            <w:hyperlink r:id="rId749" w:history="1">
              <w:r w:rsidRPr="00511091">
                <w:t>01.61</w:t>
              </w:r>
            </w:hyperlink>
            <w:r w:rsidRPr="00511091">
              <w:t xml:space="preserve">; </w:t>
            </w:r>
            <w:hyperlink r:id="rId750" w:history="1">
              <w:r w:rsidRPr="00511091">
                <w:t>10.11.4</w:t>
              </w:r>
            </w:hyperlink>
            <w:r w:rsidRPr="00511091">
              <w:t xml:space="preserve">; </w:t>
            </w:r>
            <w:hyperlink r:id="rId751" w:history="1">
              <w:r w:rsidRPr="00511091">
                <w:t>10.13.2</w:t>
              </w:r>
            </w:hyperlink>
            <w:r w:rsidRPr="00511091">
              <w:t xml:space="preserve">; </w:t>
            </w:r>
            <w:hyperlink r:id="rId752" w:history="1">
              <w:r w:rsidRPr="00511091">
                <w:t>10.31</w:t>
              </w:r>
            </w:hyperlink>
            <w:r w:rsidRPr="00511091">
              <w:t xml:space="preserve">; </w:t>
            </w:r>
            <w:hyperlink r:id="rId753" w:history="1">
              <w:r w:rsidRPr="00511091">
                <w:t>10.41</w:t>
              </w:r>
            </w:hyperlink>
            <w:r w:rsidRPr="00511091">
              <w:t xml:space="preserve">; </w:t>
            </w:r>
            <w:hyperlink r:id="rId754" w:history="1">
              <w:r w:rsidRPr="00511091">
                <w:t>10.61.2</w:t>
              </w:r>
            </w:hyperlink>
            <w:r w:rsidRPr="00511091">
              <w:t xml:space="preserve">; </w:t>
            </w:r>
            <w:hyperlink r:id="rId755" w:history="1">
              <w:r w:rsidRPr="00511091">
                <w:t>10.61.3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56" w:history="1">
              <w:r w:rsidRPr="00511091">
                <w:t>01.61.10.140</w:t>
              </w:r>
            </w:hyperlink>
            <w:r w:rsidRPr="00511091">
              <w:t xml:space="preserve">; </w:t>
            </w:r>
            <w:hyperlink r:id="rId757" w:history="1">
              <w:r w:rsidRPr="00511091">
                <w:t>10.11.4</w:t>
              </w:r>
            </w:hyperlink>
            <w:r w:rsidRPr="00511091">
              <w:t xml:space="preserve">; </w:t>
            </w:r>
            <w:hyperlink r:id="rId758" w:history="1">
              <w:r w:rsidRPr="00511091">
                <w:t>10.13.14</w:t>
              </w:r>
            </w:hyperlink>
            <w:r w:rsidRPr="00511091">
              <w:t xml:space="preserve">; </w:t>
            </w:r>
            <w:hyperlink r:id="rId759" w:history="1">
              <w:r w:rsidRPr="00511091">
                <w:t>10.31</w:t>
              </w:r>
            </w:hyperlink>
            <w:r w:rsidRPr="00511091">
              <w:t xml:space="preserve">; </w:t>
            </w:r>
            <w:hyperlink r:id="rId760" w:history="1">
              <w:r w:rsidRPr="00511091">
                <w:t>10.41</w:t>
              </w:r>
            </w:hyperlink>
            <w:r w:rsidRPr="00511091">
              <w:t xml:space="preserve">; </w:t>
            </w:r>
            <w:hyperlink r:id="rId761" w:history="1">
              <w:r w:rsidRPr="00511091">
                <w:t>10.61.2</w:t>
              </w:r>
            </w:hyperlink>
            <w:r w:rsidRPr="00511091">
              <w:t xml:space="preserve">; </w:t>
            </w:r>
            <w:hyperlink r:id="rId762" w:history="1">
              <w:r w:rsidRPr="00511091">
                <w:t>10.61.3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5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24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зготовление изделий из дерева, пробки, соломки и материалов для плетения, корзиночных и плетеных изделий по индивидуальному заказу населения: по кодам ОКВЭД2 - </w:t>
            </w:r>
            <w:hyperlink r:id="rId763" w:history="1">
              <w:r w:rsidRPr="00511091">
                <w:t>16.29.3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64" w:history="1">
              <w:r w:rsidRPr="00511091">
                <w:t>16.29.99.200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3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25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Производство деревянной тары: по кодам ОКВЭД2 - </w:t>
            </w:r>
            <w:hyperlink r:id="rId765" w:history="1">
              <w:r w:rsidRPr="00511091">
                <w:t>16.24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и по кодам ОКПД2 - </w:t>
            </w:r>
            <w:hyperlink r:id="rId766" w:history="1">
              <w:r w:rsidRPr="00511091">
                <w:t>16.24.12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t>0,2</w:t>
            </w:r>
          </w:p>
        </w:tc>
      </w:tr>
      <w:tr w:rsidR="00511091" w:rsidRPr="00511091">
        <w:tc>
          <w:tcPr>
            <w:tcW w:w="510" w:type="dxa"/>
          </w:tcPr>
          <w:p w:rsidR="004906F7" w:rsidRPr="00511091" w:rsidRDefault="004906F7">
            <w:pPr>
              <w:pStyle w:val="ConsPlusNormal"/>
            </w:pPr>
            <w:r w:rsidRPr="00511091">
              <w:t>26</w:t>
            </w:r>
          </w:p>
        </w:tc>
        <w:tc>
          <w:tcPr>
            <w:tcW w:w="7200" w:type="dxa"/>
          </w:tcPr>
          <w:p w:rsidR="004906F7" w:rsidRPr="00511091" w:rsidRDefault="004906F7">
            <w:pPr>
              <w:pStyle w:val="ConsPlusNormal"/>
              <w:jc w:val="both"/>
            </w:pPr>
            <w:r w:rsidRPr="00511091">
              <w:t xml:space="preserve">Утилизация отсортированных материалов по кодам ОКВЭД2 - </w:t>
            </w:r>
            <w:hyperlink r:id="rId767" w:history="1">
              <w:r w:rsidRPr="00511091">
                <w:t>38.32</w:t>
              </w:r>
            </w:hyperlink>
          </w:p>
          <w:p w:rsidR="004906F7" w:rsidRPr="00511091" w:rsidRDefault="004906F7">
            <w:pPr>
              <w:pStyle w:val="ConsPlusNormal"/>
              <w:jc w:val="both"/>
            </w:pPr>
            <w:r w:rsidRPr="00511091">
              <w:lastRenderedPageBreak/>
              <w:t xml:space="preserve">и по кодам ОКПД2 - </w:t>
            </w:r>
            <w:hyperlink r:id="rId768" w:history="1">
              <w:r w:rsidRPr="00511091">
                <w:t>38.32.1</w:t>
              </w:r>
            </w:hyperlink>
          </w:p>
        </w:tc>
        <w:tc>
          <w:tcPr>
            <w:tcW w:w="1361" w:type="dxa"/>
          </w:tcPr>
          <w:p w:rsidR="004906F7" w:rsidRPr="00511091" w:rsidRDefault="004906F7">
            <w:pPr>
              <w:pStyle w:val="ConsPlusNormal"/>
              <w:jc w:val="center"/>
            </w:pPr>
            <w:r w:rsidRPr="00511091">
              <w:lastRenderedPageBreak/>
              <w:t>0,1</w:t>
            </w:r>
          </w:p>
        </w:tc>
      </w:tr>
    </w:tbl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Примечания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 xml:space="preserve">1. </w:t>
      </w:r>
      <w:hyperlink r:id="rId769" w:history="1">
        <w:r w:rsidRPr="00511091">
          <w:t>Перечень</w:t>
        </w:r>
      </w:hyperlink>
      <w:r w:rsidRPr="00511091">
        <w:t xml:space="preserve"> кодов видов деятельности, относящихся к бытовым услугам, и </w:t>
      </w:r>
      <w:hyperlink r:id="rId770" w:history="1">
        <w:r w:rsidRPr="00511091">
          <w:t>Перечень</w:t>
        </w:r>
      </w:hyperlink>
      <w:r w:rsidRPr="00511091">
        <w:t xml:space="preserve"> кодов услуг, относящихся к бытовым, определяются в соответствии с Общероссийским классификатором услуг населению ОК 029-2014 (КДЕС Ред. 2), определенных распоряжением Правительства РФ от 24.11.2016 N 2496-р "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"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 xml:space="preserve">2. Для организаций и предпринимателей, оказывающих три и более видов бытовых услуг населению, переведенных настоящим решением на уплату единого налога, значение показателя </w:t>
      </w:r>
      <w:proofErr w:type="spellStart"/>
      <w:r w:rsidRPr="00511091">
        <w:t>Пхоу</w:t>
      </w:r>
      <w:proofErr w:type="spellEnd"/>
      <w:r w:rsidRPr="00511091">
        <w:t xml:space="preserve"> устанавливается равным 0,35.</w:t>
      </w:r>
    </w:p>
    <w:p w:rsidR="004906F7" w:rsidRPr="00511091" w:rsidRDefault="004906F7">
      <w:pPr>
        <w:pStyle w:val="ConsPlusNormal"/>
        <w:jc w:val="both"/>
      </w:pPr>
      <w:r w:rsidRPr="00511091">
        <w:t>(</w:t>
      </w:r>
      <w:proofErr w:type="spellStart"/>
      <w:r w:rsidRPr="00511091">
        <w:t>пп</w:t>
      </w:r>
      <w:proofErr w:type="spellEnd"/>
      <w:r w:rsidRPr="00511091">
        <w:t xml:space="preserve">. 1 в ред. </w:t>
      </w:r>
      <w:hyperlink r:id="rId771" w:history="1">
        <w:r w:rsidRPr="00511091">
          <w:t>решения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23.05.2017 N VI-18/6)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2.2. Показатель, учитывающий режим работы (без учета перерыва на обед) (</w:t>
      </w:r>
      <w:proofErr w:type="spellStart"/>
      <w:r w:rsidRPr="00511091">
        <w:t>Пр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и графике работы до 9 часов в день включительно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при графике работы свыше 9 часов до 12 часов в день включительно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при графике работы свыше 12 часов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.3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3. Показатели, учитывающие особенности ведения предпринимательской деятельности при оказании услуг по ремонту, техническому обслуживанию и мойке автомототранспортных средств:</w:t>
      </w:r>
    </w:p>
    <w:p w:rsidR="004906F7" w:rsidRPr="00511091" w:rsidRDefault="004906F7">
      <w:pPr>
        <w:pStyle w:val="ConsPlusNormal"/>
        <w:jc w:val="both"/>
      </w:pPr>
      <w:r w:rsidRPr="00511091">
        <w:t xml:space="preserve">(в ред. </w:t>
      </w:r>
      <w:hyperlink r:id="rId772" w:history="1">
        <w:r w:rsidRPr="00511091">
          <w:t>решения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31.03.2015 N V-37/4)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3.1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4. Показатели, учитывающие особенности ведения предпринимательской деятельности при оказании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:</w:t>
      </w:r>
    </w:p>
    <w:p w:rsidR="004906F7" w:rsidRPr="00511091" w:rsidRDefault="004906F7">
      <w:pPr>
        <w:pStyle w:val="ConsPlusNormal"/>
        <w:jc w:val="both"/>
      </w:pPr>
      <w:r w:rsidRPr="00511091">
        <w:t xml:space="preserve">(в ред. </w:t>
      </w:r>
      <w:hyperlink r:id="rId773" w:history="1">
        <w:r w:rsidRPr="00511091">
          <w:t>решения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31.03.2015 N V-37/4)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4.1. Показатель развития инфраструктуры (При)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4.2. Показатель, учитывающий характер оказываемых услуг (</w:t>
      </w:r>
      <w:proofErr w:type="spellStart"/>
      <w:r w:rsidRPr="00511091">
        <w:t>Пхоу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автостоянки открытого типа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автостоянки закрытого типа, кроме встроенных в жилые и торговые комплексы - 0,5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автостоянки смешанного типа - 0,6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г) автостоянки, встроенные в жилые и торговые комплексы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д) автостоянки вне населенных пунктов - 0,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5. Показатели, учитывающие особенности ведения предпринимательской деятельности при оказании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5.1. Показатель, учитывающий тип транспортного средства (</w:t>
      </w:r>
      <w:proofErr w:type="spellStart"/>
      <w:r w:rsidRPr="00511091">
        <w:t>Птас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транспортное обслуживание легковыми автомобилями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транспортное обслуживание автобусами - 0,4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транспортное обслуживание грузовыми автомобилями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) автомобили грузоподъемностью до 8 тонн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) автомобили грузоподъемностью 8 и более тонн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5.2. Показатель развития инфраструктуры (При) - 0,9.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6. Показатели, учитывающие особенности ведения предпринимательской деятельности при розничной торговле, осуществляемой через магазины и павильоны с площадью торгового зала не более 150 квадратных метров по каждому объекту организации торговли: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6.1. Показатель ассортимента реализуемой продукции (Пас):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6.1.1. продовольственные товары: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а) кроме спирта этилового из пищевого сырья, за исключением спирта коньячного; алкогольной продукции (спирта питьевого, водки, ликероводочных изделий, коньяка, вина и иной пищевой продукции с объемной долей этилового спирта более 1,5 процента, за исключением виноматериалов); пива; табачной продукции - 0,6;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б) включая спирт этиловый из пищевого сырья, за исключением спирта коньячного; алкогольная продукция (спирт питьевой, водка, ликероводочные изделия, коньяки, вино и иная пищевая продукция с объемной долей этилового спирта более 1,5 процента, за исключением виноматериалов); пиво; табачная продукция - 1,0;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в) специализированная розничная торговля продовольственными товарами: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1) спирт этиловый из пищевого сырья, за исключением спирта коньячного; алкогольная продукция (спирт питьевой, водка, ликероводочные изделия, коньяки, вино и иная пищевая продукция с объемной долей этилового спирта более 1,5 процента, за исключением виноматериалов); пиво; табачная продукция - 1,0;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2) мороженое - 0,7;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3) картофель, овощи и фруктово-ягодные культуры - 0,7;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4) молоко и молочная продукция, масло животное, сыры - 0,5;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5) хлеб и хлебобулочные изделия - 0,4.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6.1.2. непродовольственные товары: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lastRenderedPageBreak/>
        <w:t>а) ассортимент которых включает один из следующих видов товаров: одежда из натурального меха и кожи, сложная бытовая техника, оргтехника, ювелирные изделия - 1,0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б) ассортимент которых включает транспортные средства - 1,0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в) ассортимент которых включает этиловый спирт, произведенный из непищевого сырья; спиртосодержащая продукция (растворы, эмульсии, суспензии и другие виды продукции в жидком виде) с объемной долей этилового спирта более 9 процентов - 1,0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г) специализированная розничная торговля непродовольственными товарами: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1) семена, саженцы, рассада, удобрения, средства защиты растений - 0,3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2) товары народного промысла, товары и корма для животных, печатные издания и бумажно-беловые товары - 0,4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3) мебель - 0,5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4) товары религиозного и ритуального назначения - 0,5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5) лекарственные средства, изделия медицинского назначения, медицинская техника, стоматологические товары, оптика - 0,7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6) спортивные товары, парфюмерно-косметические товары - 0,8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7) обувь из натуральной кожи - 0,9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8) цветы, оружие, автозапчасти - 1,0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д) иные непродовольственные товары - 0,7.</w:t>
      </w:r>
    </w:p>
    <w:p w:rsidR="004906F7" w:rsidRPr="00F90B66" w:rsidRDefault="004906F7">
      <w:pPr>
        <w:pStyle w:val="ConsPlusNormal"/>
        <w:spacing w:before="220"/>
        <w:ind w:firstLine="540"/>
        <w:jc w:val="both"/>
        <w:rPr>
          <w:highlight w:val="yellow"/>
        </w:rPr>
      </w:pPr>
      <w:r w:rsidRPr="00F90B66">
        <w:rPr>
          <w:highlight w:val="yellow"/>
        </w:rPr>
        <w:t>Примечание: при розничной торговле товарами нескольких видов товарных групп применяется при наличии раздельного учета показатель по товарной группе, имеющей наибольший удельный вес в объеме розничного товарооборота. При отсутствии раздельного учета применяется показатель, наибольший по значению.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Для магазинов и павильонов, у которых объем выручки от реализации бывших в употреблении товаров, принятых на комиссию от физических лиц, составляет не менее 70% от общего объема реализации, величина показателя уменьшается в 2,5 раза.</w:t>
      </w:r>
    </w:p>
    <w:p w:rsidR="004906F7" w:rsidRPr="00F90B66" w:rsidRDefault="004906F7">
      <w:pPr>
        <w:pStyle w:val="ConsPlusNormal"/>
        <w:rPr>
          <w:highlight w:val="yellow"/>
        </w:rPr>
      </w:pPr>
    </w:p>
    <w:p w:rsidR="004906F7" w:rsidRPr="00F90B66" w:rsidRDefault="004906F7">
      <w:pPr>
        <w:pStyle w:val="ConsPlusNormal"/>
        <w:ind w:firstLine="540"/>
        <w:jc w:val="both"/>
        <w:rPr>
          <w:highlight w:val="yellow"/>
        </w:rPr>
      </w:pPr>
      <w:r w:rsidRPr="00F90B66">
        <w:rPr>
          <w:highlight w:val="yellow"/>
        </w:rPr>
        <w:t>6.2. Показатель, учитывающий режим работы (без учета перерыва на обед) (</w:t>
      </w:r>
      <w:proofErr w:type="spellStart"/>
      <w:r w:rsidRPr="00F90B66">
        <w:rPr>
          <w:highlight w:val="yellow"/>
        </w:rPr>
        <w:t>Пр</w:t>
      </w:r>
      <w:proofErr w:type="spellEnd"/>
      <w:r w:rsidRPr="00F90B66">
        <w:rPr>
          <w:highlight w:val="yellow"/>
        </w:rPr>
        <w:t>):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а) при графике работы до 9 часов в день включительно - 0,8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б) при графике работы свыше 9 часов до 16 часов в день включительно - 0,9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в) при графике работы свыше 16 часов - 1,0.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6.3. Показатель развития инфраструктуры (При):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 xml:space="preserve">а) для населенных </w:t>
      </w:r>
      <w:bookmarkStart w:id="2" w:name="_GoBack"/>
      <w:bookmarkEnd w:id="2"/>
      <w:r w:rsidRPr="0011156B">
        <w:t>пунктов типа 2 - 0,7;</w:t>
      </w:r>
    </w:p>
    <w:p w:rsidR="004906F7" w:rsidRPr="0011156B" w:rsidRDefault="004906F7">
      <w:pPr>
        <w:pStyle w:val="ConsPlusNormal"/>
        <w:spacing w:before="220"/>
        <w:ind w:firstLine="540"/>
        <w:jc w:val="both"/>
      </w:pPr>
      <w:r w:rsidRPr="0011156B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11156B">
        <w:t>7. Показатели, учитывающие особенности</w:t>
      </w:r>
      <w:r w:rsidRPr="00511091">
        <w:t xml:space="preserve"> ведения предпринимательской деятельности при розничной торговле, осуществляемой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7.1. Показатель ассортимента реализуемой продукции (Пас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одовольственные товары - 0,7,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 том числе спирт этиловый из пищевого сырья, за исключением спирта коньячного; алкогольная продукция (спирт питьевой, водка, ликероводочные изделия, коньяки, вино и иная пищевая продукция с объемной долей этилового спирта более 1,5 процента, за исключением виноматериалов); пиво; табачная продукц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непродовольственные товары - 0,8,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 том числе этиловый спирт, произведенный из непищевого сырья; спиртосодержащая продукция (растворы, эмульсии, суспензии и другие виды продукции в жидком виде) с объемной долей этилового спирта более 9 процентов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7.2. Показатель, учитывающий режим работы (без учета перерыва на обед) (</w:t>
      </w:r>
      <w:proofErr w:type="spellStart"/>
      <w:r w:rsidRPr="00511091">
        <w:t>Пр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и графике работы до 9 часов в день включительно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при графике работы свыше 9 часов до 16 часов в день включительно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при графике работы свыше 16 часов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7.3. Показатель, учитывающий расположение торгового места (</w:t>
      </w:r>
      <w:proofErr w:type="spellStart"/>
      <w:r w:rsidRPr="00511091">
        <w:t>Птм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киоск, торговое место внутри помещен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торговое место вне помещения, исключая киоск - 0,9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7.4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8. Показатели, учитывающие особенности ведения предпринимательской деятельности при розничной торговле, осуществляемой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8.1. Показатель ассортимента реализуемой продукции (Пас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одовольственные товары - 0,7,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 том числе спирт этиловый из пищевого сырья, за исключением спирта коньячного; алкогольная продукция (спирт питьевой, водка, ликеро-водочные изделия, коньяки, вино и иная пищевая продукция с объемной долей этилового спирта более 1,5 процента, за исключением виноматериалов); пиво; табачная продукц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непродовольственные товары - 0,8,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 том числе этиловый спирт, произведенный из непищевого сырья; спиртосодержащая продукция (растворы, эмульсии, суспензии и другие виды продукции в жидком виде) с объемной долей этилового спирта более 9 процентов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8.2. Показатель, учитывающий режим работы (без учета перерыва на обед) (</w:t>
      </w:r>
      <w:proofErr w:type="spellStart"/>
      <w:r w:rsidRPr="00511091">
        <w:t>Пр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и графике работы до 9 часов в день включительно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б) при графике работы свыше 9 часов до 16 часов в день включительно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при графике работы свыше 16 часов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8.3. Показатель, учитывающий расположение торгового места (</w:t>
      </w:r>
      <w:proofErr w:type="spellStart"/>
      <w:r w:rsidRPr="00511091">
        <w:t>Птм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киоск, торговое место внутри помещен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торговое место вне помещения, исключая киоск - 0,9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8.4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9. Показатели, учитывающие особенности ведения предпринимательской деятельности при оказании услуг развозной и разносной торговли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9.1. Показатель ассортимента реализуемой продукции (Пас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одовольственные товары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непродовольственные товары - 0,8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9.2. Показатель сезонности (Псе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II, III кварталы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I, IV кварталы - 0,8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9.3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0. Показатели,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0.1. Показатель сезонности (Псе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II, III кварталы, за исключением сезонных точек общественного питания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I, IV кварталы, за исключением сезонных точек общественного питания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для сезонных точек общественного питания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0.2. Показатель ассортимента реализуемой продукции (Пас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включающего алкогольную продукцию (спирт питьевой, водка, ликероводочные изделия, коньяки, вино и иная пищевая продукция с объемной долей этилового спирта более 1,5 процента, за исключением виноматериалов); пиво; табачную продукцию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 xml:space="preserve">б) за исключением алкогольной продукции (спирт питьевой, водка, ликероводочные изделия, коньяки, вино и иная пищевая продукция с объемной долей этилового спирта более 1,5 </w:t>
      </w:r>
      <w:r w:rsidRPr="00511091">
        <w:lastRenderedPageBreak/>
        <w:t>процента, за исключением виноматериалов); пива; табачной продукции - 0,8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0.3. Показатель, учитывающий режим работы точки общественного питания (без учета перерыва на обед) (</w:t>
      </w:r>
      <w:proofErr w:type="spellStart"/>
      <w:r w:rsidRPr="00511091">
        <w:t>Пр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и графике работы до 6 часов в день включительно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при графике работы свыше 6 часов до 12 часов в день включительно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при графике работы свыше 12 часов в день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0.4. Показатель, учитывающий тип точки общественного питания (</w:t>
      </w:r>
      <w:proofErr w:type="spellStart"/>
      <w:r w:rsidRPr="00511091">
        <w:t>Пт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рестораны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бары - 0,95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кафе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г) столовые при школьных, детских дошкольных учреждениях, студенческих, медицинских учреждениях, а также столовые, расположенные на территориях исправительных учреждений и на закрытых территориях войсковых частей - 0,005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д) иные столовые, закусочные, буфеты, кафетерии и другие точки общественного питания - 0,8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0.5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1. Показатели,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, не имеющие зала обслуживания посетителей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1.1. Показатель сезонности (Псе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II, III квартал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I, IV квартал - 0,8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1.2. Показатель ассортимента реализуемой продукции (Пас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включающего алкогольную продукцию (спирт питьевой, водка, ликероводочные изделия, коньяки, вино и иная пищевая продукция с объемной долей этилового спирта более 1,5 процента, за исключением виноматериалов); пиво; табачную продукцию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за исключением алкогольной продукции (спирт питьевой, водка, ликероводочные изделия, коньяки, вино и иная пищевая продукция с объемной долей этилового спирта более 1,5 процента, за исключением виноматериалов); пива; табачной продукции - 0,8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1.3. Показатель, учитывающий режим работы точки общественного питания (без учета перерыва на обед) (</w:t>
      </w:r>
      <w:proofErr w:type="spellStart"/>
      <w:r w:rsidRPr="00511091">
        <w:t>Пр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и графике работы до 6 часов в день включительно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при графике работы свыше 6 часов до 12 часов в день включительно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в) при графике работы свыше 12 часов в день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1.4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2. Показатели, учитывающие особенности ведения предпринимательской деятельности по распространению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2.1. Показатель развития инфраструктуры (При)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2.2. Показатель, учитывающий характер оказываемых услуг (</w:t>
      </w:r>
      <w:proofErr w:type="spellStart"/>
      <w:r w:rsidRPr="00511091">
        <w:t>Пхоу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распространение наружной рекламы на световых и электронных табло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распространение наружной рекламы на иных средствах наружной рекламы - 0,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3. Показатели, учитывающие особенности ведения предпринимательской деятельности по распространению наружной рекламы с использованием рекламных конструкций с автоматической сменой изображения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3.1. Показатель развития инфраструктуры (При)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3.2. Показатель, учитывающий характер оказываемых услуг (</w:t>
      </w:r>
      <w:proofErr w:type="spellStart"/>
      <w:r w:rsidRPr="00511091">
        <w:t>Пхоу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распространение наружной рекламы на световых и электронных табло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распространение наружной рекламы на иных средствах наружной рекламы - 0,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4. Показатели, учитывающие особенности ведения предпринимательской деятельности по распространению наружной рекламы посредством электронных табло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4.1. Показатель развития инфраструктуры (При)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5. Показатели, учитывающие особенности ведения предпринимательской деятельности по размещению рекламы с использованием внешних и внутренних поверхностей транспортных средств:</w:t>
      </w:r>
    </w:p>
    <w:p w:rsidR="004906F7" w:rsidRPr="00511091" w:rsidRDefault="004906F7">
      <w:pPr>
        <w:pStyle w:val="ConsPlusNormal"/>
        <w:jc w:val="both"/>
      </w:pPr>
      <w:r w:rsidRPr="00511091">
        <w:t xml:space="preserve">(п. 15 в ред. </w:t>
      </w:r>
      <w:hyperlink r:id="rId774" w:history="1">
        <w:r w:rsidRPr="00511091">
          <w:t>решения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31.03.2015 N V-37/4)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5.1. Показатель развития инфраструктуры (При)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6. Показатели, учитывающие особенности ведения предпринимательской деятельности по оказанию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6.1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6.2. Показатель, учитывающий уровень благоустройства (Пб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а) помещение с полным благоустройством, расположенное в гостиничном номере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помещение с полным благоустройством, расположенное вне гостиничного номера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помещение с неполным благоустройством, расположенное в гостиничном номере - 0,6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г) помещение с неполным благоустройством, расположенное вне гостиничного номера - 0,4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Примечание: Полное благоустройство включает в себя наличие освещения, отопления (от центральной отопительной системы либо от автономного источника тепла), холодного и горячего водоснабжения (централизованного или автономного) с обязательным обустройством душевой и (или) ванной, канализации. При отсутствии одного из перечисленных условий благоустройство считается неполным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При оказании услуг по временному размещению и проживанию при наличии помещений различного вида благоустройства применяется раздельный учет по уровню благоустройства, имеющий наибольший удельный вес. При отсутствии раздельного учета применяется показатель, наибольший по значению.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ind w:firstLine="540"/>
        <w:jc w:val="both"/>
      </w:pPr>
      <w:r w:rsidRPr="00511091">
        <w:t>17. Показатели, учитывающие особенности ведения предпринимательской деятельности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7.1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7.2. Показатель сезонности (Псе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II, III кварталы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I, IV кварталы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7.3. Показатель, учитывающий тип торгового места (</w:t>
      </w:r>
      <w:proofErr w:type="spellStart"/>
      <w:r w:rsidRPr="00511091">
        <w:t>Пттм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торговое место, не имеющее зала обслуживания, подключенное к системе отопления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торговое место, не имеющее зала обслуживания, не подключенное к системе отопления - 0,4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торговое место, имеющее зал обслуживания, подключенное к системе отоплен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г) торговое место, имеющее зал обслуживания, не подключенное к системе отопления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8. Показатели, учитывающие особенности ведения предпринимательской деятельности при оказании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18.1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8.2. Показатель сезонности (Псе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II, III кварталы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I, IV кварталы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8.3. Показатель, учитывающий тип торгового места (</w:t>
      </w:r>
      <w:proofErr w:type="spellStart"/>
      <w:r w:rsidRPr="00511091">
        <w:t>Пттм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торговое место, не имеющее зала обслуживания, подключенное к системе отопления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торговое место, не имеющее зала обслуживания, не подключенное к системе отопления - 0,4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торговое место, имеющее зал обслуживания, подключенное к системе отоплен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г) торговое место, имеющее зал обслуживания, не подключенное к системе отопления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9. Показатели, учитывающие особенности ведения предпринимательской деятельности по оказанию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9.1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19.2. Показатель сезонности (Псе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II, III кварталы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I, IV кварталы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0. Показатели, учитывающие особенности ведения предпринимательской деятельности по оказанию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0.1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0.2. Показатель сезонности (Псе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II, III кварталы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lastRenderedPageBreak/>
        <w:t>б) I, IV кварталы - 0,6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1. Показатели, учитывающие особенности ведения предпринимательской деятельности по оказанию ветеринарных услуг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1.1. Показатель развития инфраструктуры (При) - 0,1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2. Показатели, учитывающие особенности ведения предпринимательской деятельности при реализации товаров с использованием торговых автоматов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2.1. Показатель ассортимента реализуемой продукции (Пас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одовольственные товары - 0,7,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 том числе табачная продукц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непродовольственные товары - 0,8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2.2. Показатель, учитывающий режим работы (без учета перерыва на обед) (</w:t>
      </w:r>
      <w:proofErr w:type="spellStart"/>
      <w:r w:rsidRPr="00511091">
        <w:t>Пр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при графике работы до 9 часов в день включительно - 0,8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при графике работы свыше 9 часов до 16 часов в день включительно - 0,9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в) при графике работы свыше 16 часов - 1,0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2.3. Показатель, учитывающий расположение торгового места (</w:t>
      </w:r>
      <w:proofErr w:type="spellStart"/>
      <w:r w:rsidRPr="00511091">
        <w:t>Птм</w:t>
      </w:r>
      <w:proofErr w:type="spellEnd"/>
      <w:r w:rsidRPr="00511091">
        <w:t>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торговый автомат внутри помещения - 1,0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торговый автомат вне помещения - 0,9.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22.4. Показатель развития инфраструктуры (При):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а) для населенных пунктов типа 2 - 0,7;</w:t>
      </w:r>
    </w:p>
    <w:p w:rsidR="004906F7" w:rsidRPr="00511091" w:rsidRDefault="004906F7">
      <w:pPr>
        <w:pStyle w:val="ConsPlusNormal"/>
        <w:spacing w:before="220"/>
        <w:ind w:firstLine="540"/>
        <w:jc w:val="both"/>
      </w:pPr>
      <w:r w:rsidRPr="00511091">
        <w:t>б) для населенных пунктов типа 1 - 0,35.</w:t>
      </w:r>
    </w:p>
    <w:p w:rsidR="004906F7" w:rsidRPr="00511091" w:rsidRDefault="004906F7">
      <w:pPr>
        <w:pStyle w:val="ConsPlusNormal"/>
        <w:jc w:val="both"/>
      </w:pPr>
      <w:r w:rsidRPr="00511091">
        <w:t xml:space="preserve">(п. 22 введен </w:t>
      </w:r>
      <w:hyperlink r:id="rId775" w:history="1">
        <w:r w:rsidRPr="00511091">
          <w:t>решением</w:t>
        </w:r>
      </w:hyperlink>
      <w:r w:rsidRPr="00511091">
        <w:t xml:space="preserve"> Совета МО муниципального района "</w:t>
      </w:r>
      <w:proofErr w:type="spellStart"/>
      <w:r w:rsidRPr="00511091">
        <w:t>Корткеросский</w:t>
      </w:r>
      <w:proofErr w:type="spellEnd"/>
      <w:r w:rsidRPr="00511091">
        <w:t>" от 27.05.2011 N V-3/1)</w:t>
      </w: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</w:pPr>
    </w:p>
    <w:p w:rsidR="004906F7" w:rsidRPr="00511091" w:rsidRDefault="004906F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C6E2C" w:rsidRPr="00511091" w:rsidRDefault="003C6E2C"/>
    <w:sectPr w:rsidR="003C6E2C" w:rsidRPr="00511091" w:rsidSect="00F9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7"/>
    <w:rsid w:val="0011156B"/>
    <w:rsid w:val="003C6E2C"/>
    <w:rsid w:val="0043148A"/>
    <w:rsid w:val="004906F7"/>
    <w:rsid w:val="00511091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E3F14-48AC-428C-A5AD-626C9AE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0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06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06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06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06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06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06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3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1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1D805DC62B42EB0C10DE92782E2DDD933419774B8AB311206AB1F2BBCDF2AECF211478AA2DC7456h7lEQ" TargetMode="External"/><Relationship Id="rId671" Type="http://schemas.openxmlformats.org/officeDocument/2006/relationships/hyperlink" Target="consultantplus://offline/ref=F1D805DC62B42EB0C10DE92782E2DDD933419774B8AB311206AB1F2BBCDF2AECF211478AA2DC7056h7l8Q" TargetMode="External"/><Relationship Id="rId769" Type="http://schemas.openxmlformats.org/officeDocument/2006/relationships/hyperlink" Target="consultantplus://offline/ref=F1D805DC62B42EB0C10DE92782E2DDD933499573BAA9311206AB1F2BBCDF2AECF211478AA1DA7556h7l7Q" TargetMode="External"/><Relationship Id="rId21" Type="http://schemas.openxmlformats.org/officeDocument/2006/relationships/hyperlink" Target="consultantplus://offline/ref=F1D805DC62B42EB0C10DE92782E2DDD93341967DB9A8311206AB1F2BBChDlFQ" TargetMode="External"/><Relationship Id="rId324" Type="http://schemas.openxmlformats.org/officeDocument/2006/relationships/hyperlink" Target="consultantplus://offline/ref=F1D805DC62B42EB0C10DE92782E2DDD933419774B8AB311206AB1F2BBCDF2AECF211478AA2DC7D54h7lAQ" TargetMode="External"/><Relationship Id="rId531" Type="http://schemas.openxmlformats.org/officeDocument/2006/relationships/hyperlink" Target="consultantplus://offline/ref=F1D805DC62B42EB0C10DE92782E2DDD933419774B8AB311206AB1F2BBCDF2AECF211478AA2DC7052h7lEQ" TargetMode="External"/><Relationship Id="rId629" Type="http://schemas.openxmlformats.org/officeDocument/2006/relationships/hyperlink" Target="consultantplus://offline/ref=F1D805DC62B42EB0C10DE92782E2DDD933419774B8AB311206AB1F2BBCDF2AECF211478AA3D27552h7l8Q" TargetMode="External"/><Relationship Id="rId170" Type="http://schemas.openxmlformats.org/officeDocument/2006/relationships/hyperlink" Target="consultantplus://offline/ref=F1D805DC62B42EB0C10DE92782E2DDD93341967DB9A8311206AB1F2BBCDF2AECF211478AA1DB7C54h7lCQ" TargetMode="External"/><Relationship Id="rId226" Type="http://schemas.openxmlformats.org/officeDocument/2006/relationships/hyperlink" Target="consultantplus://offline/ref=F1D805DC62B42EB0C10DE92782E2DDD933419774B8AB311206AB1F2BBCDF2AECF211478AA2DC705Eh7l6Q" TargetMode="External"/><Relationship Id="rId433" Type="http://schemas.openxmlformats.org/officeDocument/2006/relationships/hyperlink" Target="consultantplus://offline/ref=F1D805DC62B42EB0C10DE92782E2DDD933419774B8AB311206AB1F2BBCDF2AECF211478AA2DD7551h7l8Q" TargetMode="External"/><Relationship Id="rId268" Type="http://schemas.openxmlformats.org/officeDocument/2006/relationships/hyperlink" Target="consultantplus://offline/ref=F1D805DC62B42EB0C10DE92782E2DDD933419774B8AB311206AB1F2BBCDF2AECF211478AA2DC7351h7lCQ" TargetMode="External"/><Relationship Id="rId475" Type="http://schemas.openxmlformats.org/officeDocument/2006/relationships/hyperlink" Target="consultantplus://offline/ref=F1D805DC62B42EB0C10DE92782E2DDD933419774B8AB311206AB1F2BBCDF2AECF211478AA2DD7450h7lAQ" TargetMode="External"/><Relationship Id="rId640" Type="http://schemas.openxmlformats.org/officeDocument/2006/relationships/hyperlink" Target="consultantplus://offline/ref=F1D805DC62B42EB0C10DE92782E2DDD933419774B8AB311206AB1F2BBCDF2AECF211478AA2DC7153h7lEQ" TargetMode="External"/><Relationship Id="rId682" Type="http://schemas.openxmlformats.org/officeDocument/2006/relationships/hyperlink" Target="consultantplus://offline/ref=F1D805DC62B42EB0C10DE92782E2DDD933419774B8AB311206AB1F2BBCDF2AECF211478AA0DC7653h7lDQ" TargetMode="External"/><Relationship Id="rId738" Type="http://schemas.openxmlformats.org/officeDocument/2006/relationships/hyperlink" Target="consultantplus://offline/ref=F1D805DC62B42EB0C10DE92782E2DDD933419774B8AB311206AB1F2BBCDF2AECF211478AA2DD7751h7l6Q" TargetMode="External"/><Relationship Id="rId32" Type="http://schemas.openxmlformats.org/officeDocument/2006/relationships/hyperlink" Target="consultantplus://offline/ref=F1D805DC62B42EB0C10DE92782E2DDD933419774B8AB311206AB1F2BBCDF2AECF211478AA2DC745Fh7lCQ" TargetMode="External"/><Relationship Id="rId74" Type="http://schemas.openxmlformats.org/officeDocument/2006/relationships/hyperlink" Target="consultantplus://offline/ref=F1D805DC62B42EB0C10DE92782E2DDD933419774B8AB311206AB1F2BBCDF2AECF211478AA2DC7250h7lEQ" TargetMode="External"/><Relationship Id="rId128" Type="http://schemas.openxmlformats.org/officeDocument/2006/relationships/hyperlink" Target="consultantplus://offline/ref=F1D805DC62B42EB0C10DE92782E2DDD933419774B8AB311206AB1F2BBCDF2AECF211478AA2DC7455h7lEQ" TargetMode="External"/><Relationship Id="rId335" Type="http://schemas.openxmlformats.org/officeDocument/2006/relationships/hyperlink" Target="consultantplus://offline/ref=F1D805DC62B42EB0C10DE92782E2DDD933419774B8AB311206AB1F2BBCDF2AECF211478AA2DC7654h7lEQ" TargetMode="External"/><Relationship Id="rId377" Type="http://schemas.openxmlformats.org/officeDocument/2006/relationships/hyperlink" Target="consultantplus://offline/ref=F1D805DC62B42EB0C10DE92782E2DDD933419774B8AB311206AB1F2BBCDF2AECF211478AA2DC7251h7lEQ" TargetMode="External"/><Relationship Id="rId500" Type="http://schemas.openxmlformats.org/officeDocument/2006/relationships/hyperlink" Target="consultantplus://offline/ref=F1D805DC62B42EB0C10DE92782E2DDD933419774B8AB311206AB1F2BBCDF2AECF211478AA2DC7653h7lAQ" TargetMode="External"/><Relationship Id="rId542" Type="http://schemas.openxmlformats.org/officeDocument/2006/relationships/hyperlink" Target="consultantplus://offline/ref=F1D805DC62B42EB0C10DE92782E2DDD933419774B8AB311206AB1F2BBCDF2AECF211478AA2DD745Eh7l8Q" TargetMode="External"/><Relationship Id="rId584" Type="http://schemas.openxmlformats.org/officeDocument/2006/relationships/hyperlink" Target="consultantplus://offline/ref=F1D805DC62B42EB0C10DE92782E2DDD93341967DB9A8311206AB1F2BBCDF2AECF211478AA1D97550h7lAQ" TargetMode="External"/><Relationship Id="rId5" Type="http://schemas.openxmlformats.org/officeDocument/2006/relationships/hyperlink" Target="consultantplus://offline/ref=F1D805DC62B42EB0C10DF72A948E83DD3742CC79BFAB3D435CF44476EBD620BBB55E1EC8E5D774567E05AAh3lEQ" TargetMode="External"/><Relationship Id="rId181" Type="http://schemas.openxmlformats.org/officeDocument/2006/relationships/hyperlink" Target="consultantplus://offline/ref=F1D805DC62B42EB0C10DE92782E2DDD93341967DB9A8311206AB1F2BBCDF2AECF211478AA1DF705Eh7l6Q" TargetMode="External"/><Relationship Id="rId237" Type="http://schemas.openxmlformats.org/officeDocument/2006/relationships/hyperlink" Target="consultantplus://offline/ref=F1D805DC62B42EB0C10DE92782E2DDD933419774B8AB311206AB1F2BBCDF2AECF211478AA2DC7357h7lEQ" TargetMode="External"/><Relationship Id="rId402" Type="http://schemas.openxmlformats.org/officeDocument/2006/relationships/hyperlink" Target="consultantplus://offline/ref=F1D805DC62B42EB0C10DE92782E2DDD933419774B8AB311206AB1F2BBCDF2AECF211478AA2DD7557h7lAQ" TargetMode="External"/><Relationship Id="rId279" Type="http://schemas.openxmlformats.org/officeDocument/2006/relationships/hyperlink" Target="consultantplus://offline/ref=F1D805DC62B42EB0C10DE92782E2DDD933419774B8AB311206AB1F2BBCDF2AECF211478AA2DC7C54h7l6Q" TargetMode="External"/><Relationship Id="rId444" Type="http://schemas.openxmlformats.org/officeDocument/2006/relationships/hyperlink" Target="consultantplus://offline/ref=F1D805DC62B42EB0C10DE92782E2DDD933419774B8AB311206AB1F2BBCDF2AECF211478AA2DD755Fh7l6Q" TargetMode="External"/><Relationship Id="rId486" Type="http://schemas.openxmlformats.org/officeDocument/2006/relationships/hyperlink" Target="consultantplus://offline/ref=F1D805DC62B42EB0C10DE92782E2DDD93341967DB9A8311206AB1F2BBCDF2AECF211478AA1DF7D56h7lFQ" TargetMode="External"/><Relationship Id="rId651" Type="http://schemas.openxmlformats.org/officeDocument/2006/relationships/hyperlink" Target="consultantplus://offline/ref=F1D805DC62B42EB0C10DE92782E2DDD933419774B8AB311206AB1F2BBCDF2AECF211478AA2DC7151h7lCQ" TargetMode="External"/><Relationship Id="rId693" Type="http://schemas.openxmlformats.org/officeDocument/2006/relationships/hyperlink" Target="consultantplus://offline/ref=F1D805DC62B42EB0C10DE92782E2DDD93341967DB9A8311206AB1F2BBCDF2AECF211478AA1DF7552h7l9Q" TargetMode="External"/><Relationship Id="rId707" Type="http://schemas.openxmlformats.org/officeDocument/2006/relationships/hyperlink" Target="consultantplus://offline/ref=F1D805DC62B42EB0C10DE92782E2DDD933419774B8AB311206AB1F2BBCDF2AECF211478AA2D97450h7l6Q" TargetMode="External"/><Relationship Id="rId749" Type="http://schemas.openxmlformats.org/officeDocument/2006/relationships/hyperlink" Target="consultantplus://offline/ref=F1D805DC62B42EB0C10DE92782E2DDD93341967DB9A8311206AB1F2BBCDF2AECF211478AA1DF7D51h7lBQ" TargetMode="External"/><Relationship Id="rId43" Type="http://schemas.openxmlformats.org/officeDocument/2006/relationships/hyperlink" Target="consultantplus://offline/ref=F1D805DC62B42EB0C10DE92782E2DDD933419774B8AB311206AB1F2BBCDF2AECF211478AA2DC735Fh7l6Q" TargetMode="External"/><Relationship Id="rId139" Type="http://schemas.openxmlformats.org/officeDocument/2006/relationships/hyperlink" Target="consultantplus://offline/ref=F1D805DC62B42EB0C10DE92782E2DDD933419774B8AB311206AB1F2BBCDF2AECF211478AA2DC7D50h7lEQ" TargetMode="External"/><Relationship Id="rId290" Type="http://schemas.openxmlformats.org/officeDocument/2006/relationships/hyperlink" Target="consultantplus://offline/ref=F1D805DC62B42EB0C10DE92782E2DDD933419774B8AB311206AB1F2BBCDF2AECF211478AA2DC7C53h7lCQ" TargetMode="External"/><Relationship Id="rId304" Type="http://schemas.openxmlformats.org/officeDocument/2006/relationships/hyperlink" Target="consultantplus://offline/ref=F1D805DC62B42EB0C10DE92782E2DDD933419774B8AB311206AB1F2BBCDF2AECF211478AA2DC7C5Eh7lEQ" TargetMode="External"/><Relationship Id="rId346" Type="http://schemas.openxmlformats.org/officeDocument/2006/relationships/hyperlink" Target="consultantplus://offline/ref=F1D805DC62B42EB0C10DE92782E2DDD933419774B8AB311206AB1F2BBCDF2AECF211478AA2DC7653h7lEQ" TargetMode="External"/><Relationship Id="rId388" Type="http://schemas.openxmlformats.org/officeDocument/2006/relationships/hyperlink" Target="consultantplus://offline/ref=F1D805DC62B42EB0C10DE92782E2DDD933419774B8AB311206AB1F2BBCDF2AECF211478AA2DC725Fh7lCQ" TargetMode="External"/><Relationship Id="rId511" Type="http://schemas.openxmlformats.org/officeDocument/2006/relationships/hyperlink" Target="consultantplus://offline/ref=F1D805DC62B42EB0C10DE92782E2DDD933419774B8AB311206AB1F2BBCDF2AECF211478AA2DC7653h7l6Q" TargetMode="External"/><Relationship Id="rId553" Type="http://schemas.openxmlformats.org/officeDocument/2006/relationships/hyperlink" Target="consultantplus://offline/ref=F1D805DC62B42EB0C10DE92782E2DDD93341967DB9A8311206AB1F2BBCDF2AECF211478AA1DF7D51h7lFQ" TargetMode="External"/><Relationship Id="rId609" Type="http://schemas.openxmlformats.org/officeDocument/2006/relationships/hyperlink" Target="consultantplus://offline/ref=F1D805DC62B42EB0C10DE92782E2DDD933419774B8AB311206AB1F2BBCDF2AECF211478AA2DC765Fh7l8Q" TargetMode="External"/><Relationship Id="rId760" Type="http://schemas.openxmlformats.org/officeDocument/2006/relationships/hyperlink" Target="consultantplus://offline/ref=F1D805DC62B42EB0C10DE92782E2DDD933419774B8AB311206AB1F2BBCDF2AECF211478AA1DF715Eh7l9Q" TargetMode="External"/><Relationship Id="rId85" Type="http://schemas.openxmlformats.org/officeDocument/2006/relationships/hyperlink" Target="consultantplus://offline/ref=F1D805DC62B42EB0C10DE92782E2DDD93341967DB9A8311206AB1F2BBCDF2AECF211478AA1DF7254h7l7Q" TargetMode="External"/><Relationship Id="rId150" Type="http://schemas.openxmlformats.org/officeDocument/2006/relationships/hyperlink" Target="consultantplus://offline/ref=F1D805DC62B42EB0C10DE92782E2DDD933419774B8AB311206AB1F2BBCDF2AECF211478AA2DC7D5Eh7lCQ" TargetMode="External"/><Relationship Id="rId192" Type="http://schemas.openxmlformats.org/officeDocument/2006/relationships/hyperlink" Target="consultantplus://offline/ref=F1D805DC62B42EB0C10DE92782E2DDD933419774B8AB311206AB1F2BBCDF2AECF211478AA0D2775Fh7l7Q" TargetMode="External"/><Relationship Id="rId206" Type="http://schemas.openxmlformats.org/officeDocument/2006/relationships/hyperlink" Target="consultantplus://offline/ref=F1D805DC62B42EB0C10DE92782E2DDD933419774B8AB311206AB1F2BBCDF2AECF211478AA2DC7753h7lAQ" TargetMode="External"/><Relationship Id="rId413" Type="http://schemas.openxmlformats.org/officeDocument/2006/relationships/hyperlink" Target="consultantplus://offline/ref=F1D805DC62B42EB0C10DE92782E2DDD933419774B8AB311206AB1F2BBCDF2AECF211478AA2DD7555h7l8Q" TargetMode="External"/><Relationship Id="rId595" Type="http://schemas.openxmlformats.org/officeDocument/2006/relationships/hyperlink" Target="consultantplus://offline/ref=F1D805DC62B42EB0C10DE92782E2DDD933419774B8AB311206AB1F2BBCDF2AECF211478AA2DC7650h7l6Q" TargetMode="External"/><Relationship Id="rId248" Type="http://schemas.openxmlformats.org/officeDocument/2006/relationships/hyperlink" Target="consultantplus://offline/ref=F1D805DC62B42EB0C10DE92782E2DDD933419774B8AB311206AB1F2BBCDF2AECF211478AA2DC7355h7lCQ" TargetMode="External"/><Relationship Id="rId455" Type="http://schemas.openxmlformats.org/officeDocument/2006/relationships/hyperlink" Target="consultantplus://offline/ref=F1D805DC62B42EB0C10DE92782E2DDD933419774B8AB311206AB1F2BBCDF2AECF211478AA2DD7454h7lCQ" TargetMode="External"/><Relationship Id="rId497" Type="http://schemas.openxmlformats.org/officeDocument/2006/relationships/hyperlink" Target="consultantplus://offline/ref=F1D805DC62B42EB0C10DE92782E2DDD93341967DB9A8311206AB1F2BBCDF2AECF211478AA1D87C5Fh7lCQ" TargetMode="External"/><Relationship Id="rId620" Type="http://schemas.openxmlformats.org/officeDocument/2006/relationships/hyperlink" Target="consultantplus://offline/ref=F1D805DC62B42EB0C10DE92782E2DDD933419774B8AB311206AB1F2BBCDF2AECF211478AA2DC7157h7l6Q" TargetMode="External"/><Relationship Id="rId662" Type="http://schemas.openxmlformats.org/officeDocument/2006/relationships/hyperlink" Target="consultantplus://offline/ref=F1D805DC62B42EB0C10DE92782E2DDD933419774B8AB311206AB1F2BBCDF2AECF211478AA2DC715Fh7lAQ" TargetMode="External"/><Relationship Id="rId718" Type="http://schemas.openxmlformats.org/officeDocument/2006/relationships/hyperlink" Target="consultantplus://offline/ref=F1D805DC62B42EB0C10DE92782E2DDD933419774B8AB311206AB1F2BBCDF2AECF211478AA2DC7052h7lAQ" TargetMode="External"/><Relationship Id="rId12" Type="http://schemas.openxmlformats.org/officeDocument/2006/relationships/hyperlink" Target="consultantplus://offline/ref=F1D805DC62B42EB0C10DF72A948E83DD3742CC79BFAA3D425AF44476EBD620BBB55E1EC8E5D774567E05ACh3lEQ" TargetMode="External"/><Relationship Id="rId108" Type="http://schemas.openxmlformats.org/officeDocument/2006/relationships/hyperlink" Target="consultantplus://offline/ref=F1D805DC62B42EB0C10DE92782E2DDD933419774B8AB311206AB1F2BBCDF2AECF211478AA2DC7550h7l8Q" TargetMode="External"/><Relationship Id="rId315" Type="http://schemas.openxmlformats.org/officeDocument/2006/relationships/hyperlink" Target="consultantplus://offline/ref=F1D805DC62B42EB0C10DE92782E2DDD933419774B8AB311206AB1F2BBCDF2AECF211478AA2DC7C53h7lCQ" TargetMode="External"/><Relationship Id="rId357" Type="http://schemas.openxmlformats.org/officeDocument/2006/relationships/hyperlink" Target="consultantplus://offline/ref=F1D805DC62B42EB0C10DE92782E2DDD933419774B8AB311206AB1F2BBCDF2AECF211478AA2DC7751h7lEQ" TargetMode="External"/><Relationship Id="rId522" Type="http://schemas.openxmlformats.org/officeDocument/2006/relationships/hyperlink" Target="consultantplus://offline/ref=F1D805DC62B42EB0C10DE92782E2DDD933419774B8AB311206AB1F2BBCDF2AECF211478AA3DD7C54h7lCQ" TargetMode="External"/><Relationship Id="rId54" Type="http://schemas.openxmlformats.org/officeDocument/2006/relationships/hyperlink" Target="consultantplus://offline/ref=F1D805DC62B42EB0C10DE92782E2DDD933419774B8AB311206AB1F2BBCDF2AECF211478AA2DC7254h7lEQ" TargetMode="External"/><Relationship Id="rId96" Type="http://schemas.openxmlformats.org/officeDocument/2006/relationships/hyperlink" Target="consultantplus://offline/ref=F1D805DC62B42EB0C10DE92782E2DDD933419774B8AB311206AB1F2BBCDF2AECF211478AA2DC7557h7l6Q" TargetMode="External"/><Relationship Id="rId161" Type="http://schemas.openxmlformats.org/officeDocument/2006/relationships/hyperlink" Target="consultantplus://offline/ref=F1D805DC62B42EB0C10DE92782E2DDD933419774B8AB311206AB1F2BBCDF2AECF211478AA2DC7C56h7lAQ" TargetMode="External"/><Relationship Id="rId217" Type="http://schemas.openxmlformats.org/officeDocument/2006/relationships/hyperlink" Target="consultantplus://offline/ref=F1D805DC62B42EB0C10DE92782E2DDD933419774B8AB311206AB1F2BBCDF2AECF211478AA2DC7050h7l8Q" TargetMode="External"/><Relationship Id="rId399" Type="http://schemas.openxmlformats.org/officeDocument/2006/relationships/hyperlink" Target="consultantplus://offline/ref=F1D805DC62B42EB0C10DE92782E2DDD933419774B8AB311206AB1F2BBCDF2AECF211478AA2DD7556h7l6Q" TargetMode="External"/><Relationship Id="rId564" Type="http://schemas.openxmlformats.org/officeDocument/2006/relationships/hyperlink" Target="consultantplus://offline/ref=F1D805DC62B42EB0C10DE92782E2DDD933419774B8AB311206AB1F2BBCDF2AECF211478AA2DD7755h7lEQ" TargetMode="External"/><Relationship Id="rId771" Type="http://schemas.openxmlformats.org/officeDocument/2006/relationships/hyperlink" Target="consultantplus://offline/ref=F1D805DC62B42EB0C10DF72A948E83DD3742CC79BAAA3F465BF6197CE38F2CB9B25141DFE29E78577E05AA38h7lBQ" TargetMode="External"/><Relationship Id="rId259" Type="http://schemas.openxmlformats.org/officeDocument/2006/relationships/hyperlink" Target="consultantplus://offline/ref=F1D805DC62B42EB0C10DE92782E2DDD933419774B8AB311206AB1F2BBCDF2AECF211478AA2DC7353h7lAQ" TargetMode="External"/><Relationship Id="rId424" Type="http://schemas.openxmlformats.org/officeDocument/2006/relationships/hyperlink" Target="consultantplus://offline/ref=F1D805DC62B42EB0C10DE92782E2DDD933419774B8AB311206AB1F2BBCDF2AECF211478AA2DD7553h7l6Q" TargetMode="External"/><Relationship Id="rId466" Type="http://schemas.openxmlformats.org/officeDocument/2006/relationships/hyperlink" Target="consultantplus://offline/ref=F1D805DC62B42EB0C10DE92782E2DDD933419774B8AB311206AB1F2BBCDF2AECF211478AA2DD7452h7l8Q" TargetMode="External"/><Relationship Id="rId631" Type="http://schemas.openxmlformats.org/officeDocument/2006/relationships/hyperlink" Target="consultantplus://offline/ref=F1D805DC62B42EB0C10DE92782E2DDD933419774B8AB311206AB1F2BBCDF2AECF211478AA2DC7155h7lCQ" TargetMode="External"/><Relationship Id="rId673" Type="http://schemas.openxmlformats.org/officeDocument/2006/relationships/hyperlink" Target="consultantplus://offline/ref=F1D805DC62B42EB0C10DE92782E2DDD933419774B8AB311206AB1F2BBCDF2AECF211478AA2DC7057h7lEQ" TargetMode="External"/><Relationship Id="rId729" Type="http://schemas.openxmlformats.org/officeDocument/2006/relationships/hyperlink" Target="consultantplus://offline/ref=F1D805DC62B42EB0C10DE92782E2DDD933419774B8AB311206AB1F2BBCDF2AECF211478AA2DE705Eh7l6Q" TargetMode="External"/><Relationship Id="rId23" Type="http://schemas.openxmlformats.org/officeDocument/2006/relationships/hyperlink" Target="consultantplus://offline/ref=F1D805DC62B42EB0C10DE92782E2DDD93341967DB9A8311206AB1F2BBCDF2AECF211478AA1DF7D54h7l7Q" TargetMode="External"/><Relationship Id="rId119" Type="http://schemas.openxmlformats.org/officeDocument/2006/relationships/hyperlink" Target="consultantplus://offline/ref=F1D805DC62B42EB0C10DE92782E2DDD933419774B8AB311206AB1F2BBCDF2AECF211478AA2DC7457h7lCQ" TargetMode="External"/><Relationship Id="rId270" Type="http://schemas.openxmlformats.org/officeDocument/2006/relationships/hyperlink" Target="consultantplus://offline/ref=F1D805DC62B42EB0C10DE92782E2DDD933419774B8AB311206AB1F2BBCDF2AECF211478AA2DC7351h7l8Q" TargetMode="External"/><Relationship Id="rId326" Type="http://schemas.openxmlformats.org/officeDocument/2006/relationships/hyperlink" Target="consultantplus://offline/ref=F1D805DC62B42EB0C10DE92782E2DDD933419774B8AB311206AB1F2BBCDF2AECF211478AA2DC7D54h7l6Q" TargetMode="External"/><Relationship Id="rId533" Type="http://schemas.openxmlformats.org/officeDocument/2006/relationships/hyperlink" Target="consultantplus://offline/ref=F1D805DC62B42EB0C10DE92782E2DDD933419774B8AB311206AB1F2BBCDF2AECF211478AA2D87C50h7l9Q" TargetMode="External"/><Relationship Id="rId65" Type="http://schemas.openxmlformats.org/officeDocument/2006/relationships/hyperlink" Target="consultantplus://offline/ref=F1D805DC62B42EB0C10DE92782E2DDD933419774B8AB311206AB1F2BBCDF2AECF211478AA2DC7252h7lCQ" TargetMode="External"/><Relationship Id="rId130" Type="http://schemas.openxmlformats.org/officeDocument/2006/relationships/hyperlink" Target="consultantplus://offline/ref=F1D805DC62B42EB0C10DE92782E2DDD933419774B8AB311206AB1F2BBCDF2AECF211478AA2DC7455h7lAQ" TargetMode="External"/><Relationship Id="rId368" Type="http://schemas.openxmlformats.org/officeDocument/2006/relationships/hyperlink" Target="consultantplus://offline/ref=F1D805DC62B42EB0C10DE92782E2DDD933419774B8AB311206AB1F2BBCDF2AECF211478AA2DC775Fh7l8Q" TargetMode="External"/><Relationship Id="rId575" Type="http://schemas.openxmlformats.org/officeDocument/2006/relationships/hyperlink" Target="consultantplus://offline/ref=F1D805DC62B42EB0C10DE92782E2DDD933419774B8AB311206AB1F2BBCDF2AECF211478AA2DD7753h7lAQ" TargetMode="External"/><Relationship Id="rId740" Type="http://schemas.openxmlformats.org/officeDocument/2006/relationships/hyperlink" Target="consultantplus://offline/ref=F1D805DC62B42EB0C10DE92782E2DDD933419774B8AB311206AB1F2BBCDF2AECF211478AA2DD775Fh7l8Q" TargetMode="External"/><Relationship Id="rId172" Type="http://schemas.openxmlformats.org/officeDocument/2006/relationships/hyperlink" Target="consultantplus://offline/ref=F1D805DC62B42EB0C10DE92782E2DDD93341967DB9A8311206AB1F2BBCDF2AECF211478AA1DB7C55h7lEQ" TargetMode="External"/><Relationship Id="rId228" Type="http://schemas.openxmlformats.org/officeDocument/2006/relationships/hyperlink" Target="consultantplus://offline/ref=F1D805DC62B42EB0C10DE92782E2DDD933419774B8AB311206AB1F2BBCDF2AECF211478AA2DC705Fh7lCQ" TargetMode="External"/><Relationship Id="rId435" Type="http://schemas.openxmlformats.org/officeDocument/2006/relationships/hyperlink" Target="consultantplus://offline/ref=F1D805DC62B42EB0C10DE92782E2DDD933419774B8AB311206AB1F2BBCDF2AECF211478AA2DD755Eh7lEQ" TargetMode="External"/><Relationship Id="rId477" Type="http://schemas.openxmlformats.org/officeDocument/2006/relationships/hyperlink" Target="consultantplus://offline/ref=F1D805DC62B42EB0C10DE92782E2DDD933419774B8AB311206AB1F2BBCDF2AECF211478AA2DD7450h7l6Q" TargetMode="External"/><Relationship Id="rId600" Type="http://schemas.openxmlformats.org/officeDocument/2006/relationships/hyperlink" Target="consultantplus://offline/ref=F1D805DC62B42EB0C10DE92782E2DDD933419774B8AB311206AB1F2BBCDF2AECF211478AA2DC7651h7l6Q" TargetMode="External"/><Relationship Id="rId642" Type="http://schemas.openxmlformats.org/officeDocument/2006/relationships/hyperlink" Target="consultantplus://offline/ref=F1D805DC62B42EB0C10DE92782E2DDD933419774B8AB311206AB1F2BBCDF2AECF211478AA2DC7153h7lAQ" TargetMode="External"/><Relationship Id="rId684" Type="http://schemas.openxmlformats.org/officeDocument/2006/relationships/hyperlink" Target="consultantplus://offline/ref=F1D805DC62B42EB0C10DE92782E2DDD933419774B8AB311206AB1F2BBCDF2AECF211478AA2DC7054h7lAQ" TargetMode="External"/><Relationship Id="rId281" Type="http://schemas.openxmlformats.org/officeDocument/2006/relationships/hyperlink" Target="consultantplus://offline/ref=F1D805DC62B42EB0C10DE92782E2DDD933419774B8AB311206AB1F2BBCDF2AECF211478AA2DC7C55h7lCQ" TargetMode="External"/><Relationship Id="rId337" Type="http://schemas.openxmlformats.org/officeDocument/2006/relationships/hyperlink" Target="consultantplus://offline/ref=F1D805DC62B42EB0C10DE92782E2DDD933419774B8AB311206AB1F2BBCDF2AECF211478AA2DC7654h7lAQ" TargetMode="External"/><Relationship Id="rId502" Type="http://schemas.openxmlformats.org/officeDocument/2006/relationships/hyperlink" Target="consultantplus://offline/ref=F1D805DC62B42EB0C10DE92782E2DDD933419774B8AB311206AB1F2BBCDF2AECF211478AA3DD7651h7l8Q" TargetMode="External"/><Relationship Id="rId34" Type="http://schemas.openxmlformats.org/officeDocument/2006/relationships/hyperlink" Target="consultantplus://offline/ref=F1D805DC62B42EB0C10DE92782E2DDD933419774B8AB311206AB1F2BBCDF2AECF211478AA2DC745Fh7l8Q" TargetMode="External"/><Relationship Id="rId76" Type="http://schemas.openxmlformats.org/officeDocument/2006/relationships/hyperlink" Target="consultantplus://offline/ref=F1D805DC62B42EB0C10DE92782E2DDD933419774B8AB311206AB1F2BBCDF2AECF211478AA2DC7250h7lAQ" TargetMode="External"/><Relationship Id="rId141" Type="http://schemas.openxmlformats.org/officeDocument/2006/relationships/hyperlink" Target="consultantplus://offline/ref=F1D805DC62B42EB0C10DE92782E2DDD933419774B8AB311206AB1F2BBCDF2AECF211478AA2DC7D50h7lAQ" TargetMode="External"/><Relationship Id="rId379" Type="http://schemas.openxmlformats.org/officeDocument/2006/relationships/hyperlink" Target="consultantplus://offline/ref=F1D805DC62B42EB0C10DE92782E2DDD933419774B8AB311206AB1F2BBCDF2AECF211478AA2DC7251h7lAQ" TargetMode="External"/><Relationship Id="rId544" Type="http://schemas.openxmlformats.org/officeDocument/2006/relationships/hyperlink" Target="consultantplus://offline/ref=F1D805DC62B42EB0C10DE92782E2DDD933419774B8AB311206AB1F2BBCDF2AECF211478AA2DD745Fh7lEQ" TargetMode="External"/><Relationship Id="rId586" Type="http://schemas.openxmlformats.org/officeDocument/2006/relationships/hyperlink" Target="consultantplus://offline/ref=F1D805DC62B42EB0C10DE92782E2DDD93341967DB9A8311206AB1F2BBCDF2AECF211478AA1D97550h7l6Q" TargetMode="External"/><Relationship Id="rId751" Type="http://schemas.openxmlformats.org/officeDocument/2006/relationships/hyperlink" Target="consultantplus://offline/ref=F1D805DC62B42EB0C10DE92782E2DDD93341967DB9A8311206AB1F2BBCDF2AECF211478AA1DA7252h7l7Q" TargetMode="External"/><Relationship Id="rId7" Type="http://schemas.openxmlformats.org/officeDocument/2006/relationships/hyperlink" Target="consultantplus://offline/ref=F1D805DC62B42EB0C10DF72A948E83DD3742CC79BEAE3C4452F44476EBD620BBB55E1EC8E5D774567E05AAh3lEQ" TargetMode="External"/><Relationship Id="rId183" Type="http://schemas.openxmlformats.org/officeDocument/2006/relationships/hyperlink" Target="consultantplus://offline/ref=F1D805DC62B42EB0C10DE92782E2DDD93341967DB9A8311206AB1F2BBCDF2AECF211478AA1DF7D52h7l9Q" TargetMode="External"/><Relationship Id="rId239" Type="http://schemas.openxmlformats.org/officeDocument/2006/relationships/hyperlink" Target="consultantplus://offline/ref=F1D805DC62B42EB0C10DE92782E2DDD933419774B8AB311206AB1F2BBCDF2AECF211478AA2DC7357h7lAQ" TargetMode="External"/><Relationship Id="rId390" Type="http://schemas.openxmlformats.org/officeDocument/2006/relationships/hyperlink" Target="consultantplus://offline/ref=F1D805DC62B42EB0C10DE92782E2DDD933419774B8AB311206AB1F2BBCDF2AECF211478AA2DC725Fh7l8Q" TargetMode="External"/><Relationship Id="rId404" Type="http://schemas.openxmlformats.org/officeDocument/2006/relationships/hyperlink" Target="consultantplus://offline/ref=F1D805DC62B42EB0C10DE92782E2DDD933419774B8AB311206AB1F2BBCDF2AECF211478AA2DD7557h7l6Q" TargetMode="External"/><Relationship Id="rId446" Type="http://schemas.openxmlformats.org/officeDocument/2006/relationships/hyperlink" Target="consultantplus://offline/ref=F1D805DC62B42EB0C10DE92782E2DDD933419774B8AB311206AB1F2BBCDF2AECF211478AA2DD7456h7lCQ" TargetMode="External"/><Relationship Id="rId611" Type="http://schemas.openxmlformats.org/officeDocument/2006/relationships/hyperlink" Target="consultantplus://offline/ref=F1D805DC62B42EB0C10DE92782E2DDD933419774B8AB311206AB1F2BBCDF2AECF211478AA2DC7156h7lEQ" TargetMode="External"/><Relationship Id="rId653" Type="http://schemas.openxmlformats.org/officeDocument/2006/relationships/hyperlink" Target="consultantplus://offline/ref=F1D805DC62B42EB0C10DE92782E2DDD933419774B8AB311206AB1F2BBCDF2AECF211478AA2DC7151h7l8Q" TargetMode="External"/><Relationship Id="rId250" Type="http://schemas.openxmlformats.org/officeDocument/2006/relationships/hyperlink" Target="consultantplus://offline/ref=F1D805DC62B42EB0C10DE92782E2DDD933419774B8AB311206AB1F2BBCDF2AECF211478AA2DC7355h7l8Q" TargetMode="External"/><Relationship Id="rId292" Type="http://schemas.openxmlformats.org/officeDocument/2006/relationships/hyperlink" Target="consultantplus://offline/ref=F1D805DC62B42EB0C10DE92782E2DDD933419774B8AB311206AB1F2BBCDF2AECF211478AA2DC7C53h7l8Q" TargetMode="External"/><Relationship Id="rId306" Type="http://schemas.openxmlformats.org/officeDocument/2006/relationships/hyperlink" Target="consultantplus://offline/ref=F1D805DC62B42EB0C10DE92782E2DDD933419774B8AB311206AB1F2BBCDF2AECF211478AA2DC7C5Eh7lAQ" TargetMode="External"/><Relationship Id="rId488" Type="http://schemas.openxmlformats.org/officeDocument/2006/relationships/hyperlink" Target="consultantplus://offline/ref=F1D805DC62B42EB0C10DE92782E2DDD93341967DB9A8311206AB1F2BBCDF2AECF211478AA1D87C51h7lAQ" TargetMode="External"/><Relationship Id="rId695" Type="http://schemas.openxmlformats.org/officeDocument/2006/relationships/hyperlink" Target="consultantplus://offline/ref=F1D805DC62B42EB0C10DE92782E2DDD93341967DB9A8311206AB1F2BBCDF2AECF211478AA1DF7553h7lFQ" TargetMode="External"/><Relationship Id="rId709" Type="http://schemas.openxmlformats.org/officeDocument/2006/relationships/hyperlink" Target="consultantplus://offline/ref=F1D805DC62B42EB0C10DE92782E2DDD93341967DB9A8311206AB1F2BBCDF2AECF211478AA1DF7451h7lFQ" TargetMode="External"/><Relationship Id="rId45" Type="http://schemas.openxmlformats.org/officeDocument/2006/relationships/hyperlink" Target="consultantplus://offline/ref=F1D805DC62B42EB0C10DE92782E2DDD933419774B8AB311206AB1F2BBCDF2AECF211478AA2DC7256h7lCQ" TargetMode="External"/><Relationship Id="rId87" Type="http://schemas.openxmlformats.org/officeDocument/2006/relationships/hyperlink" Target="consultantplus://offline/ref=F1D805DC62B42EB0C10DE92782E2DDD93341967DB9A8311206AB1F2BBCDF2AECF211478AA1DF7252h7lCQ" TargetMode="External"/><Relationship Id="rId110" Type="http://schemas.openxmlformats.org/officeDocument/2006/relationships/hyperlink" Target="consultantplus://offline/ref=F1D805DC62B42EB0C10DE92782E2DDD933419774B8AB311206AB1F2BBCDF2AECF211478AA2DC7551h7l6Q" TargetMode="External"/><Relationship Id="rId348" Type="http://schemas.openxmlformats.org/officeDocument/2006/relationships/hyperlink" Target="consultantplus://offline/ref=F1D805DC62B42EB0C10DE92782E2DDD933419774B8AB311206AB1F2BBCDF2AECF211478AA2DC7D52h7lAQ" TargetMode="External"/><Relationship Id="rId513" Type="http://schemas.openxmlformats.org/officeDocument/2006/relationships/hyperlink" Target="consultantplus://offline/ref=F1D805DC62B42EB0C10DE92782E2DDD933419774B8AB311206AB1F2BBCDF2AECF211478AA3DD7253h7l6Q" TargetMode="External"/><Relationship Id="rId555" Type="http://schemas.openxmlformats.org/officeDocument/2006/relationships/hyperlink" Target="consultantplus://offline/ref=F1D805DC62B42EB0C10DE92782E2DDD93341967DB9A8311206AB1F2BBCDF2AECF211478AA1DF7D50h7l7Q" TargetMode="External"/><Relationship Id="rId597" Type="http://schemas.openxmlformats.org/officeDocument/2006/relationships/hyperlink" Target="consultantplus://offline/ref=F1D805DC62B42EB0C10DE92782E2DDD933419774B8AB311206AB1F2BBCDF2AECF211478AA2DC7651h7lCQ" TargetMode="External"/><Relationship Id="rId720" Type="http://schemas.openxmlformats.org/officeDocument/2006/relationships/hyperlink" Target="consultantplus://offline/ref=F1D805DC62B42EB0C10DE92782E2DDD933419774B8AB311206AB1F2BBCDF2AECF211478AA2D97053h7l8Q" TargetMode="External"/><Relationship Id="rId762" Type="http://schemas.openxmlformats.org/officeDocument/2006/relationships/hyperlink" Target="consultantplus://offline/ref=F1D805DC62B42EB0C10DE92782E2DDD933419774B8AB311206AB1F2BBCDF2AECF211478AA1DC7154h7lDQ" TargetMode="External"/><Relationship Id="rId152" Type="http://schemas.openxmlformats.org/officeDocument/2006/relationships/hyperlink" Target="consultantplus://offline/ref=F1D805DC62B42EB0C10DE92782E2DDD933419774B8AB311206AB1F2BBCDF2AECF211478AA2DC7D5Eh7l8Q" TargetMode="External"/><Relationship Id="rId194" Type="http://schemas.openxmlformats.org/officeDocument/2006/relationships/hyperlink" Target="consultantplus://offline/ref=F1D805DC62B42EB0C10DE92782E2DDD933419774B8AB311206AB1F2BBCDF2AECF211478AA0D27652h7l7Q" TargetMode="External"/><Relationship Id="rId208" Type="http://schemas.openxmlformats.org/officeDocument/2006/relationships/hyperlink" Target="consultantplus://offline/ref=F1D805DC62B42EB0C10DE92782E2DDD933419774B8AB311206AB1F2BBCDF2AECF211478AA2DC7753h7l6Q" TargetMode="External"/><Relationship Id="rId415" Type="http://schemas.openxmlformats.org/officeDocument/2006/relationships/hyperlink" Target="consultantplus://offline/ref=F1D805DC62B42EB0C10DE92782E2DDD933419774B8AB311206AB1F2BBCDF2AECF211478AA2DD7552h7lEQ" TargetMode="External"/><Relationship Id="rId457" Type="http://schemas.openxmlformats.org/officeDocument/2006/relationships/hyperlink" Target="consultantplus://offline/ref=F1D805DC62B42EB0C10DE92782E2DDD933419774B8AB311206AB1F2BBCDF2AECF211478AA2DD7454h7l8Q" TargetMode="External"/><Relationship Id="rId622" Type="http://schemas.openxmlformats.org/officeDocument/2006/relationships/hyperlink" Target="consultantplus://offline/ref=F1D805DC62B42EB0C10DE92782E2DDD933419774B8AB311206AB1F2BBCDF2AECF211478AA2DC7154h7lCQ" TargetMode="External"/><Relationship Id="rId261" Type="http://schemas.openxmlformats.org/officeDocument/2006/relationships/hyperlink" Target="consultantplus://offline/ref=F1D805DC62B42EB0C10DE92782E2DDD933419774B8AB311206AB1F2BBCDF2AECF211478AA2DC7353h7l6Q" TargetMode="External"/><Relationship Id="rId499" Type="http://schemas.openxmlformats.org/officeDocument/2006/relationships/hyperlink" Target="consultantplus://offline/ref=F1D805DC62B42EB0C10DE92782E2DDD93341967DB9A8311206AB1F2BBCDF2AECF211478AA1D87C5Fh7l6Q" TargetMode="External"/><Relationship Id="rId664" Type="http://schemas.openxmlformats.org/officeDocument/2006/relationships/hyperlink" Target="consultantplus://offline/ref=F1D805DC62B42EB0C10DE92782E2DDD933419774B8AB311206AB1F2BBCDF2AECF211478AA3D27553h7lEQ" TargetMode="External"/><Relationship Id="rId14" Type="http://schemas.openxmlformats.org/officeDocument/2006/relationships/hyperlink" Target="consultantplus://offline/ref=F1D805DC62B42EB0C10DF72A948E83DD3742CC79BAA8334159F8197CE38F2CB9B25141DFE29E78577E05AA38h7l5Q" TargetMode="External"/><Relationship Id="rId56" Type="http://schemas.openxmlformats.org/officeDocument/2006/relationships/hyperlink" Target="consultantplus://offline/ref=F1D805DC62B42EB0C10DE92782E2DDD933419774B8AB311206AB1F2BBCDF2AECF211478AA2DC7254h7lAQ" TargetMode="External"/><Relationship Id="rId317" Type="http://schemas.openxmlformats.org/officeDocument/2006/relationships/hyperlink" Target="consultantplus://offline/ref=F1D805DC62B42EB0C10DE92782E2DDD933419774B8AB311206AB1F2BBCDF2AECF211478AA2DC7D57h7lEQ" TargetMode="External"/><Relationship Id="rId359" Type="http://schemas.openxmlformats.org/officeDocument/2006/relationships/hyperlink" Target="consultantplus://offline/ref=F1D805DC62B42EB0C10DE92782E2DDD933419774B8AB311206AB1F2BBCDF2AECF211478AA3DE7D5Eh7l9Q" TargetMode="External"/><Relationship Id="rId524" Type="http://schemas.openxmlformats.org/officeDocument/2006/relationships/hyperlink" Target="consultantplus://offline/ref=F1D805DC62B42EB0C10DE92782E2DDD933419774B8AB311206AB1F2BBCDF2AECF211478AA2D87C52h7lBQ" TargetMode="External"/><Relationship Id="rId566" Type="http://schemas.openxmlformats.org/officeDocument/2006/relationships/hyperlink" Target="consultantplus://offline/ref=F1D805DC62B42EB0C10DE92782E2DDD933419774B8AB311206AB1F2BBCDF2AECF211478AA2DD7755h7l8Q" TargetMode="External"/><Relationship Id="rId731" Type="http://schemas.openxmlformats.org/officeDocument/2006/relationships/hyperlink" Target="consultantplus://offline/ref=F1D805DC62B42EB0C10DE92782E2DDD93341967DB9A8311206AB1F2BBCDF2AECF211478AA1DF7D51h7lDQ" TargetMode="External"/><Relationship Id="rId773" Type="http://schemas.openxmlformats.org/officeDocument/2006/relationships/hyperlink" Target="consultantplus://offline/ref=F1D805DC62B42EB0C10DF72A948E83DD3742CC79BAA93E475DFD197CE38F2CB9B25141DFE29E78577E05AA39h7l2Q" TargetMode="External"/><Relationship Id="rId98" Type="http://schemas.openxmlformats.org/officeDocument/2006/relationships/hyperlink" Target="consultantplus://offline/ref=F1D805DC62B42EB0C10DE92782E2DDD933419774B8AB311206AB1F2BBCDF2AECF211478AA2DC7554h7lCQ" TargetMode="External"/><Relationship Id="rId121" Type="http://schemas.openxmlformats.org/officeDocument/2006/relationships/hyperlink" Target="consultantplus://offline/ref=F1D805DC62B42EB0C10DE92782E2DDD933419774B8AB311206AB1F2BBCDF2AECF211478AA2DC7457h7l8Q" TargetMode="External"/><Relationship Id="rId163" Type="http://schemas.openxmlformats.org/officeDocument/2006/relationships/hyperlink" Target="consultantplus://offline/ref=F1D805DC62B42EB0C10DE92782E2DDD933419774B8AB311206AB1F2BBCDF2AECF211478AA2DC7C56h7l6Q" TargetMode="External"/><Relationship Id="rId219" Type="http://schemas.openxmlformats.org/officeDocument/2006/relationships/hyperlink" Target="consultantplus://offline/ref=F1D805DC62B42EB0C10DE92782E2DDD933419774B8AB311206AB1F2BBCDF2AECF211478AA2DC7051h7lEQ" TargetMode="External"/><Relationship Id="rId370" Type="http://schemas.openxmlformats.org/officeDocument/2006/relationships/hyperlink" Target="consultantplus://offline/ref=F1D805DC62B42EB0C10DE92782E2DDD933419774B8AB311206AB1F2BBCDF2AECF211478AA2DC7656h7lEQ" TargetMode="External"/><Relationship Id="rId426" Type="http://schemas.openxmlformats.org/officeDocument/2006/relationships/hyperlink" Target="consultantplus://offline/ref=F1D805DC62B42EB0C10DE92782E2DDD933419774B8AB311206AB1F2BBCDF2AECF211478AA2DD7550h7lCQ" TargetMode="External"/><Relationship Id="rId633" Type="http://schemas.openxmlformats.org/officeDocument/2006/relationships/hyperlink" Target="consultantplus://offline/ref=F1D805DC62B42EB0C10DE92782E2DDD933419774B8AB311206AB1F2BBCDF2AECF211478AA2DC7155h7l8Q" TargetMode="External"/><Relationship Id="rId230" Type="http://schemas.openxmlformats.org/officeDocument/2006/relationships/hyperlink" Target="consultantplus://offline/ref=F1D805DC62B42EB0C10DE92782E2DDD933419774B8AB311206AB1F2BBCDF2AECF211478AA2DC705Fh7l8Q" TargetMode="External"/><Relationship Id="rId468" Type="http://schemas.openxmlformats.org/officeDocument/2006/relationships/hyperlink" Target="consultantplus://offline/ref=F1D805DC62B42EB0C10DE92782E2DDD933419774B8AB311206AB1F2BBCDF2AECF211478AA2DD7453h7lEQ" TargetMode="External"/><Relationship Id="rId675" Type="http://schemas.openxmlformats.org/officeDocument/2006/relationships/hyperlink" Target="consultantplus://offline/ref=F1D805DC62B42EB0C10DE92782E2DDD93341967DB9A8311206AB1F2BBCDF2AECF211478AA1DF7250h7lAQ" TargetMode="External"/><Relationship Id="rId25" Type="http://schemas.openxmlformats.org/officeDocument/2006/relationships/hyperlink" Target="consultantplus://offline/ref=F1D805DC62B42EB0C10DE92782E2DDD933419774B8AB311206AB1F2BBCDF2AECF211478AA2DC7451h7l6Q" TargetMode="External"/><Relationship Id="rId67" Type="http://schemas.openxmlformats.org/officeDocument/2006/relationships/hyperlink" Target="consultantplus://offline/ref=F1D805DC62B42EB0C10DE92782E2DDD933419774B8AB311206AB1F2BBCDF2AECF211478AA2DC7252h7l8Q" TargetMode="External"/><Relationship Id="rId272" Type="http://schemas.openxmlformats.org/officeDocument/2006/relationships/hyperlink" Target="consultantplus://offline/ref=F1D805DC62B42EB0C10DE92782E2DDD933419774B8AB311206AB1F2BBCDF2AECF211478AA2DC735Eh7lEQ" TargetMode="External"/><Relationship Id="rId328" Type="http://schemas.openxmlformats.org/officeDocument/2006/relationships/hyperlink" Target="consultantplus://offline/ref=F1D805DC62B42EB0C10DE92782E2DDD933419774B8AB311206AB1F2BBCDF2AECF211478AA2DC7D55h7lCQ" TargetMode="External"/><Relationship Id="rId535" Type="http://schemas.openxmlformats.org/officeDocument/2006/relationships/hyperlink" Target="consultantplus://offline/ref=F1D805DC62B42EB0C10DE92782E2DDD933419774B8AB311206AB1F2BBCDF2AECF211478AA2D87C51h7lBQ" TargetMode="External"/><Relationship Id="rId577" Type="http://schemas.openxmlformats.org/officeDocument/2006/relationships/hyperlink" Target="consultantplus://offline/ref=F1D805DC62B42EB0C10DE92782E2DDD933419774B8AB311206AB1F2BBCDF2AECF211478AA2DD7753h7l6Q" TargetMode="External"/><Relationship Id="rId700" Type="http://schemas.openxmlformats.org/officeDocument/2006/relationships/hyperlink" Target="consultantplus://offline/ref=F1D805DC62B42EB0C10DE92782E2DDD93341967DB9A8311206AB1F2BBCDF2AECF211478AA1DF7550h7lBQ" TargetMode="External"/><Relationship Id="rId742" Type="http://schemas.openxmlformats.org/officeDocument/2006/relationships/hyperlink" Target="consultantplus://offline/ref=F1D805DC62B42EB0C10DE92782E2DDD933419774B8AB311206AB1F2BBCDF2AECF211478AA2DD7656h7lEQ" TargetMode="External"/><Relationship Id="rId132" Type="http://schemas.openxmlformats.org/officeDocument/2006/relationships/hyperlink" Target="consultantplus://offline/ref=F1D805DC62B42EB0C10DE92782E2DDD933419774B8AB311206AB1F2BBCDF2AECF211478AA2DC7452h7l8Q" TargetMode="External"/><Relationship Id="rId174" Type="http://schemas.openxmlformats.org/officeDocument/2006/relationships/hyperlink" Target="consultantplus://offline/ref=F1D805DC62B42EB0C10DE92782E2DDD93341967DB9A8311206AB1F2BBCDF2AECF211478AA1DF7050h7lEQ" TargetMode="External"/><Relationship Id="rId381" Type="http://schemas.openxmlformats.org/officeDocument/2006/relationships/hyperlink" Target="consultantplus://offline/ref=F1D805DC62B42EB0C10DE92782E2DDD933419774B8AB311206AB1F2BBCDF2AECF211478AA2DC7251h7l6Q" TargetMode="External"/><Relationship Id="rId602" Type="http://schemas.openxmlformats.org/officeDocument/2006/relationships/hyperlink" Target="consultantplus://offline/ref=F1D805DC62B42EB0C10DE92782E2DDD933419774B8AB311206AB1F2BBCDF2AECF211478AA2DC765Eh7lCQ" TargetMode="External"/><Relationship Id="rId241" Type="http://schemas.openxmlformats.org/officeDocument/2006/relationships/hyperlink" Target="consultantplus://offline/ref=F1D805DC62B42EB0C10DE92782E2DDD933419774B8AB311206AB1F2BBCDF2AECF211478AA2DC7357h7l6Q" TargetMode="External"/><Relationship Id="rId437" Type="http://schemas.openxmlformats.org/officeDocument/2006/relationships/hyperlink" Target="consultantplus://offline/ref=F1D805DC62B42EB0C10DE92782E2DDD933419774B8AB311206AB1F2BBCDF2AECF211478AA2DD755Eh7lAQ" TargetMode="External"/><Relationship Id="rId479" Type="http://schemas.openxmlformats.org/officeDocument/2006/relationships/hyperlink" Target="consultantplus://offline/ref=F1D805DC62B42EB0C10DE92782E2DDD933419774B8AB311206AB1F2BBCDF2AECF211478AA2DD7451h7lCQ" TargetMode="External"/><Relationship Id="rId644" Type="http://schemas.openxmlformats.org/officeDocument/2006/relationships/hyperlink" Target="consultantplus://offline/ref=F1D805DC62B42EB0C10DE92782E2DDD933419774B8AB311206AB1F2BBCDF2AECF211478AA2DC7153h7l6Q" TargetMode="External"/><Relationship Id="rId686" Type="http://schemas.openxmlformats.org/officeDocument/2006/relationships/hyperlink" Target="consultantplus://offline/ref=F1D805DC62B42EB0C10DE92782E2DDD933419774B8AB311206AB1F2BBCDF2AECF211478AA2D87C57h7lBQ" TargetMode="External"/><Relationship Id="rId36" Type="http://schemas.openxmlformats.org/officeDocument/2006/relationships/hyperlink" Target="consultantplus://offline/ref=F1D805DC62B42EB0C10DE92782E2DDD933419774B8AB311206AB1F2BBCDF2AECF211478AA2DC7756h7lEQ" TargetMode="External"/><Relationship Id="rId283" Type="http://schemas.openxmlformats.org/officeDocument/2006/relationships/hyperlink" Target="consultantplus://offline/ref=F1D805DC62B42EB0C10DE92782E2DDD933419774B8AB311206AB1F2BBCDF2AECF211478AA2DC7C55h7l8Q" TargetMode="External"/><Relationship Id="rId339" Type="http://schemas.openxmlformats.org/officeDocument/2006/relationships/hyperlink" Target="consultantplus://offline/ref=F1D805DC62B42EB0C10DE92782E2DDD933419774B8AB311206AB1F2BBCDF2AECF211478AA2DC7654h7l6Q" TargetMode="External"/><Relationship Id="rId490" Type="http://schemas.openxmlformats.org/officeDocument/2006/relationships/hyperlink" Target="consultantplus://offline/ref=F1D805DC62B42EB0C10DE92782E2DDD93341967DB9A8311206AB1F2BBCDF2AECF211478AA1D87C51h7l6Q" TargetMode="External"/><Relationship Id="rId504" Type="http://schemas.openxmlformats.org/officeDocument/2006/relationships/hyperlink" Target="consultantplus://offline/ref=F1D805DC62B42EB0C10DE92782E2DDD933419774B8AB311206AB1F2BBCDF2AECF211478AA3DD765Fh7lCQ" TargetMode="External"/><Relationship Id="rId546" Type="http://schemas.openxmlformats.org/officeDocument/2006/relationships/hyperlink" Target="consultantplus://offline/ref=F1D805DC62B42EB0C10DE92782E2DDD933419774B8AB311206AB1F2BBCDF2AECF211478AA2DD745Fh7lAQ" TargetMode="External"/><Relationship Id="rId711" Type="http://schemas.openxmlformats.org/officeDocument/2006/relationships/hyperlink" Target="consultantplus://offline/ref=F1D805DC62B42EB0C10DE92782E2DDD93341967DB9A8311206AB1F2BBCDF2AECF211478AA1DF7451h7l9Q" TargetMode="External"/><Relationship Id="rId753" Type="http://schemas.openxmlformats.org/officeDocument/2006/relationships/hyperlink" Target="consultantplus://offline/ref=F1D805DC62B42EB0C10DE92782E2DDD93341967DB9A8311206AB1F2BBCDF2AECF211478AA1DA725Fh7lBQ" TargetMode="External"/><Relationship Id="rId78" Type="http://schemas.openxmlformats.org/officeDocument/2006/relationships/hyperlink" Target="consultantplus://offline/ref=F1D805DC62B42EB0C10DE92782E2DDD93341967DB9A8311206AB1F2BBCDF2AECF211478AA1DB7455h7lCQ" TargetMode="External"/><Relationship Id="rId101" Type="http://schemas.openxmlformats.org/officeDocument/2006/relationships/hyperlink" Target="consultantplus://offline/ref=F1D805DC62B42EB0C10DE92782E2DDD933419774B8AB311206AB1F2BBCDF2AECF211478AA2DC7555h7l8Q" TargetMode="External"/><Relationship Id="rId143" Type="http://schemas.openxmlformats.org/officeDocument/2006/relationships/hyperlink" Target="consultantplus://offline/ref=F1D805DC62B42EB0C10DE92782E2DDD933419774B8AB311206AB1F2BBCDF2AECF211478AA2DC7D50h7l6Q" TargetMode="External"/><Relationship Id="rId185" Type="http://schemas.openxmlformats.org/officeDocument/2006/relationships/hyperlink" Target="consultantplus://offline/ref=F1D805DC62B42EB0C10DE92782E2DDD93341967DB9A8311206AB1F2BBCDF2AECF211478AA1DF7D53h7lFQ" TargetMode="External"/><Relationship Id="rId350" Type="http://schemas.openxmlformats.org/officeDocument/2006/relationships/hyperlink" Target="consultantplus://offline/ref=F1D805DC62B42EB0C10DE92782E2DDD933419774B8AB311206AB1F2BBCDF2AECF211478AA2DC7D52h7l6Q" TargetMode="External"/><Relationship Id="rId406" Type="http://schemas.openxmlformats.org/officeDocument/2006/relationships/hyperlink" Target="consultantplus://offline/ref=F1D805DC62B42EB0C10DE92782E2DDD933419774B8AB311206AB1F2BBCDF2AECF211478AA2DD7554h7lCQ" TargetMode="External"/><Relationship Id="rId588" Type="http://schemas.openxmlformats.org/officeDocument/2006/relationships/hyperlink" Target="consultantplus://offline/ref=F1D805DC62B42EB0C10DE92782E2DDD93341967DB9A8311206AB1F2BBCDF2AECF211478AA1DF7D56h7l7Q" TargetMode="External"/><Relationship Id="rId9" Type="http://schemas.openxmlformats.org/officeDocument/2006/relationships/hyperlink" Target="consultantplus://offline/ref=F1D805DC62B42EB0C10DF72A948E83DD3742CC79BAA93E475DFD197CE38F2CB9B25141DFE29E78577E05AA38h7l5Q" TargetMode="External"/><Relationship Id="rId210" Type="http://schemas.openxmlformats.org/officeDocument/2006/relationships/hyperlink" Target="consultantplus://offline/ref=F1D805DC62B42EB0C10DE92782E2DDD933419774B8AB311206AB1F2BBCDF2AECF211478AA2DC7053h7lCQ" TargetMode="External"/><Relationship Id="rId392" Type="http://schemas.openxmlformats.org/officeDocument/2006/relationships/hyperlink" Target="consultantplus://offline/ref=F1D805DC62B42EB0C10DE92782E2DDD933419774B8AB311206AB1F2BBCDF2AECF211478AA2DC7D56h7lEQ" TargetMode="External"/><Relationship Id="rId448" Type="http://schemas.openxmlformats.org/officeDocument/2006/relationships/hyperlink" Target="consultantplus://offline/ref=F1D805DC62B42EB0C10DE92782E2DDD933419774B8AB311206AB1F2BBCDF2AECF211478AA2DD7456h7l8Q" TargetMode="External"/><Relationship Id="rId613" Type="http://schemas.openxmlformats.org/officeDocument/2006/relationships/hyperlink" Target="consultantplus://offline/ref=F1D805DC62B42EB0C10DE92782E2DDD933419774B8AB311206AB1F2BBCDF2AECF211478AA2DC7156h7lAQ" TargetMode="External"/><Relationship Id="rId655" Type="http://schemas.openxmlformats.org/officeDocument/2006/relationships/hyperlink" Target="consultantplus://offline/ref=F1D805DC62B42EB0C10DE92782E2DDD933419774B8AB311206AB1F2BBCDF2AECF211478AA2DC715Eh7lEQ" TargetMode="External"/><Relationship Id="rId697" Type="http://schemas.openxmlformats.org/officeDocument/2006/relationships/hyperlink" Target="consultantplus://offline/ref=F1D805DC62B42EB0C10DE92782E2DDD93341967DB9A8311206AB1F2BBCDF2AECF211478AA1DF7553h7l9Q" TargetMode="External"/><Relationship Id="rId252" Type="http://schemas.openxmlformats.org/officeDocument/2006/relationships/hyperlink" Target="consultantplus://offline/ref=F1D805DC62B42EB0C10DE92782E2DDD933419774B8AB311206AB1F2BBCDF2AECF211478AA2DC7352h7lEQ" TargetMode="External"/><Relationship Id="rId294" Type="http://schemas.openxmlformats.org/officeDocument/2006/relationships/hyperlink" Target="consultantplus://offline/ref=F1D805DC62B42EB0C10DE92782E2DDD933419774B8AB311206AB1F2BBCDF2AECF211478AA2DC7C50h7lEQ" TargetMode="External"/><Relationship Id="rId308" Type="http://schemas.openxmlformats.org/officeDocument/2006/relationships/hyperlink" Target="consultantplus://offline/ref=F1D805DC62B42EB0C10DE92782E2DDD933419774B8AB311206AB1F2BBCDF2AECF211478AA2DC7C5Eh7l6Q" TargetMode="External"/><Relationship Id="rId515" Type="http://schemas.openxmlformats.org/officeDocument/2006/relationships/hyperlink" Target="consultantplus://offline/ref=F1D805DC62B42EB0C10DE92782E2DDD933419774B8AB311206AB1F2BBCDF2AECF211478AA3DD7D56h7lAQ" TargetMode="External"/><Relationship Id="rId722" Type="http://schemas.openxmlformats.org/officeDocument/2006/relationships/hyperlink" Target="consultantplus://offline/ref=F1D805DC62B42EB0C10DE92782E2DDD933419774B8AB311206AB1F2BBCDF2AECF211478AA2D9705Eh7lAQ" TargetMode="External"/><Relationship Id="rId47" Type="http://schemas.openxmlformats.org/officeDocument/2006/relationships/hyperlink" Target="consultantplus://offline/ref=F1D805DC62B42EB0C10DE92782E2DDD933419774B8AB311206AB1F2BBCDF2AECF211478AA2DC7256h7l8Q" TargetMode="External"/><Relationship Id="rId89" Type="http://schemas.openxmlformats.org/officeDocument/2006/relationships/hyperlink" Target="consultantplus://offline/ref=F1D805DC62B42EB0C10DE92782E2DDD93341967DB9A8311206AB1F2BBCDF2AECF211478AA1DF705Eh7l8Q" TargetMode="External"/><Relationship Id="rId112" Type="http://schemas.openxmlformats.org/officeDocument/2006/relationships/hyperlink" Target="consultantplus://offline/ref=F1D805DC62B42EB0C10DE92782E2DDD933419774B8AB311206AB1F2BBCDF2AECF211478AA2DC755Eh7lCQ" TargetMode="External"/><Relationship Id="rId154" Type="http://schemas.openxmlformats.org/officeDocument/2006/relationships/hyperlink" Target="consultantplus://offline/ref=F1D805DC62B42EB0C10DE92782E2DDD933419774B8AB311206AB1F2BBCDF2AECF211478AA2DC7D5Fh7lEQ" TargetMode="External"/><Relationship Id="rId361" Type="http://schemas.openxmlformats.org/officeDocument/2006/relationships/hyperlink" Target="consultantplus://offline/ref=F1D805DC62B42EB0C10DE92782E2DDD933419774B8AB311206AB1F2BBCDF2AECF211478AA2DC775Eh7lCQ" TargetMode="External"/><Relationship Id="rId557" Type="http://schemas.openxmlformats.org/officeDocument/2006/relationships/hyperlink" Target="consultantplus://offline/ref=F1D805DC62B42EB0C10DE92782E2DDD933419774B8AB311206AB1F2BBCDF2AECF211478AA2DD7757h7l8Q" TargetMode="External"/><Relationship Id="rId599" Type="http://schemas.openxmlformats.org/officeDocument/2006/relationships/hyperlink" Target="consultantplus://offline/ref=F1D805DC62B42EB0C10DE92782E2DDD933419774B8AB311206AB1F2BBCDF2AECF211478AA2DC7651h7l8Q" TargetMode="External"/><Relationship Id="rId764" Type="http://schemas.openxmlformats.org/officeDocument/2006/relationships/hyperlink" Target="consultantplus://offline/ref=F1D805DC62B42EB0C10DE92782E2DDD933419774B8AB311206AB1F2BBCDF2AECF211478AA2DC7757h7l8Q" TargetMode="External"/><Relationship Id="rId196" Type="http://schemas.openxmlformats.org/officeDocument/2006/relationships/hyperlink" Target="consultantplus://offline/ref=F1D805DC62B42EB0C10DE92782E2DDD933419774B8AB311206AB1F2BBCDF2AECF211478AA2DC7755h7lAQ" TargetMode="External"/><Relationship Id="rId417" Type="http://schemas.openxmlformats.org/officeDocument/2006/relationships/hyperlink" Target="consultantplus://offline/ref=F1D805DC62B42EB0C10DE92782E2DDD933419774B8AB311206AB1F2BBCDF2AECF211478AA2DD7552h7lAQ" TargetMode="External"/><Relationship Id="rId459" Type="http://schemas.openxmlformats.org/officeDocument/2006/relationships/hyperlink" Target="consultantplus://offline/ref=F1D805DC62B42EB0C10DE92782E2DDD933419774B8AB311206AB1F2BBCDF2AECF211478AA2DD7455h7lEQ" TargetMode="External"/><Relationship Id="rId624" Type="http://schemas.openxmlformats.org/officeDocument/2006/relationships/hyperlink" Target="consultantplus://offline/ref=F1D805DC62B42EB0C10DE92782E2DDD933419774B8AB311206AB1F2BBCDF2AECF211478AA2DC7154h7l8Q" TargetMode="External"/><Relationship Id="rId666" Type="http://schemas.openxmlformats.org/officeDocument/2006/relationships/hyperlink" Target="consultantplus://offline/ref=F1D805DC62B42EB0C10DE92782E2DDD933419774B8AB311206AB1F2BBCDF2AECF211478AA3D27550h7lEQ" TargetMode="External"/><Relationship Id="rId16" Type="http://schemas.openxmlformats.org/officeDocument/2006/relationships/hyperlink" Target="consultantplus://offline/ref=F1D805DC62B42EB0C10DE92782E2DDD933499573BAA9311206AB1F2BBCDF2AECF211478AA1DA7557h7lCQ" TargetMode="External"/><Relationship Id="rId221" Type="http://schemas.openxmlformats.org/officeDocument/2006/relationships/hyperlink" Target="consultantplus://offline/ref=F1D805DC62B42EB0C10DE92782E2DDD933419774B8AB311206AB1F2BBCDF2AECF211478AA2DC7051h7lAQ" TargetMode="External"/><Relationship Id="rId263" Type="http://schemas.openxmlformats.org/officeDocument/2006/relationships/hyperlink" Target="consultantplus://offline/ref=F1D805DC62B42EB0C10DE92782E2DDD933419774B8AB311206AB1F2BBCDF2AECF211478AA2DC7350h7lCQ" TargetMode="External"/><Relationship Id="rId319" Type="http://schemas.openxmlformats.org/officeDocument/2006/relationships/hyperlink" Target="consultantplus://offline/ref=F1D805DC62B42EB0C10DE92782E2DDD933419774B8AB311206AB1F2BBCDF2AECF211478AA2DC7D57h7lAQ" TargetMode="External"/><Relationship Id="rId470" Type="http://schemas.openxmlformats.org/officeDocument/2006/relationships/hyperlink" Target="consultantplus://offline/ref=F1D805DC62B42EB0C10DE92782E2DDD933419774B8AB311206AB1F2BBCDF2AECF211478AA2DD7453h7lAQ" TargetMode="External"/><Relationship Id="rId526" Type="http://schemas.openxmlformats.org/officeDocument/2006/relationships/hyperlink" Target="consultantplus://offline/ref=F1D805DC62B42EB0C10DE92782E2DDD933419774B8AB311206AB1F2BBCDF2AECF211478AA2DC7055h7lEQ" TargetMode="External"/><Relationship Id="rId58" Type="http://schemas.openxmlformats.org/officeDocument/2006/relationships/hyperlink" Target="consultantplus://offline/ref=F1D805DC62B42EB0C10DE92782E2DDD933419774B8AB311206AB1F2BBCDF2AECF211478AA2DC7254h7l6Q" TargetMode="External"/><Relationship Id="rId123" Type="http://schemas.openxmlformats.org/officeDocument/2006/relationships/hyperlink" Target="consultantplus://offline/ref=F1D805DC62B42EB0C10DE92782E2DDD933419774B8AB311206AB1F2BBCDF2AECF211478AA2DC7454h7lEQ" TargetMode="External"/><Relationship Id="rId330" Type="http://schemas.openxmlformats.org/officeDocument/2006/relationships/hyperlink" Target="consultantplus://offline/ref=F1D805DC62B42EB0C10DE92782E2DDD933419774B8AB311206AB1F2BBCDF2AECF211478AA2DC7D55h7l8Q" TargetMode="External"/><Relationship Id="rId568" Type="http://schemas.openxmlformats.org/officeDocument/2006/relationships/hyperlink" Target="consultantplus://offline/ref=F1D805DC62B42EB0C10DE92782E2DDD933419774B8AB311206AB1F2BBCDF2AECF211478AA2DD7752h7lEQ" TargetMode="External"/><Relationship Id="rId733" Type="http://schemas.openxmlformats.org/officeDocument/2006/relationships/hyperlink" Target="consultantplus://offline/ref=F1D805DC62B42EB0C10DE92782E2DDD933419774B8AB311206AB1F2BBCDF2AECF211478AA2DD7750h7l6Q" TargetMode="External"/><Relationship Id="rId775" Type="http://schemas.openxmlformats.org/officeDocument/2006/relationships/hyperlink" Target="consultantplus://offline/ref=F1D805DC62B42EB0C10DF72A948E83DD3742CC79BEAE3C4452F44476EBD620BBB55E1EC8E5D774567E05AAh3l0Q" TargetMode="External"/><Relationship Id="rId165" Type="http://schemas.openxmlformats.org/officeDocument/2006/relationships/hyperlink" Target="consultantplus://offline/ref=F1D805DC62B42EB0C10DE92782E2DDD933419774B8AB311206AB1F2BBCDF2AECF211478AA2DC7C57h7lCQ" TargetMode="External"/><Relationship Id="rId372" Type="http://schemas.openxmlformats.org/officeDocument/2006/relationships/hyperlink" Target="consultantplus://offline/ref=F1D805DC62B42EB0C10DE92782E2DDD933419774B8AB311206AB1F2BBCDF2AECF211478AA2DC7656h7lAQ" TargetMode="External"/><Relationship Id="rId428" Type="http://schemas.openxmlformats.org/officeDocument/2006/relationships/hyperlink" Target="consultantplus://offline/ref=F1D805DC62B42EB0C10DE92782E2DDD933419774B8AB311206AB1F2BBCDF2AECF211478AA2DD7550h7l8Q" TargetMode="External"/><Relationship Id="rId635" Type="http://schemas.openxmlformats.org/officeDocument/2006/relationships/hyperlink" Target="consultantplus://offline/ref=F1D805DC62B42EB0C10DE92782E2DDD933419774B8AB311206AB1F2BBCDF2AECF211478AA2DC7152h7lEQ" TargetMode="External"/><Relationship Id="rId677" Type="http://schemas.openxmlformats.org/officeDocument/2006/relationships/hyperlink" Target="consultantplus://offline/ref=F1D805DC62B42EB0C10DE92782E2DDD93341967DB9A8311206AB1F2BBCDF2AECF211478AA1D87C56h7lEQ" TargetMode="External"/><Relationship Id="rId232" Type="http://schemas.openxmlformats.org/officeDocument/2006/relationships/hyperlink" Target="consultantplus://offline/ref=F1D805DC62B42EB0C10DE92782E2DDD933419774B8AB311206AB1F2BBCDF2AECF211478AA2DC7356h7lEQ" TargetMode="External"/><Relationship Id="rId274" Type="http://schemas.openxmlformats.org/officeDocument/2006/relationships/hyperlink" Target="consultantplus://offline/ref=F1D805DC62B42EB0C10DE92782E2DDD933419774B8AB311206AB1F2BBCDF2AECF211478AA2DC735Eh7lAQ" TargetMode="External"/><Relationship Id="rId481" Type="http://schemas.openxmlformats.org/officeDocument/2006/relationships/hyperlink" Target="consultantplus://offline/ref=F1D805DC62B42EB0C10DE92782E2DDD933419774B8AB311206AB1F2BBCDF2AECF211478AA2DD7451h7l8Q" TargetMode="External"/><Relationship Id="rId702" Type="http://schemas.openxmlformats.org/officeDocument/2006/relationships/hyperlink" Target="consultantplus://offline/ref=F1D805DC62B42EB0C10DE92782E2DDD933419774B8AB311206AB1F2BBCDF2AECF211478AA2D9755Fh7lEQ" TargetMode="External"/><Relationship Id="rId27" Type="http://schemas.openxmlformats.org/officeDocument/2006/relationships/hyperlink" Target="consultantplus://offline/ref=F1D805DC62B42EB0C10DE92782E2DDD933419774B8AB311206AB1F2BBCDF2AECF211478AA2DC745Eh7lCQ" TargetMode="External"/><Relationship Id="rId69" Type="http://schemas.openxmlformats.org/officeDocument/2006/relationships/hyperlink" Target="consultantplus://offline/ref=F1D805DC62B42EB0C10DE92782E2DDD933419774B8AB311206AB1F2BBCDF2AECF211478AA2DC7253h7lEQ" TargetMode="External"/><Relationship Id="rId134" Type="http://schemas.openxmlformats.org/officeDocument/2006/relationships/hyperlink" Target="consultantplus://offline/ref=F1D805DC62B42EB0C10DE92782E2DDD933419774B8AB311206AB1F2BBCDF2AECF211478AA2DC7453h7l6Q" TargetMode="External"/><Relationship Id="rId537" Type="http://schemas.openxmlformats.org/officeDocument/2006/relationships/hyperlink" Target="consultantplus://offline/ref=F1D805DC62B42EB0C10DE92782E2DDD93341967DB9A8311206AB1F2BBCDF2AECF211478AA1DF7D50h7lBQ" TargetMode="External"/><Relationship Id="rId579" Type="http://schemas.openxmlformats.org/officeDocument/2006/relationships/hyperlink" Target="consultantplus://offline/ref=F1D805DC62B42EB0C10DE92782E2DDD93341967DB9A8311206AB1F2BBCDF2AECF211478AA1DF7C50h7lDQ" TargetMode="External"/><Relationship Id="rId744" Type="http://schemas.openxmlformats.org/officeDocument/2006/relationships/hyperlink" Target="consultantplus://offline/ref=F1D805DC62B42EB0C10DE92782E2DDD933419774B8AB311206AB1F2BBCDF2AECF211478AA2DD7656h7lAQ" TargetMode="External"/><Relationship Id="rId80" Type="http://schemas.openxmlformats.org/officeDocument/2006/relationships/hyperlink" Target="consultantplus://offline/ref=F1D805DC62B42EB0C10DE92782E2DDD93341967DB9A8311206AB1F2BBCDF2AECF211478AA1DF7256h7lEQ" TargetMode="External"/><Relationship Id="rId176" Type="http://schemas.openxmlformats.org/officeDocument/2006/relationships/hyperlink" Target="consultantplus://offline/ref=F1D805DC62B42EB0C10DE92782E2DDD93341967DB9A8311206AB1F2BBCDF2AECF211478AA1DF7D54h7lBQ" TargetMode="External"/><Relationship Id="rId341" Type="http://schemas.openxmlformats.org/officeDocument/2006/relationships/hyperlink" Target="consultantplus://offline/ref=F1D805DC62B42EB0C10DE92782E2DDD933419774B8AB311206AB1F2BBCDF2AECF211478AA2DC7655h7lCQ" TargetMode="External"/><Relationship Id="rId383" Type="http://schemas.openxmlformats.org/officeDocument/2006/relationships/hyperlink" Target="consultantplus://offline/ref=F1D805DC62B42EB0C10DE92782E2DDD933419774B8AB311206AB1F2BBCDF2AECF211478AA2DC725Eh7lCQ" TargetMode="External"/><Relationship Id="rId439" Type="http://schemas.openxmlformats.org/officeDocument/2006/relationships/hyperlink" Target="consultantplus://offline/ref=F1D805DC62B42EB0C10DE92782E2DDD933419774B8AB311206AB1F2BBCDF2AECF211478AA2DD755Eh7l6Q" TargetMode="External"/><Relationship Id="rId590" Type="http://schemas.openxmlformats.org/officeDocument/2006/relationships/hyperlink" Target="consultantplus://offline/ref=F1D805DC62B42EB0C10DE92782E2DDD933419774B8AB311206AB1F2BBCDF2AECF211478AA3DC7654h7lDQ" TargetMode="External"/><Relationship Id="rId604" Type="http://schemas.openxmlformats.org/officeDocument/2006/relationships/hyperlink" Target="consultantplus://offline/ref=F1D805DC62B42EB0C10DE92782E2DDD933419774B8AB311206AB1F2BBCDF2AECF211478AA2DC765Eh7l8Q" TargetMode="External"/><Relationship Id="rId646" Type="http://schemas.openxmlformats.org/officeDocument/2006/relationships/hyperlink" Target="consultantplus://offline/ref=F1D805DC62B42EB0C10DE92782E2DDD933419774B8AB311206AB1F2BBCDF2AECF211478AA2DC7150h7lCQ" TargetMode="External"/><Relationship Id="rId201" Type="http://schemas.openxmlformats.org/officeDocument/2006/relationships/hyperlink" Target="consultantplus://offline/ref=F1D805DC62B42EB0C10DE92782E2DDD933419774B8AB311206AB1F2BBCDF2AECF211478AA2DC7752h7lAQ" TargetMode="External"/><Relationship Id="rId243" Type="http://schemas.openxmlformats.org/officeDocument/2006/relationships/hyperlink" Target="consultantplus://offline/ref=F1D805DC62B42EB0C10DE92782E2DDD933419774B8AB311206AB1F2BBCDF2AECF211478AA2DC7354h7lCQ" TargetMode="External"/><Relationship Id="rId285" Type="http://schemas.openxmlformats.org/officeDocument/2006/relationships/hyperlink" Target="consultantplus://offline/ref=F1D805DC62B42EB0C10DE92782E2DDD933419774B8AB311206AB1F2BBCDF2AECF211478AA2DC7C52h7lEQ" TargetMode="External"/><Relationship Id="rId450" Type="http://schemas.openxmlformats.org/officeDocument/2006/relationships/hyperlink" Target="consultantplus://offline/ref=F1D805DC62B42EB0C10DE92782E2DDD933419774B8AB311206AB1F2BBCDF2AECF211478AA2DD7457h7lEQ" TargetMode="External"/><Relationship Id="rId506" Type="http://schemas.openxmlformats.org/officeDocument/2006/relationships/hyperlink" Target="consultantplus://offline/ref=F1D805DC62B42EB0C10DE92782E2DDD933419774B8AB311206AB1F2BBCDF2AECF211478AA3DD7352h7lAQ" TargetMode="External"/><Relationship Id="rId688" Type="http://schemas.openxmlformats.org/officeDocument/2006/relationships/hyperlink" Target="consultantplus://offline/ref=F1D805DC62B42EB0C10DE92782E2DDD93341967DB9A8311206AB1F2BBCDF2AECF211478AA1DF7555h7lBQ" TargetMode="External"/><Relationship Id="rId38" Type="http://schemas.openxmlformats.org/officeDocument/2006/relationships/hyperlink" Target="consultantplus://offline/ref=F1D805DC62B42EB0C10DE92782E2DDD933419774B8AB311206AB1F2BBCDF2AECF211478AA2DC7756h7lAQ" TargetMode="External"/><Relationship Id="rId103" Type="http://schemas.openxmlformats.org/officeDocument/2006/relationships/hyperlink" Target="consultantplus://offline/ref=F1D805DC62B42EB0C10DE92782E2DDD933419774B8AB311206AB1F2BBCDF2AECF211478AA2DC7552h7lEQ" TargetMode="External"/><Relationship Id="rId310" Type="http://schemas.openxmlformats.org/officeDocument/2006/relationships/hyperlink" Target="consultantplus://offline/ref=F1D805DC62B42EB0C10DE92782E2DDD933419774B8AB311206AB1F2BBCDF2AECF211478AA2DC7C5Fh7lCQ" TargetMode="External"/><Relationship Id="rId492" Type="http://schemas.openxmlformats.org/officeDocument/2006/relationships/hyperlink" Target="consultantplus://offline/ref=F1D805DC62B42EB0C10DE92782E2DDD93341967DB9A8311206AB1F2BBCDF2AECF211478AA1D87C5Eh7lCQ" TargetMode="External"/><Relationship Id="rId548" Type="http://schemas.openxmlformats.org/officeDocument/2006/relationships/hyperlink" Target="consultantplus://offline/ref=F1D805DC62B42EB0C10DE92782E2DDD933419774B8AB311206AB1F2BBCDF2AECF211478AA2DD745Fh7l6Q" TargetMode="External"/><Relationship Id="rId713" Type="http://schemas.openxmlformats.org/officeDocument/2006/relationships/hyperlink" Target="consultantplus://offline/ref=F1D805DC62B42EB0C10DE92782E2DDD93341967DB9A8311206AB1F2BBCDF2AECF211478AA1DF745Eh7lDQ" TargetMode="External"/><Relationship Id="rId755" Type="http://schemas.openxmlformats.org/officeDocument/2006/relationships/hyperlink" Target="consultantplus://offline/ref=F1D805DC62B42EB0C10DE92782E2DDD93341967DB9A8311206AB1F2BBCDF2AECF211478AA1DA7D51h7lDQ" TargetMode="External"/><Relationship Id="rId91" Type="http://schemas.openxmlformats.org/officeDocument/2006/relationships/hyperlink" Target="consultantplus://offline/ref=F1D805DC62B42EB0C10DE92782E2DDD93341967DB9A8311206AB1F2BBCDF2AECF211478AA1DF7D52h7lFQ" TargetMode="External"/><Relationship Id="rId145" Type="http://schemas.openxmlformats.org/officeDocument/2006/relationships/hyperlink" Target="consultantplus://offline/ref=F1D805DC62B42EB0C10DE92782E2DDD933419774B8AB311206AB1F2BBCDF2AECF211478AA2DC7D51h7lCQ" TargetMode="External"/><Relationship Id="rId187" Type="http://schemas.openxmlformats.org/officeDocument/2006/relationships/hyperlink" Target="consultantplus://offline/ref=F1D805DC62B42EB0C10DE92782E2DDD93341967DB9A8311206AB1F2BBCDF2AECF211478AA1DF7D53h7lBQ" TargetMode="External"/><Relationship Id="rId352" Type="http://schemas.openxmlformats.org/officeDocument/2006/relationships/hyperlink" Target="consultantplus://offline/ref=F1D805DC62B42EB0C10DE92782E2DDD93341967DB9A8311206AB1F2BBCDF2AECF211478AA1DF7251h7lBQ" TargetMode="External"/><Relationship Id="rId394" Type="http://schemas.openxmlformats.org/officeDocument/2006/relationships/hyperlink" Target="consultantplus://offline/ref=F1D805DC62B42EB0C10DE92782E2DDD93341967DB9A8311206AB1F2BBCDF2AECF211478AA1DF7D50h7lDQ" TargetMode="External"/><Relationship Id="rId408" Type="http://schemas.openxmlformats.org/officeDocument/2006/relationships/hyperlink" Target="consultantplus://offline/ref=F1D805DC62B42EB0C10DE92782E2DDD933419774B8AB311206AB1F2BBCDF2AECF211478AA2DD7554h7l8Q" TargetMode="External"/><Relationship Id="rId615" Type="http://schemas.openxmlformats.org/officeDocument/2006/relationships/hyperlink" Target="consultantplus://offline/ref=F1D805DC62B42EB0C10DE92782E2DDD933419774B8AB311206AB1F2BBCDF2AECF211478AA2DC7156h7l6Q" TargetMode="External"/><Relationship Id="rId212" Type="http://schemas.openxmlformats.org/officeDocument/2006/relationships/hyperlink" Target="consultantplus://offline/ref=F1D805DC62B42EB0C10DE92782E2DDD933419774B8AB311206AB1F2BBCDF2AECF211478AA2DC7053h7l8Q" TargetMode="External"/><Relationship Id="rId254" Type="http://schemas.openxmlformats.org/officeDocument/2006/relationships/hyperlink" Target="consultantplus://offline/ref=F1D805DC62B42EB0C10DE92782E2DDD933419774B8AB311206AB1F2BBCDF2AECF211478AA2DC7352h7lAQ" TargetMode="External"/><Relationship Id="rId657" Type="http://schemas.openxmlformats.org/officeDocument/2006/relationships/hyperlink" Target="consultantplus://offline/ref=F1D805DC62B42EB0C10DE92782E2DDD933419774B8AB311206AB1F2BBCDF2AECF211478AA2DC715Eh7lAQ" TargetMode="External"/><Relationship Id="rId699" Type="http://schemas.openxmlformats.org/officeDocument/2006/relationships/hyperlink" Target="consultantplus://offline/ref=F1D805DC62B42EB0C10DE92782E2DDD93341967DB9A8311206AB1F2BBCDF2AECF211478AA1DF7550h7lDQ" TargetMode="External"/><Relationship Id="rId49" Type="http://schemas.openxmlformats.org/officeDocument/2006/relationships/hyperlink" Target="consultantplus://offline/ref=F1D805DC62B42EB0C10DE92782E2DDD933419774B8AB311206AB1F2BBCDF2AECF211478AA2DC7257h7lEQ" TargetMode="External"/><Relationship Id="rId114" Type="http://schemas.openxmlformats.org/officeDocument/2006/relationships/hyperlink" Target="consultantplus://offline/ref=F1D805DC62B42EB0C10DE92782E2DDD933419774B8AB311206AB1F2BBCDF2AECF211478AA2DC755Eh7l8Q" TargetMode="External"/><Relationship Id="rId296" Type="http://schemas.openxmlformats.org/officeDocument/2006/relationships/hyperlink" Target="consultantplus://offline/ref=F1D805DC62B42EB0C10DE92782E2DDD933419774B8AB311206AB1F2BBCDF2AECF211478AA2DC7C50h7lAQ" TargetMode="External"/><Relationship Id="rId461" Type="http://schemas.openxmlformats.org/officeDocument/2006/relationships/hyperlink" Target="consultantplus://offline/ref=F1D805DC62B42EB0C10DE92782E2DDD933419774B8AB311206AB1F2BBCDF2AECF211478AA2DD7455h7l8Q" TargetMode="External"/><Relationship Id="rId517" Type="http://schemas.openxmlformats.org/officeDocument/2006/relationships/hyperlink" Target="consultantplus://offline/ref=F1D805DC62B42EB0C10DE92782E2DDD933419774B8AB311206AB1F2BBCDF2AECF211478AA3DD7D52h7lAQ" TargetMode="External"/><Relationship Id="rId559" Type="http://schemas.openxmlformats.org/officeDocument/2006/relationships/hyperlink" Target="consultantplus://offline/ref=F1D805DC62B42EB0C10DE92782E2DDD933419774B8AB311206AB1F2BBCDF2AECF211478AA2DD7754h7lEQ" TargetMode="External"/><Relationship Id="rId724" Type="http://schemas.openxmlformats.org/officeDocument/2006/relationships/hyperlink" Target="consultantplus://offline/ref=F1D805DC62B42EB0C10DE92782E2DDD93341967DB9A8311206AB1F2BBCDF2AECF211478AA1DF7155h7l9Q" TargetMode="External"/><Relationship Id="rId766" Type="http://schemas.openxmlformats.org/officeDocument/2006/relationships/hyperlink" Target="consultantplus://offline/ref=F1D805DC62B42EB0C10DE92782E2DDD933419774B8AB311206AB1F2BBCDF2AECF211478AA2DC7756h7l6Q" TargetMode="External"/><Relationship Id="rId60" Type="http://schemas.openxmlformats.org/officeDocument/2006/relationships/hyperlink" Target="consultantplus://offline/ref=F1D805DC62B42EB0C10DE92782E2DDD933419774B8AB311206AB1F2BBCDF2AECF211478AA2DC7255h7lCQ" TargetMode="External"/><Relationship Id="rId156" Type="http://schemas.openxmlformats.org/officeDocument/2006/relationships/hyperlink" Target="consultantplus://offline/ref=F1D805DC62B42EB0C10DE92782E2DDD933419774B8AB311206AB1F2BBCDF2AECF211478AA2DC7D5Fh7lAQ" TargetMode="External"/><Relationship Id="rId198" Type="http://schemas.openxmlformats.org/officeDocument/2006/relationships/hyperlink" Target="consultantplus://offline/ref=F1D805DC62B42EB0C10DE92782E2DDD933419774B8AB311206AB1F2BBCDF2AECF211478AA2DC7755h7l6Q" TargetMode="External"/><Relationship Id="rId321" Type="http://schemas.openxmlformats.org/officeDocument/2006/relationships/hyperlink" Target="consultantplus://offline/ref=F1D805DC62B42EB0C10DE92782E2DDD933419774B8AB311206AB1F2BBCDF2AECF211478AA2DC7D57h7l6Q" TargetMode="External"/><Relationship Id="rId363" Type="http://schemas.openxmlformats.org/officeDocument/2006/relationships/hyperlink" Target="consultantplus://offline/ref=F1D805DC62B42EB0C10DE92782E2DDD933419774B8AB311206AB1F2BBCDF2AECF211478AA2DC775Eh7l8Q" TargetMode="External"/><Relationship Id="rId419" Type="http://schemas.openxmlformats.org/officeDocument/2006/relationships/hyperlink" Target="consultantplus://offline/ref=F1D805DC62B42EB0C10DE92782E2DDD933419774B8AB311206AB1F2BBCDF2AECF211478AA2DD7552h7l6Q" TargetMode="External"/><Relationship Id="rId570" Type="http://schemas.openxmlformats.org/officeDocument/2006/relationships/hyperlink" Target="consultantplus://offline/ref=F1D805DC62B42EB0C10DE92782E2DDD933419774B8AB311206AB1F2BBCDF2AECF211478AA2DD7752h7lAQ" TargetMode="External"/><Relationship Id="rId626" Type="http://schemas.openxmlformats.org/officeDocument/2006/relationships/hyperlink" Target="consultantplus://offline/ref=F1D805DC62B42EB0C10DE92782E2DDD933419774B8AB311206AB1F2BBCDF2AECF211478AA3D27555h7l8Q" TargetMode="External"/><Relationship Id="rId223" Type="http://schemas.openxmlformats.org/officeDocument/2006/relationships/hyperlink" Target="consultantplus://offline/ref=F1D805DC62B42EB0C10DE92782E2DDD933419774B8AB311206AB1F2BBCDF2AECF211478AA2DC7051h7l6Q" TargetMode="External"/><Relationship Id="rId430" Type="http://schemas.openxmlformats.org/officeDocument/2006/relationships/hyperlink" Target="consultantplus://offline/ref=F1D805DC62B42EB0C10DE92782E2DDD933419774B8AB311206AB1F2BBCDF2AECF211478AA2DD7551h7lEQ" TargetMode="External"/><Relationship Id="rId668" Type="http://schemas.openxmlformats.org/officeDocument/2006/relationships/hyperlink" Target="consultantplus://offline/ref=F1D805DC62B42EB0C10DE92782E2DDD933419774B8AB311206AB1F2BBCDF2AECF211478AA2DC7056h7lEQ" TargetMode="External"/><Relationship Id="rId18" Type="http://schemas.openxmlformats.org/officeDocument/2006/relationships/hyperlink" Target="consultantplus://offline/ref=F1D805DC62B42EB0C10DF72A948E83DD3742CC79BFAA38465BF44476EBD620BBB55E1EC8E5D774567E05AAh3lEQ" TargetMode="External"/><Relationship Id="rId265" Type="http://schemas.openxmlformats.org/officeDocument/2006/relationships/hyperlink" Target="consultantplus://offline/ref=F1D805DC62B42EB0C10DE92782E2DDD933419774B8AB311206AB1F2BBCDF2AECF211478AA2DC7350h7l8Q" TargetMode="External"/><Relationship Id="rId472" Type="http://schemas.openxmlformats.org/officeDocument/2006/relationships/hyperlink" Target="consultantplus://offline/ref=F1D805DC62B42EB0C10DE92782E2DDD933419774B8AB311206AB1F2BBCDF2AECF211478AA2DD7453h7l6Q" TargetMode="External"/><Relationship Id="rId528" Type="http://schemas.openxmlformats.org/officeDocument/2006/relationships/hyperlink" Target="consultantplus://offline/ref=F1D805DC62B42EB0C10DE92782E2DDD933419774B8AB311206AB1F2BBCDF2AECF211478AA2DC7055h7lAQ" TargetMode="External"/><Relationship Id="rId735" Type="http://schemas.openxmlformats.org/officeDocument/2006/relationships/hyperlink" Target="consultantplus://offline/ref=F1D805DC62B42EB0C10DE92782E2DDD933419774B8AB311206AB1F2BBCDF2AECF211478AA2DD7751h7lCQ" TargetMode="External"/><Relationship Id="rId125" Type="http://schemas.openxmlformats.org/officeDocument/2006/relationships/hyperlink" Target="consultantplus://offline/ref=F1D805DC62B42EB0C10DE92782E2DDD933419774B8AB311206AB1F2BBCDF2AECF211478AA2DC7454h7lAQ" TargetMode="External"/><Relationship Id="rId167" Type="http://schemas.openxmlformats.org/officeDocument/2006/relationships/hyperlink" Target="consultantplus://offline/ref=F1D805DC62B42EB0C10DE92782E2DDD933419774B8AB311206AB1F2BBCDF2AECF211478AA2DC7C57h7l8Q" TargetMode="External"/><Relationship Id="rId332" Type="http://schemas.openxmlformats.org/officeDocument/2006/relationships/hyperlink" Target="consultantplus://offline/ref=F1D805DC62B42EB0C10DE92782E2DDD93341967DB9A8311206AB1F2BBCDF2AECF211478AA1DF725Eh7l6Q" TargetMode="External"/><Relationship Id="rId374" Type="http://schemas.openxmlformats.org/officeDocument/2006/relationships/hyperlink" Target="consultantplus://offline/ref=F1D805DC62B42EB0C10DE92782E2DDD933419774B8AB311206AB1F2BBCDF2AECF211478AA2DC7656h7l6Q" TargetMode="External"/><Relationship Id="rId581" Type="http://schemas.openxmlformats.org/officeDocument/2006/relationships/hyperlink" Target="consultantplus://offline/ref=F1D805DC62B42EB0C10DE92782E2DDD93341967DB9A8311206AB1F2BBCDF2AECF211478AA1D8735Fh7l8Q" TargetMode="External"/><Relationship Id="rId777" Type="http://schemas.openxmlformats.org/officeDocument/2006/relationships/theme" Target="theme/theme1.xml"/><Relationship Id="rId71" Type="http://schemas.openxmlformats.org/officeDocument/2006/relationships/hyperlink" Target="consultantplus://offline/ref=F1D805DC62B42EB0C10DE92782E2DDD933419774B8AB311206AB1F2BBCDF2AECF211478AA2DC7253h7lAQ" TargetMode="External"/><Relationship Id="rId234" Type="http://schemas.openxmlformats.org/officeDocument/2006/relationships/hyperlink" Target="consultantplus://offline/ref=F1D805DC62B42EB0C10DE92782E2DDD933419774B8AB311206AB1F2BBCDF2AECF211478AA2DC7356h7lAQ" TargetMode="External"/><Relationship Id="rId637" Type="http://schemas.openxmlformats.org/officeDocument/2006/relationships/hyperlink" Target="consultantplus://offline/ref=F1D805DC62B42EB0C10DE92782E2DDD933419774B8AB311206AB1F2BBCDF2AECF211478AA2DC7152h7lAQ" TargetMode="External"/><Relationship Id="rId679" Type="http://schemas.openxmlformats.org/officeDocument/2006/relationships/hyperlink" Target="consultantplus://offline/ref=F1D805DC62B42EB0C10DE92782E2DDD93341967DB9A8311206AB1F2BBCDF2AECF211478AA1DE7C51h7lEQ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1D805DC62B42EB0C10DE92782E2DDD933419774B8AB311206AB1F2BBCDF2AECF211478AA2DC745Eh7l8Q" TargetMode="External"/><Relationship Id="rId276" Type="http://schemas.openxmlformats.org/officeDocument/2006/relationships/hyperlink" Target="consultantplus://offline/ref=F1D805DC62B42EB0C10DE92782E2DDD933419774B8AB311206AB1F2BBCDF2AECF211478AA2DC735Eh7l6Q" TargetMode="External"/><Relationship Id="rId441" Type="http://schemas.openxmlformats.org/officeDocument/2006/relationships/hyperlink" Target="consultantplus://offline/ref=F1D805DC62B42EB0C10DE92782E2DDD933419774B8AB311206AB1F2BBCDF2AECF211478AA2DD755Fh7lCQ" TargetMode="External"/><Relationship Id="rId483" Type="http://schemas.openxmlformats.org/officeDocument/2006/relationships/hyperlink" Target="consultantplus://offline/ref=F1D805DC62B42EB0C10DE92782E2DDD93341967DB9A8311206AB1F2BBCDF2AECF211478AA1DF7C52h7lFQ" TargetMode="External"/><Relationship Id="rId539" Type="http://schemas.openxmlformats.org/officeDocument/2006/relationships/hyperlink" Target="consultantplus://offline/ref=F1D805DC62B42EB0C10DE92782E2DDD933419774B8AB311206AB1F2BBCDF2AECF211478AA2DE7D55h7l8Q" TargetMode="External"/><Relationship Id="rId690" Type="http://schemas.openxmlformats.org/officeDocument/2006/relationships/hyperlink" Target="consultantplus://offline/ref=F1D805DC62B42EB0C10DE92782E2DDD93341967DB9A8311206AB1F2BBCDF2AECF211478AA1DF7552h7lFQ" TargetMode="External"/><Relationship Id="rId704" Type="http://schemas.openxmlformats.org/officeDocument/2006/relationships/hyperlink" Target="consultantplus://offline/ref=F1D805DC62B42EB0C10DE92782E2DDD933419774B8AB311206AB1F2BBCDF2AECF211478AA2D97457h7lCQ" TargetMode="External"/><Relationship Id="rId746" Type="http://schemas.openxmlformats.org/officeDocument/2006/relationships/hyperlink" Target="consultantplus://offline/ref=F1D805DC62B42EB0C10DE92782E2DDD933419774B8AB311206AB1F2BBCDF2AECF211478AA3DC7551h7l9Q" TargetMode="External"/><Relationship Id="rId40" Type="http://schemas.openxmlformats.org/officeDocument/2006/relationships/hyperlink" Target="consultantplus://offline/ref=F1D805DC62B42EB0C10DE92782E2DDD933419774B8AB311206AB1F2BBCDF2AECF211478AA2DC735Fh7lCQ" TargetMode="External"/><Relationship Id="rId136" Type="http://schemas.openxmlformats.org/officeDocument/2006/relationships/hyperlink" Target="consultantplus://offline/ref=F1D805DC62B42EB0C10DE92782E2DDD933419774B8AB311206AB1F2BBCDF2AECF211478AA2DC7D53h7lAQ" TargetMode="External"/><Relationship Id="rId178" Type="http://schemas.openxmlformats.org/officeDocument/2006/relationships/hyperlink" Target="consultantplus://offline/ref=F1D805DC62B42EB0C10DE92782E2DDD93341967DB9A8311206AB1F2BBCDF2AECF211478AA1DF7051h7lEQ" TargetMode="External"/><Relationship Id="rId301" Type="http://schemas.openxmlformats.org/officeDocument/2006/relationships/hyperlink" Target="consultantplus://offline/ref=F1D805DC62B42EB0C10DE92782E2DDD933419774B8AB311206AB1F2BBCDF2AECF211478AA2DC7C51h7lAQ" TargetMode="External"/><Relationship Id="rId343" Type="http://schemas.openxmlformats.org/officeDocument/2006/relationships/hyperlink" Target="consultantplus://offline/ref=F1D805DC62B42EB0C10DE92782E2DDD933419774B8AB311206AB1F2BBCDF2AECF211478AA2DC7655h7l8Q" TargetMode="External"/><Relationship Id="rId550" Type="http://schemas.openxmlformats.org/officeDocument/2006/relationships/hyperlink" Target="consultantplus://offline/ref=F1D805DC62B42EB0C10DE92782E2DDD933419774B8AB311206AB1F2BBCDF2AECF211478AA2DD7756h7lAQ" TargetMode="External"/><Relationship Id="rId82" Type="http://schemas.openxmlformats.org/officeDocument/2006/relationships/hyperlink" Target="consultantplus://offline/ref=F1D805DC62B42EB0C10DE92782E2DDD93341967DB9A8311206AB1F2BBCDF2AECF211478AA1DF7257h7l9Q" TargetMode="External"/><Relationship Id="rId203" Type="http://schemas.openxmlformats.org/officeDocument/2006/relationships/hyperlink" Target="consultantplus://offline/ref=F1D805DC62B42EB0C10DE92782E2DDD933419774B8AB311206AB1F2BBCDF2AECF211478AA2DC7752h7l6Q" TargetMode="External"/><Relationship Id="rId385" Type="http://schemas.openxmlformats.org/officeDocument/2006/relationships/hyperlink" Target="consultantplus://offline/ref=F1D805DC62B42EB0C10DE92782E2DDD933419774B8AB311206AB1F2BBCDF2AECF211478AA2DC725Eh7l8Q" TargetMode="External"/><Relationship Id="rId592" Type="http://schemas.openxmlformats.org/officeDocument/2006/relationships/hyperlink" Target="consultantplus://offline/ref=F1D805DC62B42EB0C10DE92782E2DDD933419774B8AB311206AB1F2BBCDF2AECF211478AA3DC765Eh7lDQ" TargetMode="External"/><Relationship Id="rId606" Type="http://schemas.openxmlformats.org/officeDocument/2006/relationships/hyperlink" Target="consultantplus://offline/ref=F1D805DC62B42EB0C10DE92782E2DDD933419774B8AB311206AB1F2BBCDF2AECF211478AA2DC765Fh7lEQ" TargetMode="External"/><Relationship Id="rId648" Type="http://schemas.openxmlformats.org/officeDocument/2006/relationships/hyperlink" Target="consultantplus://offline/ref=F1D805DC62B42EB0C10DE92782E2DDD933419774B8AB311206AB1F2BBCDF2AECF211478AA2DC7150h7l8Q" TargetMode="External"/><Relationship Id="rId245" Type="http://schemas.openxmlformats.org/officeDocument/2006/relationships/hyperlink" Target="consultantplus://offline/ref=F1D805DC62B42EB0C10DE92782E2DDD933419774B8AB311206AB1F2BBCDF2AECF211478AA2DC7354h7l8Q" TargetMode="External"/><Relationship Id="rId287" Type="http://schemas.openxmlformats.org/officeDocument/2006/relationships/hyperlink" Target="consultantplus://offline/ref=F1D805DC62B42EB0C10DE92782E2DDD933419774B8AB311206AB1F2BBCDF2AECF211478AA2DC7C52h7lAQ" TargetMode="External"/><Relationship Id="rId410" Type="http://schemas.openxmlformats.org/officeDocument/2006/relationships/hyperlink" Target="consultantplus://offline/ref=F1D805DC62B42EB0C10DE92782E2DDD933419774B8AB311206AB1F2BBCDF2AECF211478AA2DD7555h7lEQ" TargetMode="External"/><Relationship Id="rId452" Type="http://schemas.openxmlformats.org/officeDocument/2006/relationships/hyperlink" Target="consultantplus://offline/ref=F1D805DC62B42EB0C10DE92782E2DDD933419774B8AB311206AB1F2BBCDF2AECF211478AA2DD7457h7lAQ" TargetMode="External"/><Relationship Id="rId494" Type="http://schemas.openxmlformats.org/officeDocument/2006/relationships/hyperlink" Target="consultantplus://offline/ref=F1D805DC62B42EB0C10DE92782E2DDD93341967DB9A8311206AB1F2BBCDF2AECF211478AA1D87C5Eh7l8Q" TargetMode="External"/><Relationship Id="rId508" Type="http://schemas.openxmlformats.org/officeDocument/2006/relationships/hyperlink" Target="consultantplus://offline/ref=F1D805DC62B42EB0C10DE92782E2DDD933419774B8AB311206AB1F2BBCDF2AECF211478AA3DD735Eh7lCQ" TargetMode="External"/><Relationship Id="rId715" Type="http://schemas.openxmlformats.org/officeDocument/2006/relationships/hyperlink" Target="consultantplus://offline/ref=F1D805DC62B42EB0C10DE92782E2DDD933419774B8AB311206AB1F2BBCDF2AECF211478AA2D97057h7l6Q" TargetMode="External"/><Relationship Id="rId105" Type="http://schemas.openxmlformats.org/officeDocument/2006/relationships/hyperlink" Target="consultantplus://offline/ref=F1D805DC62B42EB0C10DE92782E2DDD933419774B8AB311206AB1F2BBCDF2AECF211478AA2DC7552h7lAQ" TargetMode="External"/><Relationship Id="rId147" Type="http://schemas.openxmlformats.org/officeDocument/2006/relationships/hyperlink" Target="consultantplus://offline/ref=F1D805DC62B42EB0C10DE92782E2DDD933419774B8AB311206AB1F2BBCDF2AECF211478AA2DC7D51h7l8Q" TargetMode="External"/><Relationship Id="rId312" Type="http://schemas.openxmlformats.org/officeDocument/2006/relationships/hyperlink" Target="consultantplus://offline/ref=F1D805DC62B42EB0C10DE92782E2DDD933419774B8AB311206AB1F2BBCDF2AECF211478AA2DC7C5Fh7l8Q" TargetMode="External"/><Relationship Id="rId354" Type="http://schemas.openxmlformats.org/officeDocument/2006/relationships/hyperlink" Target="consultantplus://offline/ref=F1D805DC62B42EB0C10DE92782E2DDD93341967DB9A8311206AB1F2BBCDF2AECF211478AA1DF7D55h7lFQ" TargetMode="External"/><Relationship Id="rId757" Type="http://schemas.openxmlformats.org/officeDocument/2006/relationships/hyperlink" Target="consultantplus://offline/ref=F1D805DC62B42EB0C10DE92782E2DDD933419774B8AB311206AB1F2BBCDF2AECF211478AA2DD765Eh7lEQ" TargetMode="External"/><Relationship Id="rId51" Type="http://schemas.openxmlformats.org/officeDocument/2006/relationships/hyperlink" Target="consultantplus://offline/ref=F1D805DC62B42EB0C10DE92782E2DDD933419774B8AB311206AB1F2BBCDF2AECF211478AA2DC7257h7lAQ" TargetMode="External"/><Relationship Id="rId93" Type="http://schemas.openxmlformats.org/officeDocument/2006/relationships/hyperlink" Target="consultantplus://offline/ref=F1D805DC62B42EB0C10DE92782E2DDD933419774B8AB311206AB1F2BBCDF2AECF211478AA1D27455h7lFQ" TargetMode="External"/><Relationship Id="rId189" Type="http://schemas.openxmlformats.org/officeDocument/2006/relationships/hyperlink" Target="consultantplus://offline/ref=F1D805DC62B42EB0C10DE92782E2DDD93341967DB9A8311206AB1F2BBCDF2AECF211478AA1DF7D53h7l7Q" TargetMode="External"/><Relationship Id="rId396" Type="http://schemas.openxmlformats.org/officeDocument/2006/relationships/hyperlink" Target="consultantplus://offline/ref=F1D805DC62B42EB0C10DE92782E2DDD933419774B8AB311206AB1F2BBCDF2AECF211478AA2DD7556h7lCQ" TargetMode="External"/><Relationship Id="rId561" Type="http://schemas.openxmlformats.org/officeDocument/2006/relationships/hyperlink" Target="consultantplus://offline/ref=F1D805DC62B42EB0C10DE92782E2DDD933419774B8AB311206AB1F2BBCDF2AECF211478AA2DD7754h7lAQ" TargetMode="External"/><Relationship Id="rId617" Type="http://schemas.openxmlformats.org/officeDocument/2006/relationships/hyperlink" Target="consultantplus://offline/ref=F1D805DC62B42EB0C10DE92782E2DDD933419774B8AB311206AB1F2BBCDF2AECF211478AA2DC7157h7lCQ" TargetMode="External"/><Relationship Id="rId659" Type="http://schemas.openxmlformats.org/officeDocument/2006/relationships/hyperlink" Target="consultantplus://offline/ref=F1D805DC62B42EB0C10DE92782E2DDD933419774B8AB311206AB1F2BBCDF2AECF211478AA2DC715Eh7l6Q" TargetMode="External"/><Relationship Id="rId214" Type="http://schemas.openxmlformats.org/officeDocument/2006/relationships/hyperlink" Target="consultantplus://offline/ref=F1D805DC62B42EB0C10DE92782E2DDD933419774B8AB311206AB1F2BBCDF2AECF211478AA2DE7254h7l6Q" TargetMode="External"/><Relationship Id="rId256" Type="http://schemas.openxmlformats.org/officeDocument/2006/relationships/hyperlink" Target="consultantplus://offline/ref=F1D805DC62B42EB0C10DE92782E2DDD933419774B8AB311206AB1F2BBCDF2AECF211478AA2DC7352h7l6Q" TargetMode="External"/><Relationship Id="rId298" Type="http://schemas.openxmlformats.org/officeDocument/2006/relationships/hyperlink" Target="consultantplus://offline/ref=F1D805DC62B42EB0C10DE92782E2DDD933419774B8AB311206AB1F2BBCDF2AECF211478AA2DC7C50h7l6Q" TargetMode="External"/><Relationship Id="rId421" Type="http://schemas.openxmlformats.org/officeDocument/2006/relationships/hyperlink" Target="consultantplus://offline/ref=F1D805DC62B42EB0C10DE92782E2DDD933419774B8AB311206AB1F2BBCDF2AECF211478AA2DD7553h7lCQ" TargetMode="External"/><Relationship Id="rId463" Type="http://schemas.openxmlformats.org/officeDocument/2006/relationships/hyperlink" Target="consultantplus://offline/ref=F1D805DC62B42EB0C10DE92782E2DDD933419774B8AB311206AB1F2BBCDF2AECF211478AA2DD7452h7lEQ" TargetMode="External"/><Relationship Id="rId519" Type="http://schemas.openxmlformats.org/officeDocument/2006/relationships/hyperlink" Target="consultantplus://offline/ref=F1D805DC62B42EB0C10DE92782E2DDD933419774B8AB311206AB1F2BBCDF2AECF211478AA3DD7D5Fh7l8Q" TargetMode="External"/><Relationship Id="rId670" Type="http://schemas.openxmlformats.org/officeDocument/2006/relationships/hyperlink" Target="consultantplus://offline/ref=F1D805DC62B42EB0C10DE92782E2DDD933419774B8AB311206AB1F2BBCDF2AECF211478AA2DC7056h7lAQ" TargetMode="External"/><Relationship Id="rId116" Type="http://schemas.openxmlformats.org/officeDocument/2006/relationships/hyperlink" Target="consultantplus://offline/ref=F1D805DC62B42EB0C10DE92782E2DDD933419774B8AB311206AB1F2BBCDF2AECF211478AA2DC755Fh7l6Q" TargetMode="External"/><Relationship Id="rId158" Type="http://schemas.openxmlformats.org/officeDocument/2006/relationships/hyperlink" Target="consultantplus://offline/ref=F1D805DC62B42EB0C10DE92782E2DDD933419774B8AB311206AB1F2BBCDF2AECF211478AA2DC7D5Fh7l6Q" TargetMode="External"/><Relationship Id="rId323" Type="http://schemas.openxmlformats.org/officeDocument/2006/relationships/hyperlink" Target="consultantplus://offline/ref=F1D805DC62B42EB0C10DE92782E2DDD933419774B8AB311206AB1F2BBCDF2AECF211478AA2DC7D54h7lCQ" TargetMode="External"/><Relationship Id="rId530" Type="http://schemas.openxmlformats.org/officeDocument/2006/relationships/hyperlink" Target="consultantplus://offline/ref=F1D805DC62B42EB0C10DE92782E2DDD933419774B8AB311206AB1F2BBCDF2AECF211478AA2DC7055h7l6Q" TargetMode="External"/><Relationship Id="rId726" Type="http://schemas.openxmlformats.org/officeDocument/2006/relationships/hyperlink" Target="consultantplus://offline/ref=F1D805DC62B42EB0C10DE92782E2DDD933419774B8AB311206AB1F2BBCDF2AECF211478AA2DE7654h7l6Q" TargetMode="External"/><Relationship Id="rId768" Type="http://schemas.openxmlformats.org/officeDocument/2006/relationships/hyperlink" Target="consultantplus://offline/ref=F1D805DC62B42EB0C10DE92782E2DDD933419774B8AB311206AB1F2BBCDF2AECF211478AA3DC7C55h7l7Q" TargetMode="External"/><Relationship Id="rId20" Type="http://schemas.openxmlformats.org/officeDocument/2006/relationships/hyperlink" Target="consultantplus://offline/ref=F1D805DC62B42EB0C10DF72A948E83DD3742CC79BDAB3E4C53F44476EBD620BBB55E1EC8E5D774567E05AAh3lFQ" TargetMode="External"/><Relationship Id="rId62" Type="http://schemas.openxmlformats.org/officeDocument/2006/relationships/hyperlink" Target="consultantplus://offline/ref=F1D805DC62B42EB0C10DE92782E2DDD933419774B8AB311206AB1F2BBCDF2AECF211478AA2DC7255h7l8Q" TargetMode="External"/><Relationship Id="rId365" Type="http://schemas.openxmlformats.org/officeDocument/2006/relationships/hyperlink" Target="consultantplus://offline/ref=F1D805DC62B42EB0C10DE92782E2DDD933419774B8AB311206AB1F2BBCDF2AECF211478AA2DC775Fh7lEQ" TargetMode="External"/><Relationship Id="rId572" Type="http://schemas.openxmlformats.org/officeDocument/2006/relationships/hyperlink" Target="consultantplus://offline/ref=F1D805DC62B42EB0C10DE92782E2DDD933419774B8AB311206AB1F2BBCDF2AECF211478AA2DD7752h7l6Q" TargetMode="External"/><Relationship Id="rId628" Type="http://schemas.openxmlformats.org/officeDocument/2006/relationships/hyperlink" Target="consultantplus://offline/ref=F1D805DC62B42EB0C10DE92782E2DDD933419774B8AB311206AB1F2BBCDF2AECF211478AA3D27552h7lAQ" TargetMode="External"/><Relationship Id="rId225" Type="http://schemas.openxmlformats.org/officeDocument/2006/relationships/hyperlink" Target="consultantplus://offline/ref=F1D805DC62B42EB0C10DE92782E2DDD933419774B8AB311206AB1F2BBCDF2AECF211478AA2DC705Eh7l8Q" TargetMode="External"/><Relationship Id="rId267" Type="http://schemas.openxmlformats.org/officeDocument/2006/relationships/hyperlink" Target="consultantplus://offline/ref=F1D805DC62B42EB0C10DE92782E2DDD933419774B8AB311206AB1F2BBCDF2AECF211478AA2DC7351h7lEQ" TargetMode="External"/><Relationship Id="rId432" Type="http://schemas.openxmlformats.org/officeDocument/2006/relationships/hyperlink" Target="consultantplus://offline/ref=F1D805DC62B42EB0C10DE92782E2DDD933419774B8AB311206AB1F2BBCDF2AECF211478AA2DD7551h7lAQ" TargetMode="External"/><Relationship Id="rId474" Type="http://schemas.openxmlformats.org/officeDocument/2006/relationships/hyperlink" Target="consultantplus://offline/ref=F1D805DC62B42EB0C10DE92782E2DDD933419774B8AB311206AB1F2BBCDF2AECF211478AA2DD7450h7lCQ" TargetMode="External"/><Relationship Id="rId127" Type="http://schemas.openxmlformats.org/officeDocument/2006/relationships/hyperlink" Target="consultantplus://offline/ref=F1D805DC62B42EB0C10DE92782E2DDD933419774B8AB311206AB1F2BBCDF2AECF211478AA2DC7454h7l6Q" TargetMode="External"/><Relationship Id="rId681" Type="http://schemas.openxmlformats.org/officeDocument/2006/relationships/hyperlink" Target="consultantplus://offline/ref=F1D805DC62B42EB0C10DE92782E2DDD933419774B8AB311206AB1F2BBCDF2AECF211478AA2DC7754h7lCQ" TargetMode="External"/><Relationship Id="rId737" Type="http://schemas.openxmlformats.org/officeDocument/2006/relationships/hyperlink" Target="consultantplus://offline/ref=F1D805DC62B42EB0C10DE92782E2DDD933419774B8AB311206AB1F2BBCDF2AECF211478AA2DD7751h7l8Q" TargetMode="External"/><Relationship Id="rId31" Type="http://schemas.openxmlformats.org/officeDocument/2006/relationships/hyperlink" Target="consultantplus://offline/ref=F1D805DC62B42EB0C10DE92782E2DDD933419774B8AB311206AB1F2BBCDF2AECF211478AA2DC745Fh7lEQ" TargetMode="External"/><Relationship Id="rId73" Type="http://schemas.openxmlformats.org/officeDocument/2006/relationships/hyperlink" Target="consultantplus://offline/ref=F1D805DC62B42EB0C10DE92782E2DDD933419774B8AB311206AB1F2BBCDF2AECF211478AA2DC7253h7l6Q" TargetMode="External"/><Relationship Id="rId169" Type="http://schemas.openxmlformats.org/officeDocument/2006/relationships/hyperlink" Target="consultantplus://offline/ref=F1D805DC62B42EB0C10DE92782E2DDD933419774B8AB311206AB1F2BBCDF2AECF211478AA2DC7C54h7lEQ" TargetMode="External"/><Relationship Id="rId334" Type="http://schemas.openxmlformats.org/officeDocument/2006/relationships/hyperlink" Target="consultantplus://offline/ref=F1D805DC62B42EB0C10DE92782E2DDD93341967DB9A8311206AB1F2BBCDF2AECF211478AA1DF705Eh7lCQ" TargetMode="External"/><Relationship Id="rId376" Type="http://schemas.openxmlformats.org/officeDocument/2006/relationships/hyperlink" Target="consultantplus://offline/ref=F1D805DC62B42EB0C10DE92782E2DDD933419774B8AB311206AB1F2BBCDF2AECF211478AA2DC7250h7l6Q" TargetMode="External"/><Relationship Id="rId541" Type="http://schemas.openxmlformats.org/officeDocument/2006/relationships/hyperlink" Target="consultantplus://offline/ref=F1D805DC62B42EB0C10DE92782E2DDD933419774B8AB311206AB1F2BBCDF2AECF211478AA2DD745Eh7lAQ" TargetMode="External"/><Relationship Id="rId583" Type="http://schemas.openxmlformats.org/officeDocument/2006/relationships/hyperlink" Target="consultantplus://offline/ref=F1D805DC62B42EB0C10DE92782E2DDD93341967DB9A8311206AB1F2BBCDF2AECF211478AA1DF7D56h7lAQ" TargetMode="External"/><Relationship Id="rId639" Type="http://schemas.openxmlformats.org/officeDocument/2006/relationships/hyperlink" Target="consultantplus://offline/ref=F1D805DC62B42EB0C10DE92782E2DDD933419774B8AB311206AB1F2BBCDF2AECF211478AA2DC7152h7l6Q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F1D805DC62B42EB0C10DE92782E2DDD93341967DB9A8311206AB1F2BBCDF2AECF211478AA1DF7D55h7l9Q" TargetMode="External"/><Relationship Id="rId236" Type="http://schemas.openxmlformats.org/officeDocument/2006/relationships/hyperlink" Target="consultantplus://offline/ref=F1D805DC62B42EB0C10DE92782E2DDD933419774B8AB311206AB1F2BBCDF2AECF211478AA2DC7356h7l6Q" TargetMode="External"/><Relationship Id="rId278" Type="http://schemas.openxmlformats.org/officeDocument/2006/relationships/hyperlink" Target="consultantplus://offline/ref=F1D805DC62B42EB0C10DE92782E2DDD933419774B8AB311206AB1F2BBCDF2AECF211478AA2DC7C54h7lAQ" TargetMode="External"/><Relationship Id="rId401" Type="http://schemas.openxmlformats.org/officeDocument/2006/relationships/hyperlink" Target="consultantplus://offline/ref=F1D805DC62B42EB0C10DE92782E2DDD933419774B8AB311206AB1F2BBCDF2AECF211478AA2DD7557h7lCQ" TargetMode="External"/><Relationship Id="rId443" Type="http://schemas.openxmlformats.org/officeDocument/2006/relationships/hyperlink" Target="consultantplus://offline/ref=F1D805DC62B42EB0C10DE92782E2DDD933419774B8AB311206AB1F2BBCDF2AECF211478AA2DD755Fh7l8Q" TargetMode="External"/><Relationship Id="rId650" Type="http://schemas.openxmlformats.org/officeDocument/2006/relationships/hyperlink" Target="consultantplus://offline/ref=F1D805DC62B42EB0C10DE92782E2DDD933419774B8AB311206AB1F2BBCDF2AECF211478AA2DC7151h7lEQ" TargetMode="External"/><Relationship Id="rId303" Type="http://schemas.openxmlformats.org/officeDocument/2006/relationships/hyperlink" Target="consultantplus://offline/ref=F1D805DC62B42EB0C10DE92782E2DDD933419774B8AB311206AB1F2BBCDF2AECF211478AA2DC7C51h7l6Q" TargetMode="External"/><Relationship Id="rId485" Type="http://schemas.openxmlformats.org/officeDocument/2006/relationships/hyperlink" Target="consultantplus://offline/ref=F1D805DC62B42EB0C10DE92782E2DDD93341967DB9A8311206AB1F2BBCDF2AECF211478AA1DF725Fh7l7Q" TargetMode="External"/><Relationship Id="rId692" Type="http://schemas.openxmlformats.org/officeDocument/2006/relationships/hyperlink" Target="consultantplus://offline/ref=F1D805DC62B42EB0C10DE92782E2DDD93341967DB9A8311206AB1F2BBCDF2AECF211478AA1DF7552h7lBQ" TargetMode="External"/><Relationship Id="rId706" Type="http://schemas.openxmlformats.org/officeDocument/2006/relationships/hyperlink" Target="consultantplus://offline/ref=F1D805DC62B42EB0C10DE92782E2DDD933419774B8AB311206AB1F2BBCDF2AECF211478AA2D97453h7lAQ" TargetMode="External"/><Relationship Id="rId748" Type="http://schemas.openxmlformats.org/officeDocument/2006/relationships/hyperlink" Target="consultantplus://offline/ref=F1D805DC62B42EB0C10DE92782E2DDD93341967DB9A8311206AB1F2BBCDF2AECF211478AA1DF7D57h7lDQ" TargetMode="External"/><Relationship Id="rId42" Type="http://schemas.openxmlformats.org/officeDocument/2006/relationships/hyperlink" Target="consultantplus://offline/ref=F1D805DC62B42EB0C10DE92782E2DDD933419774B8AB311206AB1F2BBCDF2AECF211478AA2DC735Fh7l8Q" TargetMode="External"/><Relationship Id="rId84" Type="http://schemas.openxmlformats.org/officeDocument/2006/relationships/hyperlink" Target="consultantplus://offline/ref=F1D805DC62B42EB0C10DE92782E2DDD93341967DB9A8311206AB1F2BBCDF2AECF211478AA1DF7254h7lAQ" TargetMode="External"/><Relationship Id="rId138" Type="http://schemas.openxmlformats.org/officeDocument/2006/relationships/hyperlink" Target="consultantplus://offline/ref=F1D805DC62B42EB0C10DE92782E2DDD933419774B8AB311206AB1F2BBCDF2AECF211478AA2DC7D53h7l6Q" TargetMode="External"/><Relationship Id="rId345" Type="http://schemas.openxmlformats.org/officeDocument/2006/relationships/hyperlink" Target="consultantplus://offline/ref=F1D805DC62B42EB0C10DE92782E2DDD933419774B8AB311206AB1F2BBCDF2AECF211478AA2DC7652h7l6Q" TargetMode="External"/><Relationship Id="rId387" Type="http://schemas.openxmlformats.org/officeDocument/2006/relationships/hyperlink" Target="consultantplus://offline/ref=F1D805DC62B42EB0C10DE92782E2DDD933419774B8AB311206AB1F2BBCDF2AECF211478AA2DC725Fh7lEQ" TargetMode="External"/><Relationship Id="rId510" Type="http://schemas.openxmlformats.org/officeDocument/2006/relationships/hyperlink" Target="consultantplus://offline/ref=F1D805DC62B42EB0C10DE92782E2DDD933419774B8AB311206AB1F2BBCDF2AECF211478AA3DD7254h7lCQ" TargetMode="External"/><Relationship Id="rId552" Type="http://schemas.openxmlformats.org/officeDocument/2006/relationships/hyperlink" Target="consultantplus://offline/ref=F1D805DC62B42EB0C10DE92782E2DDD933419774B8AB311206AB1F2BBCDF2AECF211478AA2DD7756h7l6Q" TargetMode="External"/><Relationship Id="rId594" Type="http://schemas.openxmlformats.org/officeDocument/2006/relationships/hyperlink" Target="consultantplus://offline/ref=F1D805DC62B42EB0C10DE92782E2DDD933419774B8AB311206AB1F2BBCDF2AECF211478AA2DC7650h7l8Q" TargetMode="External"/><Relationship Id="rId608" Type="http://schemas.openxmlformats.org/officeDocument/2006/relationships/hyperlink" Target="consultantplus://offline/ref=F1D805DC62B42EB0C10DE92782E2DDD933419774B8AB311206AB1F2BBCDF2AECF211478AA2DC765Fh7lAQ" TargetMode="External"/><Relationship Id="rId191" Type="http://schemas.openxmlformats.org/officeDocument/2006/relationships/hyperlink" Target="consultantplus://offline/ref=F1D805DC62B42EB0C10DE92782E2DDD933419774B8AB311206AB1F2BBCDF2AECF211478AA0D27750h7lBQ" TargetMode="External"/><Relationship Id="rId205" Type="http://schemas.openxmlformats.org/officeDocument/2006/relationships/hyperlink" Target="consultantplus://offline/ref=F1D805DC62B42EB0C10DE92782E2DDD933419774B8AB311206AB1F2BBCDF2AECF211478AA2DC7753h7lCQ" TargetMode="External"/><Relationship Id="rId247" Type="http://schemas.openxmlformats.org/officeDocument/2006/relationships/hyperlink" Target="consultantplus://offline/ref=F1D805DC62B42EB0C10DE92782E2DDD933419774B8AB311206AB1F2BBCDF2AECF211478AA2DC7355h7lEQ" TargetMode="External"/><Relationship Id="rId412" Type="http://schemas.openxmlformats.org/officeDocument/2006/relationships/hyperlink" Target="consultantplus://offline/ref=F1D805DC62B42EB0C10DE92782E2DDD933419774B8AB311206AB1F2BBCDF2AECF211478AA2DD7555h7lAQ" TargetMode="External"/><Relationship Id="rId107" Type="http://schemas.openxmlformats.org/officeDocument/2006/relationships/hyperlink" Target="consultantplus://offline/ref=F1D805DC62B42EB0C10DE92782E2DDD933419774B8AB311206AB1F2BBCDF2AECF211478AA2DC7550h7lAQ" TargetMode="External"/><Relationship Id="rId289" Type="http://schemas.openxmlformats.org/officeDocument/2006/relationships/hyperlink" Target="consultantplus://offline/ref=F1D805DC62B42EB0C10DE92782E2DDD933419774B8AB311206AB1F2BBCDF2AECF211478AA2DC7C52h7l6Q" TargetMode="External"/><Relationship Id="rId454" Type="http://schemas.openxmlformats.org/officeDocument/2006/relationships/hyperlink" Target="consultantplus://offline/ref=F1D805DC62B42EB0C10DE92782E2DDD933419774B8AB311206AB1F2BBCDF2AECF211478AA2DD7454h7lEQ" TargetMode="External"/><Relationship Id="rId496" Type="http://schemas.openxmlformats.org/officeDocument/2006/relationships/hyperlink" Target="consultantplus://offline/ref=F1D805DC62B42EB0C10DE92782E2DDD93341967DB9A8311206AB1F2BBCDF2AECF211478AA1D87C5Fh7lEQ" TargetMode="External"/><Relationship Id="rId661" Type="http://schemas.openxmlformats.org/officeDocument/2006/relationships/hyperlink" Target="consultantplus://offline/ref=F1D805DC62B42EB0C10DE92782E2DDD933419774B8AB311206AB1F2BBCDF2AECF211478AA2DC715Fh7lCQ" TargetMode="External"/><Relationship Id="rId717" Type="http://schemas.openxmlformats.org/officeDocument/2006/relationships/hyperlink" Target="consultantplus://offline/ref=F1D805DC62B42EB0C10DE92782E2DDD933419774B8AB311206AB1F2BBCDF2AECF211478AA2D97055h7l6Q" TargetMode="External"/><Relationship Id="rId759" Type="http://schemas.openxmlformats.org/officeDocument/2006/relationships/hyperlink" Target="consultantplus://offline/ref=F1D805DC62B42EB0C10DE92782E2DDD933419774B8AB311206AB1F2BBCDF2AECF211478AA1DF7450h7lFQ" TargetMode="External"/><Relationship Id="rId11" Type="http://schemas.openxmlformats.org/officeDocument/2006/relationships/hyperlink" Target="consultantplus://offline/ref=F1D805DC62B42EB0C10DF72A948E83DD3742CC79BAAA3F465BF6197CE38F2CB9B25141DFE29E78577E05AA38h7l5Q" TargetMode="External"/><Relationship Id="rId53" Type="http://schemas.openxmlformats.org/officeDocument/2006/relationships/hyperlink" Target="consultantplus://offline/ref=F1D805DC62B42EB0C10DE92782E2DDD933419774B8AB311206AB1F2BBCDF2AECF211478AA2DC7257h7l6Q" TargetMode="External"/><Relationship Id="rId149" Type="http://schemas.openxmlformats.org/officeDocument/2006/relationships/hyperlink" Target="consultantplus://offline/ref=F1D805DC62B42EB0C10DE92782E2DDD933419774B8AB311206AB1F2BBCDF2AECF211478AA2DC7D5Eh7lEQ" TargetMode="External"/><Relationship Id="rId314" Type="http://schemas.openxmlformats.org/officeDocument/2006/relationships/hyperlink" Target="consultantplus://offline/ref=F1D805DC62B42EB0C10DE92782E2DDD93341967DB9A8311206AB1F2BBCDF2AECF211478AA1DF705Eh7lEQ" TargetMode="External"/><Relationship Id="rId356" Type="http://schemas.openxmlformats.org/officeDocument/2006/relationships/hyperlink" Target="consultantplus://offline/ref=F1D805DC62B42EB0C10DE92782E2DDD93341967DB9A8311206AB1F2BBCDF2AECF211478AA1DF7D55h7lBQ" TargetMode="External"/><Relationship Id="rId398" Type="http://schemas.openxmlformats.org/officeDocument/2006/relationships/hyperlink" Target="consultantplus://offline/ref=F1D805DC62B42EB0C10DE92782E2DDD933419774B8AB311206AB1F2BBCDF2AECF211478AA2DD7556h7l8Q" TargetMode="External"/><Relationship Id="rId521" Type="http://schemas.openxmlformats.org/officeDocument/2006/relationships/hyperlink" Target="consultantplus://offline/ref=F1D805DC62B42EB0C10DE92782E2DDD933419774B8AB311206AB1F2BBCDF2AECF211478AA2DC7650h7lCQ" TargetMode="External"/><Relationship Id="rId563" Type="http://schemas.openxmlformats.org/officeDocument/2006/relationships/hyperlink" Target="consultantplus://offline/ref=F1D805DC62B42EB0C10DE92782E2DDD933419774B8AB311206AB1F2BBCDF2AECF211478AA2DD7754h7l6Q" TargetMode="External"/><Relationship Id="rId619" Type="http://schemas.openxmlformats.org/officeDocument/2006/relationships/hyperlink" Target="consultantplus://offline/ref=F1D805DC62B42EB0C10DE92782E2DDD933419774B8AB311206AB1F2BBCDF2AECF211478AA2DC7157h7l8Q" TargetMode="External"/><Relationship Id="rId770" Type="http://schemas.openxmlformats.org/officeDocument/2006/relationships/hyperlink" Target="consultantplus://offline/ref=F1D805DC62B42EB0C10DE92782E2DDD933499573BAA9311206AB1F2BBCDF2AECF211478AA1DA7557h7lCQ" TargetMode="External"/><Relationship Id="rId95" Type="http://schemas.openxmlformats.org/officeDocument/2006/relationships/hyperlink" Target="consultantplus://offline/ref=F1D805DC62B42EB0C10DE92782E2DDD933419774B8AB311206AB1F2BBCDF2AECF211478AA2DC7557h7l8Q" TargetMode="External"/><Relationship Id="rId160" Type="http://schemas.openxmlformats.org/officeDocument/2006/relationships/hyperlink" Target="consultantplus://offline/ref=F1D805DC62B42EB0C10DE92782E2DDD933419774B8AB311206AB1F2BBCDF2AECF211478AA2DC7C56h7lCQ" TargetMode="External"/><Relationship Id="rId216" Type="http://schemas.openxmlformats.org/officeDocument/2006/relationships/hyperlink" Target="consultantplus://offline/ref=F1D805DC62B42EB0C10DE92782E2DDD933419774B8AB311206AB1F2BBCDF2AECF211478AA2DC7050h7lAQ" TargetMode="External"/><Relationship Id="rId423" Type="http://schemas.openxmlformats.org/officeDocument/2006/relationships/hyperlink" Target="consultantplus://offline/ref=F1D805DC62B42EB0C10DE92782E2DDD933419774B8AB311206AB1F2BBCDF2AECF211478AA2DD7553h7l8Q" TargetMode="External"/><Relationship Id="rId258" Type="http://schemas.openxmlformats.org/officeDocument/2006/relationships/hyperlink" Target="consultantplus://offline/ref=F1D805DC62B42EB0C10DE92782E2DDD933419774B8AB311206AB1F2BBCDF2AECF211478AA2DC7353h7lCQ" TargetMode="External"/><Relationship Id="rId465" Type="http://schemas.openxmlformats.org/officeDocument/2006/relationships/hyperlink" Target="consultantplus://offline/ref=F1D805DC62B42EB0C10DE92782E2DDD933419774B8AB311206AB1F2BBCDF2AECF211478AA2DD7452h7lAQ" TargetMode="External"/><Relationship Id="rId630" Type="http://schemas.openxmlformats.org/officeDocument/2006/relationships/hyperlink" Target="consultantplus://offline/ref=F1D805DC62B42EB0C10DE92782E2DDD933419774B8AB311206AB1F2BBCDF2AECF211478AA2DC7155h7lEQ" TargetMode="External"/><Relationship Id="rId672" Type="http://schemas.openxmlformats.org/officeDocument/2006/relationships/hyperlink" Target="consultantplus://offline/ref=F1D805DC62B42EB0C10DE92782E2DDD933419774B8AB311206AB1F2BBCDF2AECF211478AA2DC7056h7l6Q" TargetMode="External"/><Relationship Id="rId728" Type="http://schemas.openxmlformats.org/officeDocument/2006/relationships/hyperlink" Target="consultantplus://offline/ref=F1D805DC62B42EB0C10DE92782E2DDD93341967DB9A8311206AB1F2BBCDF2AECF211478AA1DF7055h7lEQ" TargetMode="External"/><Relationship Id="rId22" Type="http://schemas.openxmlformats.org/officeDocument/2006/relationships/hyperlink" Target="consultantplus://offline/ref=F1D805DC62B42EB0C10DE92782E2DDD93341967DB9A8311206AB1F2BBCDF2AECF211478AA1DF7253h7lAQ" TargetMode="External"/><Relationship Id="rId64" Type="http://schemas.openxmlformats.org/officeDocument/2006/relationships/hyperlink" Target="consultantplus://offline/ref=F1D805DC62B42EB0C10DE92782E2DDD933419774B8AB311206AB1F2BBCDF2AECF211478AA2DC7252h7lEQ" TargetMode="External"/><Relationship Id="rId118" Type="http://schemas.openxmlformats.org/officeDocument/2006/relationships/hyperlink" Target="consultantplus://offline/ref=F1D805DC62B42EB0C10DE92782E2DDD933419774B8AB311206AB1F2BBCDF2AECF211478AA2DC7456h7lCQ" TargetMode="External"/><Relationship Id="rId325" Type="http://schemas.openxmlformats.org/officeDocument/2006/relationships/hyperlink" Target="consultantplus://offline/ref=F1D805DC62B42EB0C10DE92782E2DDD933419774B8AB311206AB1F2BBCDF2AECF211478AA2DC7D54h7l8Q" TargetMode="External"/><Relationship Id="rId367" Type="http://schemas.openxmlformats.org/officeDocument/2006/relationships/hyperlink" Target="consultantplus://offline/ref=F1D805DC62B42EB0C10DE92782E2DDD933419774B8AB311206AB1F2BBCDF2AECF211478AA2DC775Fh7lAQ" TargetMode="External"/><Relationship Id="rId532" Type="http://schemas.openxmlformats.org/officeDocument/2006/relationships/hyperlink" Target="consultantplus://offline/ref=F1D805DC62B42EB0C10DE92782E2DDD933419774B8AB311206AB1F2BBCDF2AECF211478AA2D87C53h7lDQ" TargetMode="External"/><Relationship Id="rId574" Type="http://schemas.openxmlformats.org/officeDocument/2006/relationships/hyperlink" Target="consultantplus://offline/ref=F1D805DC62B42EB0C10DE92782E2DDD933419774B8AB311206AB1F2BBCDF2AECF211478AA2DD7753h7lCQ" TargetMode="External"/><Relationship Id="rId171" Type="http://schemas.openxmlformats.org/officeDocument/2006/relationships/hyperlink" Target="consultantplus://offline/ref=F1D805DC62B42EB0C10DE92782E2DDD93341967DB9A8311206AB1F2BBCDF2AECF211478AA1DB7C54h7l6Q" TargetMode="External"/><Relationship Id="rId227" Type="http://schemas.openxmlformats.org/officeDocument/2006/relationships/hyperlink" Target="consultantplus://offline/ref=F1D805DC62B42EB0C10DE92782E2DDD933419774B8AB311206AB1F2BBCDF2AECF211478AA2DC705Fh7lEQ" TargetMode="External"/><Relationship Id="rId269" Type="http://schemas.openxmlformats.org/officeDocument/2006/relationships/hyperlink" Target="consultantplus://offline/ref=F1D805DC62B42EB0C10DE92782E2DDD933419774B8AB311206AB1F2BBCDF2AECF211478AA2DC7351h7lAQ" TargetMode="External"/><Relationship Id="rId434" Type="http://schemas.openxmlformats.org/officeDocument/2006/relationships/hyperlink" Target="consultantplus://offline/ref=F1D805DC62B42EB0C10DE92782E2DDD933419774B8AB311206AB1F2BBCDF2AECF211478AA2DD7551h7l6Q" TargetMode="External"/><Relationship Id="rId476" Type="http://schemas.openxmlformats.org/officeDocument/2006/relationships/hyperlink" Target="consultantplus://offline/ref=F1D805DC62B42EB0C10DE92782E2DDD933419774B8AB311206AB1F2BBCDF2AECF211478AA2DD7450h7l8Q" TargetMode="External"/><Relationship Id="rId641" Type="http://schemas.openxmlformats.org/officeDocument/2006/relationships/hyperlink" Target="consultantplus://offline/ref=F1D805DC62B42EB0C10DE92782E2DDD933419774B8AB311206AB1F2BBCDF2AECF211478AA2DC7153h7lCQ" TargetMode="External"/><Relationship Id="rId683" Type="http://schemas.openxmlformats.org/officeDocument/2006/relationships/hyperlink" Target="consultantplus://offline/ref=F1D805DC62B42EB0C10DE92782E2DDD933419774B8AB311206AB1F2BBCDF2AECF211478AA3DD745Fh7lDQ" TargetMode="External"/><Relationship Id="rId739" Type="http://schemas.openxmlformats.org/officeDocument/2006/relationships/hyperlink" Target="consultantplus://offline/ref=F1D805DC62B42EB0C10DE92782E2DDD933419774B8AB311206AB1F2BBCDF2AECF211478AA2DD775Fh7lAQ" TargetMode="External"/><Relationship Id="rId33" Type="http://schemas.openxmlformats.org/officeDocument/2006/relationships/hyperlink" Target="consultantplus://offline/ref=F1D805DC62B42EB0C10DE92782E2DDD933419774B8AB311206AB1F2BBCDF2AECF211478AA2DC745Fh7lAQ" TargetMode="External"/><Relationship Id="rId129" Type="http://schemas.openxmlformats.org/officeDocument/2006/relationships/hyperlink" Target="consultantplus://offline/ref=F1D805DC62B42EB0C10DE92782E2DDD933419774B8AB311206AB1F2BBCDF2AECF211478AA2DC7455h7lCQ" TargetMode="External"/><Relationship Id="rId280" Type="http://schemas.openxmlformats.org/officeDocument/2006/relationships/hyperlink" Target="consultantplus://offline/ref=F1D805DC62B42EB0C10DE92782E2DDD933419774B8AB311206AB1F2BBCDF2AECF211478AA2DC7C55h7lEQ" TargetMode="External"/><Relationship Id="rId336" Type="http://schemas.openxmlformats.org/officeDocument/2006/relationships/hyperlink" Target="consultantplus://offline/ref=F1D805DC62B42EB0C10DE92782E2DDD933419774B8AB311206AB1F2BBCDF2AECF211478AA2DC7654h7lCQ" TargetMode="External"/><Relationship Id="rId501" Type="http://schemas.openxmlformats.org/officeDocument/2006/relationships/hyperlink" Target="consultantplus://offline/ref=F1D805DC62B42EB0C10DE92782E2DDD933419774B8AB311206AB1F2BBCDF2AECF211478AA3DD7750h7l7Q" TargetMode="External"/><Relationship Id="rId543" Type="http://schemas.openxmlformats.org/officeDocument/2006/relationships/hyperlink" Target="consultantplus://offline/ref=F1D805DC62B42EB0C10DE92782E2DDD933419774B8AB311206AB1F2BBCDF2AECF211478AA2DD745Eh7l6Q" TargetMode="External"/><Relationship Id="rId75" Type="http://schemas.openxmlformats.org/officeDocument/2006/relationships/hyperlink" Target="consultantplus://offline/ref=F1D805DC62B42EB0C10DE92782E2DDD933419774B8AB311206AB1F2BBCDF2AECF211478AA2DC7250h7lCQ" TargetMode="External"/><Relationship Id="rId140" Type="http://schemas.openxmlformats.org/officeDocument/2006/relationships/hyperlink" Target="consultantplus://offline/ref=F1D805DC62B42EB0C10DE92782E2DDD933419774B8AB311206AB1F2BBCDF2AECF211478AA2DC7D50h7lCQ" TargetMode="External"/><Relationship Id="rId182" Type="http://schemas.openxmlformats.org/officeDocument/2006/relationships/hyperlink" Target="consultantplus://offline/ref=F1D805DC62B42EB0C10DE92782E2DDD93341967DB9A8311206AB1F2BBCDF2AECF211478AA1DF7D52h7lBQ" TargetMode="External"/><Relationship Id="rId378" Type="http://schemas.openxmlformats.org/officeDocument/2006/relationships/hyperlink" Target="consultantplus://offline/ref=F1D805DC62B42EB0C10DE92782E2DDD933419774B8AB311206AB1F2BBCDF2AECF211478AA2DC7251h7lCQ" TargetMode="External"/><Relationship Id="rId403" Type="http://schemas.openxmlformats.org/officeDocument/2006/relationships/hyperlink" Target="consultantplus://offline/ref=F1D805DC62B42EB0C10DE92782E2DDD933419774B8AB311206AB1F2BBCDF2AECF211478AA2DD7557h7l8Q" TargetMode="External"/><Relationship Id="rId585" Type="http://schemas.openxmlformats.org/officeDocument/2006/relationships/hyperlink" Target="consultantplus://offline/ref=F1D805DC62B42EB0C10DE92782E2DDD93341967DB9A8311206AB1F2BBCDF2AECF211478AA1D97550h7l8Q" TargetMode="External"/><Relationship Id="rId750" Type="http://schemas.openxmlformats.org/officeDocument/2006/relationships/hyperlink" Target="consultantplus://offline/ref=F1D805DC62B42EB0C10DE92782E2DDD93341967DB9A8311206AB1F2BBCDF2AECF211478AA1DA7254h7l9Q" TargetMode="External"/><Relationship Id="rId6" Type="http://schemas.openxmlformats.org/officeDocument/2006/relationships/hyperlink" Target="consultantplus://offline/ref=F1D805DC62B42EB0C10DF72A948E83DD3742CC79BFAA38465BF44476EBD620BBB55E1EC8E5D774567E05AAh3lEQ" TargetMode="External"/><Relationship Id="rId238" Type="http://schemas.openxmlformats.org/officeDocument/2006/relationships/hyperlink" Target="consultantplus://offline/ref=F1D805DC62B42EB0C10DE92782E2DDD933419774B8AB311206AB1F2BBCDF2AECF211478AA2DC7357h7lCQ" TargetMode="External"/><Relationship Id="rId445" Type="http://schemas.openxmlformats.org/officeDocument/2006/relationships/hyperlink" Target="consultantplus://offline/ref=F1D805DC62B42EB0C10DE92782E2DDD933419774B8AB311206AB1F2BBCDF2AECF211478AA2DD7456h7lEQ" TargetMode="External"/><Relationship Id="rId487" Type="http://schemas.openxmlformats.org/officeDocument/2006/relationships/hyperlink" Target="consultantplus://offline/ref=F1D805DC62B42EB0C10DE92782E2DDD93341967DB9A8311206AB1F2BBCDF2AECF211478AA1D87C51h7lEQ" TargetMode="External"/><Relationship Id="rId610" Type="http://schemas.openxmlformats.org/officeDocument/2006/relationships/hyperlink" Target="consultantplus://offline/ref=F1D805DC62B42EB0C10DE92782E2DDD933419774B8AB311206AB1F2BBCDF2AECF211478AA2DC765Fh7l6Q" TargetMode="External"/><Relationship Id="rId652" Type="http://schemas.openxmlformats.org/officeDocument/2006/relationships/hyperlink" Target="consultantplus://offline/ref=F1D805DC62B42EB0C10DE92782E2DDD933419774B8AB311206AB1F2BBCDF2AECF211478AA2DC7151h7lAQ" TargetMode="External"/><Relationship Id="rId694" Type="http://schemas.openxmlformats.org/officeDocument/2006/relationships/hyperlink" Target="consultantplus://offline/ref=F1D805DC62B42EB0C10DE92782E2DDD93341967DB9A8311206AB1F2BBCDF2AECF211478AA1DF7552h7l7Q" TargetMode="External"/><Relationship Id="rId708" Type="http://schemas.openxmlformats.org/officeDocument/2006/relationships/hyperlink" Target="consultantplus://offline/ref=F1D805DC62B42EB0C10DE92782E2DDD93341967DB9A8311206AB1F2BBCDF2AECF211478AA1DF7D57h7l9Q" TargetMode="External"/><Relationship Id="rId291" Type="http://schemas.openxmlformats.org/officeDocument/2006/relationships/hyperlink" Target="consultantplus://offline/ref=F1D805DC62B42EB0C10DE92782E2DDD933419774B8AB311206AB1F2BBCDF2AECF211478AA2DC7C53h7lAQ" TargetMode="External"/><Relationship Id="rId305" Type="http://schemas.openxmlformats.org/officeDocument/2006/relationships/hyperlink" Target="consultantplus://offline/ref=F1D805DC62B42EB0C10DE92782E2DDD933419774B8AB311206AB1F2BBCDF2AECF211478AA2DC7C5Eh7lCQ" TargetMode="External"/><Relationship Id="rId347" Type="http://schemas.openxmlformats.org/officeDocument/2006/relationships/hyperlink" Target="consultantplus://offline/ref=F1D805DC62B42EB0C10DE92782E2DDD933419774B8AB311206AB1F2BBCDF2AECF211478AA2DC7D52h7lCQ" TargetMode="External"/><Relationship Id="rId512" Type="http://schemas.openxmlformats.org/officeDocument/2006/relationships/hyperlink" Target="consultantplus://offline/ref=F1D805DC62B42EB0C10DE92782E2DDD933419774B8AB311206AB1F2BBCDF2AECF211478AA3DD7253h7lAQ" TargetMode="External"/><Relationship Id="rId44" Type="http://schemas.openxmlformats.org/officeDocument/2006/relationships/hyperlink" Target="consultantplus://offline/ref=F1D805DC62B42EB0C10DE92782E2DDD933419774B8AB311206AB1F2BBCDF2AECF211478AA2DC7256h7lEQ" TargetMode="External"/><Relationship Id="rId86" Type="http://schemas.openxmlformats.org/officeDocument/2006/relationships/hyperlink" Target="consultantplus://offline/ref=F1D805DC62B42EB0C10DE92782E2DDD93341967DB9A8311206AB1F2BBCDF2AECF211478AA1DF7255h7l8Q" TargetMode="External"/><Relationship Id="rId151" Type="http://schemas.openxmlformats.org/officeDocument/2006/relationships/hyperlink" Target="consultantplus://offline/ref=F1D805DC62B42EB0C10DE92782E2DDD933419774B8AB311206AB1F2BBCDF2AECF211478AA2DC7D5Eh7lAQ" TargetMode="External"/><Relationship Id="rId389" Type="http://schemas.openxmlformats.org/officeDocument/2006/relationships/hyperlink" Target="consultantplus://offline/ref=F1D805DC62B42EB0C10DE92782E2DDD933419774B8AB311206AB1F2BBCDF2AECF211478AA2DC725Fh7lAQ" TargetMode="External"/><Relationship Id="rId554" Type="http://schemas.openxmlformats.org/officeDocument/2006/relationships/hyperlink" Target="consultantplus://offline/ref=F1D805DC62B42EB0C10DE92782E2DDD933419774B8AB311206AB1F2BBCDF2AECF211478AA2DD7750h7lCQ" TargetMode="External"/><Relationship Id="rId596" Type="http://schemas.openxmlformats.org/officeDocument/2006/relationships/hyperlink" Target="consultantplus://offline/ref=F1D805DC62B42EB0C10DE92782E2DDD933419774B8AB311206AB1F2BBCDF2AECF211478AA2DC7651h7lEQ" TargetMode="External"/><Relationship Id="rId761" Type="http://schemas.openxmlformats.org/officeDocument/2006/relationships/hyperlink" Target="consultantplus://offline/ref=F1D805DC62B42EB0C10DE92782E2DDD933419774B8AB311206AB1F2BBCDF2AECF211478AA1DC765Fh7lDQ" TargetMode="External"/><Relationship Id="rId193" Type="http://schemas.openxmlformats.org/officeDocument/2006/relationships/hyperlink" Target="consultantplus://offline/ref=F1D805DC62B42EB0C10DE92782E2DDD933419774B8AB311206AB1F2BBCDF2AECF211478AA0D27656h7lBQ" TargetMode="External"/><Relationship Id="rId207" Type="http://schemas.openxmlformats.org/officeDocument/2006/relationships/hyperlink" Target="consultantplus://offline/ref=F1D805DC62B42EB0C10DE92782E2DDD933419774B8AB311206AB1F2BBCDF2AECF211478AA2DC7753h7l8Q" TargetMode="External"/><Relationship Id="rId249" Type="http://schemas.openxmlformats.org/officeDocument/2006/relationships/hyperlink" Target="consultantplus://offline/ref=F1D805DC62B42EB0C10DE92782E2DDD933419774B8AB311206AB1F2BBCDF2AECF211478AA2DC7355h7lAQ" TargetMode="External"/><Relationship Id="rId414" Type="http://schemas.openxmlformats.org/officeDocument/2006/relationships/hyperlink" Target="consultantplus://offline/ref=F1D805DC62B42EB0C10DE92782E2DDD933419774B8AB311206AB1F2BBCDF2AECF211478AA2DD7555h7l6Q" TargetMode="External"/><Relationship Id="rId456" Type="http://schemas.openxmlformats.org/officeDocument/2006/relationships/hyperlink" Target="consultantplus://offline/ref=F1D805DC62B42EB0C10DE92782E2DDD933419774B8AB311206AB1F2BBCDF2AECF211478AA2DD7454h7lAQ" TargetMode="External"/><Relationship Id="rId498" Type="http://schemas.openxmlformats.org/officeDocument/2006/relationships/hyperlink" Target="consultantplus://offline/ref=F1D805DC62B42EB0C10DE92782E2DDD93341967DB9A8311206AB1F2BBCDF2AECF211478AA1D87C5Fh7l8Q" TargetMode="External"/><Relationship Id="rId621" Type="http://schemas.openxmlformats.org/officeDocument/2006/relationships/hyperlink" Target="consultantplus://offline/ref=F1D805DC62B42EB0C10DE92782E2DDD933419774B8AB311206AB1F2BBCDF2AECF211478AA2DC7154h7lEQ" TargetMode="External"/><Relationship Id="rId663" Type="http://schemas.openxmlformats.org/officeDocument/2006/relationships/hyperlink" Target="consultantplus://offline/ref=F1D805DC62B42EB0C10DE92782E2DDD933419774B8AB311206AB1F2BBCDF2AECF211478AA2DC715Fh7l8Q" TargetMode="External"/><Relationship Id="rId13" Type="http://schemas.openxmlformats.org/officeDocument/2006/relationships/hyperlink" Target="consultantplus://offline/ref=F1D805DC62B42EB0C10DE92782E2DDD933419172BBA1311206AB1F2BBCDF2AECF211478AA7DAh7lCQ" TargetMode="External"/><Relationship Id="rId109" Type="http://schemas.openxmlformats.org/officeDocument/2006/relationships/hyperlink" Target="consultantplus://offline/ref=F1D805DC62B42EB0C10DE92782E2DDD933419774B8AB311206AB1F2BBCDF2AECF211478AA2DC7551h7l8Q" TargetMode="External"/><Relationship Id="rId260" Type="http://schemas.openxmlformats.org/officeDocument/2006/relationships/hyperlink" Target="consultantplus://offline/ref=F1D805DC62B42EB0C10DE92782E2DDD933419774B8AB311206AB1F2BBCDF2AECF211478AA2DC7353h7l8Q" TargetMode="External"/><Relationship Id="rId316" Type="http://schemas.openxmlformats.org/officeDocument/2006/relationships/hyperlink" Target="consultantplus://offline/ref=F1D805DC62B42EB0C10DE92782E2DDD933419774B8AB311206AB1F2BBCDF2AECF211478AA2DC7D56h7l6Q" TargetMode="External"/><Relationship Id="rId523" Type="http://schemas.openxmlformats.org/officeDocument/2006/relationships/hyperlink" Target="consultantplus://offline/ref=F1D805DC62B42EB0C10DE92782E2DDD93341967DB9A8311206AB1F2BBCDF2AECF211478AA1DE7C51h7lAQ" TargetMode="External"/><Relationship Id="rId719" Type="http://schemas.openxmlformats.org/officeDocument/2006/relationships/hyperlink" Target="consultantplus://offline/ref=F1D805DC62B42EB0C10DE92782E2DDD933419774B8AB311206AB1F2BBCDF2AECF211478AA2DC7052h7l8Q" TargetMode="External"/><Relationship Id="rId55" Type="http://schemas.openxmlformats.org/officeDocument/2006/relationships/hyperlink" Target="consultantplus://offline/ref=F1D805DC62B42EB0C10DE92782E2DDD933419774B8AB311206AB1F2BBCDF2AECF211478AA2DC7254h7lCQ" TargetMode="External"/><Relationship Id="rId97" Type="http://schemas.openxmlformats.org/officeDocument/2006/relationships/hyperlink" Target="consultantplus://offline/ref=F1D805DC62B42EB0C10DE92782E2DDD933419774B8AB311206AB1F2BBCDF2AECF211478AA2DC7554h7lEQ" TargetMode="External"/><Relationship Id="rId120" Type="http://schemas.openxmlformats.org/officeDocument/2006/relationships/hyperlink" Target="consultantplus://offline/ref=F1D805DC62B42EB0C10DE92782E2DDD933419774B8AB311206AB1F2BBCDF2AECF211478AA2DC7457h7lAQ" TargetMode="External"/><Relationship Id="rId358" Type="http://schemas.openxmlformats.org/officeDocument/2006/relationships/hyperlink" Target="consultantplus://offline/ref=F1D805DC62B42EB0C10DE92782E2DDD933419774B8AB311206AB1F2BBCDF2AECF211478AA3DE7D5Eh7lBQ" TargetMode="External"/><Relationship Id="rId565" Type="http://schemas.openxmlformats.org/officeDocument/2006/relationships/hyperlink" Target="consultantplus://offline/ref=F1D805DC62B42EB0C10DE92782E2DDD933419774B8AB311206AB1F2BBCDF2AECF211478AA2DD7755h7lCQ" TargetMode="External"/><Relationship Id="rId730" Type="http://schemas.openxmlformats.org/officeDocument/2006/relationships/hyperlink" Target="consultantplus://offline/ref=F1D805DC62B42EB0C10DE92782E2DDD933419774B8AB311206AB1F2BBCDF2AECF211478AA2DE705Fh7lAQ" TargetMode="External"/><Relationship Id="rId772" Type="http://schemas.openxmlformats.org/officeDocument/2006/relationships/hyperlink" Target="consultantplus://offline/ref=F1D805DC62B42EB0C10DF72A948E83DD3742CC79BAA93E475DFD197CE38F2CB9B25141DFE29E78577E05AA39h7l3Q" TargetMode="External"/><Relationship Id="rId162" Type="http://schemas.openxmlformats.org/officeDocument/2006/relationships/hyperlink" Target="consultantplus://offline/ref=F1D805DC62B42EB0C10DE92782E2DDD933419774B8AB311206AB1F2BBCDF2AECF211478AA2DC7C56h7l8Q" TargetMode="External"/><Relationship Id="rId218" Type="http://schemas.openxmlformats.org/officeDocument/2006/relationships/hyperlink" Target="consultantplus://offline/ref=F1D805DC62B42EB0C10DE92782E2DDD933419774B8AB311206AB1F2BBCDF2AECF211478AA2DC7050h7l6Q" TargetMode="External"/><Relationship Id="rId425" Type="http://schemas.openxmlformats.org/officeDocument/2006/relationships/hyperlink" Target="consultantplus://offline/ref=F1D805DC62B42EB0C10DE92782E2DDD933419774B8AB311206AB1F2BBCDF2AECF211478AA2DD7550h7lEQ" TargetMode="External"/><Relationship Id="rId467" Type="http://schemas.openxmlformats.org/officeDocument/2006/relationships/hyperlink" Target="consultantplus://offline/ref=F1D805DC62B42EB0C10DE92782E2DDD933419774B8AB311206AB1F2BBCDF2AECF211478AA2DD7452h7l6Q" TargetMode="External"/><Relationship Id="rId632" Type="http://schemas.openxmlformats.org/officeDocument/2006/relationships/hyperlink" Target="consultantplus://offline/ref=F1D805DC62B42EB0C10DE92782E2DDD933419774B8AB311206AB1F2BBCDF2AECF211478AA2DC7155h7lAQ" TargetMode="External"/><Relationship Id="rId271" Type="http://schemas.openxmlformats.org/officeDocument/2006/relationships/hyperlink" Target="consultantplus://offline/ref=F1D805DC62B42EB0C10DE92782E2DDD933419774B8AB311206AB1F2BBCDF2AECF211478AA2DC7351h7l6Q" TargetMode="External"/><Relationship Id="rId674" Type="http://schemas.openxmlformats.org/officeDocument/2006/relationships/hyperlink" Target="consultantplus://offline/ref=F1D805DC62B42EB0C10DE92782E2DDD933419774B8AB311206AB1F2BBCDF2AECF211478AA2DC7057h7lCQ" TargetMode="External"/><Relationship Id="rId24" Type="http://schemas.openxmlformats.org/officeDocument/2006/relationships/hyperlink" Target="consultantplus://offline/ref=F1D805DC62B42EB0C10DE92782E2DDD933419774B8AB311206AB1F2BBChDlFQ" TargetMode="External"/><Relationship Id="rId66" Type="http://schemas.openxmlformats.org/officeDocument/2006/relationships/hyperlink" Target="consultantplus://offline/ref=F1D805DC62B42EB0C10DE92782E2DDD933419774B8AB311206AB1F2BBCDF2AECF211478AA2DC7252h7lAQ" TargetMode="External"/><Relationship Id="rId131" Type="http://schemas.openxmlformats.org/officeDocument/2006/relationships/hyperlink" Target="consultantplus://offline/ref=F1D805DC62B42EB0C10DE92782E2DDD933419774B8AB311206AB1F2BBCDF2AECF211478AA2DC7452h7lAQ" TargetMode="External"/><Relationship Id="rId327" Type="http://schemas.openxmlformats.org/officeDocument/2006/relationships/hyperlink" Target="consultantplus://offline/ref=F1D805DC62B42EB0C10DE92782E2DDD933419774B8AB311206AB1F2BBCDF2AECF211478AA2DC7D55h7lEQ" TargetMode="External"/><Relationship Id="rId369" Type="http://schemas.openxmlformats.org/officeDocument/2006/relationships/hyperlink" Target="consultantplus://offline/ref=F1D805DC62B42EB0C10DE92782E2DDD933419774B8AB311206AB1F2BBCDF2AECF211478AA2DC775Fh7l6Q" TargetMode="External"/><Relationship Id="rId534" Type="http://schemas.openxmlformats.org/officeDocument/2006/relationships/hyperlink" Target="consultantplus://offline/ref=F1D805DC62B42EB0C10DE92782E2DDD933419774B8AB311206AB1F2BBCDF2AECF211478AA2D87C51h7lFQ" TargetMode="External"/><Relationship Id="rId576" Type="http://schemas.openxmlformats.org/officeDocument/2006/relationships/hyperlink" Target="consultantplus://offline/ref=F1D805DC62B42EB0C10DE92782E2DDD933419774B8AB311206AB1F2BBCDF2AECF211478AA2DD7753h7l8Q" TargetMode="External"/><Relationship Id="rId741" Type="http://schemas.openxmlformats.org/officeDocument/2006/relationships/hyperlink" Target="consultantplus://offline/ref=F1D805DC62B42EB0C10DE92782E2DDD933419774B8AB311206AB1F2BBCDF2AECF211478AA2DD775Fh7l6Q" TargetMode="External"/><Relationship Id="rId173" Type="http://schemas.openxmlformats.org/officeDocument/2006/relationships/hyperlink" Target="consultantplus://offline/ref=F1D805DC62B42EB0C10DE92782E2DDD93341967DB9A8311206AB1F2BBCDF2AECF211478AA1DF7250h7l6Q" TargetMode="External"/><Relationship Id="rId229" Type="http://schemas.openxmlformats.org/officeDocument/2006/relationships/hyperlink" Target="consultantplus://offline/ref=F1D805DC62B42EB0C10DE92782E2DDD933419774B8AB311206AB1F2BBCDF2AECF211478AA2DC705Fh7lAQ" TargetMode="External"/><Relationship Id="rId380" Type="http://schemas.openxmlformats.org/officeDocument/2006/relationships/hyperlink" Target="consultantplus://offline/ref=F1D805DC62B42EB0C10DE92782E2DDD933419774B8AB311206AB1F2BBCDF2AECF211478AA2DC7251h7l8Q" TargetMode="External"/><Relationship Id="rId436" Type="http://schemas.openxmlformats.org/officeDocument/2006/relationships/hyperlink" Target="consultantplus://offline/ref=F1D805DC62B42EB0C10DE92782E2DDD933419774B8AB311206AB1F2BBCDF2AECF211478AA2DD755Eh7lCQ" TargetMode="External"/><Relationship Id="rId601" Type="http://schemas.openxmlformats.org/officeDocument/2006/relationships/hyperlink" Target="consultantplus://offline/ref=F1D805DC62B42EB0C10DE92782E2DDD933419774B8AB311206AB1F2BBCDF2AECF211478AA2DC765Eh7lEQ" TargetMode="External"/><Relationship Id="rId643" Type="http://schemas.openxmlformats.org/officeDocument/2006/relationships/hyperlink" Target="consultantplus://offline/ref=F1D805DC62B42EB0C10DE92782E2DDD933419774B8AB311206AB1F2BBCDF2AECF211478AA2DC7153h7l8Q" TargetMode="External"/><Relationship Id="rId240" Type="http://schemas.openxmlformats.org/officeDocument/2006/relationships/hyperlink" Target="consultantplus://offline/ref=F1D805DC62B42EB0C10DE92782E2DDD933419774B8AB311206AB1F2BBCDF2AECF211478AA2DC7357h7l8Q" TargetMode="External"/><Relationship Id="rId478" Type="http://schemas.openxmlformats.org/officeDocument/2006/relationships/hyperlink" Target="consultantplus://offline/ref=F1D805DC62B42EB0C10DE92782E2DDD933419774B8AB311206AB1F2BBCDF2AECF211478AA2DD7451h7lEQ" TargetMode="External"/><Relationship Id="rId685" Type="http://schemas.openxmlformats.org/officeDocument/2006/relationships/hyperlink" Target="consultantplus://offline/ref=F1D805DC62B42EB0C10DE92782E2DDD933419774B8AB311206AB1F2BBCDF2AECF211478AA2D87C56h7l9Q" TargetMode="External"/><Relationship Id="rId35" Type="http://schemas.openxmlformats.org/officeDocument/2006/relationships/hyperlink" Target="consultantplus://offline/ref=F1D805DC62B42EB0C10DE92782E2DDD933419774B8AB311206AB1F2BBCDF2AECF211478AA2DC745Fh7l6Q" TargetMode="External"/><Relationship Id="rId77" Type="http://schemas.openxmlformats.org/officeDocument/2006/relationships/hyperlink" Target="consultantplus://offline/ref=F1D805DC62B42EB0C10DE92782E2DDD93341967DB9A8311206AB1F2BBCDF2AECF211478AA1DB755Eh7lAQ" TargetMode="External"/><Relationship Id="rId100" Type="http://schemas.openxmlformats.org/officeDocument/2006/relationships/hyperlink" Target="consultantplus://offline/ref=F1D805DC62B42EB0C10DE92782E2DDD933419774B8AB311206AB1F2BBCDF2AECF211478AA2DC7554h7l8Q" TargetMode="External"/><Relationship Id="rId282" Type="http://schemas.openxmlformats.org/officeDocument/2006/relationships/hyperlink" Target="consultantplus://offline/ref=F1D805DC62B42EB0C10DE92782E2DDD933419774B8AB311206AB1F2BBCDF2AECF211478AA2DC7C55h7lAQ" TargetMode="External"/><Relationship Id="rId338" Type="http://schemas.openxmlformats.org/officeDocument/2006/relationships/hyperlink" Target="consultantplus://offline/ref=F1D805DC62B42EB0C10DE92782E2DDD933419774B8AB311206AB1F2BBCDF2AECF211478AA2DC7654h7l8Q" TargetMode="External"/><Relationship Id="rId503" Type="http://schemas.openxmlformats.org/officeDocument/2006/relationships/hyperlink" Target="consultantplus://offline/ref=F1D805DC62B42EB0C10DE92782E2DDD933419774B8AB311206AB1F2BBCDF2AECF211478AA3DD765Eh7l8Q" TargetMode="External"/><Relationship Id="rId545" Type="http://schemas.openxmlformats.org/officeDocument/2006/relationships/hyperlink" Target="consultantplus://offline/ref=F1D805DC62B42EB0C10DE92782E2DDD933419774B8AB311206AB1F2BBCDF2AECF211478AA2DD745Fh7lCQ" TargetMode="External"/><Relationship Id="rId587" Type="http://schemas.openxmlformats.org/officeDocument/2006/relationships/hyperlink" Target="consultantplus://offline/ref=F1D805DC62B42EB0C10DE92782E2DDD93341967DB9A8311206AB1F2BBCDF2AECF211478AA1DF7D56h7l9Q" TargetMode="External"/><Relationship Id="rId710" Type="http://schemas.openxmlformats.org/officeDocument/2006/relationships/hyperlink" Target="consultantplus://offline/ref=F1D805DC62B42EB0C10DE92782E2DDD93341967DB9A8311206AB1F2BBCDF2AECF211478AA1DF7451h7lBQ" TargetMode="External"/><Relationship Id="rId752" Type="http://schemas.openxmlformats.org/officeDocument/2006/relationships/hyperlink" Target="consultantplus://offline/ref=F1D805DC62B42EB0C10DE92782E2DDD93341967DB9A8311206AB1F2BBCDF2AECF211478AA1DA725Eh7lFQ" TargetMode="External"/><Relationship Id="rId8" Type="http://schemas.openxmlformats.org/officeDocument/2006/relationships/hyperlink" Target="consultantplus://offline/ref=F1D805DC62B42EB0C10DF72A948E83DD3742CC79BDAB3E4C53F44476EBD620BBB55E1EC8E5D774567E05AAh3lDQ" TargetMode="External"/><Relationship Id="rId142" Type="http://schemas.openxmlformats.org/officeDocument/2006/relationships/hyperlink" Target="consultantplus://offline/ref=F1D805DC62B42EB0C10DE92782E2DDD933419774B8AB311206AB1F2BBCDF2AECF211478AA2DC7D50h7l8Q" TargetMode="External"/><Relationship Id="rId184" Type="http://schemas.openxmlformats.org/officeDocument/2006/relationships/hyperlink" Target="consultantplus://offline/ref=F1D805DC62B42EB0C10DE92782E2DDD93341967DB9A8311206AB1F2BBCDF2AECF211478AA1DF7D52h7l7Q" TargetMode="External"/><Relationship Id="rId391" Type="http://schemas.openxmlformats.org/officeDocument/2006/relationships/hyperlink" Target="consultantplus://offline/ref=F1D805DC62B42EB0C10DE92782E2DDD933419774B8AB311206AB1F2BBCDF2AECF211478AA2DC725Fh7l6Q" TargetMode="External"/><Relationship Id="rId405" Type="http://schemas.openxmlformats.org/officeDocument/2006/relationships/hyperlink" Target="consultantplus://offline/ref=F1D805DC62B42EB0C10DE92782E2DDD933419774B8AB311206AB1F2BBCDF2AECF211478AA2DD7554h7lEQ" TargetMode="External"/><Relationship Id="rId447" Type="http://schemas.openxmlformats.org/officeDocument/2006/relationships/hyperlink" Target="consultantplus://offline/ref=F1D805DC62B42EB0C10DE92782E2DDD933419774B8AB311206AB1F2BBCDF2AECF211478AA2DD7456h7lAQ" TargetMode="External"/><Relationship Id="rId612" Type="http://schemas.openxmlformats.org/officeDocument/2006/relationships/hyperlink" Target="consultantplus://offline/ref=F1D805DC62B42EB0C10DE92782E2DDD933419774B8AB311206AB1F2BBCDF2AECF211478AA2DC7156h7lCQ" TargetMode="External"/><Relationship Id="rId251" Type="http://schemas.openxmlformats.org/officeDocument/2006/relationships/hyperlink" Target="consultantplus://offline/ref=F1D805DC62B42EB0C10DE92782E2DDD933419774B8AB311206AB1F2BBCDF2AECF211478AA2DC7355h7l6Q" TargetMode="External"/><Relationship Id="rId489" Type="http://schemas.openxmlformats.org/officeDocument/2006/relationships/hyperlink" Target="consultantplus://offline/ref=F1D805DC62B42EB0C10DE92782E2DDD93341967DB9A8311206AB1F2BBCDF2AECF211478AA1D87C51h7l8Q" TargetMode="External"/><Relationship Id="rId654" Type="http://schemas.openxmlformats.org/officeDocument/2006/relationships/hyperlink" Target="consultantplus://offline/ref=F1D805DC62B42EB0C10DE92782E2DDD933419774B8AB311206AB1F2BBCDF2AECF211478AA2DC7151h7l6Q" TargetMode="External"/><Relationship Id="rId696" Type="http://schemas.openxmlformats.org/officeDocument/2006/relationships/hyperlink" Target="consultantplus://offline/ref=F1D805DC62B42EB0C10DE92782E2DDD93341967DB9A8311206AB1F2BBCDF2AECF211478AA1DF7553h7lDQ" TargetMode="External"/><Relationship Id="rId46" Type="http://schemas.openxmlformats.org/officeDocument/2006/relationships/hyperlink" Target="consultantplus://offline/ref=F1D805DC62B42EB0C10DE92782E2DDD933419774B8AB311206AB1F2BBCDF2AECF211478AA2DC7256h7lAQ" TargetMode="External"/><Relationship Id="rId293" Type="http://schemas.openxmlformats.org/officeDocument/2006/relationships/hyperlink" Target="consultantplus://offline/ref=F1D805DC62B42EB0C10DE92782E2DDD933419774B8AB311206AB1F2BBCDF2AECF211478AA2DC7C53h7l6Q" TargetMode="External"/><Relationship Id="rId307" Type="http://schemas.openxmlformats.org/officeDocument/2006/relationships/hyperlink" Target="consultantplus://offline/ref=F1D805DC62B42EB0C10DE92782E2DDD933419774B8AB311206AB1F2BBCDF2AECF211478AA2DC7C5Eh7l8Q" TargetMode="External"/><Relationship Id="rId349" Type="http://schemas.openxmlformats.org/officeDocument/2006/relationships/hyperlink" Target="consultantplus://offline/ref=F1D805DC62B42EB0C10DE92782E2DDD933419774B8AB311206AB1F2BBCDF2AECF211478AA2DC7D52h7l8Q" TargetMode="External"/><Relationship Id="rId514" Type="http://schemas.openxmlformats.org/officeDocument/2006/relationships/hyperlink" Target="consultantplus://offline/ref=F1D805DC62B42EB0C10DE92782E2DDD933419774B8AB311206AB1F2BBCDF2AECF211478AA3DD7251h7lAQ" TargetMode="External"/><Relationship Id="rId556" Type="http://schemas.openxmlformats.org/officeDocument/2006/relationships/hyperlink" Target="consultantplus://offline/ref=F1D805DC62B42EB0C10DE92782E2DDD933419774B8AB311206AB1F2BBCDF2AECF211478AA2DD7757h7lAQ" TargetMode="External"/><Relationship Id="rId721" Type="http://schemas.openxmlformats.org/officeDocument/2006/relationships/hyperlink" Target="consultantplus://offline/ref=F1D805DC62B42EB0C10DE92782E2DDD93341967DB9A8311206AB1F2BBCDF2AECF211478AA1DF745Fh7lCQ" TargetMode="External"/><Relationship Id="rId763" Type="http://schemas.openxmlformats.org/officeDocument/2006/relationships/hyperlink" Target="consultantplus://offline/ref=F1D805DC62B42EB0C10DE92782E2DDD93341967DB9A8311206AB1F2BBCDF2AECF211478AA1DF7250h7lCQ" TargetMode="External"/><Relationship Id="rId88" Type="http://schemas.openxmlformats.org/officeDocument/2006/relationships/hyperlink" Target="consultantplus://offline/ref=F1D805DC62B42EB0C10DE92782E2DDD93341967DB9A8311206AB1F2BBCDF2AECF211478AA1DF7252h7l7Q" TargetMode="External"/><Relationship Id="rId111" Type="http://schemas.openxmlformats.org/officeDocument/2006/relationships/hyperlink" Target="consultantplus://offline/ref=F1D805DC62B42EB0C10DE92782E2DDD933419774B8AB311206AB1F2BBCDF2AECF211478AA2DC755Eh7lEQ" TargetMode="External"/><Relationship Id="rId153" Type="http://schemas.openxmlformats.org/officeDocument/2006/relationships/hyperlink" Target="consultantplus://offline/ref=F1D805DC62B42EB0C10DE92782E2DDD933419774B8AB311206AB1F2BBCDF2AECF211478AA2DC7D5Eh7l6Q" TargetMode="External"/><Relationship Id="rId195" Type="http://schemas.openxmlformats.org/officeDocument/2006/relationships/hyperlink" Target="consultantplus://offline/ref=F1D805DC62B42EB0C10DE92782E2DDD933419774B8AB311206AB1F2BBCDF2AECF211478AA2DC7755h7lCQ" TargetMode="External"/><Relationship Id="rId209" Type="http://schemas.openxmlformats.org/officeDocument/2006/relationships/hyperlink" Target="consultantplus://offline/ref=F1D805DC62B42EB0C10DE92782E2DDD933419774B8AB311206AB1F2BBCDF2AECF211478AA2DC7750h7lEQ" TargetMode="External"/><Relationship Id="rId360" Type="http://schemas.openxmlformats.org/officeDocument/2006/relationships/hyperlink" Target="consultantplus://offline/ref=F1D805DC62B42EB0C10DE92782E2DDD933419774B8AB311206AB1F2BBCDF2AECF211478AA2DC7751h7lAQ" TargetMode="External"/><Relationship Id="rId416" Type="http://schemas.openxmlformats.org/officeDocument/2006/relationships/hyperlink" Target="consultantplus://offline/ref=F1D805DC62B42EB0C10DE92782E2DDD933419774B8AB311206AB1F2BBCDF2AECF211478AA2DD7552h7lCQ" TargetMode="External"/><Relationship Id="rId598" Type="http://schemas.openxmlformats.org/officeDocument/2006/relationships/hyperlink" Target="consultantplus://offline/ref=F1D805DC62B42EB0C10DE92782E2DDD933419774B8AB311206AB1F2BBCDF2AECF211478AA2DC7651h7lAQ" TargetMode="External"/><Relationship Id="rId220" Type="http://schemas.openxmlformats.org/officeDocument/2006/relationships/hyperlink" Target="consultantplus://offline/ref=F1D805DC62B42EB0C10DE92782E2DDD933419774B8AB311206AB1F2BBCDF2AECF211478AA2DC7051h7lCQ" TargetMode="External"/><Relationship Id="rId458" Type="http://schemas.openxmlformats.org/officeDocument/2006/relationships/hyperlink" Target="consultantplus://offline/ref=F1D805DC62B42EB0C10DE92782E2DDD933419774B8AB311206AB1F2BBCDF2AECF211478AA2DD7454h7l6Q" TargetMode="External"/><Relationship Id="rId623" Type="http://schemas.openxmlformats.org/officeDocument/2006/relationships/hyperlink" Target="consultantplus://offline/ref=F1D805DC62B42EB0C10DE92782E2DDD933419774B8AB311206AB1F2BBCDF2AECF211478AA2DC7154h7lAQ" TargetMode="External"/><Relationship Id="rId665" Type="http://schemas.openxmlformats.org/officeDocument/2006/relationships/hyperlink" Target="consultantplus://offline/ref=F1D805DC62B42EB0C10DE92782E2DDD933419774B8AB311206AB1F2BBCDF2AECF211478AA3D27553h7lAQ" TargetMode="External"/><Relationship Id="rId15" Type="http://schemas.openxmlformats.org/officeDocument/2006/relationships/hyperlink" Target="consultantplus://offline/ref=F1D805DC62B42EB0C10DE92782E2DDD933499573BAA9311206AB1F2BBCDF2AECF211478AA1DA7556h7l7Q" TargetMode="External"/><Relationship Id="rId57" Type="http://schemas.openxmlformats.org/officeDocument/2006/relationships/hyperlink" Target="consultantplus://offline/ref=F1D805DC62B42EB0C10DE92782E2DDD933419774B8AB311206AB1F2BBCDF2AECF211478AA2DC7254h7l8Q" TargetMode="External"/><Relationship Id="rId262" Type="http://schemas.openxmlformats.org/officeDocument/2006/relationships/hyperlink" Target="consultantplus://offline/ref=F1D805DC62B42EB0C10DE92782E2DDD933419774B8AB311206AB1F2BBCDF2AECF211478AA2DC7350h7lEQ" TargetMode="External"/><Relationship Id="rId318" Type="http://schemas.openxmlformats.org/officeDocument/2006/relationships/hyperlink" Target="consultantplus://offline/ref=F1D805DC62B42EB0C10DE92782E2DDD933419774B8AB311206AB1F2BBCDF2AECF211478AA2DC7D57h7lCQ" TargetMode="External"/><Relationship Id="rId525" Type="http://schemas.openxmlformats.org/officeDocument/2006/relationships/hyperlink" Target="consultantplus://offline/ref=F1D805DC62B42EB0C10DE92782E2DDD933419774B8AB311206AB1F2BBCDF2AECF211478AA2DC7054h7l6Q" TargetMode="External"/><Relationship Id="rId567" Type="http://schemas.openxmlformats.org/officeDocument/2006/relationships/hyperlink" Target="consultantplus://offline/ref=F1D805DC62B42EB0C10DE92782E2DDD933419774B8AB311206AB1F2BBCDF2AECF211478AA2DD7755h7l6Q" TargetMode="External"/><Relationship Id="rId732" Type="http://schemas.openxmlformats.org/officeDocument/2006/relationships/hyperlink" Target="consultantplus://offline/ref=F1D805DC62B42EB0C10DE92782E2DDD933419774B8AB311206AB1F2BBCDF2AECF211478AA2DE7D5Eh7lCQ" TargetMode="External"/><Relationship Id="rId99" Type="http://schemas.openxmlformats.org/officeDocument/2006/relationships/hyperlink" Target="consultantplus://offline/ref=F1D805DC62B42EB0C10DE92782E2DDD933419774B8AB311206AB1F2BBCDF2AECF211478AA2DC7554h7lAQ" TargetMode="External"/><Relationship Id="rId122" Type="http://schemas.openxmlformats.org/officeDocument/2006/relationships/hyperlink" Target="consultantplus://offline/ref=F1D805DC62B42EB0C10DE92782E2DDD933419774B8AB311206AB1F2BBCDF2AECF211478AA2DC7457h7l6Q" TargetMode="External"/><Relationship Id="rId164" Type="http://schemas.openxmlformats.org/officeDocument/2006/relationships/hyperlink" Target="consultantplus://offline/ref=F1D805DC62B42EB0C10DE92782E2DDD933419774B8AB311206AB1F2BBCDF2AECF211478AA2DC7C57h7lEQ" TargetMode="External"/><Relationship Id="rId371" Type="http://schemas.openxmlformats.org/officeDocument/2006/relationships/hyperlink" Target="consultantplus://offline/ref=F1D805DC62B42EB0C10DE92782E2DDD933419774B8AB311206AB1F2BBCDF2AECF211478AA2DC7656h7lCQ" TargetMode="External"/><Relationship Id="rId774" Type="http://schemas.openxmlformats.org/officeDocument/2006/relationships/hyperlink" Target="consultantplus://offline/ref=F1D805DC62B42EB0C10DF72A948E83DD3742CC79BAA93E475DFD197CE38F2CB9B25141DFE29E78577E05AA39h7l1Q" TargetMode="External"/><Relationship Id="rId427" Type="http://schemas.openxmlformats.org/officeDocument/2006/relationships/hyperlink" Target="consultantplus://offline/ref=F1D805DC62B42EB0C10DE92782E2DDD933419774B8AB311206AB1F2BBCDF2AECF211478AA2DD7550h7lAQ" TargetMode="External"/><Relationship Id="rId469" Type="http://schemas.openxmlformats.org/officeDocument/2006/relationships/hyperlink" Target="consultantplus://offline/ref=F1D805DC62B42EB0C10DE92782E2DDD933419774B8AB311206AB1F2BBCDF2AECF211478AA2DD7453h7lCQ" TargetMode="External"/><Relationship Id="rId634" Type="http://schemas.openxmlformats.org/officeDocument/2006/relationships/hyperlink" Target="consultantplus://offline/ref=F1D805DC62B42EB0C10DE92782E2DDD933419774B8AB311206AB1F2BBCDF2AECF211478AA2DC7155h7l6Q" TargetMode="External"/><Relationship Id="rId676" Type="http://schemas.openxmlformats.org/officeDocument/2006/relationships/hyperlink" Target="consultantplus://offline/ref=F1D805DC62B42EB0C10DE92782E2DDD93341967DB9A8311206AB1F2BBCDF2AECF211478AA1DB7250h7lCQ" TargetMode="External"/><Relationship Id="rId26" Type="http://schemas.openxmlformats.org/officeDocument/2006/relationships/hyperlink" Target="consultantplus://offline/ref=F1D805DC62B42EB0C10DE92782E2DDD933419774B8AB311206AB1F2BBCDF2AECF211478AA2DC745Eh7lEQ" TargetMode="External"/><Relationship Id="rId231" Type="http://schemas.openxmlformats.org/officeDocument/2006/relationships/hyperlink" Target="consultantplus://offline/ref=F1D805DC62B42EB0C10DE92782E2DDD933419774B8AB311206AB1F2BBCDF2AECF211478AA2DC705Fh7l6Q" TargetMode="External"/><Relationship Id="rId273" Type="http://schemas.openxmlformats.org/officeDocument/2006/relationships/hyperlink" Target="consultantplus://offline/ref=F1D805DC62B42EB0C10DE92782E2DDD933419774B8AB311206AB1F2BBCDF2AECF211478AA2DC735Eh7lCQ" TargetMode="External"/><Relationship Id="rId329" Type="http://schemas.openxmlformats.org/officeDocument/2006/relationships/hyperlink" Target="consultantplus://offline/ref=F1D805DC62B42EB0C10DE92782E2DDD933419774B8AB311206AB1F2BBCDF2AECF211478AA2DC7D55h7lAQ" TargetMode="External"/><Relationship Id="rId480" Type="http://schemas.openxmlformats.org/officeDocument/2006/relationships/hyperlink" Target="consultantplus://offline/ref=F1D805DC62B42EB0C10DE92782E2DDD933419774B8AB311206AB1F2BBCDF2AECF211478AA2DD7451h7lAQ" TargetMode="External"/><Relationship Id="rId536" Type="http://schemas.openxmlformats.org/officeDocument/2006/relationships/hyperlink" Target="consultantplus://offline/ref=F1D805DC62B42EB0C10DE92782E2DDD93341967DB9A8311206AB1F2BBCDF2AECF211478AA1DF705Fh7l7Q" TargetMode="External"/><Relationship Id="rId701" Type="http://schemas.openxmlformats.org/officeDocument/2006/relationships/hyperlink" Target="consultantplus://offline/ref=F1D805DC62B42EB0C10DE92782E2DDD933419774B8AB311206AB1F2BBCDF2AECF211478AA2D9755Eh7lCQ" TargetMode="External"/><Relationship Id="rId68" Type="http://schemas.openxmlformats.org/officeDocument/2006/relationships/hyperlink" Target="consultantplus://offline/ref=F1D805DC62B42EB0C10DE92782E2DDD933419774B8AB311206AB1F2BBCDF2AECF211478AA2DC7252h7l6Q" TargetMode="External"/><Relationship Id="rId133" Type="http://schemas.openxmlformats.org/officeDocument/2006/relationships/hyperlink" Target="consultantplus://offline/ref=F1D805DC62B42EB0C10DE92782E2DDD933419774B8AB311206AB1F2BBCDF2AECF211478AA2DC7452h7l6Q" TargetMode="External"/><Relationship Id="rId175" Type="http://schemas.openxmlformats.org/officeDocument/2006/relationships/hyperlink" Target="consultantplus://offline/ref=F1D805DC62B42EB0C10DE92782E2DDD93341967DB9A8311206AB1F2BBCDF2AECF211478AA1DF7050h7lCQ" TargetMode="External"/><Relationship Id="rId340" Type="http://schemas.openxmlformats.org/officeDocument/2006/relationships/hyperlink" Target="consultantplus://offline/ref=F1D805DC62B42EB0C10DE92782E2DDD933419774B8AB311206AB1F2BBCDF2AECF211478AA2DC7655h7lEQ" TargetMode="External"/><Relationship Id="rId578" Type="http://schemas.openxmlformats.org/officeDocument/2006/relationships/hyperlink" Target="consultantplus://offline/ref=F1D805DC62B42EB0C10DE92782E2DDD933419774B8AB311206AB1F2BBCDF2AECF211478AA2DD7750h7lEQ" TargetMode="External"/><Relationship Id="rId743" Type="http://schemas.openxmlformats.org/officeDocument/2006/relationships/hyperlink" Target="consultantplus://offline/ref=F1D805DC62B42EB0C10DE92782E2DDD933419774B8AB311206AB1F2BBCDF2AECF211478AA2DD7656h7lCQ" TargetMode="External"/><Relationship Id="rId200" Type="http://schemas.openxmlformats.org/officeDocument/2006/relationships/hyperlink" Target="consultantplus://offline/ref=F1D805DC62B42EB0C10DE92782E2DDD933419774B8AB311206AB1F2BBCDF2AECF211478AA2DC7752h7lCQ" TargetMode="External"/><Relationship Id="rId382" Type="http://schemas.openxmlformats.org/officeDocument/2006/relationships/hyperlink" Target="consultantplus://offline/ref=F1D805DC62B42EB0C10DE92782E2DDD933419774B8AB311206AB1F2BBCDF2AECF211478AA2DC725Eh7lEQ" TargetMode="External"/><Relationship Id="rId438" Type="http://schemas.openxmlformats.org/officeDocument/2006/relationships/hyperlink" Target="consultantplus://offline/ref=F1D805DC62B42EB0C10DE92782E2DDD933419774B8AB311206AB1F2BBCDF2AECF211478AA2DD755Eh7l8Q" TargetMode="External"/><Relationship Id="rId603" Type="http://schemas.openxmlformats.org/officeDocument/2006/relationships/hyperlink" Target="consultantplus://offline/ref=F1D805DC62B42EB0C10DE92782E2DDD933419774B8AB311206AB1F2BBCDF2AECF211478AA2DC765Eh7lAQ" TargetMode="External"/><Relationship Id="rId645" Type="http://schemas.openxmlformats.org/officeDocument/2006/relationships/hyperlink" Target="consultantplus://offline/ref=F1D805DC62B42EB0C10DE92782E2DDD933419774B8AB311206AB1F2BBCDF2AECF211478AA2DC7150h7lEQ" TargetMode="External"/><Relationship Id="rId687" Type="http://schemas.openxmlformats.org/officeDocument/2006/relationships/hyperlink" Target="consultantplus://offline/ref=F1D805DC62B42EB0C10DE92782E2DDD933419774B8AB311206AB1F2BBCDF2AECF211478AA2D87C5Eh7lFQ" TargetMode="External"/><Relationship Id="rId242" Type="http://schemas.openxmlformats.org/officeDocument/2006/relationships/hyperlink" Target="consultantplus://offline/ref=F1D805DC62B42EB0C10DE92782E2DDD933419774B8AB311206AB1F2BBCDF2AECF211478AA2DC7354h7lEQ" TargetMode="External"/><Relationship Id="rId284" Type="http://schemas.openxmlformats.org/officeDocument/2006/relationships/hyperlink" Target="consultantplus://offline/ref=F1D805DC62B42EB0C10DE92782E2DDD933419774B8AB311206AB1F2BBCDF2AECF211478AA2DC7C55h7l6Q" TargetMode="External"/><Relationship Id="rId491" Type="http://schemas.openxmlformats.org/officeDocument/2006/relationships/hyperlink" Target="consultantplus://offline/ref=F1D805DC62B42EB0C10DE92782E2DDD93341967DB9A8311206AB1F2BBCDF2AECF211478AA1D87C5Eh7lEQ" TargetMode="External"/><Relationship Id="rId505" Type="http://schemas.openxmlformats.org/officeDocument/2006/relationships/hyperlink" Target="consultantplus://offline/ref=F1D805DC62B42EB0C10DE92782E2DDD933419774B8AB311206AB1F2BBCDF2AECF211478AA2DC7653h7l8Q" TargetMode="External"/><Relationship Id="rId712" Type="http://schemas.openxmlformats.org/officeDocument/2006/relationships/hyperlink" Target="consultantplus://offline/ref=F1D805DC62B42EB0C10DE92782E2DDD93341967DB9A8311206AB1F2BBCDF2AECF211478AA1DF7451h7l7Q" TargetMode="External"/><Relationship Id="rId37" Type="http://schemas.openxmlformats.org/officeDocument/2006/relationships/hyperlink" Target="consultantplus://offline/ref=F1D805DC62B42EB0C10DE92782E2DDD933419774B8AB311206AB1F2BBCDF2AECF211478AA2DC7756h7lCQ" TargetMode="External"/><Relationship Id="rId79" Type="http://schemas.openxmlformats.org/officeDocument/2006/relationships/hyperlink" Target="consultantplus://offline/ref=F1D805DC62B42EB0C10DE92782E2DDD93341967DB9A8311206AB1F2BBCDF2AECF211478AA1DF735Fh7lAQ" TargetMode="External"/><Relationship Id="rId102" Type="http://schemas.openxmlformats.org/officeDocument/2006/relationships/hyperlink" Target="consultantplus://offline/ref=F1D805DC62B42EB0C10DE92782E2DDD933419774B8AB311206AB1F2BBCDF2AECF211478AA2DC7555h7l6Q" TargetMode="External"/><Relationship Id="rId144" Type="http://schemas.openxmlformats.org/officeDocument/2006/relationships/hyperlink" Target="consultantplus://offline/ref=F1D805DC62B42EB0C10DE92782E2DDD933419774B8AB311206AB1F2BBCDF2AECF211478AA2DC7D51h7lEQ" TargetMode="External"/><Relationship Id="rId547" Type="http://schemas.openxmlformats.org/officeDocument/2006/relationships/hyperlink" Target="consultantplus://offline/ref=F1D805DC62B42EB0C10DE92782E2DDD933419774B8AB311206AB1F2BBCDF2AECF211478AA2DD745Fh7l8Q" TargetMode="External"/><Relationship Id="rId589" Type="http://schemas.openxmlformats.org/officeDocument/2006/relationships/hyperlink" Target="consultantplus://offline/ref=F1D805DC62B42EB0C10DE92782E2DDD933419774B8AB311206AB1F2BBCDF2AECF211478AA2DC7653h7lCQ" TargetMode="External"/><Relationship Id="rId754" Type="http://schemas.openxmlformats.org/officeDocument/2006/relationships/hyperlink" Target="consultantplus://offline/ref=F1D805DC62B42EB0C10DE92782E2DDD93341967DB9A8311206AB1F2BBCDF2AECF211478AA1DA7D51h7lFQ" TargetMode="External"/><Relationship Id="rId90" Type="http://schemas.openxmlformats.org/officeDocument/2006/relationships/hyperlink" Target="consultantplus://offline/ref=F1D805DC62B42EB0C10DE92782E2DDD93341967DB9A8311206AB1F2BBCDF2AECF211478AA1DF7D55h7l7Q" TargetMode="External"/><Relationship Id="rId186" Type="http://schemas.openxmlformats.org/officeDocument/2006/relationships/hyperlink" Target="consultantplus://offline/ref=F1D805DC62B42EB0C10DE92782E2DDD93341967DB9A8311206AB1F2BBCDF2AECF211478AA1DF7D53h7lDQ" TargetMode="External"/><Relationship Id="rId351" Type="http://schemas.openxmlformats.org/officeDocument/2006/relationships/hyperlink" Target="consultantplus://offline/ref=F1D805DC62B42EB0C10DE92782E2DDD933419774B8AB311206AB1F2BBCDF2AECF211478AA2DC7D53h7lEQ" TargetMode="External"/><Relationship Id="rId393" Type="http://schemas.openxmlformats.org/officeDocument/2006/relationships/hyperlink" Target="consultantplus://offline/ref=F1D805DC62B42EB0C10DE92782E2DDD933419774B8AB311206AB1F2BBCDF2AECF211478AA2DC7D56h7lCQ" TargetMode="External"/><Relationship Id="rId407" Type="http://schemas.openxmlformats.org/officeDocument/2006/relationships/hyperlink" Target="consultantplus://offline/ref=F1D805DC62B42EB0C10DE92782E2DDD933419774B8AB311206AB1F2BBCDF2AECF211478AA2DD7554h7lAQ" TargetMode="External"/><Relationship Id="rId449" Type="http://schemas.openxmlformats.org/officeDocument/2006/relationships/hyperlink" Target="consultantplus://offline/ref=F1D805DC62B42EB0C10DE92782E2DDD933419774B8AB311206AB1F2BBCDF2AECF211478AA2DD7456h7l6Q" TargetMode="External"/><Relationship Id="rId614" Type="http://schemas.openxmlformats.org/officeDocument/2006/relationships/hyperlink" Target="consultantplus://offline/ref=F1D805DC62B42EB0C10DE92782E2DDD933419774B8AB311206AB1F2BBCDF2AECF211478AA2DC7156h7l8Q" TargetMode="External"/><Relationship Id="rId656" Type="http://schemas.openxmlformats.org/officeDocument/2006/relationships/hyperlink" Target="consultantplus://offline/ref=F1D805DC62B42EB0C10DE92782E2DDD933419774B8AB311206AB1F2BBCDF2AECF211478AA2DC715Eh7lCQ" TargetMode="External"/><Relationship Id="rId211" Type="http://schemas.openxmlformats.org/officeDocument/2006/relationships/hyperlink" Target="consultantplus://offline/ref=F1D805DC62B42EB0C10DE92782E2DDD933419774B8AB311206AB1F2BBCDF2AECF211478AA2DC7053h7lAQ" TargetMode="External"/><Relationship Id="rId253" Type="http://schemas.openxmlformats.org/officeDocument/2006/relationships/hyperlink" Target="consultantplus://offline/ref=F1D805DC62B42EB0C10DE92782E2DDD933419774B8AB311206AB1F2BBCDF2AECF211478AA2DC7352h7lCQ" TargetMode="External"/><Relationship Id="rId295" Type="http://schemas.openxmlformats.org/officeDocument/2006/relationships/hyperlink" Target="consultantplus://offline/ref=F1D805DC62B42EB0C10DE92782E2DDD933419774B8AB311206AB1F2BBCDF2AECF211478AA2DC7C50h7lCQ" TargetMode="External"/><Relationship Id="rId309" Type="http://schemas.openxmlformats.org/officeDocument/2006/relationships/hyperlink" Target="consultantplus://offline/ref=F1D805DC62B42EB0C10DE92782E2DDD933419774B8AB311206AB1F2BBCDF2AECF211478AA2DC7C5Fh7lEQ" TargetMode="External"/><Relationship Id="rId460" Type="http://schemas.openxmlformats.org/officeDocument/2006/relationships/hyperlink" Target="consultantplus://offline/ref=F1D805DC62B42EB0C10DE92782E2DDD933419774B8AB311206AB1F2BBCDF2AECF211478AA2DD7455h7lCQ" TargetMode="External"/><Relationship Id="rId516" Type="http://schemas.openxmlformats.org/officeDocument/2006/relationships/hyperlink" Target="consultantplus://offline/ref=F1D805DC62B42EB0C10DE92782E2DDD933419774B8AB311206AB1F2BBCDF2AECF211478AA3DD7D55h7lCQ" TargetMode="External"/><Relationship Id="rId698" Type="http://schemas.openxmlformats.org/officeDocument/2006/relationships/hyperlink" Target="consultantplus://offline/ref=F1D805DC62B42EB0C10DE92782E2DDD93341967DB9A8311206AB1F2BBCDF2AECF211478AA1DF7550h7lFQ" TargetMode="External"/><Relationship Id="rId48" Type="http://schemas.openxmlformats.org/officeDocument/2006/relationships/hyperlink" Target="consultantplus://offline/ref=F1D805DC62B42EB0C10DE92782E2DDD933419774B8AB311206AB1F2BBCDF2AECF211478AA2DC7256h7l6Q" TargetMode="External"/><Relationship Id="rId113" Type="http://schemas.openxmlformats.org/officeDocument/2006/relationships/hyperlink" Target="consultantplus://offline/ref=F1D805DC62B42EB0C10DE92782E2DDD933419774B8AB311206AB1F2BBCDF2AECF211478AA2DC755Eh7lAQ" TargetMode="External"/><Relationship Id="rId320" Type="http://schemas.openxmlformats.org/officeDocument/2006/relationships/hyperlink" Target="consultantplus://offline/ref=F1D805DC62B42EB0C10DE92782E2DDD933419774B8AB311206AB1F2BBCDF2AECF211478AA2DC7D57h7l8Q" TargetMode="External"/><Relationship Id="rId558" Type="http://schemas.openxmlformats.org/officeDocument/2006/relationships/hyperlink" Target="consultantplus://offline/ref=F1D805DC62B42EB0C10DE92782E2DDD933419774B8AB311206AB1F2BBCDF2AECF211478AA2DD7757h7l6Q" TargetMode="External"/><Relationship Id="rId723" Type="http://schemas.openxmlformats.org/officeDocument/2006/relationships/hyperlink" Target="consultantplus://offline/ref=F1D805DC62B42EB0C10DE92782E2DDD93341967DB9A8311206AB1F2BBCDF2AECF211478AA1DF7D54h7lFQ" TargetMode="External"/><Relationship Id="rId765" Type="http://schemas.openxmlformats.org/officeDocument/2006/relationships/hyperlink" Target="consultantplus://offline/ref=F1D805DC62B42EB0C10DE92782E2DDD93341967DB9A8311206AB1F2BBCDF2AECF211478AA1DF7253h7l8Q" TargetMode="External"/><Relationship Id="rId155" Type="http://schemas.openxmlformats.org/officeDocument/2006/relationships/hyperlink" Target="consultantplus://offline/ref=F1D805DC62B42EB0C10DE92782E2DDD933419774B8AB311206AB1F2BBCDF2AECF211478AA2DC7D5Fh7lCQ" TargetMode="External"/><Relationship Id="rId197" Type="http://schemas.openxmlformats.org/officeDocument/2006/relationships/hyperlink" Target="consultantplus://offline/ref=F1D805DC62B42EB0C10DE92782E2DDD933419774B8AB311206AB1F2BBCDF2AECF211478AA2DC7755h7l8Q" TargetMode="External"/><Relationship Id="rId362" Type="http://schemas.openxmlformats.org/officeDocument/2006/relationships/hyperlink" Target="consultantplus://offline/ref=F1D805DC62B42EB0C10DE92782E2DDD933419774B8AB311206AB1F2BBCDF2AECF211478AA2DC775Eh7lAQ" TargetMode="External"/><Relationship Id="rId418" Type="http://schemas.openxmlformats.org/officeDocument/2006/relationships/hyperlink" Target="consultantplus://offline/ref=F1D805DC62B42EB0C10DE92782E2DDD933419774B8AB311206AB1F2BBCDF2AECF211478AA2DD7552h7l8Q" TargetMode="External"/><Relationship Id="rId625" Type="http://schemas.openxmlformats.org/officeDocument/2006/relationships/hyperlink" Target="consultantplus://offline/ref=F1D805DC62B42EB0C10DE92782E2DDD933419774B8AB311206AB1F2BBCDF2AECF211478AA3D27555h7lCQ" TargetMode="External"/><Relationship Id="rId222" Type="http://schemas.openxmlformats.org/officeDocument/2006/relationships/hyperlink" Target="consultantplus://offline/ref=F1D805DC62B42EB0C10DE92782E2DDD933419774B8AB311206AB1F2BBCDF2AECF211478AA2DC7051h7l8Q" TargetMode="External"/><Relationship Id="rId264" Type="http://schemas.openxmlformats.org/officeDocument/2006/relationships/hyperlink" Target="consultantplus://offline/ref=F1D805DC62B42EB0C10DE92782E2DDD933419774B8AB311206AB1F2BBCDF2AECF211478AA2DC7350h7lAQ" TargetMode="External"/><Relationship Id="rId471" Type="http://schemas.openxmlformats.org/officeDocument/2006/relationships/hyperlink" Target="consultantplus://offline/ref=F1D805DC62B42EB0C10DE92782E2DDD933419774B8AB311206AB1F2BBCDF2AECF211478AA2DD7453h7l8Q" TargetMode="External"/><Relationship Id="rId667" Type="http://schemas.openxmlformats.org/officeDocument/2006/relationships/hyperlink" Target="consultantplus://offline/ref=F1D805DC62B42EB0C10DE92782E2DDD933419774B8AB311206AB1F2BBCDF2AECF211478AA3D27455h7l6Q" TargetMode="External"/><Relationship Id="rId17" Type="http://schemas.openxmlformats.org/officeDocument/2006/relationships/hyperlink" Target="consultantplus://offline/ref=F1D805DC62B42EB0C10DF72A948E83DD3742CC79BAAA3F465BF6197CE38F2CB9B25141DFE29E78577E05AA38h7l5Q" TargetMode="External"/><Relationship Id="rId59" Type="http://schemas.openxmlformats.org/officeDocument/2006/relationships/hyperlink" Target="consultantplus://offline/ref=F1D805DC62B42EB0C10DE92782E2DDD933419774B8AB311206AB1F2BBCDF2AECF211478AA2DC7255h7lEQ" TargetMode="External"/><Relationship Id="rId124" Type="http://schemas.openxmlformats.org/officeDocument/2006/relationships/hyperlink" Target="consultantplus://offline/ref=F1D805DC62B42EB0C10DE92782E2DDD933419774B8AB311206AB1F2BBCDF2AECF211478AA2DC7454h7lCQ" TargetMode="External"/><Relationship Id="rId527" Type="http://schemas.openxmlformats.org/officeDocument/2006/relationships/hyperlink" Target="consultantplus://offline/ref=F1D805DC62B42EB0C10DE92782E2DDD933419774B8AB311206AB1F2BBCDF2AECF211478AA2DC7055h7lCQ" TargetMode="External"/><Relationship Id="rId569" Type="http://schemas.openxmlformats.org/officeDocument/2006/relationships/hyperlink" Target="consultantplus://offline/ref=F1D805DC62B42EB0C10DE92782E2DDD933419774B8AB311206AB1F2BBCDF2AECF211478AA2DD7752h7lCQ" TargetMode="External"/><Relationship Id="rId734" Type="http://schemas.openxmlformats.org/officeDocument/2006/relationships/hyperlink" Target="consultantplus://offline/ref=F1D805DC62B42EB0C10DE92782E2DDD933419774B8AB311206AB1F2BBCDF2AECF211478AA2DD7751h7lEQ" TargetMode="External"/><Relationship Id="rId776" Type="http://schemas.openxmlformats.org/officeDocument/2006/relationships/fontTable" Target="fontTable.xml"/><Relationship Id="rId70" Type="http://schemas.openxmlformats.org/officeDocument/2006/relationships/hyperlink" Target="consultantplus://offline/ref=F1D805DC62B42EB0C10DE92782E2DDD933419774B8AB311206AB1F2BBCDF2AECF211478AA2DC7253h7lCQ" TargetMode="External"/><Relationship Id="rId166" Type="http://schemas.openxmlformats.org/officeDocument/2006/relationships/hyperlink" Target="consultantplus://offline/ref=F1D805DC62B42EB0C10DE92782E2DDD933419774B8AB311206AB1F2BBCDF2AECF211478AA2DC7C57h7lAQ" TargetMode="External"/><Relationship Id="rId331" Type="http://schemas.openxmlformats.org/officeDocument/2006/relationships/hyperlink" Target="consultantplus://offline/ref=F1D805DC62B42EB0C10DE92782E2DDD933419774B8AB311206AB1F2BBCDF2AECF211478AA2DC7D55h7l6Q" TargetMode="External"/><Relationship Id="rId373" Type="http://schemas.openxmlformats.org/officeDocument/2006/relationships/hyperlink" Target="consultantplus://offline/ref=F1D805DC62B42EB0C10DE92782E2DDD933419774B8AB311206AB1F2BBCDF2AECF211478AA2DC7656h7l8Q" TargetMode="External"/><Relationship Id="rId429" Type="http://schemas.openxmlformats.org/officeDocument/2006/relationships/hyperlink" Target="consultantplus://offline/ref=F1D805DC62B42EB0C10DE92782E2DDD933419774B8AB311206AB1F2BBCDF2AECF211478AA2DD7550h7l6Q" TargetMode="External"/><Relationship Id="rId580" Type="http://schemas.openxmlformats.org/officeDocument/2006/relationships/hyperlink" Target="consultantplus://offline/ref=F1D805DC62B42EB0C10DE92782E2DDD93341967DB9A8311206AB1F2BBCDF2AECF211478AA1D8735Fh7lCQ" TargetMode="External"/><Relationship Id="rId636" Type="http://schemas.openxmlformats.org/officeDocument/2006/relationships/hyperlink" Target="consultantplus://offline/ref=F1D805DC62B42EB0C10DE92782E2DDD933419774B8AB311206AB1F2BBCDF2AECF211478AA2DC7152h7lCQ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F1D805DC62B42EB0C10DE92782E2DDD933419774B8AB311206AB1F2BBCDF2AECF211478AA2DC7356h7lCQ" TargetMode="External"/><Relationship Id="rId440" Type="http://schemas.openxmlformats.org/officeDocument/2006/relationships/hyperlink" Target="consultantplus://offline/ref=F1D805DC62B42EB0C10DE92782E2DDD933419774B8AB311206AB1F2BBCDF2AECF211478AA2DD755Fh7lEQ" TargetMode="External"/><Relationship Id="rId678" Type="http://schemas.openxmlformats.org/officeDocument/2006/relationships/hyperlink" Target="consultantplus://offline/ref=F1D805DC62B42EB0C10DE92782E2DDD93341967DB9A8311206AB1F2BBCDF2AECF211478AA1DF7D57h7lBQ" TargetMode="External"/><Relationship Id="rId28" Type="http://schemas.openxmlformats.org/officeDocument/2006/relationships/hyperlink" Target="consultantplus://offline/ref=F1D805DC62B42EB0C10DE92782E2DDD933419774B8AB311206AB1F2BBCDF2AECF211478AA2DC745Eh7lAQ" TargetMode="External"/><Relationship Id="rId275" Type="http://schemas.openxmlformats.org/officeDocument/2006/relationships/hyperlink" Target="consultantplus://offline/ref=F1D805DC62B42EB0C10DE92782E2DDD933419774B8AB311206AB1F2BBCDF2AECF211478AA2DC735Eh7l8Q" TargetMode="External"/><Relationship Id="rId300" Type="http://schemas.openxmlformats.org/officeDocument/2006/relationships/hyperlink" Target="consultantplus://offline/ref=F1D805DC62B42EB0C10DE92782E2DDD933419774B8AB311206AB1F2BBCDF2AECF211478AA2DC7C51h7lCQ" TargetMode="External"/><Relationship Id="rId482" Type="http://schemas.openxmlformats.org/officeDocument/2006/relationships/hyperlink" Target="consultantplus://offline/ref=F1D805DC62B42EB0C10DE92782E2DDD933419774B8AB311206AB1F2BBCDF2AECF211478AA2DD7451h7l6Q" TargetMode="External"/><Relationship Id="rId538" Type="http://schemas.openxmlformats.org/officeDocument/2006/relationships/hyperlink" Target="consultantplus://offline/ref=F1D805DC62B42EB0C10DE92782E2DDD93341967DB9A8311206AB1F2BBCDF2AECF211478AA1DF7D50h7l9Q" TargetMode="External"/><Relationship Id="rId703" Type="http://schemas.openxmlformats.org/officeDocument/2006/relationships/hyperlink" Target="consultantplus://offline/ref=F1D805DC62B42EB0C10DE92782E2DDD933419774B8AB311206AB1F2BBCDF2AECF211478AA2D97456h7lAQ" TargetMode="External"/><Relationship Id="rId745" Type="http://schemas.openxmlformats.org/officeDocument/2006/relationships/hyperlink" Target="consultantplus://offline/ref=F1D805DC62B42EB0C10DE92782E2DDD93341967DB9A8311206AB1F2BBCDF2AECF211478AA1D87350h7lDQ" TargetMode="External"/><Relationship Id="rId81" Type="http://schemas.openxmlformats.org/officeDocument/2006/relationships/hyperlink" Target="consultantplus://offline/ref=F1D805DC62B42EB0C10DE92782E2DDD93341967DB9A8311206AB1F2BBCDF2AECF211478AA1DF7257h7lEQ" TargetMode="External"/><Relationship Id="rId135" Type="http://schemas.openxmlformats.org/officeDocument/2006/relationships/hyperlink" Target="consultantplus://offline/ref=F1D805DC62B42EB0C10DE92782E2DDD933419774B8AB311206AB1F2BBCDF2AECF211478AA2DC7450h7l6Q" TargetMode="External"/><Relationship Id="rId177" Type="http://schemas.openxmlformats.org/officeDocument/2006/relationships/hyperlink" Target="consultantplus://offline/ref=F1D805DC62B42EB0C10DE92782E2DDD93341967DB9A8311206AB1F2BBCDF2AECF211478AA1DF7D54h7l9Q" TargetMode="External"/><Relationship Id="rId342" Type="http://schemas.openxmlformats.org/officeDocument/2006/relationships/hyperlink" Target="consultantplus://offline/ref=F1D805DC62B42EB0C10DE92782E2DDD933419774B8AB311206AB1F2BBCDF2AECF211478AA2DC7655h7lAQ" TargetMode="External"/><Relationship Id="rId384" Type="http://schemas.openxmlformats.org/officeDocument/2006/relationships/hyperlink" Target="consultantplus://offline/ref=F1D805DC62B42EB0C10DE92782E2DDD933419774B8AB311206AB1F2BBCDF2AECF211478AA2DC725Eh7lAQ" TargetMode="External"/><Relationship Id="rId591" Type="http://schemas.openxmlformats.org/officeDocument/2006/relationships/hyperlink" Target="consultantplus://offline/ref=F1D805DC62B42EB0C10DE92782E2DDD933419774B8AB311206AB1F2BBCDF2AECF211478AA3DC7653h7lBQ" TargetMode="External"/><Relationship Id="rId605" Type="http://schemas.openxmlformats.org/officeDocument/2006/relationships/hyperlink" Target="consultantplus://offline/ref=F1D805DC62B42EB0C10DE92782E2DDD933419774B8AB311206AB1F2BBCDF2AECF211478AA2DC765Eh7l6Q" TargetMode="External"/><Relationship Id="rId202" Type="http://schemas.openxmlformats.org/officeDocument/2006/relationships/hyperlink" Target="consultantplus://offline/ref=F1D805DC62B42EB0C10DE92782E2DDD933419774B8AB311206AB1F2BBCDF2AECF211478AA2DC7752h7l8Q" TargetMode="External"/><Relationship Id="rId244" Type="http://schemas.openxmlformats.org/officeDocument/2006/relationships/hyperlink" Target="consultantplus://offline/ref=F1D805DC62B42EB0C10DE92782E2DDD933419774B8AB311206AB1F2BBCDF2AECF211478AA2DC7354h7lAQ" TargetMode="External"/><Relationship Id="rId647" Type="http://schemas.openxmlformats.org/officeDocument/2006/relationships/hyperlink" Target="consultantplus://offline/ref=F1D805DC62B42EB0C10DE92782E2DDD933419774B8AB311206AB1F2BBCDF2AECF211478AA2DC7150h7lAQ" TargetMode="External"/><Relationship Id="rId689" Type="http://schemas.openxmlformats.org/officeDocument/2006/relationships/hyperlink" Target="consultantplus://offline/ref=F1D805DC62B42EB0C10DE92782E2DDD93341967DB9A8311206AB1F2BBCDF2AECF211478AA1DF7555h7l9Q" TargetMode="External"/><Relationship Id="rId39" Type="http://schemas.openxmlformats.org/officeDocument/2006/relationships/hyperlink" Target="consultantplus://offline/ref=F1D805DC62B42EB0C10DE92782E2DDD933419774B8AB311206AB1F2BBCDF2AECF211478AA2DC7756h7l8Q" TargetMode="External"/><Relationship Id="rId286" Type="http://schemas.openxmlformats.org/officeDocument/2006/relationships/hyperlink" Target="consultantplus://offline/ref=F1D805DC62B42EB0C10DE92782E2DDD933419774B8AB311206AB1F2BBCDF2AECF211478AA2DC7C52h7lCQ" TargetMode="External"/><Relationship Id="rId451" Type="http://schemas.openxmlformats.org/officeDocument/2006/relationships/hyperlink" Target="consultantplus://offline/ref=F1D805DC62B42EB0C10DE92782E2DDD933419774B8AB311206AB1F2BBCDF2AECF211478AA2DD7457h7lCQ" TargetMode="External"/><Relationship Id="rId493" Type="http://schemas.openxmlformats.org/officeDocument/2006/relationships/hyperlink" Target="consultantplus://offline/ref=F1D805DC62B42EB0C10DE92782E2DDD93341967DB9A8311206AB1F2BBCDF2AECF211478AA1D87C5Eh7lAQ" TargetMode="External"/><Relationship Id="rId507" Type="http://schemas.openxmlformats.org/officeDocument/2006/relationships/hyperlink" Target="consultantplus://offline/ref=F1D805DC62B42EB0C10DE92782E2DDD933419774B8AB311206AB1F2BBCDF2AECF211478AA3DD7350h7lAQ" TargetMode="External"/><Relationship Id="rId549" Type="http://schemas.openxmlformats.org/officeDocument/2006/relationships/hyperlink" Target="consultantplus://offline/ref=F1D805DC62B42EB0C10DE92782E2DDD933419774B8AB311206AB1F2BBCDF2AECF211478AA2DD7756h7lEQ" TargetMode="External"/><Relationship Id="rId714" Type="http://schemas.openxmlformats.org/officeDocument/2006/relationships/hyperlink" Target="consultantplus://offline/ref=F1D805DC62B42EB0C10DE92782E2DDD933419774B8AB311206AB1F2BBCDF2AECF211478AA2DC7052h7lCQ" TargetMode="External"/><Relationship Id="rId756" Type="http://schemas.openxmlformats.org/officeDocument/2006/relationships/hyperlink" Target="consultantplus://offline/ref=F1D805DC62B42EB0C10DE92782E2DDD933419774B8AB311206AB1F2BBCDF2AECF211478AA1DB7C53h7l8Q" TargetMode="External"/><Relationship Id="rId50" Type="http://schemas.openxmlformats.org/officeDocument/2006/relationships/hyperlink" Target="consultantplus://offline/ref=F1D805DC62B42EB0C10DE92782E2DDD933419774B8AB311206AB1F2BBCDF2AECF211478AA2DC7257h7lCQ" TargetMode="External"/><Relationship Id="rId104" Type="http://schemas.openxmlformats.org/officeDocument/2006/relationships/hyperlink" Target="consultantplus://offline/ref=F1D805DC62B42EB0C10DE92782E2DDD933419774B8AB311206AB1F2BBCDF2AECF211478AA2DC7552h7lCQ" TargetMode="External"/><Relationship Id="rId146" Type="http://schemas.openxmlformats.org/officeDocument/2006/relationships/hyperlink" Target="consultantplus://offline/ref=F1D805DC62B42EB0C10DE92782E2DDD933419774B8AB311206AB1F2BBCDF2AECF211478AA2DC7D51h7lAQ" TargetMode="External"/><Relationship Id="rId188" Type="http://schemas.openxmlformats.org/officeDocument/2006/relationships/hyperlink" Target="consultantplus://offline/ref=F1D805DC62B42EB0C10DE92782E2DDD93341967DB9A8311206AB1F2BBCDF2AECF211478AA1DF7D53h7l9Q" TargetMode="External"/><Relationship Id="rId311" Type="http://schemas.openxmlformats.org/officeDocument/2006/relationships/hyperlink" Target="consultantplus://offline/ref=F1D805DC62B42EB0C10DE92782E2DDD933419774B8AB311206AB1F2BBCDF2AECF211478AA2DC7C5Fh7lAQ" TargetMode="External"/><Relationship Id="rId353" Type="http://schemas.openxmlformats.org/officeDocument/2006/relationships/hyperlink" Target="consultantplus://offline/ref=F1D805DC62B42EB0C10DE92782E2DDD93341967DB9A8311206AB1F2BBCDF2AECF211478AA1DF725Eh7lFQ" TargetMode="External"/><Relationship Id="rId395" Type="http://schemas.openxmlformats.org/officeDocument/2006/relationships/hyperlink" Target="consultantplus://offline/ref=F1D805DC62B42EB0C10DE92782E2DDD933419774B8AB311206AB1F2BBCDF2AECF211478AA2DD7556h7lEQ" TargetMode="External"/><Relationship Id="rId409" Type="http://schemas.openxmlformats.org/officeDocument/2006/relationships/hyperlink" Target="consultantplus://offline/ref=F1D805DC62B42EB0C10DE92782E2DDD933419774B8AB311206AB1F2BBCDF2AECF211478AA2DD7554h7l6Q" TargetMode="External"/><Relationship Id="rId560" Type="http://schemas.openxmlformats.org/officeDocument/2006/relationships/hyperlink" Target="consultantplus://offline/ref=F1D805DC62B42EB0C10DE92782E2DDD933419774B8AB311206AB1F2BBCDF2AECF211478AA2DD7754h7lCQ" TargetMode="External"/><Relationship Id="rId92" Type="http://schemas.openxmlformats.org/officeDocument/2006/relationships/hyperlink" Target="consultantplus://offline/ref=F1D805DC62B42EB0C10DE92782E2DDD93341967DB9A8311206AB1F2BBCDF2AECF211478AA1DF7D52h7lDQ" TargetMode="External"/><Relationship Id="rId213" Type="http://schemas.openxmlformats.org/officeDocument/2006/relationships/hyperlink" Target="consultantplus://offline/ref=F1D805DC62B42EB0C10DE92782E2DDD933419774B8AB311206AB1F2BBCDF2AECF211478AA2DC7053h7l6Q" TargetMode="External"/><Relationship Id="rId420" Type="http://schemas.openxmlformats.org/officeDocument/2006/relationships/hyperlink" Target="consultantplus://offline/ref=F1D805DC62B42EB0C10DE92782E2DDD933419774B8AB311206AB1F2BBCDF2AECF211478AA2DD7553h7lEQ" TargetMode="External"/><Relationship Id="rId616" Type="http://schemas.openxmlformats.org/officeDocument/2006/relationships/hyperlink" Target="consultantplus://offline/ref=F1D805DC62B42EB0C10DE92782E2DDD933419774B8AB311206AB1F2BBCDF2AECF211478AA2DC7157h7lEQ" TargetMode="External"/><Relationship Id="rId658" Type="http://schemas.openxmlformats.org/officeDocument/2006/relationships/hyperlink" Target="consultantplus://offline/ref=F1D805DC62B42EB0C10DE92782E2DDD933419774B8AB311206AB1F2BBCDF2AECF211478AA2DC715Eh7l8Q" TargetMode="External"/><Relationship Id="rId255" Type="http://schemas.openxmlformats.org/officeDocument/2006/relationships/hyperlink" Target="consultantplus://offline/ref=F1D805DC62B42EB0C10DE92782E2DDD933419774B8AB311206AB1F2BBCDF2AECF211478AA2DC7352h7l8Q" TargetMode="External"/><Relationship Id="rId297" Type="http://schemas.openxmlformats.org/officeDocument/2006/relationships/hyperlink" Target="consultantplus://offline/ref=F1D805DC62B42EB0C10DE92782E2DDD933419774B8AB311206AB1F2BBCDF2AECF211478AA2DC7C50h7l8Q" TargetMode="External"/><Relationship Id="rId462" Type="http://schemas.openxmlformats.org/officeDocument/2006/relationships/hyperlink" Target="consultantplus://offline/ref=F1D805DC62B42EB0C10DE92782E2DDD933419774B8AB311206AB1F2BBCDF2AECF211478AA2DD7455h7l6Q" TargetMode="External"/><Relationship Id="rId518" Type="http://schemas.openxmlformats.org/officeDocument/2006/relationships/hyperlink" Target="consultantplus://offline/ref=F1D805DC62B42EB0C10DE92782E2DDD933419774B8AB311206AB1F2BBCDF2AECF211478AA3DD7D50h7l8Q" TargetMode="External"/><Relationship Id="rId725" Type="http://schemas.openxmlformats.org/officeDocument/2006/relationships/hyperlink" Target="consultantplus://offline/ref=F1D805DC62B42EB0C10DE92782E2DDD933419774B8AB311206AB1F2BBCDF2AECF211478AA2DC7052h7l6Q" TargetMode="External"/><Relationship Id="rId115" Type="http://schemas.openxmlformats.org/officeDocument/2006/relationships/hyperlink" Target="consultantplus://offline/ref=F1D805DC62B42EB0C10DE92782E2DDD933419774B8AB311206AB1F2BBCDF2AECF211478AA2DC755Fh7l8Q" TargetMode="External"/><Relationship Id="rId157" Type="http://schemas.openxmlformats.org/officeDocument/2006/relationships/hyperlink" Target="consultantplus://offline/ref=F1D805DC62B42EB0C10DE92782E2DDD933419774B8AB311206AB1F2BBCDF2AECF211478AA2DC7D5Fh7l8Q" TargetMode="External"/><Relationship Id="rId322" Type="http://schemas.openxmlformats.org/officeDocument/2006/relationships/hyperlink" Target="consultantplus://offline/ref=F1D805DC62B42EB0C10DE92782E2DDD933419774B8AB311206AB1F2BBCDF2AECF211478AA2DC7D54h7lEQ" TargetMode="External"/><Relationship Id="rId364" Type="http://schemas.openxmlformats.org/officeDocument/2006/relationships/hyperlink" Target="consultantplus://offline/ref=F1D805DC62B42EB0C10DE92782E2DDD933419774B8AB311206AB1F2BBCDF2AECF211478AA2DC775Eh7l6Q" TargetMode="External"/><Relationship Id="rId767" Type="http://schemas.openxmlformats.org/officeDocument/2006/relationships/hyperlink" Target="consultantplus://offline/ref=F1D805DC62B42EB0C10DE92782E2DDD93341967DB9A8311206AB1F2BBCDF2AECF211478AA1D87D52h7l7Q" TargetMode="External"/><Relationship Id="rId61" Type="http://schemas.openxmlformats.org/officeDocument/2006/relationships/hyperlink" Target="consultantplus://offline/ref=F1D805DC62B42EB0C10DE92782E2DDD933419774B8AB311206AB1F2BBCDF2AECF211478AA2DC7255h7lAQ" TargetMode="External"/><Relationship Id="rId199" Type="http://schemas.openxmlformats.org/officeDocument/2006/relationships/hyperlink" Target="consultantplus://offline/ref=F1D805DC62B42EB0C10DE92782E2DDD933419774B8AB311206AB1F2BBCDF2AECF211478AA2DC7752h7lEQ" TargetMode="External"/><Relationship Id="rId571" Type="http://schemas.openxmlformats.org/officeDocument/2006/relationships/hyperlink" Target="consultantplus://offline/ref=F1D805DC62B42EB0C10DE92782E2DDD933419774B8AB311206AB1F2BBCDF2AECF211478AA2DD7752h7l8Q" TargetMode="External"/><Relationship Id="rId627" Type="http://schemas.openxmlformats.org/officeDocument/2006/relationships/hyperlink" Target="consultantplus://offline/ref=F1D805DC62B42EB0C10DE92782E2DDD933419774B8AB311206AB1F2BBCDF2AECF211478AA3D27552h7lEQ" TargetMode="External"/><Relationship Id="rId669" Type="http://schemas.openxmlformats.org/officeDocument/2006/relationships/hyperlink" Target="consultantplus://offline/ref=F1D805DC62B42EB0C10DE92782E2DDD933419774B8AB311206AB1F2BBCDF2AECF211478AA2DC7056h7lCQ" TargetMode="External"/><Relationship Id="rId19" Type="http://schemas.openxmlformats.org/officeDocument/2006/relationships/hyperlink" Target="consultantplus://offline/ref=F1D805DC62B42EB0C10DF72A948E83DD3742CC79BDAB3E4C53F44476EBD620BBB55E1EC8E5D774567E05AAh3lEQ" TargetMode="External"/><Relationship Id="rId224" Type="http://schemas.openxmlformats.org/officeDocument/2006/relationships/hyperlink" Target="consultantplus://offline/ref=F1D805DC62B42EB0C10DE92782E2DDD933419774B8AB311206AB1F2BBCDF2AECF211478AA2DC705Eh7lEQ" TargetMode="External"/><Relationship Id="rId266" Type="http://schemas.openxmlformats.org/officeDocument/2006/relationships/hyperlink" Target="consultantplus://offline/ref=F1D805DC62B42EB0C10DE92782E2DDD933419774B8AB311206AB1F2BBCDF2AECF211478AA2DC7350h7l6Q" TargetMode="External"/><Relationship Id="rId431" Type="http://schemas.openxmlformats.org/officeDocument/2006/relationships/hyperlink" Target="consultantplus://offline/ref=F1D805DC62B42EB0C10DE92782E2DDD933419774B8AB311206AB1F2BBCDF2AECF211478AA2DD7551h7lCQ" TargetMode="External"/><Relationship Id="rId473" Type="http://schemas.openxmlformats.org/officeDocument/2006/relationships/hyperlink" Target="consultantplus://offline/ref=F1D805DC62B42EB0C10DE92782E2DDD933419774B8AB311206AB1F2BBCDF2AECF211478AA2DD7450h7lEQ" TargetMode="External"/><Relationship Id="rId529" Type="http://schemas.openxmlformats.org/officeDocument/2006/relationships/hyperlink" Target="consultantplus://offline/ref=F1D805DC62B42EB0C10DE92782E2DDD933419774B8AB311206AB1F2BBCDF2AECF211478AA2DC7055h7l8Q" TargetMode="External"/><Relationship Id="rId680" Type="http://schemas.openxmlformats.org/officeDocument/2006/relationships/hyperlink" Target="consultantplus://offline/ref=F1D805DC62B42EB0C10DE92782E2DDD93341967DB9A8311206AB1F2BBCDF2AECF211478AA1DE7C51h7l6Q" TargetMode="External"/><Relationship Id="rId736" Type="http://schemas.openxmlformats.org/officeDocument/2006/relationships/hyperlink" Target="consultantplus://offline/ref=F1D805DC62B42EB0C10DE92782E2DDD933419774B8AB311206AB1F2BBCDF2AECF211478AA2DD7751h7lAQ" TargetMode="External"/><Relationship Id="rId30" Type="http://schemas.openxmlformats.org/officeDocument/2006/relationships/hyperlink" Target="consultantplus://offline/ref=F1D805DC62B42EB0C10DE92782E2DDD933419774B8AB311206AB1F2BBCDF2AECF211478AA2DC745Eh7l6Q" TargetMode="External"/><Relationship Id="rId126" Type="http://schemas.openxmlformats.org/officeDocument/2006/relationships/hyperlink" Target="consultantplus://offline/ref=F1D805DC62B42EB0C10DE92782E2DDD933419774B8AB311206AB1F2BBCDF2AECF211478AA2DC7454h7l8Q" TargetMode="External"/><Relationship Id="rId168" Type="http://schemas.openxmlformats.org/officeDocument/2006/relationships/hyperlink" Target="consultantplus://offline/ref=F1D805DC62B42EB0C10DE92782E2DDD933419774B8AB311206AB1F2BBCDF2AECF211478AA2DC7C57h7l6Q" TargetMode="External"/><Relationship Id="rId333" Type="http://schemas.openxmlformats.org/officeDocument/2006/relationships/hyperlink" Target="consultantplus://offline/ref=F1D805DC62B42EB0C10DE92782E2DDD93341967DB9A8311206AB1F2BBCDF2AECF211478AA1DF725Fh7lAQ" TargetMode="External"/><Relationship Id="rId540" Type="http://schemas.openxmlformats.org/officeDocument/2006/relationships/hyperlink" Target="consultantplus://offline/ref=F1D805DC62B42EB0C10DE92782E2DDD933419774B8AB311206AB1F2BBCDF2AECF211478AA2DD745Eh7lEQ" TargetMode="External"/><Relationship Id="rId72" Type="http://schemas.openxmlformats.org/officeDocument/2006/relationships/hyperlink" Target="consultantplus://offline/ref=F1D805DC62B42EB0C10DE92782E2DDD933419774B8AB311206AB1F2BBCDF2AECF211478AA2DC7253h7l8Q" TargetMode="External"/><Relationship Id="rId375" Type="http://schemas.openxmlformats.org/officeDocument/2006/relationships/hyperlink" Target="consultantplus://offline/ref=F1D805DC62B42EB0C10DE92782E2DDD933419774B8AB311206AB1F2BBCDF2AECF211478AA2DC7657h7lEQ" TargetMode="External"/><Relationship Id="rId582" Type="http://schemas.openxmlformats.org/officeDocument/2006/relationships/hyperlink" Target="consultantplus://offline/ref=F1D805DC62B42EB0C10DE92782E2DDD93341967DB9A8311206AB1F2BBCDF2AECF211478AA1D87256h7lCQ" TargetMode="External"/><Relationship Id="rId638" Type="http://schemas.openxmlformats.org/officeDocument/2006/relationships/hyperlink" Target="consultantplus://offline/ref=F1D805DC62B42EB0C10DE92782E2DDD933419774B8AB311206AB1F2BBCDF2AECF211478AA2DC7152h7l8Q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F1D805DC62B42EB0C10DE92782E2DDD933419774B8AB311206AB1F2BBCDF2AECF211478AA2DC7356h7l8Q" TargetMode="External"/><Relationship Id="rId277" Type="http://schemas.openxmlformats.org/officeDocument/2006/relationships/hyperlink" Target="consultantplus://offline/ref=F1D805DC62B42EB0C10DE92782E2DDD933419774B8AB311206AB1F2BBCDF2AECF211478AA2DC7C54h7lCQ" TargetMode="External"/><Relationship Id="rId400" Type="http://schemas.openxmlformats.org/officeDocument/2006/relationships/hyperlink" Target="consultantplus://offline/ref=F1D805DC62B42EB0C10DE92782E2DDD933419774B8AB311206AB1F2BBCDF2AECF211478AA2DD7557h7lEQ" TargetMode="External"/><Relationship Id="rId442" Type="http://schemas.openxmlformats.org/officeDocument/2006/relationships/hyperlink" Target="consultantplus://offline/ref=F1D805DC62B42EB0C10DE92782E2DDD933419774B8AB311206AB1F2BBCDF2AECF211478AA2DD755Fh7lAQ" TargetMode="External"/><Relationship Id="rId484" Type="http://schemas.openxmlformats.org/officeDocument/2006/relationships/hyperlink" Target="consultantplus://offline/ref=F1D805DC62B42EB0C10DE92782E2DDD93341967DB9A8311206AB1F2BBCDF2AECF211478AA1D87C57h7l7Q" TargetMode="External"/><Relationship Id="rId705" Type="http://schemas.openxmlformats.org/officeDocument/2006/relationships/hyperlink" Target="consultantplus://offline/ref=F1D805DC62B42EB0C10DE92782E2DDD933419774B8AB311206AB1F2BBCDF2AECF211478AA2D97457h7l8Q" TargetMode="External"/><Relationship Id="rId137" Type="http://schemas.openxmlformats.org/officeDocument/2006/relationships/hyperlink" Target="consultantplus://offline/ref=F1D805DC62B42EB0C10DE92782E2DDD933419774B8AB311206AB1F2BBCDF2AECF211478AA2DC7D53h7l8Q" TargetMode="External"/><Relationship Id="rId302" Type="http://schemas.openxmlformats.org/officeDocument/2006/relationships/hyperlink" Target="consultantplus://offline/ref=F1D805DC62B42EB0C10DE92782E2DDD933419774B8AB311206AB1F2BBCDF2AECF211478AA2DC7C51h7l8Q" TargetMode="External"/><Relationship Id="rId344" Type="http://schemas.openxmlformats.org/officeDocument/2006/relationships/hyperlink" Target="consultantplus://offline/ref=F1D805DC62B42EB0C10DE92782E2DDD933419774B8AB311206AB1F2BBCDF2AECF211478AA2DC7655h7l6Q" TargetMode="External"/><Relationship Id="rId691" Type="http://schemas.openxmlformats.org/officeDocument/2006/relationships/hyperlink" Target="consultantplus://offline/ref=F1D805DC62B42EB0C10DE92782E2DDD93341967DB9A8311206AB1F2BBCDF2AECF211478AA1DF7552h7lDQ" TargetMode="External"/><Relationship Id="rId747" Type="http://schemas.openxmlformats.org/officeDocument/2006/relationships/hyperlink" Target="consultantplus://offline/ref=F1D805DC62B42EB0C10DE92782E2DDD933419774B8AB311206AB1F2BBCDF2AECF211478AA3DC745Fh7l9Q" TargetMode="External"/><Relationship Id="rId41" Type="http://schemas.openxmlformats.org/officeDocument/2006/relationships/hyperlink" Target="consultantplus://offline/ref=F1D805DC62B42EB0C10DE92782E2DDD933419774B8AB311206AB1F2BBCDF2AECF211478AA2DC735Fh7lAQ" TargetMode="External"/><Relationship Id="rId83" Type="http://schemas.openxmlformats.org/officeDocument/2006/relationships/hyperlink" Target="consultantplus://offline/ref=F1D805DC62B42EB0C10DE92782E2DDD93341967DB9A8311206AB1F2BBCDF2AECF211478AA1DF7257h7l7Q" TargetMode="External"/><Relationship Id="rId179" Type="http://schemas.openxmlformats.org/officeDocument/2006/relationships/hyperlink" Target="consultantplus://offline/ref=F1D805DC62B42EB0C10DE92782E2DDD93341967DB9A8311206AB1F2BBCDF2AECF211478AA1DF7051h7lCQ" TargetMode="External"/><Relationship Id="rId386" Type="http://schemas.openxmlformats.org/officeDocument/2006/relationships/hyperlink" Target="consultantplus://offline/ref=F1D805DC62B42EB0C10DE92782E2DDD933419774B8AB311206AB1F2BBCDF2AECF211478AA2DC725Eh7l6Q" TargetMode="External"/><Relationship Id="rId551" Type="http://schemas.openxmlformats.org/officeDocument/2006/relationships/hyperlink" Target="consultantplus://offline/ref=F1D805DC62B42EB0C10DE92782E2DDD933419774B8AB311206AB1F2BBCDF2AECF211478AA2DD7756h7l8Q" TargetMode="External"/><Relationship Id="rId593" Type="http://schemas.openxmlformats.org/officeDocument/2006/relationships/hyperlink" Target="consultantplus://offline/ref=F1D805DC62B42EB0C10DE92782E2DDD933419774B8AB311206AB1F2BBCDF2AECF211478AA3D27554h7l6Q" TargetMode="External"/><Relationship Id="rId607" Type="http://schemas.openxmlformats.org/officeDocument/2006/relationships/hyperlink" Target="consultantplus://offline/ref=F1D805DC62B42EB0C10DE92782E2DDD933419774B8AB311206AB1F2BBCDF2AECF211478AA2DC765Fh7lCQ" TargetMode="External"/><Relationship Id="rId649" Type="http://schemas.openxmlformats.org/officeDocument/2006/relationships/hyperlink" Target="consultantplus://offline/ref=F1D805DC62B42EB0C10DE92782E2DDD933419774B8AB311206AB1F2BBCDF2AECF211478AA2DC7150h7l6Q" TargetMode="External"/><Relationship Id="rId190" Type="http://schemas.openxmlformats.org/officeDocument/2006/relationships/hyperlink" Target="consultantplus://offline/ref=F1D805DC62B42EB0C10DE92782E2DDD93341967DB9A8311206AB1F2BBCDF2AECF211478AA1DF7D50h7lFQ" TargetMode="External"/><Relationship Id="rId204" Type="http://schemas.openxmlformats.org/officeDocument/2006/relationships/hyperlink" Target="consultantplus://offline/ref=F1D805DC62B42EB0C10DE92782E2DDD933419774B8AB311206AB1F2BBCDF2AECF211478AA2DC7753h7lEQ" TargetMode="External"/><Relationship Id="rId246" Type="http://schemas.openxmlformats.org/officeDocument/2006/relationships/hyperlink" Target="consultantplus://offline/ref=F1D805DC62B42EB0C10DE92782E2DDD933419774B8AB311206AB1F2BBCDF2AECF211478AA2DC7354h7l6Q" TargetMode="External"/><Relationship Id="rId288" Type="http://schemas.openxmlformats.org/officeDocument/2006/relationships/hyperlink" Target="consultantplus://offline/ref=F1D805DC62B42EB0C10DE92782E2DDD933419774B8AB311206AB1F2BBCDF2AECF211478AA2DC7C52h7l8Q" TargetMode="External"/><Relationship Id="rId411" Type="http://schemas.openxmlformats.org/officeDocument/2006/relationships/hyperlink" Target="consultantplus://offline/ref=F1D805DC62B42EB0C10DE92782E2DDD933419774B8AB311206AB1F2BBCDF2AECF211478AA2DD7555h7lCQ" TargetMode="External"/><Relationship Id="rId453" Type="http://schemas.openxmlformats.org/officeDocument/2006/relationships/hyperlink" Target="consultantplus://offline/ref=F1D805DC62B42EB0C10DE92782E2DDD933419774B8AB311206AB1F2BBCDF2AECF211478AA2DD7457h7l6Q" TargetMode="External"/><Relationship Id="rId509" Type="http://schemas.openxmlformats.org/officeDocument/2006/relationships/hyperlink" Target="consultantplus://offline/ref=F1D805DC62B42EB0C10DE92782E2DDD933419774B8AB311206AB1F2BBCDF2AECF211478AA3DD735Fh7l6Q" TargetMode="External"/><Relationship Id="rId660" Type="http://schemas.openxmlformats.org/officeDocument/2006/relationships/hyperlink" Target="consultantplus://offline/ref=F1D805DC62B42EB0C10DE92782E2DDD933419774B8AB311206AB1F2BBCDF2AECF211478AA2DC715Fh7lEQ" TargetMode="External"/><Relationship Id="rId106" Type="http://schemas.openxmlformats.org/officeDocument/2006/relationships/hyperlink" Target="consultantplus://offline/ref=F1D805DC62B42EB0C10DE92782E2DDD933419774B8AB311206AB1F2BBCDF2AECF211478AA2DC7553h7lAQ" TargetMode="External"/><Relationship Id="rId313" Type="http://schemas.openxmlformats.org/officeDocument/2006/relationships/hyperlink" Target="consultantplus://offline/ref=F1D805DC62B42EB0C10DE92782E2DDD93341967DB9A8311206AB1F2BBCDF2AECF211478AA1DF7051h7l6Q" TargetMode="External"/><Relationship Id="rId495" Type="http://schemas.openxmlformats.org/officeDocument/2006/relationships/hyperlink" Target="consultantplus://offline/ref=F1D805DC62B42EB0C10DE92782E2DDD93341967DB9A8311206AB1F2BBCDF2AECF211478AA1D87C5Eh7l6Q" TargetMode="External"/><Relationship Id="rId716" Type="http://schemas.openxmlformats.org/officeDocument/2006/relationships/hyperlink" Target="consultantplus://offline/ref=F1D805DC62B42EB0C10DE92782E2DDD933419774B8AB311206AB1F2BBCDF2AECF211478AA2D97054h7l8Q" TargetMode="External"/><Relationship Id="rId758" Type="http://schemas.openxmlformats.org/officeDocument/2006/relationships/hyperlink" Target="consultantplus://offline/ref=F1D805DC62B42EB0C10DE92782E2DDD933419774B8AB311206AB1F2BBCDF2AECF211478AA2DD7056h7lEQ" TargetMode="External"/><Relationship Id="rId10" Type="http://schemas.openxmlformats.org/officeDocument/2006/relationships/hyperlink" Target="consultantplus://offline/ref=F1D805DC62B42EB0C10DF72A948E83DD3742CC79BAA8334159F8197CE38F2CB9B25141DFE29E78577E05AA38h7l5Q" TargetMode="External"/><Relationship Id="rId52" Type="http://schemas.openxmlformats.org/officeDocument/2006/relationships/hyperlink" Target="consultantplus://offline/ref=F1D805DC62B42EB0C10DE92782E2DDD933419774B8AB311206AB1F2BBCDF2AECF211478AA2DC7257h7l8Q" TargetMode="External"/><Relationship Id="rId94" Type="http://schemas.openxmlformats.org/officeDocument/2006/relationships/hyperlink" Target="consultantplus://offline/ref=F1D805DC62B42EB0C10DE92782E2DDD933419774B8AB311206AB1F2BBCDF2AECF211478AA1D2715Eh7lFQ" TargetMode="External"/><Relationship Id="rId148" Type="http://schemas.openxmlformats.org/officeDocument/2006/relationships/hyperlink" Target="consultantplus://offline/ref=F1D805DC62B42EB0C10DE92782E2DDD933419774B8AB311206AB1F2BBCDF2AECF211478AA2DC7D51h7l6Q" TargetMode="External"/><Relationship Id="rId355" Type="http://schemas.openxmlformats.org/officeDocument/2006/relationships/hyperlink" Target="consultantplus://offline/ref=F1D805DC62B42EB0C10DE92782E2DDD93341967DB9A8311206AB1F2BBCDF2AECF211478AA1DF7D55h7lDQ" TargetMode="External"/><Relationship Id="rId397" Type="http://schemas.openxmlformats.org/officeDocument/2006/relationships/hyperlink" Target="consultantplus://offline/ref=F1D805DC62B42EB0C10DE92782E2DDD933419774B8AB311206AB1F2BBCDF2AECF211478AA2DD7556h7lAQ" TargetMode="External"/><Relationship Id="rId520" Type="http://schemas.openxmlformats.org/officeDocument/2006/relationships/hyperlink" Target="consultantplus://offline/ref=F1D805DC62B42EB0C10DE92782E2DDD933419774B8AB311206AB1F2BBCDF2AECF211478AA3DD7C57h7lAQ" TargetMode="External"/><Relationship Id="rId562" Type="http://schemas.openxmlformats.org/officeDocument/2006/relationships/hyperlink" Target="consultantplus://offline/ref=F1D805DC62B42EB0C10DE92782E2DDD933419774B8AB311206AB1F2BBCDF2AECF211478AA2DD7754h7l8Q" TargetMode="External"/><Relationship Id="rId618" Type="http://schemas.openxmlformats.org/officeDocument/2006/relationships/hyperlink" Target="consultantplus://offline/ref=F1D805DC62B42EB0C10DE92782E2DDD933419774B8AB311206AB1F2BBCDF2AECF211478AA2DC7157h7lAQ" TargetMode="External"/><Relationship Id="rId215" Type="http://schemas.openxmlformats.org/officeDocument/2006/relationships/hyperlink" Target="consultantplus://offline/ref=F1D805DC62B42EB0C10DE92782E2DDD933419774B8AB311206AB1F2BBCDF2AECF211478AA2DC7050h7lCQ" TargetMode="External"/><Relationship Id="rId257" Type="http://schemas.openxmlformats.org/officeDocument/2006/relationships/hyperlink" Target="consultantplus://offline/ref=F1D805DC62B42EB0C10DE92782E2DDD933419774B8AB311206AB1F2BBCDF2AECF211478AA2DC7353h7lEQ" TargetMode="External"/><Relationship Id="rId422" Type="http://schemas.openxmlformats.org/officeDocument/2006/relationships/hyperlink" Target="consultantplus://offline/ref=F1D805DC62B42EB0C10DE92782E2DDD933419774B8AB311206AB1F2BBCDF2AECF211478AA2DD7553h7lAQ" TargetMode="External"/><Relationship Id="rId464" Type="http://schemas.openxmlformats.org/officeDocument/2006/relationships/hyperlink" Target="consultantplus://offline/ref=F1D805DC62B42EB0C10DE92782E2DDD933419774B8AB311206AB1F2BBCDF2AECF211478AA2DD7452h7lCQ" TargetMode="External"/><Relationship Id="rId299" Type="http://schemas.openxmlformats.org/officeDocument/2006/relationships/hyperlink" Target="consultantplus://offline/ref=F1D805DC62B42EB0C10DE92782E2DDD933419774B8AB311206AB1F2BBCDF2AECF211478AA2DC7C51h7lEQ" TargetMode="External"/><Relationship Id="rId727" Type="http://schemas.openxmlformats.org/officeDocument/2006/relationships/hyperlink" Target="consultantplus://offline/ref=F1D805DC62B42EB0C10DE92782E2DDD93341967DB9A8311206AB1F2BBCDF2AECF211478AA1DF7D54h7lDQ" TargetMode="External"/><Relationship Id="rId63" Type="http://schemas.openxmlformats.org/officeDocument/2006/relationships/hyperlink" Target="consultantplus://offline/ref=F1D805DC62B42EB0C10DE92782E2DDD933419774B8AB311206AB1F2BBCDF2AECF211478AA2DC7255h7l6Q" TargetMode="External"/><Relationship Id="rId159" Type="http://schemas.openxmlformats.org/officeDocument/2006/relationships/hyperlink" Target="consultantplus://offline/ref=F1D805DC62B42EB0C10DE92782E2DDD933419774B8AB311206AB1F2BBCDF2AECF211478AA2DC7C56h7lEQ" TargetMode="External"/><Relationship Id="rId366" Type="http://schemas.openxmlformats.org/officeDocument/2006/relationships/hyperlink" Target="consultantplus://offline/ref=F1D805DC62B42EB0C10DE92782E2DDD933419774B8AB311206AB1F2BBCDF2AECF211478AA2DC775Fh7lCQ" TargetMode="External"/><Relationship Id="rId573" Type="http://schemas.openxmlformats.org/officeDocument/2006/relationships/hyperlink" Target="consultantplus://offline/ref=F1D805DC62B42EB0C10DE92782E2DDD933419774B8AB311206AB1F2BBCDF2AECF211478AA2DD7753h7l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31A0-B354-4964-ACF9-428D48AC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21381</Words>
  <Characters>12187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Кравец</dc:creator>
  <cp:lastModifiedBy>master</cp:lastModifiedBy>
  <cp:revision>4</cp:revision>
  <dcterms:created xsi:type="dcterms:W3CDTF">2017-12-25T16:37:00Z</dcterms:created>
  <dcterms:modified xsi:type="dcterms:W3CDTF">2019-01-06T14:20:00Z</dcterms:modified>
</cp:coreProperties>
</file>